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400"/>
        <w:gridCol w:w="450"/>
        <w:gridCol w:w="650"/>
        <w:gridCol w:w="4300"/>
      </w:tblGrid>
      <w:tr w:rsidR="008D4820" w:rsidRPr="008D4820" w14:paraId="5FAABD6F" w14:textId="77777777" w:rsidTr="008146B0">
        <w:trPr>
          <w:trHeight w:val="1221"/>
        </w:trPr>
        <w:tc>
          <w:tcPr>
            <w:tcW w:w="4400" w:type="dxa"/>
          </w:tcPr>
          <w:p w14:paraId="00B03CB0" w14:textId="77777777" w:rsidR="008D4820" w:rsidRPr="008D4820" w:rsidRDefault="008D4820" w:rsidP="00C768E5">
            <w:pPr>
              <w:spacing w:before="23" w:after="23" w:line="240" w:lineRule="auto"/>
              <w:ind w:left="-74"/>
              <w:contextualSpacing/>
              <w:jc w:val="center"/>
              <w:rPr>
                <w:rFonts w:ascii="Times New Roman" w:hAnsi="Times New Roman"/>
                <w:noProof/>
                <w:sz w:val="26"/>
                <w:szCs w:val="26"/>
              </w:rPr>
            </w:pPr>
            <w:r w:rsidRPr="008D4820">
              <w:rPr>
                <w:rFonts w:ascii="Times New Roman" w:hAnsi="Times New Roman"/>
                <w:noProof/>
                <w:sz w:val="26"/>
                <w:szCs w:val="26"/>
              </w:rPr>
              <w:t>ИСПОЛНИТЕЛЬНЫЙ КОМИТЕТ</w:t>
            </w:r>
          </w:p>
          <w:p w14:paraId="0414DDEB" w14:textId="77777777" w:rsidR="008D4820" w:rsidRPr="008D4820" w:rsidRDefault="008D4820" w:rsidP="008D4820">
            <w:pPr>
              <w:spacing w:before="23" w:after="23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4820">
              <w:rPr>
                <w:rFonts w:ascii="Times New Roman" w:hAnsi="Times New Roman"/>
                <w:sz w:val="26"/>
                <w:szCs w:val="26"/>
              </w:rPr>
              <w:t>БАВЛИНСКОГО МУНИЦИПАЛЬНОГО РАЙОНА РЕСПУБЛИКИ ТАТАРСТАН</w:t>
            </w:r>
          </w:p>
        </w:tc>
        <w:tc>
          <w:tcPr>
            <w:tcW w:w="1100" w:type="dxa"/>
            <w:gridSpan w:val="2"/>
          </w:tcPr>
          <w:p w14:paraId="2F9239C5" w14:textId="72B6CCC9" w:rsidR="008D4820" w:rsidRPr="008D4820" w:rsidRDefault="008D4820" w:rsidP="008D4820">
            <w:pPr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820">
              <w:rPr>
                <w:rFonts w:ascii="Times New Roman" w:hAnsi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74624" behindDoc="0" locked="0" layoutInCell="1" allowOverlap="1" wp14:anchorId="731ED3CC" wp14:editId="53760BFD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655320" cy="777240"/>
                  <wp:effectExtent l="0" t="0" r="0" b="3810"/>
                  <wp:wrapNone/>
                  <wp:docPr id="1" name="Рисунок 1" descr="Бавлинский р-н (герб)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Бавлинский р-н (герб)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777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7BEFEC9" w14:textId="77777777" w:rsidR="008D4820" w:rsidRPr="008D4820" w:rsidRDefault="008D4820" w:rsidP="008D4820">
            <w:pPr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54132C3" w14:textId="77777777" w:rsidR="008D4820" w:rsidRPr="008D4820" w:rsidRDefault="008D4820" w:rsidP="008D48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145147C" w14:textId="77777777" w:rsidR="008D4820" w:rsidRPr="008D4820" w:rsidRDefault="008D4820" w:rsidP="008D4820">
            <w:pPr>
              <w:spacing w:after="0" w:line="264" w:lineRule="auto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4300" w:type="dxa"/>
            <w:shd w:val="clear" w:color="auto" w:fill="auto"/>
          </w:tcPr>
          <w:p w14:paraId="522F8644" w14:textId="77777777" w:rsidR="008D4820" w:rsidRPr="008D4820" w:rsidRDefault="008D4820" w:rsidP="008D4820">
            <w:pPr>
              <w:keepNext/>
              <w:spacing w:before="23" w:after="23" w:line="240" w:lineRule="auto"/>
              <w:jc w:val="center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8D4820">
              <w:rPr>
                <w:rFonts w:ascii="Times New Roman" w:hAnsi="Times New Roman"/>
                <w:sz w:val="26"/>
                <w:szCs w:val="26"/>
              </w:rPr>
              <w:t>ТАТАРСТАН РЕСПУБЛИКАСЫ</w:t>
            </w:r>
            <w:r w:rsidRPr="008D4820">
              <w:rPr>
                <w:rFonts w:ascii="Times New Roman" w:hAnsi="Times New Roman"/>
                <w:sz w:val="26"/>
                <w:szCs w:val="26"/>
                <w:lang w:val="ar-SA"/>
              </w:rPr>
              <w:t xml:space="preserve"> БАУЛЫ</w:t>
            </w:r>
            <w:r w:rsidRPr="008D4820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14:paraId="043EBD28" w14:textId="77777777" w:rsidR="008D4820" w:rsidRPr="008D4820" w:rsidRDefault="008D4820" w:rsidP="008D4820">
            <w:pPr>
              <w:keepNext/>
              <w:spacing w:before="23" w:after="23" w:line="240" w:lineRule="auto"/>
              <w:jc w:val="center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8D4820">
              <w:rPr>
                <w:rFonts w:ascii="Times New Roman" w:hAnsi="Times New Roman"/>
                <w:sz w:val="26"/>
                <w:szCs w:val="26"/>
                <w:lang w:val="tt-RU"/>
              </w:rPr>
              <w:t>МУНИ</w:t>
            </w:r>
            <w:r w:rsidRPr="008D4820">
              <w:rPr>
                <w:rFonts w:ascii="Times New Roman" w:hAnsi="Times New Roman"/>
                <w:sz w:val="26"/>
                <w:szCs w:val="26"/>
              </w:rPr>
              <w:t>Ц</w:t>
            </w:r>
            <w:r w:rsidRPr="008D4820">
              <w:rPr>
                <w:rFonts w:ascii="Times New Roman" w:hAnsi="Times New Roman"/>
                <w:sz w:val="26"/>
                <w:szCs w:val="26"/>
                <w:lang w:val="tt-RU"/>
              </w:rPr>
              <w:t xml:space="preserve">ИПАЛЬ </w:t>
            </w:r>
            <w:r w:rsidRPr="008D4820">
              <w:rPr>
                <w:rFonts w:ascii="Times New Roman" w:hAnsi="Times New Roman"/>
                <w:sz w:val="26"/>
                <w:szCs w:val="26"/>
              </w:rPr>
              <w:t>РАЙОНЫ</w:t>
            </w:r>
          </w:p>
          <w:p w14:paraId="75EB51B7" w14:textId="77777777" w:rsidR="008D4820" w:rsidRPr="008D4820" w:rsidRDefault="008D4820" w:rsidP="008D4820">
            <w:pPr>
              <w:spacing w:before="23" w:after="23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D4820">
              <w:rPr>
                <w:rFonts w:ascii="Times New Roman" w:hAnsi="Times New Roman"/>
                <w:sz w:val="26"/>
                <w:szCs w:val="26"/>
              </w:rPr>
              <w:t>БАШКАРМА КОМИТЕТЫ</w:t>
            </w:r>
          </w:p>
        </w:tc>
      </w:tr>
      <w:tr w:rsidR="008D4820" w:rsidRPr="008D4820" w14:paraId="4EFBEB5B" w14:textId="77777777" w:rsidTr="008146B0">
        <w:trPr>
          <w:trHeight w:hRule="exact" w:val="387"/>
        </w:trPr>
        <w:tc>
          <w:tcPr>
            <w:tcW w:w="9800" w:type="dxa"/>
            <w:gridSpan w:val="4"/>
          </w:tcPr>
          <w:p w14:paraId="34323127" w14:textId="77777777" w:rsidR="008D4820" w:rsidRPr="008D4820" w:rsidRDefault="008D4820" w:rsidP="008D4820">
            <w:pPr>
              <w:pBdr>
                <w:bottom w:val="single" w:sz="18" w:space="1" w:color="auto"/>
                <w:between w:val="single" w:sz="2" w:space="1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0494793E" w14:textId="77777777" w:rsidR="008D4820" w:rsidRPr="008D4820" w:rsidRDefault="008D4820" w:rsidP="008D4820">
            <w:pPr>
              <w:spacing w:after="0" w:line="240" w:lineRule="auto"/>
              <w:jc w:val="center"/>
              <w:rPr>
                <w:rFonts w:ascii="Times New Roman" w:hAnsi="Times New Roman"/>
                <w:sz w:val="2"/>
                <w:szCs w:val="20"/>
              </w:rPr>
            </w:pPr>
          </w:p>
        </w:tc>
      </w:tr>
      <w:tr w:rsidR="008D4820" w:rsidRPr="008D4820" w14:paraId="2F8905EB" w14:textId="77777777" w:rsidTr="008146B0">
        <w:trPr>
          <w:trHeight w:val="413"/>
        </w:trPr>
        <w:tc>
          <w:tcPr>
            <w:tcW w:w="4850" w:type="dxa"/>
            <w:gridSpan w:val="2"/>
            <w:vAlign w:val="bottom"/>
          </w:tcPr>
          <w:p w14:paraId="3180E5DD" w14:textId="77777777" w:rsidR="008D4820" w:rsidRPr="008D4820" w:rsidRDefault="008D4820" w:rsidP="008D4820">
            <w:pPr>
              <w:spacing w:after="0" w:line="240" w:lineRule="auto"/>
              <w:rPr>
                <w:rFonts w:ascii="Times New Roman" w:hAnsi="Times New Roman"/>
                <w:b/>
                <w:sz w:val="30"/>
                <w:szCs w:val="30"/>
              </w:rPr>
            </w:pPr>
            <w:r w:rsidRPr="008D4820">
              <w:rPr>
                <w:rFonts w:ascii="Times New Roman" w:hAnsi="Times New Roman"/>
                <w:b/>
                <w:sz w:val="32"/>
                <w:szCs w:val="32"/>
              </w:rPr>
              <w:t xml:space="preserve">        </w:t>
            </w:r>
            <w:r w:rsidRPr="008D4820">
              <w:rPr>
                <w:rFonts w:ascii="Times New Roman" w:hAnsi="Times New Roman"/>
                <w:b/>
                <w:sz w:val="30"/>
                <w:szCs w:val="30"/>
              </w:rPr>
              <w:t>ПОСТАНОВЛЕНИЕ</w:t>
            </w:r>
          </w:p>
        </w:tc>
        <w:tc>
          <w:tcPr>
            <w:tcW w:w="4950" w:type="dxa"/>
            <w:gridSpan w:val="2"/>
            <w:vAlign w:val="bottom"/>
          </w:tcPr>
          <w:p w14:paraId="38FF2707" w14:textId="77777777" w:rsidR="008D4820" w:rsidRPr="008D4820" w:rsidRDefault="008D4820" w:rsidP="008D48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 w:rsidRPr="008D4820">
              <w:rPr>
                <w:rFonts w:ascii="Times New Roman" w:hAnsi="Times New Roman"/>
                <w:b/>
                <w:sz w:val="32"/>
                <w:szCs w:val="32"/>
              </w:rPr>
              <w:t xml:space="preserve">       </w:t>
            </w:r>
            <w:r w:rsidRPr="008D4820">
              <w:rPr>
                <w:rFonts w:ascii="Times New Roman" w:hAnsi="Times New Roman"/>
                <w:b/>
                <w:sz w:val="30"/>
                <w:szCs w:val="30"/>
              </w:rPr>
              <w:t>КАРАР</w:t>
            </w:r>
          </w:p>
        </w:tc>
      </w:tr>
      <w:tr w:rsidR="008D4820" w:rsidRPr="008D4820" w14:paraId="2C593640" w14:textId="77777777" w:rsidTr="008146B0">
        <w:trPr>
          <w:trHeight w:val="413"/>
        </w:trPr>
        <w:tc>
          <w:tcPr>
            <w:tcW w:w="9800" w:type="dxa"/>
            <w:gridSpan w:val="4"/>
            <w:vAlign w:val="bottom"/>
          </w:tcPr>
          <w:p w14:paraId="36B4E210" w14:textId="77777777" w:rsidR="008D4820" w:rsidRPr="008D4820" w:rsidRDefault="008D4820" w:rsidP="008D4820">
            <w:pPr>
              <w:spacing w:after="0" w:line="12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451438C" w14:textId="77777777" w:rsidR="008D4820" w:rsidRPr="008D4820" w:rsidRDefault="008D4820" w:rsidP="008D4820">
            <w:pPr>
              <w:spacing w:after="0" w:line="120" w:lineRule="auto"/>
              <w:rPr>
                <w:rFonts w:ascii="Times New Roman" w:hAnsi="Times New Roman"/>
                <w:sz w:val="24"/>
                <w:szCs w:val="24"/>
              </w:rPr>
            </w:pPr>
            <w:r w:rsidRPr="008D4820"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</w:p>
          <w:p w14:paraId="4C99337E" w14:textId="18E20203" w:rsidR="008D4820" w:rsidRPr="008D4820" w:rsidRDefault="008D4820" w:rsidP="00C95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4820">
              <w:rPr>
                <w:rFonts w:ascii="Times New Roman" w:hAnsi="Times New Roman"/>
                <w:sz w:val="24"/>
                <w:szCs w:val="24"/>
              </w:rPr>
              <w:t xml:space="preserve">         ____________________ 202</w:t>
            </w:r>
            <w:r w:rsidR="00C950F8">
              <w:rPr>
                <w:rFonts w:ascii="Times New Roman" w:hAnsi="Times New Roman"/>
                <w:sz w:val="24"/>
                <w:szCs w:val="24"/>
              </w:rPr>
              <w:t>6</w:t>
            </w:r>
            <w:r w:rsidRPr="008D4820">
              <w:rPr>
                <w:rFonts w:ascii="Times New Roman" w:hAnsi="Times New Roman"/>
                <w:sz w:val="24"/>
                <w:szCs w:val="24"/>
              </w:rPr>
              <w:t>г.             г.Бавлы                           № ________</w:t>
            </w:r>
          </w:p>
        </w:tc>
      </w:tr>
    </w:tbl>
    <w:p w14:paraId="574099BF" w14:textId="596D9F45" w:rsidR="008D4820" w:rsidRDefault="008D4820" w:rsidP="003432AB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5D83FB66" w14:textId="77777777" w:rsidR="008D4820" w:rsidRPr="003432AB" w:rsidRDefault="008D4820" w:rsidP="003432AB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03C2B94B" w14:textId="77777777" w:rsidR="003432AB" w:rsidRPr="003432AB" w:rsidRDefault="003432AB" w:rsidP="003432AB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tbl>
      <w:tblPr>
        <w:tblStyle w:val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3432AB" w:rsidRPr="003432AB" w14:paraId="0A0459B3" w14:textId="77777777" w:rsidTr="0030076A">
        <w:tc>
          <w:tcPr>
            <w:tcW w:w="5070" w:type="dxa"/>
          </w:tcPr>
          <w:p w14:paraId="29F19FAD" w14:textId="2088A1AF" w:rsidR="00917290" w:rsidRDefault="003432AB" w:rsidP="008667B5">
            <w:pPr>
              <w:keepNext/>
              <w:spacing w:after="0" w:line="240" w:lineRule="auto"/>
              <w:ind w:right="-1"/>
              <w:jc w:val="both"/>
              <w:outlineLvl w:val="0"/>
              <w:rPr>
                <w:bCs/>
                <w:sz w:val="28"/>
                <w:lang w:eastAsia="zh-CN"/>
              </w:rPr>
            </w:pPr>
            <w:bookmarkStart w:id="0" w:name="_GoBack"/>
            <w:r w:rsidRPr="003432AB">
              <w:rPr>
                <w:sz w:val="28"/>
                <w:szCs w:val="28"/>
              </w:rPr>
              <w:t xml:space="preserve">Об утверждении </w:t>
            </w:r>
            <w:r w:rsidRPr="003432AB">
              <w:rPr>
                <w:bCs/>
                <w:sz w:val="28"/>
                <w:lang w:eastAsia="zh-CN"/>
              </w:rPr>
              <w:t xml:space="preserve">Административного регламента предоставления муници-пальной услуги </w:t>
            </w:r>
            <w:r w:rsidR="008667B5" w:rsidRPr="008667B5">
              <w:rPr>
                <w:bCs/>
                <w:sz w:val="28"/>
                <w:lang w:eastAsia="zh-CN"/>
              </w:rPr>
              <w:t xml:space="preserve">по </w:t>
            </w:r>
            <w:r w:rsidR="00BE413E">
              <w:rPr>
                <w:bCs/>
                <w:sz w:val="28"/>
                <w:lang w:eastAsia="zh-CN"/>
              </w:rPr>
              <w:t>выдаче разрешения на использовани</w:t>
            </w:r>
            <w:r w:rsidR="00130589">
              <w:rPr>
                <w:bCs/>
                <w:sz w:val="28"/>
                <w:lang w:eastAsia="zh-CN"/>
              </w:rPr>
              <w:t>е</w:t>
            </w:r>
            <w:r w:rsidR="00BE413E">
              <w:rPr>
                <w:bCs/>
                <w:sz w:val="28"/>
                <w:lang w:eastAsia="zh-CN"/>
              </w:rPr>
              <w:t xml:space="preserve"> </w:t>
            </w:r>
            <w:r w:rsidR="00E70E3E">
              <w:rPr>
                <w:bCs/>
                <w:sz w:val="28"/>
                <w:lang w:eastAsia="zh-CN"/>
              </w:rPr>
              <w:t xml:space="preserve">земель или </w:t>
            </w:r>
            <w:r w:rsidR="00BE413E">
              <w:rPr>
                <w:bCs/>
                <w:sz w:val="28"/>
                <w:lang w:eastAsia="zh-CN"/>
              </w:rPr>
              <w:t xml:space="preserve">земельного участка, которые находятся в </w:t>
            </w:r>
            <w:r w:rsidR="00E70E3E">
              <w:rPr>
                <w:bCs/>
                <w:sz w:val="28"/>
                <w:lang w:eastAsia="zh-CN"/>
              </w:rPr>
              <w:t xml:space="preserve">госу-дарственной или </w:t>
            </w:r>
            <w:r w:rsidR="00BE413E">
              <w:rPr>
                <w:bCs/>
                <w:sz w:val="28"/>
                <w:lang w:eastAsia="zh-CN"/>
              </w:rPr>
              <w:t>муниципальной собственности, без предоставления земельных участков и установление сервитута, публичного сервитута</w:t>
            </w:r>
          </w:p>
          <w:bookmarkEnd w:id="0"/>
          <w:p w14:paraId="3F6E6ACF" w14:textId="77777777" w:rsidR="003432AB" w:rsidRPr="003432AB" w:rsidRDefault="003432AB" w:rsidP="003432AB">
            <w:pPr>
              <w:keepNext/>
              <w:spacing w:after="0" w:line="240" w:lineRule="auto"/>
              <w:ind w:right="-1"/>
              <w:jc w:val="both"/>
              <w:outlineLvl w:val="0"/>
              <w:rPr>
                <w:sz w:val="28"/>
                <w:szCs w:val="28"/>
              </w:rPr>
            </w:pPr>
          </w:p>
        </w:tc>
      </w:tr>
    </w:tbl>
    <w:p w14:paraId="241A3CED" w14:textId="58763D30" w:rsidR="003432AB" w:rsidRPr="008667B5" w:rsidRDefault="003432AB" w:rsidP="003432AB">
      <w:pPr>
        <w:autoSpaceDE w:val="0"/>
        <w:autoSpaceDN w:val="0"/>
        <w:adjustRightInd w:val="0"/>
        <w:spacing w:after="0" w:line="33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432AB">
        <w:rPr>
          <w:rFonts w:ascii="Times New Roman" w:hAnsi="Times New Roman"/>
          <w:sz w:val="28"/>
          <w:szCs w:val="28"/>
        </w:rPr>
        <w:t>В соответствии с Федеральным законом от 27.07.2010 №210-ФЗ «Об организации предоставления государственных и муниципальных услуг»</w:t>
      </w:r>
      <w:r w:rsidR="008667B5">
        <w:rPr>
          <w:rFonts w:ascii="Times New Roman" w:hAnsi="Times New Roman"/>
          <w:sz w:val="28"/>
          <w:szCs w:val="28"/>
        </w:rPr>
        <w:t xml:space="preserve">, </w:t>
      </w:r>
      <w:r w:rsidR="0023157D">
        <w:rPr>
          <w:rFonts w:ascii="Times New Roman" w:hAnsi="Times New Roman"/>
          <w:sz w:val="28"/>
          <w:szCs w:val="28"/>
        </w:rPr>
        <w:t>руководствуясь</w:t>
      </w:r>
      <w:r w:rsidR="008667B5">
        <w:rPr>
          <w:rFonts w:ascii="Times New Roman" w:hAnsi="Times New Roman"/>
          <w:sz w:val="28"/>
          <w:szCs w:val="28"/>
        </w:rPr>
        <w:t xml:space="preserve"> письм</w:t>
      </w:r>
      <w:r w:rsidR="0023157D">
        <w:rPr>
          <w:rFonts w:ascii="Times New Roman" w:hAnsi="Times New Roman"/>
          <w:sz w:val="28"/>
          <w:szCs w:val="28"/>
        </w:rPr>
        <w:t>ом</w:t>
      </w:r>
      <w:r w:rsidR="008667B5">
        <w:rPr>
          <w:rFonts w:ascii="Times New Roman" w:hAnsi="Times New Roman"/>
          <w:sz w:val="28"/>
          <w:szCs w:val="28"/>
        </w:rPr>
        <w:t xml:space="preserve"> Министерства экономики Республики Татарстан от </w:t>
      </w:r>
      <w:r w:rsidR="008667B5" w:rsidRPr="008667B5">
        <w:rPr>
          <w:rFonts w:ascii="Times New Roman" w:hAnsi="Times New Roman"/>
          <w:sz w:val="28"/>
          <w:szCs w:val="28"/>
        </w:rPr>
        <w:t>10.10.2025</w:t>
      </w:r>
      <w:r w:rsidR="008667B5">
        <w:rPr>
          <w:rFonts w:ascii="Times New Roman" w:hAnsi="Times New Roman"/>
          <w:sz w:val="28"/>
          <w:szCs w:val="28"/>
        </w:rPr>
        <w:t xml:space="preserve"> №</w:t>
      </w:r>
      <w:r w:rsidR="008667B5" w:rsidRPr="008667B5">
        <w:rPr>
          <w:rFonts w:ascii="Times New Roman" w:hAnsi="Times New Roman"/>
          <w:sz w:val="28"/>
          <w:szCs w:val="28"/>
        </w:rPr>
        <w:t>05-51/6759</w:t>
      </w:r>
      <w:r w:rsidR="008667B5">
        <w:rPr>
          <w:rFonts w:ascii="Times New Roman" w:hAnsi="Times New Roman"/>
          <w:sz w:val="28"/>
          <w:szCs w:val="28"/>
        </w:rPr>
        <w:t xml:space="preserve"> о направлении </w:t>
      </w:r>
      <w:r w:rsidR="008667B5" w:rsidRPr="008667B5">
        <w:rPr>
          <w:rFonts w:ascii="Times New Roman" w:hAnsi="Times New Roman"/>
          <w:sz w:val="28"/>
          <w:szCs w:val="28"/>
        </w:rPr>
        <w:t>актуализированных типовых административных регламентов</w:t>
      </w:r>
      <w:r w:rsidR="008B4415">
        <w:rPr>
          <w:rFonts w:ascii="Times New Roman" w:hAnsi="Times New Roman"/>
          <w:sz w:val="28"/>
          <w:szCs w:val="28"/>
        </w:rPr>
        <w:t xml:space="preserve"> И</w:t>
      </w:r>
      <w:r w:rsidR="0023157D">
        <w:rPr>
          <w:rFonts w:ascii="Times New Roman" w:hAnsi="Times New Roman"/>
          <w:sz w:val="28"/>
          <w:szCs w:val="28"/>
        </w:rPr>
        <w:t>сполнительный комитет Бавлинско</w:t>
      </w:r>
      <w:r w:rsidR="008B4415">
        <w:rPr>
          <w:rFonts w:ascii="Times New Roman" w:hAnsi="Times New Roman"/>
          <w:sz w:val="28"/>
          <w:szCs w:val="28"/>
        </w:rPr>
        <w:t>го муниципального района</w:t>
      </w:r>
      <w:r w:rsidR="0023157D">
        <w:rPr>
          <w:rFonts w:ascii="Times New Roman" w:hAnsi="Times New Roman"/>
          <w:sz w:val="28"/>
          <w:szCs w:val="28"/>
        </w:rPr>
        <w:t xml:space="preserve"> Республики Татарстан</w:t>
      </w:r>
    </w:p>
    <w:p w14:paraId="1DA01BB4" w14:textId="77777777" w:rsidR="003432AB" w:rsidRPr="003432AB" w:rsidRDefault="003432AB" w:rsidP="003432AB">
      <w:pPr>
        <w:widowControl w:val="0"/>
        <w:autoSpaceDE w:val="0"/>
        <w:autoSpaceDN w:val="0"/>
        <w:adjustRightInd w:val="0"/>
        <w:spacing w:after="0" w:line="336" w:lineRule="auto"/>
        <w:jc w:val="center"/>
        <w:outlineLvl w:val="2"/>
        <w:rPr>
          <w:rFonts w:ascii="Times New Roman" w:hAnsi="Times New Roman"/>
          <w:sz w:val="28"/>
          <w:szCs w:val="28"/>
        </w:rPr>
      </w:pPr>
      <w:r w:rsidRPr="003432AB">
        <w:rPr>
          <w:rFonts w:ascii="Times New Roman" w:hAnsi="Times New Roman"/>
          <w:sz w:val="28"/>
          <w:szCs w:val="28"/>
        </w:rPr>
        <w:t>П О С Т А Н О В Л Я Е Т:</w:t>
      </w:r>
    </w:p>
    <w:p w14:paraId="2253866F" w14:textId="6BBE05DD" w:rsidR="003432AB" w:rsidRDefault="003432AB" w:rsidP="008667B5">
      <w:pPr>
        <w:spacing w:after="0" w:line="336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3432AB">
        <w:rPr>
          <w:rFonts w:ascii="Times New Roman" w:hAnsi="Times New Roman"/>
          <w:sz w:val="28"/>
          <w:szCs w:val="28"/>
        </w:rPr>
        <w:t>1. Утвердить прилагаемый</w:t>
      </w:r>
      <w:r w:rsidRPr="003432AB">
        <w:rPr>
          <w:rFonts w:ascii="Times New Roman" w:hAnsi="Times New Roman"/>
          <w:bCs/>
          <w:sz w:val="28"/>
          <w:szCs w:val="28"/>
        </w:rPr>
        <w:t xml:space="preserve"> </w:t>
      </w:r>
      <w:r w:rsidR="00917290" w:rsidRPr="00917290">
        <w:rPr>
          <w:rFonts w:ascii="Times New Roman" w:hAnsi="Times New Roman"/>
          <w:bCs/>
          <w:sz w:val="28"/>
          <w:szCs w:val="28"/>
        </w:rPr>
        <w:t>Административн</w:t>
      </w:r>
      <w:r w:rsidR="008E3A89">
        <w:rPr>
          <w:rFonts w:ascii="Times New Roman" w:hAnsi="Times New Roman"/>
          <w:bCs/>
          <w:sz w:val="28"/>
          <w:szCs w:val="28"/>
        </w:rPr>
        <w:t>ый</w:t>
      </w:r>
      <w:r w:rsidR="00917290" w:rsidRPr="00917290">
        <w:rPr>
          <w:rFonts w:ascii="Times New Roman" w:hAnsi="Times New Roman"/>
          <w:bCs/>
          <w:sz w:val="28"/>
          <w:szCs w:val="28"/>
        </w:rPr>
        <w:t xml:space="preserve"> регламент п</w:t>
      </w:r>
      <w:r w:rsidR="00917290">
        <w:rPr>
          <w:rFonts w:ascii="Times New Roman" w:hAnsi="Times New Roman"/>
          <w:bCs/>
          <w:sz w:val="28"/>
          <w:szCs w:val="28"/>
        </w:rPr>
        <w:t>редоставления муници</w:t>
      </w:r>
      <w:r w:rsidR="00917290" w:rsidRPr="00917290">
        <w:rPr>
          <w:rFonts w:ascii="Times New Roman" w:hAnsi="Times New Roman"/>
          <w:bCs/>
          <w:sz w:val="28"/>
          <w:szCs w:val="28"/>
        </w:rPr>
        <w:t xml:space="preserve">пальной услуги </w:t>
      </w:r>
      <w:r w:rsidR="008667B5" w:rsidRPr="008667B5">
        <w:rPr>
          <w:rFonts w:ascii="Times New Roman" w:hAnsi="Times New Roman"/>
          <w:bCs/>
          <w:sz w:val="28"/>
          <w:szCs w:val="28"/>
        </w:rPr>
        <w:t xml:space="preserve">по </w:t>
      </w:r>
      <w:r w:rsidR="00BE413E" w:rsidRPr="00BE413E">
        <w:rPr>
          <w:rFonts w:ascii="Times New Roman" w:hAnsi="Times New Roman"/>
          <w:bCs/>
          <w:sz w:val="28"/>
          <w:szCs w:val="28"/>
        </w:rPr>
        <w:t>выдаче разрешения на использование</w:t>
      </w:r>
      <w:r w:rsidR="00E70E3E">
        <w:rPr>
          <w:rFonts w:ascii="Times New Roman" w:hAnsi="Times New Roman"/>
          <w:bCs/>
          <w:sz w:val="28"/>
          <w:szCs w:val="28"/>
        </w:rPr>
        <w:t xml:space="preserve"> земель или</w:t>
      </w:r>
      <w:r w:rsidR="00BE413E" w:rsidRPr="00BE413E">
        <w:rPr>
          <w:rFonts w:ascii="Times New Roman" w:hAnsi="Times New Roman"/>
          <w:bCs/>
          <w:sz w:val="28"/>
          <w:szCs w:val="28"/>
        </w:rPr>
        <w:t xml:space="preserve"> земельного участка, которые находятся в </w:t>
      </w:r>
      <w:r w:rsidR="00E70E3E">
        <w:rPr>
          <w:rFonts w:ascii="Times New Roman" w:hAnsi="Times New Roman"/>
          <w:bCs/>
          <w:sz w:val="28"/>
          <w:szCs w:val="28"/>
        </w:rPr>
        <w:t xml:space="preserve">государственной или </w:t>
      </w:r>
      <w:r w:rsidR="00BE413E" w:rsidRPr="00BE413E">
        <w:rPr>
          <w:rFonts w:ascii="Times New Roman" w:hAnsi="Times New Roman"/>
          <w:bCs/>
          <w:sz w:val="28"/>
          <w:szCs w:val="28"/>
        </w:rPr>
        <w:t>муниципальной собственности, без предоставления земельных участков и установлени</w:t>
      </w:r>
      <w:r w:rsidR="00E70E3E">
        <w:rPr>
          <w:rFonts w:ascii="Times New Roman" w:hAnsi="Times New Roman"/>
          <w:bCs/>
          <w:sz w:val="28"/>
          <w:szCs w:val="28"/>
        </w:rPr>
        <w:t>я</w:t>
      </w:r>
      <w:r w:rsidR="00BE413E" w:rsidRPr="00BE413E">
        <w:rPr>
          <w:rFonts w:ascii="Times New Roman" w:hAnsi="Times New Roman"/>
          <w:bCs/>
          <w:sz w:val="28"/>
          <w:szCs w:val="28"/>
        </w:rPr>
        <w:t xml:space="preserve"> сервитута, публичного сервитута</w:t>
      </w:r>
      <w:r w:rsidR="00BF7FF3">
        <w:rPr>
          <w:rFonts w:ascii="Times New Roman" w:hAnsi="Times New Roman"/>
          <w:bCs/>
          <w:sz w:val="28"/>
          <w:szCs w:val="28"/>
        </w:rPr>
        <w:t>.</w:t>
      </w:r>
    </w:p>
    <w:p w14:paraId="76BBB47D" w14:textId="74B00E7E" w:rsidR="001828E0" w:rsidRPr="001828E0" w:rsidRDefault="001828E0" w:rsidP="001828E0">
      <w:pPr>
        <w:spacing w:after="0" w:line="336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1828E0">
        <w:rPr>
          <w:rFonts w:ascii="Times New Roman" w:hAnsi="Times New Roman"/>
          <w:bCs/>
          <w:sz w:val="28"/>
          <w:szCs w:val="28"/>
        </w:rPr>
        <w:t>2. Признать утратившим</w:t>
      </w:r>
      <w:r w:rsidR="00C950F8">
        <w:rPr>
          <w:rFonts w:ascii="Times New Roman" w:hAnsi="Times New Roman"/>
          <w:bCs/>
          <w:sz w:val="28"/>
          <w:szCs w:val="28"/>
        </w:rPr>
        <w:t xml:space="preserve"> силу постановлени</w:t>
      </w:r>
      <w:r w:rsidR="00E70E3E">
        <w:rPr>
          <w:rFonts w:ascii="Times New Roman" w:hAnsi="Times New Roman"/>
          <w:bCs/>
          <w:sz w:val="28"/>
          <w:szCs w:val="28"/>
        </w:rPr>
        <w:t>е</w:t>
      </w:r>
      <w:r w:rsidRPr="001828E0">
        <w:rPr>
          <w:rFonts w:ascii="Times New Roman" w:hAnsi="Times New Roman"/>
          <w:bCs/>
          <w:sz w:val="28"/>
          <w:szCs w:val="28"/>
        </w:rPr>
        <w:t xml:space="preserve"> Исполнительного комитета Бавлинского муниципального района</w:t>
      </w:r>
      <w:r w:rsidR="00130589">
        <w:rPr>
          <w:rFonts w:ascii="Times New Roman" w:hAnsi="Times New Roman"/>
          <w:bCs/>
          <w:sz w:val="28"/>
          <w:szCs w:val="28"/>
        </w:rPr>
        <w:t xml:space="preserve"> от </w:t>
      </w:r>
      <w:r w:rsidR="00DA2522">
        <w:rPr>
          <w:rFonts w:ascii="Times New Roman" w:hAnsi="Times New Roman"/>
          <w:bCs/>
          <w:sz w:val="28"/>
          <w:szCs w:val="28"/>
        </w:rPr>
        <w:t>30</w:t>
      </w:r>
      <w:r w:rsidRPr="001828E0">
        <w:rPr>
          <w:rFonts w:ascii="Times New Roman" w:hAnsi="Times New Roman"/>
          <w:bCs/>
          <w:sz w:val="28"/>
          <w:szCs w:val="28"/>
        </w:rPr>
        <w:t>.0</w:t>
      </w:r>
      <w:r w:rsidR="00DA2522">
        <w:rPr>
          <w:rFonts w:ascii="Times New Roman" w:hAnsi="Times New Roman"/>
          <w:bCs/>
          <w:sz w:val="28"/>
          <w:szCs w:val="28"/>
        </w:rPr>
        <w:t>7</w:t>
      </w:r>
      <w:r w:rsidRPr="001828E0">
        <w:rPr>
          <w:rFonts w:ascii="Times New Roman" w:hAnsi="Times New Roman"/>
          <w:bCs/>
          <w:sz w:val="28"/>
          <w:szCs w:val="28"/>
        </w:rPr>
        <w:t>.2021 №1</w:t>
      </w:r>
      <w:r w:rsidR="00DA2522">
        <w:rPr>
          <w:rFonts w:ascii="Times New Roman" w:hAnsi="Times New Roman"/>
          <w:bCs/>
          <w:sz w:val="28"/>
          <w:szCs w:val="28"/>
        </w:rPr>
        <w:t>29</w:t>
      </w:r>
      <w:r w:rsidRPr="001828E0">
        <w:rPr>
          <w:rFonts w:ascii="Times New Roman" w:hAnsi="Times New Roman"/>
          <w:bCs/>
          <w:sz w:val="28"/>
          <w:szCs w:val="28"/>
        </w:rPr>
        <w:t xml:space="preserve"> «Об утверждении Административного регламента предоставления муниципальной услуги </w:t>
      </w:r>
      <w:r w:rsidR="00DA2522" w:rsidRPr="00DA2522">
        <w:rPr>
          <w:rFonts w:ascii="Times New Roman" w:hAnsi="Times New Roman"/>
          <w:bCs/>
          <w:sz w:val="28"/>
          <w:szCs w:val="28"/>
        </w:rPr>
        <w:t>по выд</w:t>
      </w:r>
      <w:r w:rsidR="00E70E3E">
        <w:rPr>
          <w:rFonts w:ascii="Times New Roman" w:hAnsi="Times New Roman"/>
          <w:bCs/>
          <w:sz w:val="28"/>
          <w:szCs w:val="28"/>
        </w:rPr>
        <w:t>аче разрешения на использовани</w:t>
      </w:r>
      <w:r w:rsidR="00130589">
        <w:rPr>
          <w:rFonts w:ascii="Times New Roman" w:hAnsi="Times New Roman"/>
          <w:bCs/>
          <w:sz w:val="28"/>
          <w:szCs w:val="28"/>
        </w:rPr>
        <w:t>е</w:t>
      </w:r>
      <w:r w:rsidR="00E70E3E">
        <w:rPr>
          <w:rFonts w:ascii="Times New Roman" w:hAnsi="Times New Roman"/>
          <w:bCs/>
          <w:sz w:val="28"/>
          <w:szCs w:val="28"/>
        </w:rPr>
        <w:t xml:space="preserve"> земель или </w:t>
      </w:r>
      <w:r w:rsidR="00DA2522" w:rsidRPr="00DA2522">
        <w:rPr>
          <w:rFonts w:ascii="Times New Roman" w:hAnsi="Times New Roman"/>
          <w:bCs/>
          <w:sz w:val="28"/>
          <w:szCs w:val="28"/>
        </w:rPr>
        <w:t>земельного участка, которые находятся в</w:t>
      </w:r>
      <w:r w:rsidR="00E70E3E">
        <w:rPr>
          <w:rFonts w:ascii="Times New Roman" w:hAnsi="Times New Roman"/>
          <w:bCs/>
          <w:sz w:val="28"/>
          <w:szCs w:val="28"/>
        </w:rPr>
        <w:t xml:space="preserve"> государственной или </w:t>
      </w:r>
      <w:r w:rsidR="00DA2522" w:rsidRPr="00DA2522">
        <w:rPr>
          <w:rFonts w:ascii="Times New Roman" w:hAnsi="Times New Roman"/>
          <w:bCs/>
          <w:sz w:val="28"/>
          <w:szCs w:val="28"/>
        </w:rPr>
        <w:t>муниципальной собственности, без предоставления земельных участков и установление сервитута, публичного сервитута</w:t>
      </w:r>
      <w:r w:rsidR="00130589">
        <w:rPr>
          <w:rFonts w:ascii="Times New Roman" w:hAnsi="Times New Roman"/>
          <w:bCs/>
          <w:sz w:val="28"/>
          <w:szCs w:val="28"/>
        </w:rPr>
        <w:t>».</w:t>
      </w:r>
    </w:p>
    <w:p w14:paraId="79591315" w14:textId="2AF8E104" w:rsidR="003432AB" w:rsidRPr="003432AB" w:rsidRDefault="00E70E3E" w:rsidP="001828E0">
      <w:pPr>
        <w:spacing w:after="0" w:line="336" w:lineRule="auto"/>
        <w:ind w:firstLine="708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3</w:t>
      </w:r>
      <w:r w:rsidR="00AA01BB">
        <w:rPr>
          <w:rFonts w:ascii="Times New Roman" w:hAnsi="Times New Roman"/>
          <w:bCs/>
          <w:sz w:val="28"/>
          <w:szCs w:val="28"/>
        </w:rPr>
        <w:t>.</w:t>
      </w:r>
      <w:r w:rsidR="003432AB" w:rsidRPr="003432AB">
        <w:rPr>
          <w:rFonts w:ascii="Times New Roman" w:hAnsi="Times New Roman"/>
          <w:bCs/>
          <w:sz w:val="28"/>
          <w:szCs w:val="28"/>
        </w:rPr>
        <w:t xml:space="preserve"> Опубликовать настоящее постановление на официальном портале правовой информации Республики Татарстан (http://www.pravo.tatarstan.ru) и на сайте Бавлинского муниципального района Республики Татарстан (http://www.bavly.tatarstan.ru).</w:t>
      </w:r>
    </w:p>
    <w:p w14:paraId="693E06C3" w14:textId="458A61D6" w:rsidR="003432AB" w:rsidRDefault="00E70E3E" w:rsidP="003432AB">
      <w:pPr>
        <w:spacing w:after="0" w:line="336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4</w:t>
      </w:r>
      <w:r w:rsidR="003432AB" w:rsidRPr="003432AB">
        <w:rPr>
          <w:rFonts w:ascii="Times New Roman" w:hAnsi="Times New Roman"/>
          <w:bCs/>
          <w:sz w:val="28"/>
          <w:szCs w:val="28"/>
        </w:rPr>
        <w:t xml:space="preserve">. Контроль за исполнением настоящего постановления возложить на заместителя руководителя Исполнительного комитета Бавлинского муниципального района по </w:t>
      </w:r>
      <w:r w:rsidR="00917290">
        <w:rPr>
          <w:rFonts w:ascii="Times New Roman" w:hAnsi="Times New Roman"/>
          <w:bCs/>
          <w:sz w:val="28"/>
          <w:szCs w:val="28"/>
        </w:rPr>
        <w:t>инфраструктурно</w:t>
      </w:r>
      <w:r w:rsidR="00917290" w:rsidRPr="003432AB">
        <w:rPr>
          <w:rFonts w:ascii="Times New Roman" w:hAnsi="Times New Roman"/>
          <w:bCs/>
          <w:sz w:val="28"/>
          <w:szCs w:val="28"/>
        </w:rPr>
        <w:t>му</w:t>
      </w:r>
      <w:r w:rsidR="003432AB" w:rsidRPr="003432AB">
        <w:rPr>
          <w:rFonts w:ascii="Times New Roman" w:hAnsi="Times New Roman"/>
          <w:bCs/>
          <w:sz w:val="28"/>
          <w:szCs w:val="28"/>
        </w:rPr>
        <w:t xml:space="preserve"> развитию. </w:t>
      </w:r>
    </w:p>
    <w:p w14:paraId="291BFA31" w14:textId="58A3B7CD" w:rsidR="008B4415" w:rsidRDefault="008B4415" w:rsidP="003432AB">
      <w:pPr>
        <w:spacing w:after="0" w:line="336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</w:p>
    <w:p w14:paraId="1BCF2823" w14:textId="77777777" w:rsidR="00731802" w:rsidRDefault="00731802" w:rsidP="003432AB">
      <w:pPr>
        <w:spacing w:after="0" w:line="336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</w:p>
    <w:p w14:paraId="7A187EBC" w14:textId="6779F03F" w:rsidR="008B4415" w:rsidRPr="008B4415" w:rsidRDefault="008B4415" w:rsidP="008B4415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</w:t>
      </w:r>
      <w:r w:rsidR="00731802">
        <w:rPr>
          <w:rFonts w:ascii="Times New Roman" w:hAnsi="Times New Roman"/>
          <w:bCs/>
          <w:sz w:val="28"/>
          <w:szCs w:val="28"/>
        </w:rPr>
        <w:t xml:space="preserve">     </w:t>
      </w:r>
      <w:r w:rsidRPr="008B4415">
        <w:rPr>
          <w:rFonts w:ascii="Times New Roman" w:hAnsi="Times New Roman"/>
          <w:bCs/>
          <w:sz w:val="28"/>
          <w:szCs w:val="28"/>
        </w:rPr>
        <w:t>Руководитель</w:t>
      </w:r>
    </w:p>
    <w:p w14:paraId="18C2F473" w14:textId="74B9D376" w:rsidR="008B4415" w:rsidRPr="008B4415" w:rsidRDefault="00731802" w:rsidP="00731802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</w:t>
      </w:r>
      <w:r w:rsidR="008B4415" w:rsidRPr="008B4415">
        <w:rPr>
          <w:rFonts w:ascii="Times New Roman" w:hAnsi="Times New Roman"/>
          <w:bCs/>
          <w:sz w:val="28"/>
          <w:szCs w:val="28"/>
        </w:rPr>
        <w:t>Исполнительного комитета</w:t>
      </w:r>
    </w:p>
    <w:p w14:paraId="3F60571E" w14:textId="5CB4F8AC" w:rsidR="003432AB" w:rsidRDefault="008B4415" w:rsidP="007318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B4415">
        <w:rPr>
          <w:rFonts w:ascii="Times New Roman" w:hAnsi="Times New Roman"/>
          <w:bCs/>
          <w:sz w:val="28"/>
          <w:szCs w:val="28"/>
        </w:rPr>
        <w:t xml:space="preserve">Бавлинского муниципального района           </w:t>
      </w:r>
      <w:r w:rsidR="00731802">
        <w:rPr>
          <w:rFonts w:ascii="Times New Roman" w:hAnsi="Times New Roman"/>
          <w:bCs/>
          <w:sz w:val="28"/>
          <w:szCs w:val="28"/>
        </w:rPr>
        <w:t xml:space="preserve">        </w:t>
      </w:r>
      <w:r w:rsidRPr="008B4415">
        <w:rPr>
          <w:rFonts w:ascii="Times New Roman" w:hAnsi="Times New Roman"/>
          <w:bCs/>
          <w:sz w:val="28"/>
          <w:szCs w:val="28"/>
        </w:rPr>
        <w:t xml:space="preserve">                          </w:t>
      </w:r>
      <w:r w:rsidR="0023157D">
        <w:rPr>
          <w:rFonts w:ascii="Times New Roman" w:hAnsi="Times New Roman"/>
          <w:bCs/>
          <w:sz w:val="28"/>
          <w:szCs w:val="28"/>
        </w:rPr>
        <w:t xml:space="preserve">           </w:t>
      </w:r>
      <w:r w:rsidR="00917290">
        <w:rPr>
          <w:rFonts w:ascii="Times New Roman" w:hAnsi="Times New Roman"/>
          <w:sz w:val="28"/>
          <w:szCs w:val="28"/>
        </w:rPr>
        <w:t>Д.Л. Бакиров</w:t>
      </w:r>
    </w:p>
    <w:p w14:paraId="25B4BBB2" w14:textId="2788C659" w:rsidR="00B47BDF" w:rsidRDefault="00B47BDF" w:rsidP="007318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52E0B10" w14:textId="5CE64EC1" w:rsidR="00B47BDF" w:rsidRDefault="00B47BDF" w:rsidP="007318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AE908AC" w14:textId="77777777" w:rsidR="00B47BDF" w:rsidRPr="00914C5F" w:rsidRDefault="00B47BDF" w:rsidP="00B47BD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14C5F">
        <w:rPr>
          <w:rFonts w:ascii="Times New Roman" w:hAnsi="Times New Roman"/>
          <w:sz w:val="24"/>
          <w:szCs w:val="24"/>
        </w:rPr>
        <w:t>УТВЕРЖДЕН</w:t>
      </w:r>
    </w:p>
    <w:p w14:paraId="18FE8B53" w14:textId="77777777" w:rsidR="00B47BDF" w:rsidRPr="00914C5F" w:rsidRDefault="00B47BDF" w:rsidP="00B47BD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14C5F">
        <w:rPr>
          <w:rFonts w:ascii="Times New Roman" w:hAnsi="Times New Roman"/>
          <w:sz w:val="24"/>
          <w:szCs w:val="24"/>
        </w:rPr>
        <w:t xml:space="preserve"> постановлением</w:t>
      </w:r>
    </w:p>
    <w:p w14:paraId="7833A4A6" w14:textId="77777777" w:rsidR="00B47BDF" w:rsidRPr="00914C5F" w:rsidRDefault="00B47BDF" w:rsidP="00B47BD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14C5F">
        <w:rPr>
          <w:rFonts w:ascii="Times New Roman" w:hAnsi="Times New Roman"/>
          <w:sz w:val="24"/>
          <w:szCs w:val="24"/>
        </w:rPr>
        <w:t>Исполнительного комитета</w:t>
      </w:r>
    </w:p>
    <w:p w14:paraId="704068AA" w14:textId="77777777" w:rsidR="00B47BDF" w:rsidRPr="00914C5F" w:rsidRDefault="00B47BDF" w:rsidP="00B47BD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14C5F">
        <w:rPr>
          <w:rFonts w:ascii="Times New Roman" w:hAnsi="Times New Roman"/>
          <w:sz w:val="24"/>
          <w:szCs w:val="24"/>
        </w:rPr>
        <w:t>Бавлинского муниципального района</w:t>
      </w:r>
    </w:p>
    <w:p w14:paraId="71FC4567" w14:textId="77777777" w:rsidR="00B47BDF" w:rsidRDefault="00B47BDF" w:rsidP="00B47BD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14C5F">
        <w:rPr>
          <w:rFonts w:ascii="Times New Roman" w:hAnsi="Times New Roman"/>
          <w:sz w:val="24"/>
          <w:szCs w:val="24"/>
        </w:rPr>
        <w:t>от _______________2026г. №_______</w:t>
      </w:r>
    </w:p>
    <w:p w14:paraId="75FF8629" w14:textId="77777777" w:rsidR="00B47BDF" w:rsidRDefault="00B47BDF" w:rsidP="00B47BD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66CADBF0" w14:textId="77777777" w:rsidR="00B47BDF" w:rsidRDefault="00B47BDF" w:rsidP="00B47BD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0F646892" w14:textId="77777777" w:rsidR="00B47BDF" w:rsidRDefault="00B47BDF" w:rsidP="00B47BD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тивный регламент</w:t>
      </w:r>
    </w:p>
    <w:p w14:paraId="1A0C6F79" w14:textId="77777777" w:rsidR="00B47BDF" w:rsidRDefault="00B47BDF" w:rsidP="00B47BD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едоставления муниципальной услуги по выдаче разрешения </w:t>
      </w:r>
    </w:p>
    <w:p w14:paraId="6A1D44E7" w14:textId="77777777" w:rsidR="00B47BDF" w:rsidRDefault="00B47BDF" w:rsidP="00B47BD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а использование земель или земельного участка, которые находятся </w:t>
      </w:r>
    </w:p>
    <w:p w14:paraId="7FE94AD9" w14:textId="77777777" w:rsidR="00B47BDF" w:rsidRDefault="00B47BDF" w:rsidP="00B47BD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государственной или муниципальной собственности, без предоставления земельных участков и установления сервитута, публичного сервитута</w:t>
      </w:r>
    </w:p>
    <w:p w14:paraId="33E96D7B" w14:textId="77777777" w:rsidR="00B47BDF" w:rsidRDefault="00B47BDF" w:rsidP="00B47BD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D19CAE6" w14:textId="77777777" w:rsidR="00B47BDF" w:rsidRDefault="00B47BDF" w:rsidP="00B47BDF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I. Общие положения</w:t>
      </w:r>
    </w:p>
    <w:p w14:paraId="01898A69" w14:textId="77777777" w:rsidR="00B47BDF" w:rsidRDefault="00B47BDF" w:rsidP="00B47BDF">
      <w:pPr>
        <w:spacing w:after="0" w:line="120" w:lineRule="auto"/>
        <w:rPr>
          <w:rFonts w:ascii="Times New Roman" w:hAnsi="Times New Roman"/>
          <w:sz w:val="28"/>
          <w:szCs w:val="28"/>
        </w:rPr>
      </w:pPr>
    </w:p>
    <w:p w14:paraId="148FA21C" w14:textId="77777777" w:rsidR="00B47BDF" w:rsidRDefault="00B47BDF" w:rsidP="00B47B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 Настоящий административный регламент предоставления муниципальной услуги (далее – Регламент) устанавливает стандарт и порядок предоставления муниципальной услуги по выдаче разрешения 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 (далее – Услуга, муниципальная услуга). </w:t>
      </w:r>
    </w:p>
    <w:p w14:paraId="654AB5FB" w14:textId="77777777" w:rsidR="00B47BDF" w:rsidRDefault="00B47BDF" w:rsidP="00B47B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Получатели муниципальной услуги: физические и юридические лица (далее – заявитель).</w:t>
      </w:r>
    </w:p>
    <w:p w14:paraId="7E345128" w14:textId="77777777" w:rsidR="00B47BDF" w:rsidRDefault="00B47BDF" w:rsidP="00B47B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тересы заявителей могут представлять лица, уполномоченные заявителем в установленном порядке, и законные представители физических лиц (далее – представитель заявителя).</w:t>
      </w:r>
    </w:p>
    <w:p w14:paraId="381A7480" w14:textId="77777777" w:rsidR="00B47BDF" w:rsidRDefault="00B47BDF" w:rsidP="00B47BDF">
      <w:pPr>
        <w:pStyle w:val="af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Муниципальная услуга должна быть предоставлена заявителю в соответствии с категориями (признаками) заявителя, которые размещаются в </w:t>
      </w:r>
      <w:r>
        <w:rPr>
          <w:rFonts w:ascii="Times New Roman" w:hAnsi="Times New Roman"/>
          <w:sz w:val="28"/>
          <w:szCs w:val="28"/>
        </w:rPr>
        <w:lastRenderedPageBreak/>
        <w:t>федеральной государственной информационной системе «Единый портал государственных и муниципальных услуг (функций)» (далее – Единый портал).</w:t>
      </w:r>
    </w:p>
    <w:p w14:paraId="69F42DD6" w14:textId="77777777" w:rsidR="00B47BDF" w:rsidRDefault="00B47BDF" w:rsidP="00B47BDF">
      <w:pPr>
        <w:pStyle w:val="af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914C5F">
        <w:rPr>
          <w:rFonts w:ascii="Times New Roman" w:hAnsi="Times New Roman"/>
          <w:sz w:val="28"/>
          <w:szCs w:val="28"/>
        </w:rPr>
        <w:t>Иденти</w:t>
      </w:r>
      <w:r>
        <w:rPr>
          <w:rFonts w:ascii="Times New Roman" w:hAnsi="Times New Roman"/>
          <w:sz w:val="28"/>
          <w:szCs w:val="28"/>
        </w:rPr>
        <w:t>фикаторы категорий (признаков) з</w:t>
      </w:r>
      <w:r w:rsidRPr="00914C5F">
        <w:rPr>
          <w:rFonts w:ascii="Times New Roman" w:hAnsi="Times New Roman"/>
          <w:sz w:val="28"/>
          <w:szCs w:val="28"/>
        </w:rPr>
        <w:t>аявителей приведены в приложении 2 к настоящему Регламенту.</w:t>
      </w:r>
    </w:p>
    <w:p w14:paraId="578F54B1" w14:textId="77777777" w:rsidR="00B47BDF" w:rsidRDefault="00B47BDF" w:rsidP="00B47BDF">
      <w:pPr>
        <w:tabs>
          <w:tab w:val="left" w:pos="9781"/>
        </w:tabs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4"/>
        </w:rPr>
      </w:pPr>
    </w:p>
    <w:p w14:paraId="30B0DDFF" w14:textId="77777777" w:rsidR="00B47BDF" w:rsidRDefault="00B47BDF" w:rsidP="00B47BDF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bCs/>
          <w:sz w:val="28"/>
          <w:szCs w:val="28"/>
        </w:rPr>
        <w:t>II. Стандарт предоставления муниципальной услуги</w:t>
      </w:r>
    </w:p>
    <w:p w14:paraId="0C41555C" w14:textId="77777777" w:rsidR="00B47BDF" w:rsidRDefault="00B47BDF" w:rsidP="00B47BDF">
      <w:pPr>
        <w:pStyle w:val="af"/>
        <w:spacing w:after="0" w:line="12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4174561B" w14:textId="77777777" w:rsidR="00B47BDF" w:rsidRDefault="00B47BDF" w:rsidP="00B47BDF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менование муниципальной услуги</w:t>
      </w:r>
    </w:p>
    <w:p w14:paraId="27181FAE" w14:textId="77777777" w:rsidR="00B47BDF" w:rsidRDefault="00B47BDF" w:rsidP="00B47BDF">
      <w:pPr>
        <w:tabs>
          <w:tab w:val="left" w:pos="9781"/>
        </w:tabs>
        <w:spacing w:after="0" w:line="120" w:lineRule="auto"/>
        <w:ind w:firstLine="709"/>
        <w:jc w:val="both"/>
        <w:rPr>
          <w:rFonts w:ascii="Times New Roman" w:hAnsi="Times New Roman" w:cs="Courier New"/>
          <w:sz w:val="28"/>
          <w:szCs w:val="20"/>
        </w:rPr>
      </w:pPr>
    </w:p>
    <w:p w14:paraId="63840FD4" w14:textId="77777777" w:rsidR="00B47BDF" w:rsidRDefault="00B47BDF" w:rsidP="00B47BDF">
      <w:pPr>
        <w:tabs>
          <w:tab w:val="left" w:pos="9781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Выдача разрешения 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.</w:t>
      </w:r>
    </w:p>
    <w:p w14:paraId="5C602C01" w14:textId="77777777" w:rsidR="00B47BDF" w:rsidRPr="005B407D" w:rsidRDefault="00B47BDF" w:rsidP="00B47BDF">
      <w:pPr>
        <w:tabs>
          <w:tab w:val="left" w:pos="9781"/>
        </w:tabs>
        <w:spacing w:after="0" w:line="240" w:lineRule="auto"/>
        <w:ind w:right="-1" w:firstLine="709"/>
        <w:jc w:val="both"/>
        <w:rPr>
          <w:rFonts w:ascii="Times New Roman" w:hAnsi="Times New Roman" w:cs="Courier New"/>
          <w:sz w:val="28"/>
          <w:szCs w:val="20"/>
        </w:rPr>
      </w:pPr>
      <w:r w:rsidRPr="005B407D">
        <w:rPr>
          <w:rFonts w:ascii="Times New Roman" w:hAnsi="Times New Roman" w:cs="Courier New"/>
          <w:sz w:val="28"/>
          <w:szCs w:val="20"/>
        </w:rPr>
        <w:t xml:space="preserve">Перечень условных обозначений и сокращений муниципальной услуги </w:t>
      </w:r>
      <w:r w:rsidRPr="00630BCB">
        <w:rPr>
          <w:rFonts w:ascii="Times New Roman" w:hAnsi="Times New Roman" w:cs="Courier New"/>
          <w:sz w:val="28"/>
          <w:szCs w:val="20"/>
        </w:rPr>
        <w:t>по выдаче разрешения 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</w:t>
      </w:r>
      <w:r>
        <w:rPr>
          <w:rFonts w:ascii="Times New Roman" w:hAnsi="Times New Roman" w:cs="Courier New"/>
          <w:sz w:val="28"/>
          <w:szCs w:val="20"/>
        </w:rPr>
        <w:t>,</w:t>
      </w:r>
      <w:r w:rsidRPr="00630BCB">
        <w:rPr>
          <w:rFonts w:ascii="Times New Roman" w:hAnsi="Times New Roman" w:cs="Courier New"/>
          <w:sz w:val="28"/>
          <w:szCs w:val="20"/>
        </w:rPr>
        <w:t xml:space="preserve"> </w:t>
      </w:r>
      <w:r w:rsidRPr="005B407D">
        <w:rPr>
          <w:rFonts w:ascii="Times New Roman" w:hAnsi="Times New Roman" w:cs="Courier New"/>
          <w:sz w:val="28"/>
          <w:szCs w:val="20"/>
        </w:rPr>
        <w:t>представлен в приложении 1 к настоящему Регламенту.</w:t>
      </w:r>
    </w:p>
    <w:p w14:paraId="70850318" w14:textId="77777777" w:rsidR="00B47BDF" w:rsidRDefault="00B47BDF" w:rsidP="00B47BDF">
      <w:pPr>
        <w:tabs>
          <w:tab w:val="left" w:pos="9781"/>
        </w:tabs>
        <w:spacing w:after="0" w:line="240" w:lineRule="auto"/>
        <w:ind w:right="-1" w:firstLine="709"/>
        <w:jc w:val="both"/>
        <w:rPr>
          <w:rFonts w:ascii="Times New Roman" w:hAnsi="Times New Roman" w:cs="Courier New"/>
          <w:sz w:val="28"/>
          <w:szCs w:val="20"/>
        </w:rPr>
      </w:pPr>
      <w:r w:rsidRPr="005B407D">
        <w:rPr>
          <w:rFonts w:ascii="Times New Roman" w:hAnsi="Times New Roman" w:cs="Courier New"/>
          <w:sz w:val="28"/>
          <w:szCs w:val="20"/>
        </w:rPr>
        <w:t>Предоставление муниципальной услуги в упреждающем (проактивном) режиме не предусмотрено.</w:t>
      </w:r>
    </w:p>
    <w:p w14:paraId="39D49CAA" w14:textId="77777777" w:rsidR="00B47BDF" w:rsidRDefault="00B47BDF" w:rsidP="00B47BDF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8"/>
        </w:rPr>
        <w:t> Наименование органа, предоставляющего муниципальную услугу</w:t>
      </w:r>
    </w:p>
    <w:p w14:paraId="2C8B03CB" w14:textId="77777777" w:rsidR="00B47BDF" w:rsidRDefault="00B47BDF" w:rsidP="00B47BDF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0"/>
        </w:rPr>
      </w:pPr>
    </w:p>
    <w:p w14:paraId="6C1D5B02" w14:textId="77777777" w:rsidR="00B47BDF" w:rsidRDefault="00B47BDF" w:rsidP="00B47BDF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Pr="00914C5F">
        <w:rPr>
          <w:rFonts w:ascii="Times New Roman" w:hAnsi="Times New Roman"/>
          <w:sz w:val="28"/>
          <w:szCs w:val="28"/>
        </w:rPr>
        <w:t>Услугу предоставляет МКУ «Палата имущественных и земельных отношений Бавлинского муниципального района Республики Татарстан» (далее - Палата).</w:t>
      </w:r>
    </w:p>
    <w:p w14:paraId="3D395AE1" w14:textId="77777777" w:rsidR="00B47BDF" w:rsidRDefault="00B47BDF" w:rsidP="00B47BDF">
      <w:pPr>
        <w:spacing w:after="0" w:line="12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14:paraId="5C604D04" w14:textId="77777777" w:rsidR="00B47BDF" w:rsidRDefault="00B47BDF" w:rsidP="00B47BDF">
      <w:pPr>
        <w:spacing w:after="0" w:line="240" w:lineRule="auto"/>
        <w:ind w:right="-1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 предоставления муниципальной услуги</w:t>
      </w:r>
    </w:p>
    <w:p w14:paraId="75778624" w14:textId="77777777" w:rsidR="00B47BDF" w:rsidRDefault="00B47BDF" w:rsidP="00B47BDF">
      <w:pPr>
        <w:spacing w:after="0" w:line="120" w:lineRule="auto"/>
        <w:ind w:firstLine="709"/>
        <w:jc w:val="center"/>
        <w:rPr>
          <w:rFonts w:ascii="Times New Roman" w:hAnsi="Times New Roman"/>
          <w:bCs/>
          <w:i/>
          <w:sz w:val="28"/>
          <w:szCs w:val="28"/>
        </w:rPr>
      </w:pPr>
    </w:p>
    <w:p w14:paraId="0561FE4E" w14:textId="77777777" w:rsidR="00B47BDF" w:rsidRDefault="00B47BDF" w:rsidP="00B47BDF">
      <w:pPr>
        <w:spacing w:after="0" w:line="240" w:lineRule="auto"/>
        <w:ind w:right="-1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При обращении заявителя о «В</w:t>
      </w:r>
      <w:r w:rsidRPr="00630BCB">
        <w:rPr>
          <w:rFonts w:ascii="Times New Roman" w:hAnsi="Times New Roman"/>
          <w:sz w:val="28"/>
          <w:szCs w:val="28"/>
        </w:rPr>
        <w:t>ыдаче разрешения 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</w:t>
      </w:r>
      <w:r>
        <w:rPr>
          <w:rFonts w:ascii="Times New Roman" w:hAnsi="Times New Roman"/>
          <w:sz w:val="28"/>
          <w:szCs w:val="28"/>
        </w:rPr>
        <w:t>» результатами муниципальной услуги являются:</w:t>
      </w:r>
    </w:p>
    <w:p w14:paraId="1B65A71E" w14:textId="77777777" w:rsidR="00B47BDF" w:rsidRDefault="00B47BDF" w:rsidP="00B47BDF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разрешение на использование земель, земельного участка или части земельного участка, находящихся в государственной или муниципальной собственности (приложение 5 к настоящему Регламенту);</w:t>
      </w:r>
    </w:p>
    <w:p w14:paraId="25C8E6E4" w14:textId="77777777" w:rsidR="00B47BDF" w:rsidRPr="00BE1F90" w:rsidRDefault="00B47BDF" w:rsidP="00B47BDF">
      <w:pPr>
        <w:pStyle w:val="Default"/>
        <w:ind w:firstLine="709"/>
        <w:jc w:val="both"/>
        <w:rPr>
          <w:sz w:val="28"/>
          <w:szCs w:val="28"/>
        </w:rPr>
      </w:pPr>
      <w:r w:rsidRPr="00BE1F90">
        <w:rPr>
          <w:sz w:val="28"/>
          <w:szCs w:val="28"/>
        </w:rPr>
        <w:t>2) решение об отказе в предоставлении муниципальной услуги (приложение 8 к настоящему Регламенту).</w:t>
      </w:r>
    </w:p>
    <w:p w14:paraId="274E8D20" w14:textId="77777777" w:rsidR="00B47BDF" w:rsidRPr="00BE1F90" w:rsidRDefault="00B47BDF" w:rsidP="00B47BDF">
      <w:pPr>
        <w:pStyle w:val="Default"/>
        <w:ind w:firstLine="709"/>
        <w:jc w:val="both"/>
        <w:rPr>
          <w:sz w:val="28"/>
          <w:szCs w:val="28"/>
        </w:rPr>
      </w:pPr>
      <w:r w:rsidRPr="00BE1F90">
        <w:rPr>
          <w:sz w:val="28"/>
          <w:szCs w:val="28"/>
        </w:rPr>
        <w:t>При обнаружении ошибки заявитель обращается с заявлением об исправлении технической ошибки (приложение 10 к настоящему регламенту).</w:t>
      </w:r>
    </w:p>
    <w:p w14:paraId="0B88C55E" w14:textId="77777777" w:rsidR="00B47BDF" w:rsidRPr="00BE1F90" w:rsidRDefault="00B47BDF" w:rsidP="00B47BDF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E1F90">
        <w:rPr>
          <w:rFonts w:ascii="Times New Roman" w:hAnsi="Times New Roman"/>
          <w:sz w:val="28"/>
          <w:szCs w:val="28"/>
        </w:rPr>
        <w:t>Формирование реестровой записи в качестве результата предоставления муниципальной услуги не предусмотрено.</w:t>
      </w:r>
    </w:p>
    <w:p w14:paraId="1908583B" w14:textId="77777777" w:rsidR="00B47BDF" w:rsidRPr="00BE1F90" w:rsidRDefault="00B47BDF" w:rsidP="00B47BDF">
      <w:pPr>
        <w:pStyle w:val="Default"/>
        <w:ind w:firstLine="709"/>
        <w:jc w:val="both"/>
        <w:rPr>
          <w:sz w:val="28"/>
          <w:szCs w:val="28"/>
        </w:rPr>
      </w:pPr>
      <w:r w:rsidRPr="00BE1F90">
        <w:rPr>
          <w:sz w:val="28"/>
          <w:szCs w:val="28"/>
        </w:rPr>
        <w:t>7. При обращении заявителя о «Выдаче разрешения на размещение объекта на земельном участке» результатами муниципальной услуги являются:</w:t>
      </w:r>
    </w:p>
    <w:p w14:paraId="702D81EF" w14:textId="77777777" w:rsidR="00B47BDF" w:rsidRPr="00BE1F90" w:rsidRDefault="00B47BDF" w:rsidP="00B47BDF">
      <w:pPr>
        <w:pStyle w:val="Default"/>
        <w:ind w:firstLine="709"/>
        <w:jc w:val="both"/>
        <w:rPr>
          <w:sz w:val="28"/>
          <w:szCs w:val="28"/>
        </w:rPr>
      </w:pPr>
      <w:r w:rsidRPr="00BE1F90">
        <w:rPr>
          <w:sz w:val="28"/>
          <w:szCs w:val="28"/>
        </w:rPr>
        <w:t>1) разрешение на размещение объекта на земельном участке (приложение   6 к настоящему Регламенту);</w:t>
      </w:r>
    </w:p>
    <w:p w14:paraId="1CDE9800" w14:textId="77777777" w:rsidR="00B47BDF" w:rsidRPr="00BE1F90" w:rsidRDefault="00B47BDF" w:rsidP="00B47BDF">
      <w:pPr>
        <w:pStyle w:val="Default"/>
        <w:ind w:firstLine="709"/>
        <w:jc w:val="both"/>
        <w:rPr>
          <w:sz w:val="28"/>
          <w:szCs w:val="28"/>
        </w:rPr>
      </w:pPr>
      <w:r w:rsidRPr="00BE1F90">
        <w:rPr>
          <w:sz w:val="28"/>
          <w:szCs w:val="28"/>
        </w:rPr>
        <w:t>2) решение об отказе в предоставлении муниципальной услуги (приложение 8 к настоящему Регламенту).</w:t>
      </w:r>
    </w:p>
    <w:p w14:paraId="2279FA50" w14:textId="77777777" w:rsidR="00B47BDF" w:rsidRDefault="00B47BDF" w:rsidP="00B47BDF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E1F90">
        <w:rPr>
          <w:rFonts w:ascii="Times New Roman" w:hAnsi="Times New Roman"/>
          <w:sz w:val="28"/>
          <w:szCs w:val="28"/>
        </w:rPr>
        <w:lastRenderedPageBreak/>
        <w:t>Формирование реестровой записи в качестве результата предоставления муниципальной услуги не предусмотрено.</w:t>
      </w:r>
    </w:p>
    <w:p w14:paraId="3C849F63" w14:textId="77777777" w:rsidR="00B47BDF" w:rsidRDefault="00B47BDF" w:rsidP="00B47B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 Результат предоставления муниципальной услуги направляется заявителю в форме электронного документа, подписанного усиленной квалифицированной электронной подписью должностного лица Палаты (либо Палатой), в соответствии с Федеральным законом от 06.04.2011 № 63-ФЗ «Об электронной подписи» (далее – Федеральный закон № 63-ФЗ) в личный кабинет Единого портала.</w:t>
      </w:r>
    </w:p>
    <w:p w14:paraId="46E36804" w14:textId="77777777" w:rsidR="00B47BDF" w:rsidRDefault="00B47BDF" w:rsidP="00B47B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 По выбору заявителя результат предоставления муниципальной услуги может быть получен в МФЦ в форме экземпляра электронного документа, направленного Палатой, распечатанного на бумажном носителе, заверенного печатью МФЦ и подписью работника МФЦ.</w:t>
      </w:r>
    </w:p>
    <w:p w14:paraId="1D1A2D22" w14:textId="77777777" w:rsidR="00B47BDF" w:rsidRDefault="00B47BDF" w:rsidP="00B47B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 Заявитель вправе получить результат предоставления муниципальной услуги в форме электронного документа или экземпляра электронного документа на бумажном носителе в течение срока действия результата предоставления муниципальной услуги.</w:t>
      </w:r>
    </w:p>
    <w:p w14:paraId="1042365D" w14:textId="77777777" w:rsidR="00B47BDF" w:rsidRDefault="00B47BDF" w:rsidP="00B47B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72C4C6D" w14:textId="77777777" w:rsidR="00B47BDF" w:rsidRDefault="00B47BDF" w:rsidP="00B47BDF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 предоставления муниципальной услуги</w:t>
      </w:r>
    </w:p>
    <w:p w14:paraId="597CC5BE" w14:textId="77777777" w:rsidR="00B47BDF" w:rsidRDefault="00B47BDF" w:rsidP="00B47BDF">
      <w:pPr>
        <w:tabs>
          <w:tab w:val="left" w:pos="9781"/>
        </w:tabs>
        <w:spacing w:after="0" w:line="120" w:lineRule="auto"/>
        <w:ind w:firstLine="709"/>
        <w:jc w:val="both"/>
        <w:rPr>
          <w:rFonts w:ascii="Times New Roman" w:hAnsi="Times New Roman" w:cs="Courier New"/>
          <w:sz w:val="28"/>
          <w:szCs w:val="20"/>
        </w:rPr>
      </w:pPr>
    </w:p>
    <w:p w14:paraId="22BAE331" w14:textId="77777777" w:rsidR="00B47BDF" w:rsidRDefault="00B47BDF" w:rsidP="00B47BDF">
      <w:pPr>
        <w:tabs>
          <w:tab w:val="left" w:pos="9781"/>
        </w:tabs>
        <w:spacing w:after="0" w:line="240" w:lineRule="auto"/>
        <w:ind w:right="-1" w:firstLine="709"/>
        <w:jc w:val="both"/>
        <w:rPr>
          <w:rFonts w:ascii="Times New Roman" w:hAnsi="Times New Roman" w:cs="Courier New"/>
          <w:sz w:val="28"/>
          <w:szCs w:val="20"/>
        </w:rPr>
      </w:pPr>
      <w:r>
        <w:rPr>
          <w:rFonts w:ascii="Times New Roman" w:hAnsi="Times New Roman" w:cs="Courier New"/>
          <w:sz w:val="28"/>
          <w:szCs w:val="20"/>
        </w:rPr>
        <w:t>11. Срок предоставления муниципальной услуги – 15 рабочих дней со дня поступления заявления.</w:t>
      </w:r>
    </w:p>
    <w:p w14:paraId="76AA881E" w14:textId="77777777" w:rsidR="00B47BDF" w:rsidRDefault="00B47BDF" w:rsidP="00B47BDF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 предоставления муниципальной услуги начинает исчисляться на следующий день после дня регистрации заявления</w:t>
      </w:r>
      <w:r>
        <w:rPr>
          <w:rFonts w:ascii="Times New Roman" w:hAnsi="Times New Roman"/>
          <w:i/>
          <w:sz w:val="28"/>
          <w:szCs w:val="28"/>
        </w:rPr>
        <w:t>.</w:t>
      </w:r>
    </w:p>
    <w:p w14:paraId="0734E562" w14:textId="77777777" w:rsidR="00B47BDF" w:rsidRDefault="00B47BDF" w:rsidP="00B47BDF">
      <w:pPr>
        <w:tabs>
          <w:tab w:val="left" w:pos="9781"/>
        </w:tabs>
        <w:spacing w:after="0" w:line="240" w:lineRule="auto"/>
        <w:ind w:right="-1" w:firstLine="709"/>
        <w:jc w:val="both"/>
        <w:rPr>
          <w:rFonts w:ascii="Times New Roman" w:hAnsi="Times New Roman" w:cs="Courier New"/>
          <w:sz w:val="28"/>
          <w:szCs w:val="20"/>
        </w:rPr>
      </w:pPr>
      <w:r>
        <w:rPr>
          <w:rFonts w:ascii="Times New Roman" w:hAnsi="Times New Roman" w:cs="Courier New"/>
          <w:sz w:val="28"/>
          <w:szCs w:val="20"/>
        </w:rPr>
        <w:t>12. Приостановление срока предоставления муниципальной услуги не предусмотрено.</w:t>
      </w:r>
    </w:p>
    <w:p w14:paraId="13508518" w14:textId="77777777" w:rsidR="00B47BDF" w:rsidRDefault="00B47BDF" w:rsidP="00B47BDF">
      <w:pPr>
        <w:tabs>
          <w:tab w:val="left" w:pos="9923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. Направление документа, являющегося результатом предоставления муниципальной услуги</w:t>
      </w:r>
      <w:r>
        <w:rPr>
          <w:rFonts w:ascii="Times New Roman" w:hAnsi="Times New Roman"/>
          <w:color w:val="000000"/>
          <w:sz w:val="28"/>
          <w:szCs w:val="28"/>
        </w:rPr>
        <w:t xml:space="preserve"> в форме электронного документа</w:t>
      </w:r>
      <w:r>
        <w:rPr>
          <w:rFonts w:ascii="Times New Roman" w:hAnsi="Times New Roman"/>
          <w:sz w:val="28"/>
          <w:szCs w:val="28"/>
        </w:rPr>
        <w:t>, осуществляется в день оформления и регистрации результата предоставления муниципальной услуги.</w:t>
      </w:r>
    </w:p>
    <w:p w14:paraId="130EAECE" w14:textId="77777777" w:rsidR="00B47BDF" w:rsidRDefault="00B47BDF" w:rsidP="00B47BDF">
      <w:pPr>
        <w:tabs>
          <w:tab w:val="left" w:pos="9923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14:paraId="3554DA72" w14:textId="77777777" w:rsidR="00B47BDF" w:rsidRDefault="00B47BDF" w:rsidP="00B47BDF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черпывающий перечень оснований для отказа в приеме заявления и документов, необходимых для предоставления Услуги, и исчерпывающий перечень оснований для приостановления предоставления Услуги или</w:t>
      </w:r>
    </w:p>
    <w:p w14:paraId="134D1771" w14:textId="77777777" w:rsidR="00B47BDF" w:rsidRDefault="00B47BDF" w:rsidP="00B47BDF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для отказа в предоставлении муниципальной услуги</w:t>
      </w:r>
    </w:p>
    <w:p w14:paraId="0F88FD3B" w14:textId="77777777" w:rsidR="00B47BDF" w:rsidRDefault="00B47BDF" w:rsidP="00B47BDF">
      <w:pPr>
        <w:spacing w:after="0" w:line="240" w:lineRule="auto"/>
        <w:ind w:right="-1"/>
        <w:jc w:val="both"/>
        <w:rPr>
          <w:rFonts w:ascii="Times New Roman" w:hAnsi="Times New Roman"/>
          <w:bCs/>
          <w:i/>
          <w:sz w:val="28"/>
          <w:szCs w:val="28"/>
        </w:rPr>
      </w:pPr>
    </w:p>
    <w:p w14:paraId="1567763C" w14:textId="77777777" w:rsidR="00B47BDF" w:rsidRDefault="00B47BDF" w:rsidP="00B47BDF">
      <w:pPr>
        <w:spacing w:after="0" w:line="240" w:lineRule="auto"/>
        <w:ind w:right="-1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4. Решение об отказе в приеме заявлений и документов, необходимых для предоставления </w:t>
      </w:r>
      <w:r>
        <w:rPr>
          <w:rFonts w:ascii="Times New Roman" w:hAnsi="Times New Roman"/>
          <w:sz w:val="28"/>
          <w:szCs w:val="28"/>
        </w:rPr>
        <w:t>муниципальной услуги</w:t>
      </w:r>
      <w:r>
        <w:rPr>
          <w:rFonts w:ascii="Times New Roman" w:hAnsi="Times New Roman"/>
          <w:bCs/>
          <w:sz w:val="28"/>
          <w:szCs w:val="28"/>
        </w:rPr>
        <w:t>, принимает Палата при наличии следующих оснований:</w:t>
      </w:r>
    </w:p>
    <w:p w14:paraId="3D2F9F4F" w14:textId="77777777" w:rsidR="00B47BDF" w:rsidRDefault="00B47BDF" w:rsidP="005E02E0">
      <w:pPr>
        <w:pStyle w:val="ConsPlusNonformat"/>
        <w:numPr>
          <w:ilvl w:val="0"/>
          <w:numId w:val="3"/>
        </w:numPr>
        <w:tabs>
          <w:tab w:val="left" w:pos="1134"/>
        </w:tabs>
        <w:autoSpaceDE/>
        <w:autoSpaceDN/>
        <w:adjustRightInd/>
        <w:ind w:left="0" w:right="-1"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муниципальной услуги;</w:t>
      </w:r>
    </w:p>
    <w:p w14:paraId="66FF666C" w14:textId="77777777" w:rsidR="00B47BDF" w:rsidRDefault="00B47BDF" w:rsidP="005E02E0">
      <w:pPr>
        <w:pStyle w:val="ConsPlusNonformat"/>
        <w:numPr>
          <w:ilvl w:val="0"/>
          <w:numId w:val="3"/>
        </w:numPr>
        <w:tabs>
          <w:tab w:val="left" w:pos="1134"/>
        </w:tabs>
        <w:autoSpaceDE/>
        <w:autoSpaceDN/>
        <w:adjustRightInd/>
        <w:ind w:left="0" w:right="-1"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ед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14:paraId="6F093D6F" w14:textId="77777777" w:rsidR="00B47BDF" w:rsidRDefault="00B47BDF" w:rsidP="005E02E0">
      <w:pPr>
        <w:pStyle w:val="ConsPlusNonformat"/>
        <w:numPr>
          <w:ilvl w:val="0"/>
          <w:numId w:val="3"/>
        </w:numPr>
        <w:tabs>
          <w:tab w:val="left" w:pos="1134"/>
        </w:tabs>
        <w:autoSpaceDE/>
        <w:autoSpaceDN/>
        <w:adjustRightInd/>
        <w:ind w:left="0" w:right="-1"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едставленные документы или сведения утратили силу на момент обращения за муниципальной услугой (документ, удостоверяющий личность; </w:t>
      </w:r>
      <w:r>
        <w:rPr>
          <w:rFonts w:ascii="Times New Roman" w:hAnsi="Times New Roman"/>
          <w:sz w:val="28"/>
        </w:rPr>
        <w:lastRenderedPageBreak/>
        <w:t>документ, удостоверяющий полномочия представителя заявителя, в случае обращения за предоставлением муниципальной услуги указанным лицом);</w:t>
      </w:r>
    </w:p>
    <w:p w14:paraId="5086C35C" w14:textId="77777777" w:rsidR="00B47BDF" w:rsidRDefault="00B47BDF" w:rsidP="005E02E0">
      <w:pPr>
        <w:pStyle w:val="ConsPlusNonformat"/>
        <w:numPr>
          <w:ilvl w:val="0"/>
          <w:numId w:val="3"/>
        </w:numPr>
        <w:tabs>
          <w:tab w:val="left" w:pos="1134"/>
        </w:tabs>
        <w:autoSpaceDE/>
        <w:autoSpaceDN/>
        <w:adjustRightInd/>
        <w:ind w:left="0" w:right="-1"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дача заявления о предоставлении муниципальной услуги и документов, необходимых для предоставления муниципальной услуги, в электронной форме с нарушением установленных требований;</w:t>
      </w:r>
    </w:p>
    <w:p w14:paraId="5D0179F6" w14:textId="77777777" w:rsidR="00B47BDF" w:rsidRDefault="00B47BDF" w:rsidP="005E02E0">
      <w:pPr>
        <w:pStyle w:val="ConsPlusNonformat"/>
        <w:numPr>
          <w:ilvl w:val="0"/>
          <w:numId w:val="3"/>
        </w:numPr>
        <w:tabs>
          <w:tab w:val="left" w:pos="1134"/>
        </w:tabs>
        <w:autoSpaceDE/>
        <w:autoSpaceDN/>
        <w:adjustRightInd/>
        <w:ind w:left="0" w:right="-1"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заявление о предоставлении муниципальной услуги подано в орган государственной власти, орган местного самоуправления или организацию, в полномочия которых не входит предоставление муниципальной услуги;</w:t>
      </w:r>
    </w:p>
    <w:p w14:paraId="1CB0AE88" w14:textId="77777777" w:rsidR="00B47BDF" w:rsidRDefault="00B47BDF" w:rsidP="005E02E0">
      <w:pPr>
        <w:pStyle w:val="ConsPlusNonformat"/>
        <w:numPr>
          <w:ilvl w:val="0"/>
          <w:numId w:val="3"/>
        </w:numPr>
        <w:tabs>
          <w:tab w:val="left" w:pos="1134"/>
        </w:tabs>
        <w:autoSpaceDE/>
        <w:autoSpaceDN/>
        <w:adjustRightInd/>
        <w:ind w:left="0" w:right="-1"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еполное заполнение полей в форме заявления, в том числе в интерактивной форме заявления на Едином портале или Республиканском портале;</w:t>
      </w:r>
    </w:p>
    <w:p w14:paraId="41245AEB" w14:textId="77777777" w:rsidR="00B47BDF" w:rsidRDefault="00B47BDF" w:rsidP="005E02E0">
      <w:pPr>
        <w:pStyle w:val="ConsPlusNonformat"/>
        <w:numPr>
          <w:ilvl w:val="0"/>
          <w:numId w:val="3"/>
        </w:numPr>
        <w:tabs>
          <w:tab w:val="left" w:pos="1134"/>
        </w:tabs>
        <w:autoSpaceDE/>
        <w:autoSpaceDN/>
        <w:adjustRightInd/>
        <w:ind w:left="0" w:right="-1"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едставление неполного комплекта документов, необходимых для предоставления муниципальной услуги;</w:t>
      </w:r>
    </w:p>
    <w:p w14:paraId="2AC0B619" w14:textId="77777777" w:rsidR="00B47BDF" w:rsidRDefault="00B47BDF" w:rsidP="005E02E0">
      <w:pPr>
        <w:pStyle w:val="ConsPlusNonformat"/>
        <w:numPr>
          <w:ilvl w:val="0"/>
          <w:numId w:val="3"/>
        </w:numPr>
        <w:tabs>
          <w:tab w:val="left" w:pos="1134"/>
        </w:tabs>
        <w:autoSpaceDE/>
        <w:autoSpaceDN/>
        <w:adjustRightInd/>
        <w:ind w:left="0" w:right="-1"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заявление подано лицом, не имеющим полномочий представлять интересы заявителя.</w:t>
      </w:r>
    </w:p>
    <w:p w14:paraId="3E16B6EC" w14:textId="77777777" w:rsidR="00B47BDF" w:rsidRDefault="00B47BDF" w:rsidP="00B47BDF">
      <w:pPr>
        <w:tabs>
          <w:tab w:val="left" w:pos="1134"/>
        </w:tabs>
        <w:spacing w:after="0" w:line="240" w:lineRule="auto"/>
        <w:ind w:right="-1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. Основания для приостановления предоставления муниципальной услуги не предусмотрены.</w:t>
      </w:r>
    </w:p>
    <w:p w14:paraId="08744D69" w14:textId="77777777" w:rsidR="00B47BDF" w:rsidRDefault="00B47BDF" w:rsidP="00B47BDF">
      <w:pPr>
        <w:tabs>
          <w:tab w:val="left" w:pos="1134"/>
        </w:tabs>
        <w:spacing w:after="0" w:line="240" w:lineRule="auto"/>
        <w:ind w:right="-1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. Решение об отказе в предоставлении муниципальной услуги принимает Палата по следующим основаниям:</w:t>
      </w:r>
    </w:p>
    <w:p w14:paraId="70CA682B" w14:textId="77777777" w:rsidR="00B47BDF" w:rsidRDefault="00B47BDF" w:rsidP="00B47BDF">
      <w:pPr>
        <w:tabs>
          <w:tab w:val="left" w:pos="9781"/>
        </w:tabs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) заявление подано с нарушением требований, установленных пунктами 3, 4 Правил выдачи разрешений на использование земель или земельного участка, находящихся в государственной или муниципальной собственности, утвержденных Постановлением Правительства Российской Федерации от 27.11.2014 № 1244 «Об утверждении Правил выдачи разрешения на использо-вание земель или земельного участка, находящихся в государственной или муниципальной собственности»;</w:t>
      </w:r>
    </w:p>
    <w:p w14:paraId="200B2E36" w14:textId="77777777" w:rsidR="00B47BDF" w:rsidRDefault="00B47BDF" w:rsidP="00B47BDF">
      <w:pPr>
        <w:tabs>
          <w:tab w:val="left" w:pos="9781"/>
        </w:tabs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) заявление подано с нарушением требований, установленных к перечню документов, прилагаемых к заявлению;</w:t>
      </w:r>
    </w:p>
    <w:p w14:paraId="67F8995E" w14:textId="77777777" w:rsidR="00B47BDF" w:rsidRDefault="00B47BDF" w:rsidP="00B47BDF">
      <w:pPr>
        <w:tabs>
          <w:tab w:val="left" w:pos="9781"/>
        </w:tabs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) в заявлении указаны цели использования земель или земельного участка, или объекты, предполагаемые к размещению, не предусмотренные пунктом 1 статьи 39.34 Земельного кодекса Российской Федерации;</w:t>
      </w:r>
    </w:p>
    <w:p w14:paraId="47209D7D" w14:textId="77777777" w:rsidR="00B47BDF" w:rsidRDefault="00B47BDF" w:rsidP="00B47BDF">
      <w:pPr>
        <w:tabs>
          <w:tab w:val="left" w:pos="9781"/>
        </w:tabs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) земельный участок, на использование которого испрашивается разрешение, предоставлен физическому или юридическому лицу;</w:t>
      </w:r>
    </w:p>
    <w:p w14:paraId="4946A54B" w14:textId="77777777" w:rsidR="00B47BDF" w:rsidRDefault="00B47BDF" w:rsidP="00B47BDF">
      <w:pPr>
        <w:tabs>
          <w:tab w:val="left" w:pos="9781"/>
        </w:tabs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5) заявление подано с нарушением требований, установленных пунктами 8 и 9 Порядка и условий размещения объектов, виды которых устанавливаются Правительством Российской Федерации,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, публичного сервитута, утвержденных постановлением Кабинета Министров Республики Татарстан от 05.06.2015 № 416 «Об утверждении порядка и условий размеще-ния объектов, виды которых устанавливаются Правительством Российской Федерации,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, публичного сервитута» (далее - постановление </w:t>
      </w:r>
      <w:r w:rsidRPr="00487420">
        <w:rPr>
          <w:rFonts w:ascii="Times New Roman" w:hAnsi="Times New Roman"/>
          <w:color w:val="000000"/>
          <w:sz w:val="28"/>
          <w:szCs w:val="28"/>
        </w:rPr>
        <w:t>Кабинета Министров Республики Татарстан № 416</w:t>
      </w:r>
      <w:r>
        <w:rPr>
          <w:rFonts w:ascii="Times New Roman" w:hAnsi="Times New Roman"/>
          <w:color w:val="000000"/>
          <w:sz w:val="28"/>
          <w:szCs w:val="28"/>
        </w:rPr>
        <w:t>);</w:t>
      </w:r>
    </w:p>
    <w:p w14:paraId="364002C4" w14:textId="77777777" w:rsidR="00B47BDF" w:rsidRDefault="00B47BDF" w:rsidP="00B47BDF">
      <w:pPr>
        <w:tabs>
          <w:tab w:val="left" w:pos="9781"/>
        </w:tabs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6) в заявлении указаны предполагаемые виды объектов, не входящие в перечень видов объектов, утвержденный Правительством Российской Федерации в соответствии с пунктом 3 статьи 39.36 Земельного кодекса Российской Федерации;</w:t>
      </w:r>
    </w:p>
    <w:p w14:paraId="50B6EED8" w14:textId="77777777" w:rsidR="00B47BDF" w:rsidRDefault="00B47BDF" w:rsidP="00B47BDF">
      <w:pPr>
        <w:tabs>
          <w:tab w:val="left" w:pos="9781"/>
        </w:tabs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7) в отношении планируемого земельного участка для размещения объектов уполномоченный орган не наделен правом осуществлять права собственника либо не наделен полномочиями по распоряжению земельными участками, государственная собственность на которые не разграничена;</w:t>
      </w:r>
    </w:p>
    <w:p w14:paraId="14F5C5EA" w14:textId="77777777" w:rsidR="00B47BDF" w:rsidRDefault="00B47BDF" w:rsidP="00B47BDF">
      <w:pPr>
        <w:tabs>
          <w:tab w:val="left" w:pos="9781"/>
        </w:tabs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8) планируемый земельный участок предоставлен гражданам или юридическим лицам;</w:t>
      </w:r>
    </w:p>
    <w:p w14:paraId="33B655A2" w14:textId="77777777" w:rsidR="00B47BDF" w:rsidRDefault="00B47BDF" w:rsidP="00B47BDF">
      <w:pPr>
        <w:tabs>
          <w:tab w:val="left" w:pos="9781"/>
        </w:tabs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9) размещение объектов на планируемом земельном участке приводит к невозможности его использования в соответствии с видом его разрешенного использования;</w:t>
      </w:r>
    </w:p>
    <w:p w14:paraId="75000775" w14:textId="77777777" w:rsidR="00B47BDF" w:rsidRDefault="00B47BDF" w:rsidP="00B47BDF">
      <w:pPr>
        <w:tabs>
          <w:tab w:val="left" w:pos="9781"/>
        </w:tabs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0) земельный участок является предметом аукциона, извещение о проведении, которого размещено в соответствии с пунктом 19 статьи 39.11 Земельного кодекса Российской Федерации;</w:t>
      </w:r>
    </w:p>
    <w:p w14:paraId="1D2B0B04" w14:textId="77777777" w:rsidR="00B47BDF" w:rsidRDefault="00B47BDF" w:rsidP="00B47BDF">
      <w:pPr>
        <w:tabs>
          <w:tab w:val="left" w:pos="9781"/>
        </w:tabs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1) в отношении земельного участка, указанного в заявлении о его предоставлении, опубликовано и размещено, в соответствии с подпунктом 1 пункта 1 статьи 39.18 Земельного кодекса Российской Федерации, извещение о предоставлении земельного участка для индивидуального жилищного строительства, ведения личного подсобного хозяйства в границах населенного пункта, садоводства для собственных нужд;</w:t>
      </w:r>
    </w:p>
    <w:p w14:paraId="17526781" w14:textId="77777777" w:rsidR="00B47BDF" w:rsidRDefault="00B47BDF" w:rsidP="00B47BDF">
      <w:pPr>
        <w:tabs>
          <w:tab w:val="left" w:pos="9781"/>
        </w:tabs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2) планируемое место размещения объекта из числа, указанных в пункте 25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, утвержденного Постановлением Правительства Российской Федерации от 03.12.2014 № 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, не предусмотрено схемой размещения временных сооружений и (или) временных конструкций, предназначенных для организации стоянки и (или) хранения (нахождения) велосипедов, средств индивидуальной мобильности, различного спортивного инвентаря в пределах таких сооружений и (или) конструкций, для размещения которых не требуется разрешения на строительство, указанной в абзаце четвертом пункта 3 Порядка и условий размещения объектов, виды которых устанавливаются Правительством Российской Федерации,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, публичного сервитута, утвержденных постановлением Кабинета Министров Республики Татарстан № 416.</w:t>
      </w:r>
    </w:p>
    <w:p w14:paraId="4F598B8A" w14:textId="77777777" w:rsidR="00B47BDF" w:rsidRDefault="00B47BDF" w:rsidP="00B47BDF">
      <w:pPr>
        <w:tabs>
          <w:tab w:val="left" w:pos="1134"/>
        </w:tabs>
        <w:spacing w:after="0" w:line="240" w:lineRule="auto"/>
        <w:ind w:right="-1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7. Основания для отказа в приеме заявления и документов, необходимых для предоставления муниципальной услуги, основания для отказа в предоставлении муниципальной услуги с учетом категории (признаков) заявителя прописываются в решениях об отказе в приеме заявлений и </w:t>
      </w:r>
      <w:r>
        <w:rPr>
          <w:rFonts w:ascii="Times New Roman" w:hAnsi="Times New Roman"/>
          <w:sz w:val="28"/>
          <w:szCs w:val="28"/>
        </w:rPr>
        <w:lastRenderedPageBreak/>
        <w:t>документов, необходимых для предоставления услуги и об отказе в предоставлении муниципальной услуги (приложения 7 и 8 к настоящему Регламенту).</w:t>
      </w:r>
    </w:p>
    <w:p w14:paraId="394B1881" w14:textId="77777777" w:rsidR="00B47BDF" w:rsidRDefault="00B47BDF" w:rsidP="00B47BDF">
      <w:pPr>
        <w:tabs>
          <w:tab w:val="left" w:pos="1134"/>
        </w:tabs>
        <w:spacing w:after="0" w:line="240" w:lineRule="auto"/>
        <w:ind w:right="-1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явитель вправе повторно обратиться с заявлением о предоставлении муниципальной услуги после устранения указанных в решениях нарушений. Отказ в приеме заявлений и документов, необходимых для предоставления услуги, и об отказе в предоставлении муниципальной услуги может быть обжалован в досудебном порядке путем направления жалобы в орган, уполномоченный на предоставление услуги, а также в судебном порядке.  </w:t>
      </w:r>
    </w:p>
    <w:p w14:paraId="10F7F1DF" w14:textId="77777777" w:rsidR="00B47BDF" w:rsidRDefault="00B47BDF" w:rsidP="00B47BDF">
      <w:pPr>
        <w:tabs>
          <w:tab w:val="left" w:pos="9781"/>
        </w:tabs>
        <w:spacing w:after="0" w:line="240" w:lineRule="auto"/>
        <w:ind w:right="-1" w:firstLine="709"/>
        <w:jc w:val="both"/>
        <w:rPr>
          <w:rFonts w:ascii="Times New Roman" w:hAnsi="Times New Roman" w:cs="Courier New"/>
          <w:sz w:val="28"/>
          <w:szCs w:val="28"/>
        </w:rPr>
      </w:pPr>
    </w:p>
    <w:p w14:paraId="1306A5CC" w14:textId="77777777" w:rsidR="00B47BDF" w:rsidRDefault="00B47BDF" w:rsidP="00B47BDF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мер платы, взимаемой с заявителя при предоставлении </w:t>
      </w:r>
    </w:p>
    <w:p w14:paraId="011335EA" w14:textId="77777777" w:rsidR="00B47BDF" w:rsidRDefault="00B47BDF" w:rsidP="00B47BDF">
      <w:pPr>
        <w:spacing w:after="0" w:line="240" w:lineRule="auto"/>
        <w:ind w:right="-1"/>
        <w:jc w:val="center"/>
        <w:rPr>
          <w:rFonts w:ascii="Times New Roman" w:hAnsi="Times New Roman"/>
          <w:bCs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й услуги, и способы ее взимания</w:t>
      </w:r>
    </w:p>
    <w:p w14:paraId="59080B54" w14:textId="77777777" w:rsidR="00B47BDF" w:rsidRDefault="00B47BDF" w:rsidP="00B47BDF">
      <w:pPr>
        <w:spacing w:after="0" w:line="120" w:lineRule="auto"/>
        <w:jc w:val="center"/>
        <w:rPr>
          <w:rFonts w:ascii="Times New Roman" w:hAnsi="Times New Roman"/>
          <w:bCs/>
          <w:i/>
          <w:sz w:val="28"/>
          <w:szCs w:val="28"/>
        </w:rPr>
      </w:pPr>
    </w:p>
    <w:p w14:paraId="24A76DA2" w14:textId="77777777" w:rsidR="00B47BDF" w:rsidRDefault="00B47BDF" w:rsidP="00B47BDF">
      <w:pPr>
        <w:spacing w:after="0" w:line="240" w:lineRule="auto"/>
        <w:ind w:right="-1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8. Взимание платы за предоставление муниципальной услуги законодательством Российской Федерации не предусмотрено. </w:t>
      </w:r>
    </w:p>
    <w:p w14:paraId="4625B62B" w14:textId="77777777" w:rsidR="00B47BDF" w:rsidRDefault="00B47BDF" w:rsidP="00B47BDF">
      <w:pPr>
        <w:spacing w:after="0" w:line="120" w:lineRule="auto"/>
        <w:jc w:val="center"/>
        <w:rPr>
          <w:rFonts w:ascii="Times New Roman" w:hAnsi="Times New Roman"/>
          <w:sz w:val="28"/>
          <w:szCs w:val="28"/>
        </w:rPr>
      </w:pPr>
    </w:p>
    <w:p w14:paraId="2FCA730D" w14:textId="77777777" w:rsidR="00B47BDF" w:rsidRDefault="00B47BDF" w:rsidP="00B47BDF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аксимальный срок ожидания в очереди при подаче запроса </w:t>
      </w:r>
    </w:p>
    <w:p w14:paraId="04AC94FD" w14:textId="77777777" w:rsidR="00B47BDF" w:rsidRDefault="00B47BDF" w:rsidP="00B47BDF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предоставлении муниципальной услуги и при получении </w:t>
      </w:r>
    </w:p>
    <w:p w14:paraId="6BDC6A86" w14:textId="77777777" w:rsidR="00B47BDF" w:rsidRDefault="00B47BDF" w:rsidP="00B47BDF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а предоставления муниципальной услуги</w:t>
      </w:r>
    </w:p>
    <w:p w14:paraId="01EF94DD" w14:textId="77777777" w:rsidR="00B47BDF" w:rsidRDefault="00B47BDF" w:rsidP="00B47BDF">
      <w:pPr>
        <w:spacing w:after="0" w:line="240" w:lineRule="auto"/>
        <w:ind w:right="-1" w:firstLine="427"/>
        <w:jc w:val="both"/>
        <w:rPr>
          <w:rFonts w:ascii="Times New Roman" w:hAnsi="Times New Roman"/>
          <w:sz w:val="28"/>
          <w:szCs w:val="28"/>
        </w:rPr>
      </w:pPr>
    </w:p>
    <w:p w14:paraId="5F2E9143" w14:textId="77777777" w:rsidR="00B47BDF" w:rsidRDefault="00B47BDF" w:rsidP="00B47BDF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. Время ожидания при подаче заявления на получение муниципальной услуги - не более 15 минут.</w:t>
      </w:r>
    </w:p>
    <w:p w14:paraId="1887B347" w14:textId="77777777" w:rsidR="00B47BDF" w:rsidRDefault="00B47BDF" w:rsidP="00B47BDF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. При получении результата предоставления муниципальной услуги максимальный срок ожидания в очереди не должен превышать 15 минут.</w:t>
      </w:r>
    </w:p>
    <w:p w14:paraId="28F55F8B" w14:textId="77777777" w:rsidR="00B47BDF" w:rsidRDefault="00B47BDF" w:rsidP="00B47BDF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14:paraId="685F2C8A" w14:textId="77777777" w:rsidR="00B47BDF" w:rsidRDefault="00B47BDF" w:rsidP="00B47BDF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14:paraId="263C8A31" w14:textId="77777777" w:rsidR="00B47BDF" w:rsidRDefault="00B47BDF" w:rsidP="00B47BDF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14:paraId="7B8E4E64" w14:textId="77777777" w:rsidR="00B47BDF" w:rsidRDefault="00B47BDF" w:rsidP="00B47BDF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14:paraId="1D62554E" w14:textId="77777777" w:rsidR="00B47BDF" w:rsidRDefault="00B47BDF" w:rsidP="00B47BDF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ок регистрации запроса заявителя о предоставлении </w:t>
      </w:r>
    </w:p>
    <w:p w14:paraId="606F584B" w14:textId="77777777" w:rsidR="00B47BDF" w:rsidRDefault="00B47BDF" w:rsidP="00B47BDF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й услуги</w:t>
      </w:r>
    </w:p>
    <w:p w14:paraId="2A9B0F9C" w14:textId="77777777" w:rsidR="00B47BDF" w:rsidRDefault="00B47BDF" w:rsidP="00B47BDF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14:paraId="19B2AFC3" w14:textId="77777777" w:rsidR="00B47BDF" w:rsidRDefault="00B47BDF" w:rsidP="00B47B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1. При личном обращении в МФЦ в день подачи заявления заявителю выдается расписка из АИС МФЦ с регистрационным номером, подтверждающим, что заявление отправлено, и датой подачи заявления. </w:t>
      </w:r>
    </w:p>
    <w:p w14:paraId="770D8861" w14:textId="77777777" w:rsidR="00B47BDF" w:rsidRDefault="00B47BDF" w:rsidP="00B47B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. При направлении заявления посредством Единого портала или Республиканского портала заявитель в день подачи заявления получает в личном кабинете Республиканского портала и по электронной почте уведомление, подтверждающее, что заявление отправлено, с указанием регистрационного номера и даты подачи заявления.</w:t>
      </w:r>
    </w:p>
    <w:p w14:paraId="5D35E873" w14:textId="77777777" w:rsidR="00B47BDF" w:rsidRDefault="00B47BDF" w:rsidP="00B47B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3. При личном обращении в Палату в день подачи заявления в двух экземплярах уполномоченным должностным лицом Палаты заявителю возвра-щается один экземпляр с указанием даты принятия заявления и приложенных к нему документов. </w:t>
      </w:r>
    </w:p>
    <w:p w14:paraId="78235D50" w14:textId="77777777" w:rsidR="00B47BDF" w:rsidRDefault="00B47BDF" w:rsidP="00B47BDF">
      <w:pPr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</w:p>
    <w:p w14:paraId="7FBFC896" w14:textId="77777777" w:rsidR="00B47BDF" w:rsidRDefault="00B47BDF" w:rsidP="00B47BD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ебования к помещениям, в которых</w:t>
      </w:r>
    </w:p>
    <w:p w14:paraId="7B7F0C83" w14:textId="77777777" w:rsidR="00B47BDF" w:rsidRDefault="00B47BDF" w:rsidP="00B47BD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оставляется муниципальная услуга</w:t>
      </w:r>
    </w:p>
    <w:p w14:paraId="540FFEB1" w14:textId="77777777" w:rsidR="00B47BDF" w:rsidRDefault="00B47BDF" w:rsidP="00B47BDF">
      <w:pPr>
        <w:spacing w:after="0" w:line="12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04AAA4F2" w14:textId="77777777" w:rsidR="00B47BDF" w:rsidRDefault="00B47BDF" w:rsidP="00B47B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24. Предоставление муниципальной услуги осуществляется в зданиях и помещениях, оборудованных противопожарной системой и системой пожаротушения. </w:t>
      </w:r>
    </w:p>
    <w:p w14:paraId="218686D2" w14:textId="77777777" w:rsidR="00B47BDF" w:rsidRDefault="00B47BDF" w:rsidP="00B47B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ста приема заявителей оборудуются необходимой мебелью для оформления документов, информационными стендами.</w:t>
      </w:r>
    </w:p>
    <w:p w14:paraId="40EEF4E4" w14:textId="77777777" w:rsidR="00B47BDF" w:rsidRDefault="00B47BDF" w:rsidP="00B47B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5. В соответствии с законодательством Российской Федерации о социальной защите инвалидов, в целях беспрепятственного доступа к месту предоставления муниципальной услуги обеспечивается:</w:t>
      </w:r>
    </w:p>
    <w:p w14:paraId="2A359710" w14:textId="77777777" w:rsidR="00B47BDF" w:rsidRDefault="00B47BDF" w:rsidP="00B47B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беспрепятственный доступ инвалидов к месту предоставления муни-ципальной услуги (удобный вход/выход в помещения/из помещений и перемещение в их пределах);</w:t>
      </w:r>
    </w:p>
    <w:p w14:paraId="64F0F82F" w14:textId="77777777" w:rsidR="00B47BDF" w:rsidRDefault="00B47BDF" w:rsidP="00B47B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визуальная, текстовая и мультимедийная информация о порядке предо-ставления муниципальной услуги, размещенная в удобных для заявителей местах, в том числе с учетом ограниченных возможностей инвалидов;</w:t>
      </w:r>
    </w:p>
    <w:p w14:paraId="0B6E05D5" w14:textId="77777777" w:rsidR="00B47BDF" w:rsidRDefault="00B47BDF" w:rsidP="00B47B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сопровождение инвалидов, имеющих стойкие расстройства функции зрения и самостоятельного передвижения, и оказание им помощи;</w:t>
      </w:r>
    </w:p>
    <w:p w14:paraId="16E27F4B" w14:textId="77777777" w:rsidR="00B47BDF" w:rsidRDefault="00B47BDF" w:rsidP="00B47B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возможность самостоятельного передвижения по территории, на которой расположены объекты социальной, инженерной и транспортной инфраструктур,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14:paraId="0A3A1B98" w14:textId="77777777" w:rsidR="00B47BDF" w:rsidRDefault="00B47BDF" w:rsidP="00B47B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 надлежащее размещение оборудования и носителей информации, необходимых для обеспечения беспрепятственного доступа инвалидов к услугам с учетом ограничений их жизнедеятельности;</w:t>
      </w:r>
    </w:p>
    <w:p w14:paraId="7241444C" w14:textId="77777777" w:rsidR="00B47BDF" w:rsidRDefault="00B47BDF" w:rsidP="00B47B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4CE60CA6" w14:textId="77777777" w:rsidR="00B47BDF" w:rsidRDefault="00B47BDF" w:rsidP="00B47B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) допуск сурдопереводчика и тифлосурдопереводчика;</w:t>
      </w:r>
    </w:p>
    <w:p w14:paraId="30800BA8" w14:textId="77777777" w:rsidR="00B47BDF" w:rsidRDefault="00B47BDF" w:rsidP="00B47B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) допуск собаки-проводника при наличии документа, подтверждающего ее специальное обучение и выдаваемого по форме и в порядке, которые установлены приказом Министерства труда и социальной защиты Российской Федерации от 22.06.2015 №386н «Об утверждении формы документа, подтверждающего специальное обучение собаки-проводника, и порядка его выдачи».</w:t>
      </w:r>
    </w:p>
    <w:p w14:paraId="3B4BED38" w14:textId="77777777" w:rsidR="00B47BDF" w:rsidRDefault="00B47BDF" w:rsidP="00B47B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6. Требования в части обеспечения доступности для инвалидов объектов, в которых осуществляется предоставление муниципальной услуги, и средств, используемых при предоставлении муниципальной услуги, которые указаны в подпунктах 1 - 4 пункта 25 настоящего Регламента, применяются к объектам и средствам, введенным в эксплуатацию или прошедшим модернизацию, реконструкцию после 01.07.2016.</w:t>
      </w:r>
    </w:p>
    <w:p w14:paraId="6AD8583B" w14:textId="77777777" w:rsidR="00B47BDF" w:rsidRDefault="00B47BDF" w:rsidP="00B47B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7. Информация о требованиях к помещениям, в которых предоставляется муниципальной услуги, размещается на сайте Бавлинского муниципального района, МФЦ, а также Едином  портале и Республиканском портале.</w:t>
      </w:r>
    </w:p>
    <w:p w14:paraId="08BDB5F0" w14:textId="77777777" w:rsidR="00B47BDF" w:rsidRDefault="00B47BDF" w:rsidP="00B47BDF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14:paraId="70F97E3E" w14:textId="77777777" w:rsidR="00B47BDF" w:rsidRDefault="00B47BDF" w:rsidP="00B47BDF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казатели доступности и качества муниципальной услуги</w:t>
      </w:r>
    </w:p>
    <w:p w14:paraId="2E6D0A5C" w14:textId="77777777" w:rsidR="00B47BDF" w:rsidRDefault="00B47BDF" w:rsidP="00B47BDF">
      <w:pPr>
        <w:spacing w:after="0" w:line="120" w:lineRule="auto"/>
        <w:jc w:val="center"/>
        <w:rPr>
          <w:rFonts w:ascii="Times New Roman" w:hAnsi="Times New Roman"/>
          <w:sz w:val="28"/>
          <w:szCs w:val="28"/>
        </w:rPr>
      </w:pPr>
    </w:p>
    <w:p w14:paraId="28332C63" w14:textId="77777777" w:rsidR="00B47BDF" w:rsidRDefault="00B47BDF" w:rsidP="00B47BDF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8. Показателями доступности предоставления муниципальной услуги являются:</w:t>
      </w:r>
    </w:p>
    <w:p w14:paraId="4E3A97F3" w14:textId="77777777" w:rsidR="00B47BDF" w:rsidRDefault="00B47BDF" w:rsidP="00B47B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расположенность помещения, в котором ведется прием, выдача документов в зоне доступности общественного транспорта;</w:t>
      </w:r>
    </w:p>
    <w:p w14:paraId="38E411C8" w14:textId="77777777" w:rsidR="00B47BDF" w:rsidRDefault="00B47BDF" w:rsidP="00B47BDF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 наличие необходимого количества специалистов, а также помещений, в которых осуществляется прием документов от заявителей;</w:t>
      </w:r>
    </w:p>
    <w:p w14:paraId="208AEA98" w14:textId="77777777" w:rsidR="00B47BDF" w:rsidRDefault="00B47BDF" w:rsidP="00B47BDF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наличие исчерпывающей информации о способах, порядке и сроках предоставления муниципальной услуги на информационных стендах, официальном сайте муниципального района, на Едином портале, Республиканском портале;</w:t>
      </w:r>
    </w:p>
    <w:p w14:paraId="0C5680E5" w14:textId="77777777" w:rsidR="00B47BDF" w:rsidRDefault="00B47BDF" w:rsidP="00B47BDF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оказание помощи инвалидам в преодолении барьеров, мешающих получению ими услуг наравне с другими лицами.</w:t>
      </w:r>
    </w:p>
    <w:p w14:paraId="6D9B8317" w14:textId="77777777" w:rsidR="00B47BDF" w:rsidRDefault="00B47BDF" w:rsidP="00B47BDF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9. Показателями качества предоставления муниципальной услуги являются: </w:t>
      </w:r>
    </w:p>
    <w:p w14:paraId="02010883" w14:textId="77777777" w:rsidR="00B47BDF" w:rsidRDefault="00B47BDF" w:rsidP="00B47BDF">
      <w:pPr>
        <w:pStyle w:val="af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соблюдение сроков приема и рассмотрения документов; </w:t>
      </w:r>
    </w:p>
    <w:p w14:paraId="7CB04681" w14:textId="77777777" w:rsidR="00B47BDF" w:rsidRDefault="00B47BDF" w:rsidP="00B47BDF">
      <w:pPr>
        <w:pStyle w:val="af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соблюдение срока получения результата муниципальной услуги; </w:t>
      </w:r>
    </w:p>
    <w:p w14:paraId="118DB68F" w14:textId="77777777" w:rsidR="00B47BDF" w:rsidRDefault="00B47BDF" w:rsidP="00B47BDF">
      <w:pPr>
        <w:pStyle w:val="af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отсутствие обоснованных жалоб на нарушения Регламента, совершенные работниками Палаты; </w:t>
      </w:r>
    </w:p>
    <w:p w14:paraId="04A14187" w14:textId="77777777" w:rsidR="00B47BDF" w:rsidRPr="00D47F2F" w:rsidRDefault="00B47BDF" w:rsidP="00B47BDF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</w:t>
      </w:r>
      <w:r w:rsidRPr="00D47F2F">
        <w:rPr>
          <w:rFonts w:ascii="Times New Roman" w:hAnsi="Times New Roman"/>
          <w:sz w:val="28"/>
          <w:szCs w:val="28"/>
        </w:rPr>
        <w:t xml:space="preserve">количество взаимодействий заявителя с должностными лицами (без учета консультаций): </w:t>
      </w:r>
    </w:p>
    <w:p w14:paraId="395B86A6" w14:textId="77777777" w:rsidR="00B47BDF" w:rsidRDefault="00B47BDF" w:rsidP="00B47BDF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) взаимодействие заявителя с работниками МФЦ при предоставлении муниципальной услуги осуществляется один раз при представлении заявления со всеми необходимыми документами;</w:t>
      </w:r>
    </w:p>
    <w:p w14:paraId="07496766" w14:textId="77777777" w:rsidR="00B47BDF" w:rsidRDefault="00B47BDF" w:rsidP="00B47BDF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2) один раз в случае необходимости получения результата предоставления муниципальной услуги в МФЦ в форме экземпляра электронного документа на бумажном носителе.  </w:t>
      </w:r>
    </w:p>
    <w:p w14:paraId="26106669" w14:textId="77777777" w:rsidR="00B47BDF" w:rsidRDefault="00B47BDF" w:rsidP="00B47BDF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должительность одного взаимодействия заявителя с должностными лицами при предоставлении муниципальной услуги не превышает 15 минут. </w:t>
      </w:r>
    </w:p>
    <w:p w14:paraId="5E358004" w14:textId="77777777" w:rsidR="00B47BDF" w:rsidRDefault="00B47BDF" w:rsidP="00B47BDF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явитель вправе оценить качество предоставления муниципальной услуги с помощью устройств подвижной радиотелефонной связи, с использованием Единого портала, Республиканского портала, терминальных устройств. </w:t>
      </w:r>
    </w:p>
    <w:p w14:paraId="457D0A4C" w14:textId="77777777" w:rsidR="00B47BDF" w:rsidRDefault="00B47BDF" w:rsidP="00B47BDF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0. Проверка услуги на соответствие потребностям заявителей проводится постоянно на основании анализа обратной связи.</w:t>
      </w:r>
    </w:p>
    <w:p w14:paraId="6900CE36" w14:textId="77777777" w:rsidR="00B47BDF" w:rsidRDefault="00B47BDF" w:rsidP="00B47B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тимизация процессов предоставления услуги проводится в случае устойчивого снижения (в течение более трех месяцев подряд) уровня удовлетворенности заявителей процессом предоставления услуги.</w:t>
      </w:r>
    </w:p>
    <w:p w14:paraId="5EF3EE31" w14:textId="77777777" w:rsidR="00B47BDF" w:rsidRDefault="00B47BDF" w:rsidP="00B47B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учае отсутствия снижения уровня удовлетворенности процессом предоставления Услуги оптимизация проводится не реже одного раза в пять лет.</w:t>
      </w:r>
    </w:p>
    <w:p w14:paraId="4F05C250" w14:textId="77777777" w:rsidR="00B47BDF" w:rsidRDefault="00B47BDF" w:rsidP="00B47BDF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1. Информация о ходе и статусе предоставления муниципальной услуги может быть получена заявителем в личном кабинете на Едином портале или на Республиканском портале, в МФЦ.</w:t>
      </w:r>
    </w:p>
    <w:p w14:paraId="2AFC6236" w14:textId="77777777" w:rsidR="00B47BDF" w:rsidRDefault="00B47BDF" w:rsidP="00B47BDF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2. Предоставление муниципальной услуги осуществляется в любом МФЦ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 w:val="28"/>
          <w:szCs w:val="28"/>
        </w:rPr>
        <w:t>по выбору заявителя независимо от места его жительства или места фактического проживания (пребывания) по экстерриториальному принципу.</w:t>
      </w:r>
    </w:p>
    <w:p w14:paraId="2F5081B8" w14:textId="77777777" w:rsidR="00B47BDF" w:rsidRDefault="00B47BDF" w:rsidP="00B47BDF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3. Заявитель вправе получить муниципальную услугу в составе комплексного запроса.</w:t>
      </w:r>
    </w:p>
    <w:p w14:paraId="3E8D29FD" w14:textId="77777777" w:rsidR="00B47BDF" w:rsidRDefault="00B47BDF" w:rsidP="00B47BDF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4. Информация о показателях доступности и качества предоставления муниципальной услуги размещается на сайте Бавлинского муниципального района, МФЦ, а также на Едином портале, Республиканском портале.</w:t>
      </w:r>
    </w:p>
    <w:p w14:paraId="4890A6F3" w14:textId="77777777" w:rsidR="00B47BDF" w:rsidRDefault="00B47BDF" w:rsidP="00B47BDF">
      <w:pPr>
        <w:spacing w:after="0" w:line="240" w:lineRule="auto"/>
        <w:ind w:right="-1" w:firstLine="427"/>
        <w:jc w:val="both"/>
        <w:rPr>
          <w:rFonts w:ascii="Times New Roman" w:hAnsi="Times New Roman"/>
          <w:sz w:val="28"/>
          <w:szCs w:val="28"/>
        </w:rPr>
      </w:pPr>
    </w:p>
    <w:p w14:paraId="7061A286" w14:textId="77777777" w:rsidR="00B47BDF" w:rsidRDefault="00B47BDF" w:rsidP="00B47BDF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ые требования к предоставлению муниципальной услуги</w:t>
      </w:r>
    </w:p>
    <w:p w14:paraId="6CA4DE3F" w14:textId="77777777" w:rsidR="00B47BDF" w:rsidRDefault="00B47BDF" w:rsidP="00B47BDF">
      <w:pPr>
        <w:spacing w:after="0" w:line="120" w:lineRule="auto"/>
        <w:ind w:firstLine="425"/>
        <w:jc w:val="both"/>
        <w:rPr>
          <w:rFonts w:ascii="Times New Roman" w:hAnsi="Times New Roman"/>
          <w:sz w:val="28"/>
          <w:szCs w:val="28"/>
        </w:rPr>
      </w:pPr>
    </w:p>
    <w:p w14:paraId="0BEF0290" w14:textId="77777777" w:rsidR="00B47BDF" w:rsidRDefault="00B47BDF" w:rsidP="00B47BDF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5. При предоставлении муниципальной услуги в электронной форме заявитель вправе:</w:t>
      </w:r>
    </w:p>
    <w:p w14:paraId="6B420289" w14:textId="77777777" w:rsidR="00B47BDF" w:rsidRDefault="00B47BDF" w:rsidP="00B47BDF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получить информацию о порядке и сроках предоставления муниципальной услуги, размещенную на Едином портале, Республиканском портале;</w:t>
      </w:r>
    </w:p>
    <w:p w14:paraId="5E6832C3" w14:textId="77777777" w:rsidR="00B47BDF" w:rsidRDefault="00B47BDF" w:rsidP="00B47BDF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подать заявление о предоставлении муниципальной услуги и иные документы, необходимые для предоставления муниципальной услуги, в том числе документы и информацию, электронные образы которых ранее были заверены в соответствии с пунктом 7.2 части 1 статьи 16 Федерального закона  № 210-ФЗ, с использованием Республиканского портала;</w:t>
      </w:r>
    </w:p>
    <w:p w14:paraId="5E703961" w14:textId="77777777" w:rsidR="00B47BDF" w:rsidRDefault="00B47BDF" w:rsidP="00B47BDF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получить сведения о ходе и статусе выполнения заявлений о предоставлении муниципальной услуги, поданных в электронной форме;</w:t>
      </w:r>
    </w:p>
    <w:p w14:paraId="12563694" w14:textId="77777777" w:rsidR="00B47BDF" w:rsidRDefault="00B47BDF" w:rsidP="00B47BDF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осуществить оценку качества предоставления муниципальной услуги посредством Единого портала, Республиканского портала;</w:t>
      </w:r>
    </w:p>
    <w:p w14:paraId="1078744E" w14:textId="77777777" w:rsidR="00B47BDF" w:rsidRDefault="00B47BDF" w:rsidP="00B47BDF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) получить результат предоставления муниципальной услуги в форме электронного документа;</w:t>
      </w:r>
    </w:p>
    <w:p w14:paraId="78129213" w14:textId="77777777" w:rsidR="00B47BDF" w:rsidRDefault="00B47BDF" w:rsidP="00B47BDF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) подать жалобу на решение и действие (бездействие) Палаты, а также его должностных лиц, муниципальных служащих посредством Единого портала, Республиканского портала,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.</w:t>
      </w:r>
    </w:p>
    <w:p w14:paraId="7B7AD683" w14:textId="77777777" w:rsidR="00B47BDF" w:rsidRDefault="00B47BDF" w:rsidP="00B47BDF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6. Формирование заявления осуществляется посредством заполнения электронной формы заявления на Едином портале, Республиканском портале без необходимости дополнительной подачи заявления в какой-либо иной форме.</w:t>
      </w:r>
    </w:p>
    <w:p w14:paraId="32846A49" w14:textId="77777777" w:rsidR="00B47BDF" w:rsidRDefault="00B47BDF" w:rsidP="00B47BDF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7. Запись заявителей на прием в МФЦ (далее - запись) осуществляется посредством Единого портала, Республиканского портала, телефона контакт-центра МФЦ.</w:t>
      </w:r>
    </w:p>
    <w:p w14:paraId="1CEE2E64" w14:textId="77777777" w:rsidR="00B47BDF" w:rsidRDefault="00B47BDF" w:rsidP="00B47BDF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.</w:t>
      </w:r>
    </w:p>
    <w:p w14:paraId="78766AD2" w14:textId="77777777" w:rsidR="00B47BDF" w:rsidRDefault="00B47BDF" w:rsidP="00B47BDF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пись на определенную дату заканчивается за сутки до наступления этой даты.</w:t>
      </w:r>
    </w:p>
    <w:p w14:paraId="71ECF8D7" w14:textId="77777777" w:rsidR="00B47BDF" w:rsidRDefault="00B47BDF" w:rsidP="00B47BDF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осуществления предварительной записи посредством Единого портала, Республиканского портала заявителю необходимо указать запрашиваемые системой данные, в том числе:</w:t>
      </w:r>
    </w:p>
    <w:p w14:paraId="2B13485E" w14:textId="77777777" w:rsidR="00B47BDF" w:rsidRDefault="00B47BDF" w:rsidP="00B47BDF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амилию, имя, отчество (при наличии);</w:t>
      </w:r>
    </w:p>
    <w:p w14:paraId="1DCC0628" w14:textId="77777777" w:rsidR="00B47BDF" w:rsidRDefault="00B47BDF" w:rsidP="00B47BDF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мер телефона;</w:t>
      </w:r>
    </w:p>
    <w:p w14:paraId="3714F55D" w14:textId="77777777" w:rsidR="00B47BDF" w:rsidRDefault="00B47BDF" w:rsidP="00B47BDF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адрес электронной почты (по желанию);</w:t>
      </w:r>
    </w:p>
    <w:p w14:paraId="3A15B98B" w14:textId="77777777" w:rsidR="00B47BDF" w:rsidRDefault="00B47BDF" w:rsidP="00B47BDF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елаемую дату и время приема.</w:t>
      </w:r>
    </w:p>
    <w:p w14:paraId="6E7BCB48" w14:textId="77777777" w:rsidR="00B47BDF" w:rsidRDefault="00B47BDF" w:rsidP="00B47BDF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учае несоответствия сведений, которые сообщил заявитель при предварительной записи, документам, представленным заявителем при личном приеме, предварительная запись аннулируется.</w:t>
      </w:r>
    </w:p>
    <w:p w14:paraId="1E32756E" w14:textId="77777777" w:rsidR="00B47BDF" w:rsidRDefault="00B47BDF" w:rsidP="00B47BDF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осуществлении предварительной записи заявителю обеспечивается возможность распечатать талон-подтверждение. В случае, если заявитель сообщит адрес электронной почты, на указанный адрес также направляется информация о подтверждении предварительной записи с указанием даты, времени и места приема.</w:t>
      </w:r>
    </w:p>
    <w:p w14:paraId="10CFC293" w14:textId="77777777" w:rsidR="00B47BDF" w:rsidRDefault="00B47BDF" w:rsidP="00B47BDF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осуществлении предварительной записи заявитель в обязательном порядке информируется о том, что предварительная запись аннулируется в случае его неявки по истечении 15 минут с назначенного времени приема.</w:t>
      </w:r>
    </w:p>
    <w:p w14:paraId="0D682B11" w14:textId="77777777" w:rsidR="00B47BDF" w:rsidRDefault="00B47BDF" w:rsidP="00B47BDF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итель в любое время вправе отказаться от предварительной записи.</w:t>
      </w:r>
    </w:p>
    <w:p w14:paraId="7048DE59" w14:textId="77777777" w:rsidR="00B47BDF" w:rsidRDefault="00B47BDF" w:rsidP="00B47BDF">
      <w:pPr>
        <w:spacing w:after="0" w:line="240" w:lineRule="auto"/>
        <w:ind w:right="-1"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прещается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14:paraId="3686FEDC" w14:textId="77777777" w:rsidR="00B47BDF" w:rsidRDefault="00B47BDF" w:rsidP="00B47BDF">
      <w:pPr>
        <w:spacing w:after="0" w:line="240" w:lineRule="auto"/>
        <w:ind w:right="-1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8. Подготовка схемы расположения земельного участка в форме электронного документа может осуществляться с использованием федеральной государственной информационной системой «Единая цифровая платформа «Национальная система пространственных данных».</w:t>
      </w:r>
    </w:p>
    <w:p w14:paraId="73EC0194" w14:textId="77777777" w:rsidR="00B47BDF" w:rsidRDefault="00B47BDF" w:rsidP="00B47BDF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14:paraId="40058BCB" w14:textId="77777777" w:rsidR="00B47BDF" w:rsidRDefault="00B47BDF" w:rsidP="00B47BDF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счерпывающий перечень документов, необходимых </w:t>
      </w:r>
    </w:p>
    <w:p w14:paraId="2FD0BC7F" w14:textId="77777777" w:rsidR="00B47BDF" w:rsidRDefault="00B47BDF" w:rsidP="00B47BDF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предоставления муниципальной услуги</w:t>
      </w:r>
    </w:p>
    <w:p w14:paraId="75DC0E21" w14:textId="77777777" w:rsidR="00B47BDF" w:rsidRDefault="00B47BDF" w:rsidP="00B47BDF">
      <w:pPr>
        <w:spacing w:after="0" w:line="120" w:lineRule="auto"/>
        <w:jc w:val="both"/>
        <w:rPr>
          <w:rFonts w:ascii="Times New Roman" w:hAnsi="Times New Roman"/>
          <w:sz w:val="28"/>
          <w:szCs w:val="28"/>
        </w:rPr>
      </w:pPr>
    </w:p>
    <w:p w14:paraId="1616F875" w14:textId="77777777" w:rsidR="00B47BDF" w:rsidRDefault="00B47BDF" w:rsidP="00B47BDF">
      <w:pPr>
        <w:spacing w:after="0" w:line="240" w:lineRule="auto"/>
        <w:ind w:right="-1" w:firstLine="709"/>
        <w:jc w:val="both"/>
      </w:pPr>
      <w:r>
        <w:rPr>
          <w:rFonts w:ascii="Times New Roman" w:hAnsi="Times New Roman"/>
          <w:sz w:val="28"/>
          <w:szCs w:val="28"/>
        </w:rPr>
        <w:t>39. В приложении 3 к настоящему Регламенту приведен исчерпывающий перечень документов, необходимых для предоставления муниципальной услуги, с разделением на:</w:t>
      </w:r>
    </w:p>
    <w:p w14:paraId="0A466CB6" w14:textId="77777777" w:rsidR="00B47BDF" w:rsidRDefault="00B47BDF" w:rsidP="00B47BDF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документы, которые заявитель должен представить самостоятельно, для предоставления муниципальной услуги;</w:t>
      </w:r>
    </w:p>
    <w:p w14:paraId="4AC52B2D" w14:textId="77777777" w:rsidR="00B47BDF" w:rsidRDefault="00B47BDF" w:rsidP="00B47BDF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документы, которые заявитель вправе представить самостоятельно, для предоставления муниципальной услуги. </w:t>
      </w:r>
    </w:p>
    <w:p w14:paraId="09164BDF" w14:textId="77777777" w:rsidR="00B47BDF" w:rsidRDefault="00B47BDF" w:rsidP="00B47BDF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0. Сведения о форме заявления и документах, необходимых для предоставления Услуги, приведены в приложении 9 к настоящему Регламенту.</w:t>
      </w:r>
      <w:r>
        <w:rPr>
          <w:rFonts w:ascii="Times New Roman" w:hAnsi="Times New Roman"/>
          <w:sz w:val="28"/>
          <w:szCs w:val="28"/>
          <w:lang w:val="en-US"/>
        </w:rPr>
        <w:t> </w:t>
      </w:r>
    </w:p>
    <w:p w14:paraId="37695A6B" w14:textId="77777777" w:rsidR="00B47BDF" w:rsidRDefault="00B47BDF" w:rsidP="00B47BDF">
      <w:pPr>
        <w:spacing w:after="0" w:line="240" w:lineRule="auto"/>
        <w:ind w:right="-1"/>
        <w:jc w:val="both"/>
        <w:rPr>
          <w:rFonts w:ascii="Times New Roman" w:hAnsi="Times New Roman"/>
          <w:i/>
          <w:sz w:val="28"/>
          <w:szCs w:val="28"/>
        </w:rPr>
      </w:pPr>
    </w:p>
    <w:p w14:paraId="5FBE7B62" w14:textId="77777777" w:rsidR="00B47BDF" w:rsidRDefault="00B47BDF" w:rsidP="00B47BDF">
      <w:pPr>
        <w:spacing w:after="0" w:line="240" w:lineRule="auto"/>
        <w:ind w:right="-1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III. Состав, последовательность и сроки выполнения </w:t>
      </w:r>
    </w:p>
    <w:p w14:paraId="29904781" w14:textId="77777777" w:rsidR="00B47BDF" w:rsidRDefault="00B47BDF" w:rsidP="00B47BDF">
      <w:pPr>
        <w:spacing w:after="0" w:line="240" w:lineRule="auto"/>
        <w:ind w:right="-1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административных процедур</w:t>
      </w:r>
    </w:p>
    <w:p w14:paraId="1F13DEBB" w14:textId="77777777" w:rsidR="00B47BDF" w:rsidRDefault="00B47BDF" w:rsidP="00B47BDF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14:paraId="58546E9E" w14:textId="77777777" w:rsidR="00B47BDF" w:rsidRDefault="00B47BDF" w:rsidP="00B47BDF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Перечень административных процедур</w:t>
      </w:r>
    </w:p>
    <w:p w14:paraId="3A249690" w14:textId="77777777" w:rsidR="00B47BDF" w:rsidRDefault="00B47BDF" w:rsidP="00B47BDF">
      <w:pPr>
        <w:spacing w:after="0" w:line="120" w:lineRule="auto"/>
        <w:jc w:val="center"/>
        <w:rPr>
          <w:rFonts w:ascii="Times New Roman" w:hAnsi="Times New Roman"/>
          <w:sz w:val="28"/>
          <w:szCs w:val="28"/>
        </w:rPr>
      </w:pPr>
    </w:p>
    <w:p w14:paraId="28B0F31F" w14:textId="77777777" w:rsidR="00B47BDF" w:rsidRDefault="00B47BDF" w:rsidP="00B47BDF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1. Предоставление муниципальной услуги включает в себя следующие процедуры:</w:t>
      </w:r>
    </w:p>
    <w:p w14:paraId="276BB9D0" w14:textId="77777777" w:rsidR="00B47BDF" w:rsidRDefault="00B47BDF" w:rsidP="00B47BDF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 прием заявления и документов для предоставления муниципальной услуги;</w:t>
      </w:r>
    </w:p>
    <w:p w14:paraId="6AC43A53" w14:textId="77777777" w:rsidR="00B47BDF" w:rsidRDefault="00B47BDF" w:rsidP="00B47BDF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>2) межведомственное информационное взаимодействие;</w:t>
      </w:r>
    </w:p>
    <w:p w14:paraId="04FE7339" w14:textId="77777777" w:rsidR="00B47BDF" w:rsidRDefault="00B47BDF" w:rsidP="00B47BDF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) подготовка результата предоставления муниципальной услуги;</w:t>
      </w:r>
    </w:p>
    <w:p w14:paraId="309708EE" w14:textId="77777777" w:rsidR="00B47BDF" w:rsidRDefault="00B47BDF" w:rsidP="00B47BDF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 предоставление заявителю результата муниципальной услуги.</w:t>
      </w:r>
    </w:p>
    <w:p w14:paraId="2D3E6748" w14:textId="77777777" w:rsidR="00B47BDF" w:rsidRDefault="00B47BDF" w:rsidP="00B47BDF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14:paraId="4E0D004F" w14:textId="77777777" w:rsidR="00B47BDF" w:rsidRDefault="00B47BDF" w:rsidP="00B47BDF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жведомственное информационное взаимодействие </w:t>
      </w:r>
    </w:p>
    <w:p w14:paraId="63D1B7A8" w14:textId="77777777" w:rsidR="00B47BDF" w:rsidRDefault="00B47BDF" w:rsidP="00B47BDF">
      <w:pPr>
        <w:spacing w:after="0" w:line="12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7F7F8384" w14:textId="77777777" w:rsidR="00B47BDF" w:rsidRDefault="00B47BDF" w:rsidP="00B47BDF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2. Для получения муниципальной услуги необходимо направление посредством федеральной государственной информационной системы «Единая система межведомственного электронного взаимодействия» следующих межведомственных информационных запросов:</w:t>
      </w:r>
    </w:p>
    <w:p w14:paraId="59E556D6" w14:textId="77777777" w:rsidR="00B47BDF" w:rsidRDefault="00B47BDF" w:rsidP="005E02E0">
      <w:pPr>
        <w:pStyle w:val="af"/>
        <w:numPr>
          <w:ilvl w:val="0"/>
          <w:numId w:val="4"/>
        </w:numPr>
        <w:tabs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онный запрос «Кадастровый план территории». Указанный информационный запрос направляется в «Федеральную службу государственной регистрации, кадастра и картографии» в течение 1 рабочего дня со дня регистрации заявления о предоставлении муниципальной услуги. «Федеральная служба государственной регистрации, кадастра и картографии» предоставляет запрашиваемые сведения в срок не более 2 рабочих дней с момента направления межведомственного запроса;</w:t>
      </w:r>
    </w:p>
    <w:p w14:paraId="4E41418F" w14:textId="77777777" w:rsidR="00B47BDF" w:rsidRDefault="00B47BDF" w:rsidP="005E02E0">
      <w:pPr>
        <w:pStyle w:val="af"/>
        <w:numPr>
          <w:ilvl w:val="0"/>
          <w:numId w:val="4"/>
        </w:numPr>
        <w:tabs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онный запрос «Сведения из Единого государственного реестра юридических лиц». Указанный информационный запрос направляется в «Федеральную налоговую службу» в течение 1 рабочего дня со дня регистрации заявления о предоставлении муниципальной услуги. «Федеральная налоговая служба» предоставляет запрашиваемые сведения в срок не более 5 рабочих дней с момента направления межведомственного запроса. Запрос осуществляется в случае обращения за предоставлением услуги юридического лица;</w:t>
      </w:r>
    </w:p>
    <w:p w14:paraId="387CE16B" w14:textId="77777777" w:rsidR="00B47BDF" w:rsidRDefault="00B47BDF" w:rsidP="005E02E0">
      <w:pPr>
        <w:pStyle w:val="af"/>
        <w:numPr>
          <w:ilvl w:val="0"/>
          <w:numId w:val="4"/>
        </w:numPr>
        <w:tabs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формационный запрос «Сведения из Единого государственного реестра индивидуальных предпринимателей». Указанный информационный запрос направляется в «Федеральную налоговую службу» в течение 1 рабочего дня со дня регистрации заявления о предоставлении муниципальной услуги. «Федеральная налоговая служба» предоставляет запрашиваемые сведения в срок не более 5 рабочих дней с момента направления межведомственного запроса. Запрос осуществляется в случае обращения за предоставлением услуги индивидуального предпринимателя; </w:t>
      </w:r>
    </w:p>
    <w:p w14:paraId="29E090E0" w14:textId="77777777" w:rsidR="00B47BDF" w:rsidRDefault="00B47BDF" w:rsidP="005E02E0">
      <w:pPr>
        <w:pStyle w:val="af"/>
        <w:numPr>
          <w:ilvl w:val="0"/>
          <w:numId w:val="4"/>
        </w:numPr>
        <w:tabs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онный запрос «Сведения из Единого государственного реестра недвижимости». Указанный информационный запрос направляется в «Федеральную службу государственной регистрации, кадастра и картографии» в течение 1 рабочего дня со дня регистрации заявления о предоставлении муниципальной услуги. «Федеральная служба государственной регистрации, кадастра и картографии» предоставляет запрашиваемые сведения в срок не более 5 рабочих дней с момента направления межведомственного запроса. Запрос осуществляется в случае обращения за предоставлением услуги индивидуального предпринимателя;</w:t>
      </w:r>
    </w:p>
    <w:p w14:paraId="2722B466" w14:textId="77777777" w:rsidR="00B47BDF" w:rsidRDefault="00B47BDF" w:rsidP="005E02E0">
      <w:pPr>
        <w:pStyle w:val="af"/>
        <w:numPr>
          <w:ilvl w:val="0"/>
          <w:numId w:val="4"/>
        </w:numPr>
        <w:tabs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формационный запрос «Лицензия на право пользования недрами». Указанный информационный запрос направляется в «Министерство экологии и природных ресурсов Республики Татарстан» в течение 1 рабочего дня со дня регистрации заявления о предоставлении муниципальной услуги. «Министерство экологии и природных ресурсов Республики Татарстан» предоставляет запрашиваемые сведения в срок не более 5 рабочих дней с </w:t>
      </w:r>
      <w:r>
        <w:rPr>
          <w:rFonts w:ascii="Times New Roman" w:hAnsi="Times New Roman"/>
          <w:sz w:val="28"/>
          <w:szCs w:val="28"/>
        </w:rPr>
        <w:lastRenderedPageBreak/>
        <w:t>момента направления межведомственного запроса. Запрос осуществляется в случае обращения за предоставлением услуги индивидуального предпринимателя.</w:t>
      </w:r>
    </w:p>
    <w:p w14:paraId="796F6A6B" w14:textId="77777777" w:rsidR="00B47BDF" w:rsidRDefault="00B47BDF" w:rsidP="00B47BDF">
      <w:pPr>
        <w:tabs>
          <w:tab w:val="left" w:pos="1134"/>
        </w:tabs>
        <w:spacing w:after="0" w:line="240" w:lineRule="auto"/>
        <w:ind w:right="-1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3. Для получения муниципальной услуги необходимо направление посредством иных сервисов следующих межведомственных информационных запросов:</w:t>
      </w:r>
    </w:p>
    <w:p w14:paraId="42528202" w14:textId="77777777" w:rsidR="00B47BDF" w:rsidRDefault="00B47BDF" w:rsidP="005E02E0">
      <w:pPr>
        <w:pStyle w:val="af"/>
        <w:numPr>
          <w:ilvl w:val="0"/>
          <w:numId w:val="5"/>
        </w:numPr>
        <w:tabs>
          <w:tab w:val="left" w:pos="1134"/>
        </w:tabs>
        <w:spacing w:after="0" w:line="240" w:lineRule="auto"/>
        <w:ind w:left="0" w:right="-1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онный запрос «</w:t>
      </w:r>
      <w:r>
        <w:rPr>
          <w:rFonts w:ascii="Times New Roman" w:hAnsi="Times New Roman" w:cs="Courier New"/>
          <w:sz w:val="28"/>
          <w:szCs w:val="20"/>
        </w:rPr>
        <w:t>Документ, подтверждающий полномочия законного представителя заявителя</w:t>
      </w:r>
      <w:r>
        <w:rPr>
          <w:rFonts w:ascii="Times New Roman" w:hAnsi="Times New Roman"/>
          <w:sz w:val="28"/>
          <w:szCs w:val="28"/>
        </w:rPr>
        <w:t>». Указанный информационный запрос реализуется посредством сервиса «Е</w:t>
      </w:r>
      <w:r>
        <w:rPr>
          <w:rFonts w:ascii="Times New Roman" w:hAnsi="Times New Roman" w:cs="Courier New"/>
          <w:sz w:val="28"/>
          <w:szCs w:val="20"/>
        </w:rPr>
        <w:t>диный государственный реестр записей актов гражданского состояния» либо сервиса «Единая государственная информационная система социального обеспечения»</w:t>
      </w:r>
      <w:r>
        <w:rPr>
          <w:rFonts w:ascii="Times New Roman" w:hAnsi="Times New Roman"/>
          <w:sz w:val="28"/>
          <w:szCs w:val="28"/>
        </w:rPr>
        <w:t xml:space="preserve"> в срок не более 1 рабочего дня, в случае обращения за предоставлением услуги представителя заявителя;</w:t>
      </w:r>
    </w:p>
    <w:p w14:paraId="7252595F" w14:textId="77777777" w:rsidR="00B47BDF" w:rsidRDefault="00B47BDF" w:rsidP="005E02E0">
      <w:pPr>
        <w:pStyle w:val="af"/>
        <w:numPr>
          <w:ilvl w:val="0"/>
          <w:numId w:val="5"/>
        </w:numPr>
        <w:tabs>
          <w:tab w:val="left" w:pos="1134"/>
        </w:tabs>
        <w:spacing w:after="0" w:line="240" w:lineRule="auto"/>
        <w:ind w:left="0" w:right="-1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онный запрос «</w:t>
      </w:r>
      <w:r>
        <w:rPr>
          <w:rFonts w:ascii="Times New Roman" w:hAnsi="Times New Roman" w:cs="Courier New"/>
          <w:sz w:val="28"/>
          <w:szCs w:val="20"/>
        </w:rPr>
        <w:t>Сведения о факте выдачи и содержании доверенности</w:t>
      </w:r>
      <w:r>
        <w:rPr>
          <w:rFonts w:ascii="Times New Roman" w:hAnsi="Times New Roman"/>
          <w:sz w:val="28"/>
          <w:szCs w:val="28"/>
        </w:rPr>
        <w:t>». Указанный информационный запрос реализуется посредством сервиса «</w:t>
      </w:r>
      <w:r>
        <w:rPr>
          <w:rFonts w:ascii="Times New Roman" w:hAnsi="Times New Roman" w:cs="Courier New"/>
          <w:sz w:val="28"/>
          <w:szCs w:val="20"/>
        </w:rPr>
        <w:t xml:space="preserve">Единая информационная система нотариата» </w:t>
      </w:r>
      <w:r>
        <w:rPr>
          <w:rFonts w:ascii="Times New Roman" w:hAnsi="Times New Roman"/>
          <w:sz w:val="28"/>
          <w:szCs w:val="28"/>
        </w:rPr>
        <w:t>в срок не более 1 рабочего дня, в случае обращения за предоставлением услуги представителя заявителя;</w:t>
      </w:r>
    </w:p>
    <w:p w14:paraId="5C3B78C3" w14:textId="77777777" w:rsidR="00B47BDF" w:rsidRDefault="00B47BDF" w:rsidP="005E02E0">
      <w:pPr>
        <w:pStyle w:val="af"/>
        <w:numPr>
          <w:ilvl w:val="0"/>
          <w:numId w:val="5"/>
        </w:numPr>
        <w:tabs>
          <w:tab w:val="left" w:pos="1134"/>
        </w:tabs>
        <w:spacing w:after="0" w:line="240" w:lineRule="auto"/>
        <w:ind w:left="0" w:right="-1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онный запрос «Сведения из утвержденных документов территориального планирования». Указанный информационный запрос реализуется посредством сервиса «Информационная система обеспечения</w:t>
      </w:r>
      <w:r>
        <w:rPr>
          <w:rFonts w:ascii="Times New Roman" w:hAnsi="Times New Roman" w:cs="Courier New"/>
          <w:sz w:val="28"/>
          <w:szCs w:val="20"/>
        </w:rPr>
        <w:t xml:space="preserve"> градостроительной деятельности» </w:t>
      </w:r>
      <w:r>
        <w:rPr>
          <w:rFonts w:ascii="Times New Roman" w:hAnsi="Times New Roman"/>
          <w:sz w:val="28"/>
          <w:szCs w:val="28"/>
        </w:rPr>
        <w:t>в срок не более 2 рабочих дней, в случае обращения за предоставлением услуги представителя заявителя.</w:t>
      </w:r>
    </w:p>
    <w:p w14:paraId="7094B65D" w14:textId="77777777" w:rsidR="00B47BDF" w:rsidRDefault="00B47BDF" w:rsidP="00B47BDF">
      <w:pPr>
        <w:spacing w:after="0" w:line="240" w:lineRule="auto"/>
        <w:ind w:left="720" w:right="-1"/>
        <w:jc w:val="both"/>
        <w:rPr>
          <w:rFonts w:ascii="Times New Roman" w:hAnsi="Times New Roman"/>
          <w:sz w:val="28"/>
          <w:szCs w:val="28"/>
          <w:highlight w:val="yellow"/>
        </w:rPr>
      </w:pPr>
    </w:p>
    <w:p w14:paraId="142512B6" w14:textId="77777777" w:rsidR="00B47BDF" w:rsidRDefault="00B47BDF" w:rsidP="00B47BDF">
      <w:pPr>
        <w:pStyle w:val="ConsPlusNonformat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V. Способы информирования заявителя об изменении статуса рассмотрения запроса о предоставлении муниципальной услуги</w:t>
      </w:r>
    </w:p>
    <w:p w14:paraId="6D4B8C95" w14:textId="77777777" w:rsidR="00B47BDF" w:rsidRDefault="00B47BDF" w:rsidP="00B47BDF">
      <w:pPr>
        <w:spacing w:after="0" w:line="120" w:lineRule="auto"/>
        <w:ind w:firstLine="709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</w:p>
    <w:p w14:paraId="065D2060" w14:textId="77777777" w:rsidR="00B47BDF" w:rsidRDefault="00B47BDF" w:rsidP="00B47B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4. При наличии технической возможности заявитель уведомляется об изменении статуса его запроса о предоставлении услуги, установленной настоящим Регламентом (о приеме документов для предоставления услуги; о рассмотрении заявления и комплекта документов; о предоставлении результата предоставления услуги), а также о предстоящих шагах и действиях, которые заявитель должен совершить на указанном этапе предоставления муниципальной услуги, одним из перечисленных способов:</w:t>
      </w:r>
    </w:p>
    <w:p w14:paraId="3DAFBA3F" w14:textId="77777777" w:rsidR="00B47BDF" w:rsidRDefault="00B47BDF" w:rsidP="00B47B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посредством смс-информирования;</w:t>
      </w:r>
    </w:p>
    <w:p w14:paraId="1988E5A5" w14:textId="77777777" w:rsidR="00B47BDF" w:rsidRDefault="00B47BDF" w:rsidP="00B47B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посредством Единого портала;</w:t>
      </w:r>
    </w:p>
    <w:p w14:paraId="33DEADDA" w14:textId="77777777" w:rsidR="00B47BDF" w:rsidRDefault="00B47BDF" w:rsidP="00B47B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посредством Республиканского портала;</w:t>
      </w:r>
    </w:p>
    <w:p w14:paraId="00C065E8" w14:textId="77777777" w:rsidR="00B47BDF" w:rsidRDefault="00B47BDF" w:rsidP="00B47BDF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посредством иных сервисов и способов (при наличии).</w:t>
      </w:r>
    </w:p>
    <w:p w14:paraId="7012235C" w14:textId="77777777" w:rsidR="00B47BDF" w:rsidRDefault="00B47BDF" w:rsidP="00B47BDF">
      <w:pPr>
        <w:tabs>
          <w:tab w:val="left" w:pos="9781"/>
        </w:tabs>
        <w:spacing w:after="0" w:line="240" w:lineRule="auto"/>
        <w:ind w:right="-1" w:firstLine="709"/>
        <w:jc w:val="both"/>
        <w:rPr>
          <w:rFonts w:ascii="Times New Roman" w:hAnsi="Times New Roman" w:cs="Courier New"/>
          <w:sz w:val="28"/>
          <w:szCs w:val="28"/>
        </w:rPr>
      </w:pPr>
    </w:p>
    <w:p w14:paraId="02E37577" w14:textId="77777777" w:rsidR="00B47BDF" w:rsidRDefault="00B47BDF" w:rsidP="00B47BDF">
      <w:pPr>
        <w:tabs>
          <w:tab w:val="left" w:pos="9781"/>
        </w:tabs>
        <w:spacing w:after="0" w:line="240" w:lineRule="auto"/>
        <w:ind w:right="-1" w:firstLine="709"/>
        <w:jc w:val="center"/>
        <w:rPr>
          <w:rFonts w:ascii="Times New Roman" w:hAnsi="Times New Roman" w:cs="Courier New"/>
          <w:sz w:val="28"/>
          <w:szCs w:val="28"/>
        </w:rPr>
      </w:pPr>
      <w:r>
        <w:rPr>
          <w:rFonts w:ascii="Times New Roman" w:hAnsi="Times New Roman" w:cs="Courier New"/>
          <w:sz w:val="28"/>
          <w:szCs w:val="28"/>
        </w:rPr>
        <w:t>_______________________________</w:t>
      </w:r>
    </w:p>
    <w:p w14:paraId="6B1E0A9A" w14:textId="77777777" w:rsidR="00B47BDF" w:rsidRDefault="00B47BDF" w:rsidP="00B47BDF">
      <w:pPr>
        <w:tabs>
          <w:tab w:val="left" w:pos="8070"/>
          <w:tab w:val="right" w:pos="9640"/>
        </w:tabs>
        <w:spacing w:after="0" w:line="240" w:lineRule="auto"/>
        <w:ind w:right="-1"/>
        <w:rPr>
          <w:rFonts w:ascii="Times New Roman" w:hAnsi="Times New Roman"/>
          <w:color w:val="000000"/>
          <w:spacing w:val="-6"/>
          <w:sz w:val="24"/>
          <w:szCs w:val="24"/>
        </w:rPr>
      </w:pPr>
    </w:p>
    <w:p w14:paraId="7A89B4DF" w14:textId="77777777" w:rsidR="00B47BDF" w:rsidRDefault="00B47BDF" w:rsidP="00B47BDF">
      <w:pPr>
        <w:tabs>
          <w:tab w:val="left" w:pos="8070"/>
          <w:tab w:val="right" w:pos="9640"/>
        </w:tabs>
        <w:spacing w:after="0" w:line="240" w:lineRule="auto"/>
        <w:ind w:right="-1"/>
        <w:rPr>
          <w:rFonts w:ascii="Times New Roman" w:hAnsi="Times New Roman"/>
          <w:color w:val="000000"/>
          <w:spacing w:val="-6"/>
          <w:sz w:val="24"/>
          <w:szCs w:val="24"/>
        </w:rPr>
      </w:pPr>
    </w:p>
    <w:p w14:paraId="0FECDAC2" w14:textId="77777777" w:rsidR="00B47BDF" w:rsidRDefault="00B47BDF" w:rsidP="00B47BDF">
      <w:pPr>
        <w:tabs>
          <w:tab w:val="left" w:pos="8070"/>
          <w:tab w:val="right" w:pos="9640"/>
        </w:tabs>
        <w:spacing w:after="0" w:line="240" w:lineRule="auto"/>
        <w:ind w:right="-1"/>
        <w:rPr>
          <w:rFonts w:ascii="Times New Roman" w:hAnsi="Times New Roman"/>
          <w:color w:val="000000"/>
          <w:spacing w:val="-6"/>
          <w:sz w:val="24"/>
          <w:szCs w:val="24"/>
        </w:rPr>
      </w:pPr>
    </w:p>
    <w:p w14:paraId="0C90EED1" w14:textId="77777777" w:rsidR="00B47BDF" w:rsidRDefault="00B47BDF" w:rsidP="00B47BDF">
      <w:pPr>
        <w:tabs>
          <w:tab w:val="left" w:pos="8070"/>
          <w:tab w:val="right" w:pos="9640"/>
        </w:tabs>
        <w:spacing w:after="0" w:line="240" w:lineRule="auto"/>
        <w:ind w:right="-1"/>
        <w:rPr>
          <w:rFonts w:ascii="Times New Roman" w:hAnsi="Times New Roman"/>
          <w:color w:val="000000"/>
          <w:spacing w:val="-6"/>
          <w:sz w:val="24"/>
          <w:szCs w:val="24"/>
        </w:rPr>
      </w:pPr>
    </w:p>
    <w:p w14:paraId="2F266D17" w14:textId="77777777" w:rsidR="00B47BDF" w:rsidRDefault="00B47BDF" w:rsidP="00B47BDF">
      <w:pPr>
        <w:tabs>
          <w:tab w:val="left" w:pos="8070"/>
          <w:tab w:val="right" w:pos="9640"/>
        </w:tabs>
        <w:spacing w:after="0" w:line="240" w:lineRule="auto"/>
        <w:ind w:right="-1"/>
        <w:rPr>
          <w:rFonts w:ascii="Times New Roman" w:hAnsi="Times New Roman"/>
          <w:color w:val="000000"/>
          <w:spacing w:val="-6"/>
          <w:sz w:val="24"/>
          <w:szCs w:val="24"/>
        </w:rPr>
      </w:pPr>
    </w:p>
    <w:p w14:paraId="7033E8CA" w14:textId="77777777" w:rsidR="00B47BDF" w:rsidRDefault="00B47BDF" w:rsidP="00B47BDF">
      <w:pPr>
        <w:tabs>
          <w:tab w:val="left" w:pos="8070"/>
          <w:tab w:val="right" w:pos="9640"/>
        </w:tabs>
        <w:spacing w:after="0" w:line="240" w:lineRule="auto"/>
        <w:ind w:right="-1"/>
        <w:rPr>
          <w:rFonts w:ascii="Times New Roman" w:hAnsi="Times New Roman"/>
          <w:color w:val="000000"/>
          <w:spacing w:val="-6"/>
          <w:sz w:val="24"/>
          <w:szCs w:val="24"/>
        </w:rPr>
      </w:pPr>
    </w:p>
    <w:p w14:paraId="12767AA2" w14:textId="77777777" w:rsidR="00B47BDF" w:rsidRDefault="00B47BDF" w:rsidP="00B47BDF">
      <w:pPr>
        <w:tabs>
          <w:tab w:val="left" w:pos="8070"/>
          <w:tab w:val="right" w:pos="9640"/>
        </w:tabs>
        <w:spacing w:after="0" w:line="240" w:lineRule="auto"/>
        <w:ind w:right="-1"/>
        <w:rPr>
          <w:rFonts w:ascii="Times New Roman" w:hAnsi="Times New Roman"/>
          <w:color w:val="000000"/>
          <w:spacing w:val="-6"/>
          <w:sz w:val="24"/>
          <w:szCs w:val="24"/>
        </w:rPr>
      </w:pPr>
    </w:p>
    <w:p w14:paraId="664B4608" w14:textId="77777777" w:rsidR="00B47BDF" w:rsidRDefault="00B47BDF" w:rsidP="00B47BDF">
      <w:pPr>
        <w:tabs>
          <w:tab w:val="left" w:pos="8070"/>
          <w:tab w:val="right" w:pos="9640"/>
        </w:tabs>
        <w:spacing w:after="0" w:line="240" w:lineRule="auto"/>
        <w:ind w:right="-1"/>
        <w:rPr>
          <w:rFonts w:ascii="Times New Roman" w:hAnsi="Times New Roman"/>
          <w:color w:val="000000"/>
          <w:spacing w:val="-6"/>
          <w:sz w:val="24"/>
          <w:szCs w:val="24"/>
        </w:rPr>
      </w:pPr>
    </w:p>
    <w:p w14:paraId="70CA8F0C" w14:textId="77777777" w:rsidR="00B47BDF" w:rsidRDefault="00B47BDF" w:rsidP="00B47BDF">
      <w:pPr>
        <w:tabs>
          <w:tab w:val="left" w:pos="8070"/>
          <w:tab w:val="right" w:pos="9640"/>
        </w:tabs>
        <w:spacing w:after="0" w:line="240" w:lineRule="auto"/>
        <w:ind w:right="-1"/>
        <w:rPr>
          <w:rFonts w:ascii="Times New Roman" w:hAnsi="Times New Roman"/>
          <w:color w:val="000000"/>
          <w:spacing w:val="-6"/>
          <w:sz w:val="24"/>
          <w:szCs w:val="24"/>
        </w:rPr>
      </w:pPr>
    </w:p>
    <w:p w14:paraId="25DEC003" w14:textId="77777777" w:rsidR="00B47BDF" w:rsidRDefault="00B47BDF" w:rsidP="00B47BDF">
      <w:pPr>
        <w:tabs>
          <w:tab w:val="left" w:pos="8070"/>
          <w:tab w:val="right" w:pos="9640"/>
        </w:tabs>
        <w:spacing w:after="0" w:line="240" w:lineRule="auto"/>
        <w:ind w:right="-1"/>
        <w:rPr>
          <w:rFonts w:ascii="Times New Roman" w:hAnsi="Times New Roman"/>
          <w:color w:val="000000"/>
          <w:spacing w:val="-6"/>
          <w:sz w:val="24"/>
          <w:szCs w:val="24"/>
        </w:rPr>
      </w:pPr>
    </w:p>
    <w:p w14:paraId="6D790848" w14:textId="77777777" w:rsidR="00B47BDF" w:rsidRDefault="00B47BDF" w:rsidP="00B47BDF">
      <w:pPr>
        <w:tabs>
          <w:tab w:val="left" w:pos="8070"/>
          <w:tab w:val="right" w:pos="9640"/>
        </w:tabs>
        <w:spacing w:after="0" w:line="240" w:lineRule="auto"/>
        <w:ind w:right="-1"/>
        <w:rPr>
          <w:rFonts w:ascii="Times New Roman" w:hAnsi="Times New Roman"/>
          <w:color w:val="000000"/>
          <w:spacing w:val="-6"/>
          <w:sz w:val="24"/>
          <w:szCs w:val="24"/>
        </w:rPr>
      </w:pPr>
    </w:p>
    <w:p w14:paraId="573FA026" w14:textId="77777777" w:rsidR="00B47BDF" w:rsidRDefault="00B47BDF" w:rsidP="00B47BDF">
      <w:pPr>
        <w:tabs>
          <w:tab w:val="left" w:pos="8070"/>
          <w:tab w:val="right" w:pos="9640"/>
        </w:tabs>
        <w:spacing w:after="0" w:line="240" w:lineRule="auto"/>
        <w:ind w:right="-1"/>
        <w:rPr>
          <w:rFonts w:ascii="Times New Roman" w:hAnsi="Times New Roman"/>
          <w:color w:val="000000"/>
          <w:spacing w:val="-6"/>
          <w:sz w:val="24"/>
          <w:szCs w:val="24"/>
        </w:rPr>
      </w:pPr>
    </w:p>
    <w:p w14:paraId="3EEFC485" w14:textId="77777777" w:rsidR="00B47BDF" w:rsidRDefault="00B47BDF" w:rsidP="00B47BDF">
      <w:pPr>
        <w:tabs>
          <w:tab w:val="left" w:pos="8070"/>
          <w:tab w:val="right" w:pos="9640"/>
        </w:tabs>
        <w:spacing w:after="0" w:line="240" w:lineRule="auto"/>
        <w:ind w:right="-1"/>
        <w:rPr>
          <w:rFonts w:ascii="Times New Roman" w:hAnsi="Times New Roman"/>
          <w:color w:val="000000"/>
          <w:spacing w:val="-6"/>
          <w:sz w:val="24"/>
          <w:szCs w:val="24"/>
        </w:rPr>
      </w:pPr>
    </w:p>
    <w:p w14:paraId="0F52FFAE" w14:textId="77777777" w:rsidR="00B47BDF" w:rsidRDefault="00B47BDF" w:rsidP="00B47BDF">
      <w:pPr>
        <w:tabs>
          <w:tab w:val="left" w:pos="8070"/>
          <w:tab w:val="right" w:pos="9640"/>
        </w:tabs>
        <w:spacing w:after="0" w:line="240" w:lineRule="auto"/>
        <w:ind w:right="-1"/>
        <w:rPr>
          <w:rFonts w:ascii="Times New Roman" w:hAnsi="Times New Roman"/>
          <w:color w:val="000000"/>
          <w:spacing w:val="-6"/>
          <w:sz w:val="24"/>
          <w:szCs w:val="24"/>
        </w:rPr>
      </w:pPr>
    </w:p>
    <w:p w14:paraId="7E27761F" w14:textId="77777777" w:rsidR="00B47BDF" w:rsidRDefault="00B47BDF" w:rsidP="00B47BDF">
      <w:pPr>
        <w:tabs>
          <w:tab w:val="left" w:pos="8070"/>
          <w:tab w:val="right" w:pos="9640"/>
        </w:tabs>
        <w:spacing w:after="0" w:line="240" w:lineRule="auto"/>
        <w:ind w:right="-1"/>
        <w:rPr>
          <w:rFonts w:ascii="Times New Roman" w:hAnsi="Times New Roman"/>
          <w:color w:val="000000"/>
          <w:spacing w:val="-6"/>
          <w:sz w:val="24"/>
          <w:szCs w:val="24"/>
        </w:rPr>
      </w:pPr>
    </w:p>
    <w:p w14:paraId="4AEB8124" w14:textId="77777777" w:rsidR="00B47BDF" w:rsidRDefault="00B47BDF" w:rsidP="00B47BDF">
      <w:pPr>
        <w:tabs>
          <w:tab w:val="left" w:pos="8070"/>
          <w:tab w:val="right" w:pos="9640"/>
        </w:tabs>
        <w:spacing w:after="0" w:line="240" w:lineRule="auto"/>
        <w:ind w:right="-1"/>
        <w:rPr>
          <w:rFonts w:ascii="Times New Roman" w:hAnsi="Times New Roman"/>
          <w:color w:val="000000"/>
          <w:spacing w:val="-6"/>
          <w:sz w:val="24"/>
          <w:szCs w:val="24"/>
        </w:rPr>
      </w:pPr>
    </w:p>
    <w:p w14:paraId="47C621E9" w14:textId="77777777" w:rsidR="00B47BDF" w:rsidRDefault="00B47BDF" w:rsidP="00B47BDF">
      <w:pPr>
        <w:tabs>
          <w:tab w:val="left" w:pos="8070"/>
          <w:tab w:val="right" w:pos="9640"/>
        </w:tabs>
        <w:spacing w:after="0" w:line="240" w:lineRule="auto"/>
        <w:ind w:right="-1"/>
        <w:rPr>
          <w:rFonts w:ascii="Times New Roman" w:hAnsi="Times New Roman"/>
          <w:color w:val="000000"/>
          <w:spacing w:val="-6"/>
          <w:sz w:val="24"/>
          <w:szCs w:val="24"/>
        </w:rPr>
      </w:pPr>
    </w:p>
    <w:p w14:paraId="170FCDB3" w14:textId="77777777" w:rsidR="00B47BDF" w:rsidRDefault="00B47BDF" w:rsidP="00B47BDF">
      <w:pPr>
        <w:tabs>
          <w:tab w:val="left" w:pos="8070"/>
          <w:tab w:val="right" w:pos="9640"/>
        </w:tabs>
        <w:spacing w:after="0" w:line="240" w:lineRule="auto"/>
        <w:ind w:right="-1"/>
        <w:rPr>
          <w:rFonts w:ascii="Times New Roman" w:hAnsi="Times New Roman"/>
          <w:color w:val="000000"/>
          <w:spacing w:val="-6"/>
          <w:sz w:val="24"/>
          <w:szCs w:val="24"/>
        </w:rPr>
      </w:pPr>
    </w:p>
    <w:p w14:paraId="54530EA3" w14:textId="77777777" w:rsidR="00B47BDF" w:rsidRDefault="00B47BDF" w:rsidP="00B47BDF">
      <w:pPr>
        <w:tabs>
          <w:tab w:val="left" w:pos="8070"/>
          <w:tab w:val="right" w:pos="9640"/>
        </w:tabs>
        <w:spacing w:after="0" w:line="240" w:lineRule="auto"/>
        <w:ind w:right="-1"/>
        <w:rPr>
          <w:rFonts w:ascii="Times New Roman" w:hAnsi="Times New Roman"/>
          <w:color w:val="000000"/>
          <w:spacing w:val="-6"/>
          <w:sz w:val="24"/>
          <w:szCs w:val="24"/>
        </w:rPr>
      </w:pPr>
    </w:p>
    <w:p w14:paraId="11656F6A" w14:textId="77777777" w:rsidR="00B47BDF" w:rsidRDefault="00B47BDF" w:rsidP="00B47BDF">
      <w:pPr>
        <w:tabs>
          <w:tab w:val="left" w:pos="8070"/>
          <w:tab w:val="right" w:pos="9640"/>
        </w:tabs>
        <w:spacing w:after="0" w:line="240" w:lineRule="auto"/>
        <w:ind w:right="-1"/>
        <w:rPr>
          <w:rFonts w:ascii="Times New Roman" w:hAnsi="Times New Roman"/>
          <w:color w:val="000000"/>
          <w:spacing w:val="-6"/>
          <w:sz w:val="24"/>
          <w:szCs w:val="24"/>
        </w:rPr>
      </w:pPr>
    </w:p>
    <w:p w14:paraId="7B6FF412" w14:textId="77777777" w:rsidR="00B47BDF" w:rsidRDefault="00B47BDF" w:rsidP="00B47BDF">
      <w:pPr>
        <w:tabs>
          <w:tab w:val="left" w:pos="8070"/>
          <w:tab w:val="right" w:pos="9640"/>
        </w:tabs>
        <w:spacing w:after="0" w:line="240" w:lineRule="auto"/>
        <w:ind w:right="-1"/>
        <w:rPr>
          <w:rFonts w:ascii="Times New Roman" w:hAnsi="Times New Roman"/>
          <w:color w:val="000000"/>
          <w:spacing w:val="-6"/>
          <w:sz w:val="24"/>
          <w:szCs w:val="24"/>
        </w:rPr>
      </w:pPr>
    </w:p>
    <w:p w14:paraId="10F34A15" w14:textId="77777777" w:rsidR="00B47BDF" w:rsidRDefault="00B47BDF" w:rsidP="00B47BDF">
      <w:pPr>
        <w:tabs>
          <w:tab w:val="left" w:pos="8070"/>
          <w:tab w:val="right" w:pos="9640"/>
        </w:tabs>
        <w:spacing w:after="0" w:line="240" w:lineRule="auto"/>
        <w:ind w:right="-1"/>
        <w:rPr>
          <w:rFonts w:ascii="Times New Roman" w:hAnsi="Times New Roman"/>
          <w:color w:val="000000"/>
          <w:spacing w:val="-6"/>
          <w:sz w:val="24"/>
          <w:szCs w:val="24"/>
        </w:rPr>
      </w:pPr>
    </w:p>
    <w:p w14:paraId="606DBEB3" w14:textId="77777777" w:rsidR="00B47BDF" w:rsidRDefault="00B47BDF" w:rsidP="00B47BDF">
      <w:pPr>
        <w:tabs>
          <w:tab w:val="left" w:pos="8070"/>
          <w:tab w:val="right" w:pos="9640"/>
        </w:tabs>
        <w:spacing w:after="0" w:line="240" w:lineRule="auto"/>
        <w:ind w:right="-1"/>
        <w:rPr>
          <w:rFonts w:ascii="Times New Roman" w:hAnsi="Times New Roman"/>
          <w:color w:val="000000"/>
          <w:spacing w:val="-6"/>
          <w:sz w:val="24"/>
          <w:szCs w:val="24"/>
        </w:rPr>
      </w:pPr>
    </w:p>
    <w:p w14:paraId="6D39C645" w14:textId="77777777" w:rsidR="00B47BDF" w:rsidRDefault="00B47BDF" w:rsidP="00B47BDF">
      <w:pPr>
        <w:tabs>
          <w:tab w:val="left" w:pos="8070"/>
          <w:tab w:val="right" w:pos="9640"/>
        </w:tabs>
        <w:spacing w:after="0" w:line="240" w:lineRule="auto"/>
        <w:ind w:right="-1"/>
        <w:rPr>
          <w:rFonts w:ascii="Times New Roman" w:hAnsi="Times New Roman"/>
          <w:color w:val="000000"/>
          <w:spacing w:val="-6"/>
          <w:sz w:val="24"/>
          <w:szCs w:val="24"/>
        </w:rPr>
      </w:pPr>
    </w:p>
    <w:p w14:paraId="5C783ED3" w14:textId="77777777" w:rsidR="00B47BDF" w:rsidRDefault="00B47BDF" w:rsidP="00B47BDF">
      <w:pPr>
        <w:tabs>
          <w:tab w:val="left" w:pos="8070"/>
          <w:tab w:val="right" w:pos="9640"/>
        </w:tabs>
        <w:spacing w:after="0" w:line="240" w:lineRule="auto"/>
        <w:ind w:right="-1"/>
        <w:rPr>
          <w:rFonts w:ascii="Times New Roman" w:hAnsi="Times New Roman"/>
          <w:color w:val="000000"/>
          <w:spacing w:val="-6"/>
          <w:sz w:val="24"/>
          <w:szCs w:val="24"/>
        </w:rPr>
      </w:pPr>
    </w:p>
    <w:p w14:paraId="0C0F04F0" w14:textId="77777777" w:rsidR="00B47BDF" w:rsidRDefault="00B47BDF" w:rsidP="00B47BDF">
      <w:pPr>
        <w:tabs>
          <w:tab w:val="left" w:pos="8070"/>
          <w:tab w:val="right" w:pos="9640"/>
        </w:tabs>
        <w:spacing w:after="0" w:line="240" w:lineRule="auto"/>
        <w:ind w:right="-1"/>
        <w:rPr>
          <w:rFonts w:ascii="Times New Roman" w:hAnsi="Times New Roman"/>
          <w:color w:val="000000"/>
          <w:spacing w:val="-6"/>
          <w:sz w:val="24"/>
          <w:szCs w:val="24"/>
        </w:rPr>
      </w:pPr>
    </w:p>
    <w:p w14:paraId="373D2E53" w14:textId="77777777" w:rsidR="00B47BDF" w:rsidRDefault="00B47BDF" w:rsidP="00B47BDF">
      <w:pPr>
        <w:tabs>
          <w:tab w:val="left" w:pos="8070"/>
          <w:tab w:val="right" w:pos="9640"/>
        </w:tabs>
        <w:spacing w:after="0" w:line="240" w:lineRule="auto"/>
        <w:ind w:right="-1"/>
        <w:rPr>
          <w:rFonts w:ascii="Times New Roman" w:hAnsi="Times New Roman"/>
          <w:color w:val="000000"/>
          <w:spacing w:val="-6"/>
          <w:sz w:val="24"/>
          <w:szCs w:val="24"/>
        </w:rPr>
      </w:pPr>
    </w:p>
    <w:p w14:paraId="4126F667" w14:textId="77777777" w:rsidR="00B47BDF" w:rsidRDefault="00B47BDF" w:rsidP="00B47BDF">
      <w:pPr>
        <w:tabs>
          <w:tab w:val="left" w:pos="8070"/>
          <w:tab w:val="right" w:pos="9640"/>
        </w:tabs>
        <w:spacing w:after="0" w:line="240" w:lineRule="auto"/>
        <w:ind w:right="-1"/>
        <w:rPr>
          <w:rFonts w:ascii="Times New Roman" w:hAnsi="Times New Roman"/>
          <w:color w:val="000000"/>
          <w:spacing w:val="-6"/>
          <w:sz w:val="24"/>
          <w:szCs w:val="24"/>
        </w:rPr>
      </w:pPr>
    </w:p>
    <w:p w14:paraId="0EC79581" w14:textId="77777777" w:rsidR="00B47BDF" w:rsidRDefault="00B47BDF" w:rsidP="00B47BDF">
      <w:pPr>
        <w:tabs>
          <w:tab w:val="left" w:pos="8070"/>
          <w:tab w:val="right" w:pos="9640"/>
        </w:tabs>
        <w:spacing w:after="0" w:line="240" w:lineRule="auto"/>
        <w:ind w:right="-1"/>
        <w:rPr>
          <w:rFonts w:ascii="Times New Roman" w:hAnsi="Times New Roman"/>
          <w:color w:val="000000"/>
          <w:spacing w:val="-6"/>
          <w:sz w:val="24"/>
          <w:szCs w:val="24"/>
        </w:rPr>
      </w:pPr>
    </w:p>
    <w:p w14:paraId="19BF1F4D" w14:textId="77777777" w:rsidR="00B47BDF" w:rsidRDefault="00B47BDF" w:rsidP="00B47BDF">
      <w:pPr>
        <w:tabs>
          <w:tab w:val="left" w:pos="8070"/>
          <w:tab w:val="right" w:pos="9640"/>
        </w:tabs>
        <w:spacing w:after="0" w:line="240" w:lineRule="auto"/>
        <w:ind w:right="-1"/>
        <w:rPr>
          <w:rFonts w:ascii="Times New Roman" w:hAnsi="Times New Roman"/>
          <w:color w:val="000000"/>
          <w:spacing w:val="-6"/>
          <w:sz w:val="24"/>
          <w:szCs w:val="24"/>
        </w:rPr>
      </w:pPr>
    </w:p>
    <w:p w14:paraId="5420919B" w14:textId="77777777" w:rsidR="00B47BDF" w:rsidRDefault="00B47BDF" w:rsidP="00B47BDF">
      <w:pPr>
        <w:tabs>
          <w:tab w:val="left" w:pos="8070"/>
          <w:tab w:val="right" w:pos="9640"/>
        </w:tabs>
        <w:spacing w:after="0" w:line="240" w:lineRule="auto"/>
        <w:ind w:right="-1"/>
        <w:rPr>
          <w:rFonts w:ascii="Times New Roman" w:hAnsi="Times New Roman"/>
          <w:color w:val="000000"/>
          <w:spacing w:val="-6"/>
          <w:sz w:val="24"/>
          <w:szCs w:val="24"/>
        </w:rPr>
      </w:pPr>
    </w:p>
    <w:p w14:paraId="007ECFD6" w14:textId="77777777" w:rsidR="00B47BDF" w:rsidRDefault="00B47BDF" w:rsidP="00B47BDF">
      <w:pPr>
        <w:tabs>
          <w:tab w:val="left" w:pos="8070"/>
          <w:tab w:val="right" w:pos="9640"/>
        </w:tabs>
        <w:spacing w:after="0" w:line="240" w:lineRule="auto"/>
        <w:ind w:right="-1"/>
        <w:rPr>
          <w:rFonts w:ascii="Times New Roman" w:hAnsi="Times New Roman"/>
          <w:color w:val="000000"/>
          <w:spacing w:val="-6"/>
          <w:sz w:val="24"/>
          <w:szCs w:val="24"/>
        </w:rPr>
      </w:pPr>
    </w:p>
    <w:p w14:paraId="1BF80722" w14:textId="77777777" w:rsidR="00B47BDF" w:rsidRDefault="00B47BDF" w:rsidP="00B47BDF">
      <w:pPr>
        <w:tabs>
          <w:tab w:val="left" w:pos="8070"/>
          <w:tab w:val="right" w:pos="9640"/>
        </w:tabs>
        <w:spacing w:after="0" w:line="240" w:lineRule="auto"/>
        <w:ind w:right="-1"/>
        <w:rPr>
          <w:rFonts w:ascii="Times New Roman" w:hAnsi="Times New Roman"/>
          <w:color w:val="000000"/>
          <w:spacing w:val="-6"/>
          <w:sz w:val="24"/>
          <w:szCs w:val="24"/>
        </w:rPr>
      </w:pPr>
    </w:p>
    <w:p w14:paraId="15365449" w14:textId="77777777" w:rsidR="00B47BDF" w:rsidRDefault="00B47BDF" w:rsidP="00B47BDF">
      <w:pPr>
        <w:tabs>
          <w:tab w:val="left" w:pos="8070"/>
          <w:tab w:val="right" w:pos="9640"/>
        </w:tabs>
        <w:spacing w:after="0" w:line="240" w:lineRule="auto"/>
        <w:ind w:right="-1"/>
        <w:rPr>
          <w:rFonts w:ascii="Times New Roman" w:hAnsi="Times New Roman"/>
          <w:color w:val="000000"/>
          <w:spacing w:val="-6"/>
          <w:sz w:val="24"/>
          <w:szCs w:val="24"/>
        </w:rPr>
      </w:pPr>
    </w:p>
    <w:p w14:paraId="604C2496" w14:textId="77777777" w:rsidR="00B47BDF" w:rsidRDefault="00B47BDF" w:rsidP="00B47BDF">
      <w:pPr>
        <w:tabs>
          <w:tab w:val="left" w:pos="8070"/>
          <w:tab w:val="right" w:pos="9640"/>
        </w:tabs>
        <w:spacing w:after="0" w:line="240" w:lineRule="auto"/>
        <w:ind w:right="-1"/>
        <w:rPr>
          <w:rFonts w:ascii="Times New Roman" w:hAnsi="Times New Roman"/>
          <w:color w:val="000000"/>
          <w:spacing w:val="-6"/>
          <w:sz w:val="24"/>
          <w:szCs w:val="24"/>
        </w:rPr>
      </w:pPr>
    </w:p>
    <w:p w14:paraId="64246931" w14:textId="77777777" w:rsidR="00B47BDF" w:rsidRDefault="00B47BDF" w:rsidP="00B47BDF">
      <w:pPr>
        <w:tabs>
          <w:tab w:val="left" w:pos="8070"/>
          <w:tab w:val="right" w:pos="9640"/>
        </w:tabs>
        <w:spacing w:after="0" w:line="240" w:lineRule="auto"/>
        <w:ind w:right="-1"/>
        <w:rPr>
          <w:rFonts w:ascii="Times New Roman" w:hAnsi="Times New Roman"/>
          <w:color w:val="000000"/>
          <w:spacing w:val="-6"/>
          <w:sz w:val="24"/>
          <w:szCs w:val="24"/>
        </w:rPr>
      </w:pPr>
    </w:p>
    <w:p w14:paraId="63E46519" w14:textId="77777777" w:rsidR="00B47BDF" w:rsidRDefault="00B47BDF" w:rsidP="00B47BDF">
      <w:pPr>
        <w:tabs>
          <w:tab w:val="left" w:pos="8070"/>
          <w:tab w:val="right" w:pos="9640"/>
        </w:tabs>
        <w:spacing w:after="0" w:line="240" w:lineRule="auto"/>
        <w:ind w:right="-1"/>
        <w:rPr>
          <w:rFonts w:ascii="Times New Roman" w:hAnsi="Times New Roman"/>
          <w:color w:val="000000"/>
          <w:spacing w:val="-6"/>
          <w:sz w:val="24"/>
          <w:szCs w:val="24"/>
        </w:rPr>
      </w:pPr>
    </w:p>
    <w:p w14:paraId="4C076A4A" w14:textId="77777777" w:rsidR="00B47BDF" w:rsidRDefault="00B47BDF" w:rsidP="00B47BDF">
      <w:pPr>
        <w:tabs>
          <w:tab w:val="left" w:pos="8070"/>
          <w:tab w:val="right" w:pos="9640"/>
        </w:tabs>
        <w:spacing w:after="0" w:line="240" w:lineRule="auto"/>
        <w:ind w:right="-1"/>
        <w:rPr>
          <w:rFonts w:ascii="Times New Roman" w:hAnsi="Times New Roman"/>
          <w:color w:val="000000"/>
          <w:spacing w:val="-6"/>
          <w:sz w:val="24"/>
          <w:szCs w:val="24"/>
        </w:rPr>
      </w:pPr>
    </w:p>
    <w:p w14:paraId="53857C89" w14:textId="77777777" w:rsidR="00B47BDF" w:rsidRDefault="00B47BDF" w:rsidP="00B47BDF">
      <w:pPr>
        <w:tabs>
          <w:tab w:val="left" w:pos="8070"/>
          <w:tab w:val="right" w:pos="9640"/>
        </w:tabs>
        <w:spacing w:after="0" w:line="240" w:lineRule="auto"/>
        <w:ind w:right="-1"/>
        <w:rPr>
          <w:rFonts w:ascii="Times New Roman" w:hAnsi="Times New Roman"/>
          <w:color w:val="000000"/>
          <w:spacing w:val="-6"/>
          <w:sz w:val="24"/>
          <w:szCs w:val="24"/>
        </w:rPr>
      </w:pPr>
    </w:p>
    <w:p w14:paraId="430783F0" w14:textId="77777777" w:rsidR="00B47BDF" w:rsidRDefault="00B47BDF" w:rsidP="00B47BDF">
      <w:pPr>
        <w:tabs>
          <w:tab w:val="left" w:pos="8070"/>
          <w:tab w:val="right" w:pos="9640"/>
        </w:tabs>
        <w:spacing w:after="0" w:line="240" w:lineRule="auto"/>
        <w:ind w:right="-1"/>
        <w:rPr>
          <w:rFonts w:ascii="Times New Roman" w:hAnsi="Times New Roman"/>
          <w:color w:val="000000"/>
          <w:spacing w:val="-6"/>
          <w:sz w:val="24"/>
          <w:szCs w:val="24"/>
        </w:rPr>
      </w:pPr>
    </w:p>
    <w:p w14:paraId="125D64CF" w14:textId="77777777" w:rsidR="00B47BDF" w:rsidRDefault="00B47BDF" w:rsidP="00B47BDF">
      <w:pPr>
        <w:tabs>
          <w:tab w:val="left" w:pos="8070"/>
          <w:tab w:val="right" w:pos="9640"/>
        </w:tabs>
        <w:spacing w:after="0" w:line="240" w:lineRule="auto"/>
        <w:ind w:right="-1"/>
        <w:rPr>
          <w:rFonts w:ascii="Times New Roman" w:hAnsi="Times New Roman"/>
          <w:color w:val="000000"/>
          <w:spacing w:val="-6"/>
          <w:sz w:val="24"/>
          <w:szCs w:val="24"/>
        </w:rPr>
      </w:pPr>
    </w:p>
    <w:p w14:paraId="23F10BC7" w14:textId="77777777" w:rsidR="00B47BDF" w:rsidRDefault="00B47BDF" w:rsidP="00B47BDF">
      <w:pPr>
        <w:tabs>
          <w:tab w:val="left" w:pos="8070"/>
          <w:tab w:val="right" w:pos="9640"/>
        </w:tabs>
        <w:spacing w:after="0" w:line="240" w:lineRule="auto"/>
        <w:ind w:right="-1"/>
        <w:rPr>
          <w:rFonts w:ascii="Times New Roman" w:hAnsi="Times New Roman"/>
          <w:color w:val="000000"/>
          <w:spacing w:val="-6"/>
          <w:sz w:val="24"/>
          <w:szCs w:val="24"/>
        </w:rPr>
      </w:pPr>
    </w:p>
    <w:p w14:paraId="715D9C12" w14:textId="77777777" w:rsidR="00B47BDF" w:rsidRDefault="00B47BDF" w:rsidP="00B47BDF">
      <w:pPr>
        <w:tabs>
          <w:tab w:val="left" w:pos="8070"/>
          <w:tab w:val="right" w:pos="9640"/>
        </w:tabs>
        <w:spacing w:after="0" w:line="240" w:lineRule="auto"/>
        <w:ind w:right="-1"/>
        <w:rPr>
          <w:rFonts w:ascii="Times New Roman" w:hAnsi="Times New Roman"/>
          <w:color w:val="000000"/>
          <w:spacing w:val="-6"/>
          <w:sz w:val="24"/>
          <w:szCs w:val="24"/>
        </w:rPr>
      </w:pPr>
    </w:p>
    <w:p w14:paraId="2F394305" w14:textId="77777777" w:rsidR="00B47BDF" w:rsidRDefault="00B47BDF" w:rsidP="00B47BDF">
      <w:pPr>
        <w:tabs>
          <w:tab w:val="left" w:pos="8070"/>
          <w:tab w:val="right" w:pos="9640"/>
        </w:tabs>
        <w:spacing w:after="0" w:line="240" w:lineRule="auto"/>
        <w:ind w:right="-1"/>
        <w:rPr>
          <w:rFonts w:ascii="Times New Roman" w:hAnsi="Times New Roman"/>
          <w:color w:val="000000"/>
          <w:spacing w:val="-6"/>
          <w:sz w:val="24"/>
          <w:szCs w:val="24"/>
        </w:rPr>
      </w:pPr>
    </w:p>
    <w:p w14:paraId="42CCE09F" w14:textId="77777777" w:rsidR="00B47BDF" w:rsidRDefault="00B47BDF" w:rsidP="00B47BDF">
      <w:pPr>
        <w:tabs>
          <w:tab w:val="left" w:pos="8070"/>
          <w:tab w:val="right" w:pos="9640"/>
        </w:tabs>
        <w:spacing w:after="0" w:line="240" w:lineRule="auto"/>
        <w:ind w:right="-1"/>
        <w:rPr>
          <w:rFonts w:ascii="Times New Roman" w:hAnsi="Times New Roman"/>
          <w:color w:val="000000"/>
          <w:spacing w:val="-6"/>
          <w:sz w:val="24"/>
          <w:szCs w:val="24"/>
        </w:rPr>
      </w:pPr>
    </w:p>
    <w:p w14:paraId="48D20A61" w14:textId="77777777" w:rsidR="00B47BDF" w:rsidRDefault="00B47BDF" w:rsidP="00B47BDF">
      <w:pPr>
        <w:tabs>
          <w:tab w:val="left" w:pos="8070"/>
          <w:tab w:val="right" w:pos="9640"/>
        </w:tabs>
        <w:spacing w:after="0" w:line="240" w:lineRule="auto"/>
        <w:ind w:right="-1"/>
        <w:rPr>
          <w:rFonts w:ascii="Times New Roman" w:hAnsi="Times New Roman"/>
          <w:color w:val="000000"/>
          <w:spacing w:val="-6"/>
          <w:sz w:val="24"/>
          <w:szCs w:val="24"/>
        </w:rPr>
      </w:pPr>
    </w:p>
    <w:p w14:paraId="3CE5042E" w14:textId="77777777" w:rsidR="00B47BDF" w:rsidRDefault="00B47BDF" w:rsidP="00B47BDF">
      <w:pPr>
        <w:tabs>
          <w:tab w:val="left" w:pos="8070"/>
          <w:tab w:val="right" w:pos="9640"/>
        </w:tabs>
        <w:spacing w:after="0" w:line="240" w:lineRule="auto"/>
        <w:ind w:right="-1"/>
        <w:rPr>
          <w:rFonts w:ascii="Times New Roman" w:hAnsi="Times New Roman"/>
          <w:color w:val="000000"/>
          <w:spacing w:val="-6"/>
          <w:sz w:val="24"/>
          <w:szCs w:val="24"/>
        </w:rPr>
      </w:pPr>
    </w:p>
    <w:p w14:paraId="38DE237D" w14:textId="77777777" w:rsidR="00B47BDF" w:rsidRDefault="00B47BDF" w:rsidP="00B47BDF">
      <w:pPr>
        <w:tabs>
          <w:tab w:val="left" w:pos="8070"/>
          <w:tab w:val="right" w:pos="9640"/>
        </w:tabs>
        <w:spacing w:after="0" w:line="240" w:lineRule="auto"/>
        <w:ind w:right="-1"/>
        <w:rPr>
          <w:rFonts w:ascii="Times New Roman" w:hAnsi="Times New Roman"/>
          <w:color w:val="000000"/>
          <w:spacing w:val="-6"/>
          <w:sz w:val="24"/>
          <w:szCs w:val="24"/>
        </w:rPr>
      </w:pPr>
    </w:p>
    <w:p w14:paraId="3D0456E4" w14:textId="77777777" w:rsidR="00B47BDF" w:rsidRDefault="00B47BDF" w:rsidP="00B47BDF">
      <w:pPr>
        <w:tabs>
          <w:tab w:val="left" w:pos="8070"/>
          <w:tab w:val="right" w:pos="9640"/>
        </w:tabs>
        <w:spacing w:after="0" w:line="240" w:lineRule="auto"/>
        <w:ind w:right="-1"/>
        <w:rPr>
          <w:rFonts w:ascii="Times New Roman" w:hAnsi="Times New Roman"/>
          <w:color w:val="000000"/>
          <w:spacing w:val="-6"/>
          <w:sz w:val="24"/>
          <w:szCs w:val="24"/>
        </w:rPr>
      </w:pPr>
    </w:p>
    <w:p w14:paraId="6A86328E" w14:textId="77777777" w:rsidR="00B47BDF" w:rsidRPr="005136F4" w:rsidRDefault="00B47BDF" w:rsidP="00B47BDF">
      <w:pPr>
        <w:tabs>
          <w:tab w:val="left" w:pos="8070"/>
          <w:tab w:val="right" w:pos="9640"/>
        </w:tabs>
        <w:spacing w:after="0" w:line="240" w:lineRule="auto"/>
        <w:ind w:right="-1"/>
        <w:rPr>
          <w:rFonts w:ascii="Times New Roman" w:hAnsi="Times New Roman"/>
          <w:color w:val="000000"/>
          <w:spacing w:val="-6"/>
          <w:sz w:val="24"/>
          <w:szCs w:val="24"/>
        </w:rPr>
      </w:pPr>
      <w:r>
        <w:rPr>
          <w:rFonts w:ascii="Times New Roman" w:hAnsi="Times New Roman"/>
          <w:color w:val="000000"/>
          <w:spacing w:val="-6"/>
          <w:sz w:val="24"/>
          <w:szCs w:val="24"/>
        </w:rPr>
        <w:tab/>
      </w:r>
      <w:r>
        <w:rPr>
          <w:rFonts w:ascii="Times New Roman" w:hAnsi="Times New Roman"/>
          <w:color w:val="000000"/>
          <w:spacing w:val="-6"/>
          <w:sz w:val="24"/>
          <w:szCs w:val="24"/>
        </w:rPr>
        <w:tab/>
      </w:r>
      <w:r w:rsidRPr="005136F4">
        <w:rPr>
          <w:rFonts w:ascii="Times New Roman" w:hAnsi="Times New Roman"/>
          <w:color w:val="000000"/>
          <w:spacing w:val="-6"/>
          <w:sz w:val="24"/>
          <w:szCs w:val="24"/>
        </w:rPr>
        <w:t>Приложение 1</w:t>
      </w:r>
    </w:p>
    <w:p w14:paraId="394E6799" w14:textId="77777777" w:rsidR="00B47BDF" w:rsidRPr="005136F4" w:rsidRDefault="00B47BDF" w:rsidP="00B47BDF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5136F4">
        <w:rPr>
          <w:rFonts w:ascii="Times New Roman" w:hAnsi="Times New Roman"/>
          <w:color w:val="000000"/>
          <w:spacing w:val="-6"/>
          <w:sz w:val="24"/>
          <w:szCs w:val="24"/>
        </w:rPr>
        <w:t>к Административному регламенту</w:t>
      </w:r>
    </w:p>
    <w:p w14:paraId="0FE935A5" w14:textId="77777777" w:rsidR="00B47BDF" w:rsidRDefault="00B47BDF" w:rsidP="00B47BDF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5136F4">
        <w:rPr>
          <w:rFonts w:ascii="Times New Roman" w:hAnsi="Times New Roman"/>
          <w:color w:val="000000"/>
          <w:spacing w:val="-6"/>
          <w:sz w:val="24"/>
          <w:szCs w:val="24"/>
        </w:rPr>
        <w:t xml:space="preserve">предоставления муниципальной услуги </w:t>
      </w:r>
    </w:p>
    <w:p w14:paraId="00BBC559" w14:textId="77777777" w:rsidR="00B47BDF" w:rsidRDefault="00B47BDF" w:rsidP="00B47BDF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5136F4">
        <w:rPr>
          <w:rFonts w:ascii="Times New Roman" w:hAnsi="Times New Roman"/>
          <w:color w:val="000000"/>
          <w:spacing w:val="-6"/>
          <w:sz w:val="24"/>
          <w:szCs w:val="24"/>
        </w:rPr>
        <w:t xml:space="preserve">по </w:t>
      </w:r>
      <w:r>
        <w:rPr>
          <w:rFonts w:ascii="Times New Roman" w:hAnsi="Times New Roman"/>
          <w:color w:val="000000"/>
          <w:spacing w:val="-6"/>
          <w:sz w:val="24"/>
          <w:szCs w:val="24"/>
        </w:rPr>
        <w:t>выдаче разрешения на использование</w:t>
      </w:r>
    </w:p>
    <w:p w14:paraId="3E8EA8F8" w14:textId="77777777" w:rsidR="00B47BDF" w:rsidRDefault="00B47BDF" w:rsidP="00B47BDF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4"/>
          <w:szCs w:val="24"/>
        </w:rPr>
      </w:pPr>
      <w:r>
        <w:rPr>
          <w:rFonts w:ascii="Times New Roman" w:hAnsi="Times New Roman"/>
          <w:color w:val="000000"/>
          <w:spacing w:val="-6"/>
          <w:sz w:val="24"/>
          <w:szCs w:val="24"/>
        </w:rPr>
        <w:t xml:space="preserve"> земель или земельного участка, которые </w:t>
      </w:r>
    </w:p>
    <w:p w14:paraId="01F5106F" w14:textId="77777777" w:rsidR="00B47BDF" w:rsidRDefault="00B47BDF" w:rsidP="00B47BDF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4"/>
          <w:szCs w:val="24"/>
        </w:rPr>
      </w:pPr>
      <w:r>
        <w:rPr>
          <w:rFonts w:ascii="Times New Roman" w:hAnsi="Times New Roman"/>
          <w:color w:val="000000"/>
          <w:spacing w:val="-6"/>
          <w:sz w:val="24"/>
          <w:szCs w:val="24"/>
        </w:rPr>
        <w:t>находятся в государственной или</w:t>
      </w:r>
    </w:p>
    <w:p w14:paraId="31842534" w14:textId="77777777" w:rsidR="00B47BDF" w:rsidRDefault="00B47BDF" w:rsidP="00B47BDF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4"/>
          <w:szCs w:val="24"/>
        </w:rPr>
      </w:pPr>
      <w:r>
        <w:rPr>
          <w:rFonts w:ascii="Times New Roman" w:hAnsi="Times New Roman"/>
          <w:color w:val="000000"/>
          <w:spacing w:val="-6"/>
          <w:sz w:val="24"/>
          <w:szCs w:val="24"/>
        </w:rPr>
        <w:t xml:space="preserve"> муниципальной собственности, без</w:t>
      </w:r>
    </w:p>
    <w:p w14:paraId="3593FC2F" w14:textId="77777777" w:rsidR="00B47BDF" w:rsidRDefault="00B47BDF" w:rsidP="00B47BDF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4"/>
          <w:szCs w:val="24"/>
        </w:rPr>
      </w:pPr>
      <w:r>
        <w:rPr>
          <w:rFonts w:ascii="Times New Roman" w:hAnsi="Times New Roman"/>
          <w:color w:val="000000"/>
          <w:spacing w:val="-6"/>
          <w:sz w:val="24"/>
          <w:szCs w:val="24"/>
        </w:rPr>
        <w:t xml:space="preserve"> предоставления земельных участков</w:t>
      </w:r>
    </w:p>
    <w:p w14:paraId="093E5BB6" w14:textId="77777777" w:rsidR="00B47BDF" w:rsidRDefault="00B47BDF" w:rsidP="00B47BDF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4"/>
          <w:szCs w:val="24"/>
        </w:rPr>
      </w:pPr>
      <w:r>
        <w:rPr>
          <w:rFonts w:ascii="Times New Roman" w:hAnsi="Times New Roman"/>
          <w:color w:val="000000"/>
          <w:spacing w:val="-6"/>
          <w:sz w:val="24"/>
          <w:szCs w:val="24"/>
        </w:rPr>
        <w:t xml:space="preserve"> и установление сервитута,</w:t>
      </w:r>
    </w:p>
    <w:p w14:paraId="38511748" w14:textId="77777777" w:rsidR="00B47BDF" w:rsidRDefault="00B47BDF" w:rsidP="00B47BDF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4"/>
          <w:szCs w:val="24"/>
        </w:rPr>
      </w:pPr>
      <w:r>
        <w:rPr>
          <w:rFonts w:ascii="Times New Roman" w:hAnsi="Times New Roman"/>
          <w:color w:val="000000"/>
          <w:spacing w:val="-6"/>
          <w:sz w:val="24"/>
          <w:szCs w:val="24"/>
        </w:rPr>
        <w:t xml:space="preserve"> публичного сервитута</w:t>
      </w:r>
    </w:p>
    <w:p w14:paraId="19F6E78C" w14:textId="77777777" w:rsidR="00B47BDF" w:rsidRDefault="00B47BDF" w:rsidP="00B47BDF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4"/>
          <w:szCs w:val="24"/>
        </w:rPr>
      </w:pPr>
    </w:p>
    <w:p w14:paraId="301D96CA" w14:textId="77777777" w:rsidR="00B47BDF" w:rsidRPr="005136F4" w:rsidRDefault="00B47BDF" w:rsidP="00B47BDF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4"/>
          <w:szCs w:val="24"/>
        </w:rPr>
      </w:pPr>
    </w:p>
    <w:p w14:paraId="7A2E8E4F" w14:textId="77777777" w:rsidR="00B47BDF" w:rsidRPr="00D479F9" w:rsidRDefault="00B47BDF" w:rsidP="00B47BDF">
      <w:pPr>
        <w:spacing w:after="0" w:line="240" w:lineRule="auto"/>
        <w:jc w:val="center"/>
        <w:rPr>
          <w:rFonts w:ascii="Times New Roman" w:hAnsi="Times New Roman"/>
          <w:bCs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bCs/>
          <w:color w:val="000000"/>
          <w:spacing w:val="-6"/>
          <w:sz w:val="28"/>
          <w:szCs w:val="28"/>
        </w:rPr>
        <w:t>Перечень условных обозначений и сокращений</w:t>
      </w:r>
    </w:p>
    <w:p w14:paraId="67165F1D" w14:textId="77777777" w:rsidR="00B47BDF" w:rsidRDefault="00B47BDF" w:rsidP="00B47BDF">
      <w:pPr>
        <w:spacing w:after="0" w:line="240" w:lineRule="auto"/>
        <w:ind w:right="-1" w:firstLine="709"/>
        <w:jc w:val="both"/>
        <w:rPr>
          <w:rFonts w:ascii="Times New Roman" w:hAnsi="Times New Roman"/>
          <w:bCs/>
          <w:i/>
          <w:color w:val="000000"/>
          <w:spacing w:val="-6"/>
          <w:sz w:val="28"/>
          <w:szCs w:val="28"/>
        </w:rPr>
      </w:pPr>
    </w:p>
    <w:p w14:paraId="604BC376" w14:textId="77777777" w:rsidR="00B47BDF" w:rsidRDefault="00B47BDF" w:rsidP="00B47BDF">
      <w:pPr>
        <w:pStyle w:val="af"/>
        <w:tabs>
          <w:tab w:val="left" w:pos="284"/>
          <w:tab w:val="left" w:pos="426"/>
        </w:tabs>
        <w:spacing w:after="0" w:line="240" w:lineRule="auto"/>
        <w:ind w:left="0"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lastRenderedPageBreak/>
        <w:t>1. Единый портал государственных и муниципальных услуг (функций) (http</w:t>
      </w:r>
      <w:r>
        <w:rPr>
          <w:rFonts w:ascii="Times New Roman" w:hAnsi="Times New Roman"/>
          <w:spacing w:val="1"/>
          <w:sz w:val="28"/>
          <w:szCs w:val="28"/>
          <w:lang w:val="en-US"/>
        </w:rPr>
        <w:t>s</w:t>
      </w:r>
      <w:r>
        <w:rPr>
          <w:rFonts w:ascii="Times New Roman" w:hAnsi="Times New Roman"/>
          <w:spacing w:val="1"/>
          <w:sz w:val="28"/>
          <w:szCs w:val="28"/>
        </w:rPr>
        <w:t xml:space="preserve">:// </w:t>
      </w:r>
      <w:hyperlink w:history="1">
        <w:r w:rsidRPr="005942F1">
          <w:rPr>
            <w:rStyle w:val="ae"/>
            <w:rFonts w:ascii="Times New Roman" w:hAnsi="Times New Roman"/>
            <w:spacing w:val="1"/>
            <w:sz w:val="28"/>
            <w:szCs w:val="28"/>
          </w:rPr>
          <w:t>www.gosuslugi.ru) -</w:t>
        </w:r>
      </w:hyperlink>
      <w:r>
        <w:rPr>
          <w:rFonts w:ascii="Times New Roman" w:hAnsi="Times New Roman"/>
          <w:spacing w:val="1"/>
          <w:sz w:val="28"/>
          <w:szCs w:val="28"/>
        </w:rPr>
        <w:t xml:space="preserve"> Единый портал; </w:t>
      </w:r>
    </w:p>
    <w:p w14:paraId="55965D3C" w14:textId="77777777" w:rsidR="00B47BDF" w:rsidRDefault="00B47BDF" w:rsidP="00B47BDF">
      <w:pPr>
        <w:pStyle w:val="af"/>
        <w:spacing w:after="0" w:line="240" w:lineRule="auto"/>
        <w:ind w:left="0"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>2. Портал государственных и муниципальных услуг Республики Татарстан (</w:t>
      </w:r>
      <w:hyperlink w:history="1">
        <w:r w:rsidRPr="005942F1">
          <w:rPr>
            <w:rStyle w:val="ae"/>
            <w:rFonts w:ascii="Times New Roman" w:hAnsi="Times New Roman"/>
            <w:spacing w:val="1"/>
            <w:sz w:val="28"/>
            <w:szCs w:val="28"/>
          </w:rPr>
          <w:t>http</w:t>
        </w:r>
        <w:r w:rsidRPr="005942F1">
          <w:rPr>
            <w:rStyle w:val="ae"/>
            <w:rFonts w:ascii="Times New Roman" w:hAnsi="Times New Roman"/>
            <w:spacing w:val="1"/>
            <w:sz w:val="28"/>
            <w:szCs w:val="28"/>
            <w:lang w:val="en-US"/>
          </w:rPr>
          <w:t>s</w:t>
        </w:r>
        <w:r w:rsidRPr="005942F1">
          <w:rPr>
            <w:rStyle w:val="ae"/>
            <w:rFonts w:ascii="Times New Roman" w:hAnsi="Times New Roman"/>
            <w:spacing w:val="1"/>
            <w:sz w:val="28"/>
            <w:szCs w:val="28"/>
          </w:rPr>
          <w:t>://uslugi.tatarsta</w:t>
        </w:r>
        <w:r w:rsidRPr="005942F1">
          <w:rPr>
            <w:rStyle w:val="ae"/>
            <w:rFonts w:ascii="Times New Roman" w:hAnsi="Times New Roman"/>
            <w:spacing w:val="1"/>
            <w:sz w:val="28"/>
            <w:szCs w:val="28"/>
            <w:lang w:val="en-US"/>
          </w:rPr>
          <w:t>n</w:t>
        </w:r>
        <w:r w:rsidRPr="005942F1">
          <w:rPr>
            <w:rStyle w:val="ae"/>
            <w:rFonts w:ascii="Times New Roman" w:hAnsi="Times New Roman"/>
            <w:spacing w:val="1"/>
            <w:sz w:val="28"/>
            <w:szCs w:val="28"/>
          </w:rPr>
          <w:t>.ru) -</w:t>
        </w:r>
      </w:hyperlink>
      <w:r>
        <w:rPr>
          <w:rFonts w:ascii="Times New Roman" w:hAnsi="Times New Roman"/>
          <w:spacing w:val="1"/>
          <w:sz w:val="28"/>
          <w:szCs w:val="28"/>
        </w:rPr>
        <w:t xml:space="preserve"> Республиканский портал;</w:t>
      </w:r>
    </w:p>
    <w:p w14:paraId="048398B3" w14:textId="77777777" w:rsidR="00B47BDF" w:rsidRDefault="00B47BDF" w:rsidP="00B47BDF">
      <w:pPr>
        <w:pStyle w:val="af"/>
        <w:spacing w:after="0" w:line="240" w:lineRule="auto"/>
        <w:ind w:left="0" w:right="-1" w:firstLine="709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>3. Федеральная государственная информационная система «Федеральный реестр государственных и муниципальных услуг» (</w:t>
      </w:r>
      <w:hyperlink r:id="rId9" w:history="1">
        <w:r w:rsidRPr="005942F1">
          <w:rPr>
            <w:rStyle w:val="ae"/>
            <w:rFonts w:ascii="Times New Roman" w:hAnsi="Times New Roman"/>
            <w:spacing w:val="1"/>
            <w:sz w:val="28"/>
            <w:szCs w:val="28"/>
          </w:rPr>
          <w:t>http://frgu3.gosuslugi.ru</w:t>
        </w:r>
      </w:hyperlink>
      <w:r>
        <w:rPr>
          <w:rFonts w:ascii="Times New Roman" w:hAnsi="Times New Roman"/>
          <w:spacing w:val="1"/>
          <w:sz w:val="28"/>
          <w:szCs w:val="28"/>
        </w:rPr>
        <w:t>)            - Реестр;</w:t>
      </w:r>
    </w:p>
    <w:p w14:paraId="4785AC98" w14:textId="77777777" w:rsidR="00B47BDF" w:rsidRPr="00ED2BFD" w:rsidRDefault="00B47BDF" w:rsidP="00B47BDF">
      <w:pPr>
        <w:pStyle w:val="af"/>
        <w:spacing w:after="0" w:line="240" w:lineRule="auto"/>
        <w:ind w:left="0" w:right="-1" w:firstLine="709"/>
        <w:jc w:val="both"/>
        <w:rPr>
          <w:rFonts w:ascii="Times New Roman" w:hAnsi="Times New Roman"/>
          <w:bCs/>
          <w:i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 xml:space="preserve">4. </w:t>
      </w:r>
      <w:r w:rsidRPr="00ED2BFD">
        <w:rPr>
          <w:rFonts w:ascii="Times New Roman" w:hAnsi="Times New Roman"/>
          <w:spacing w:val="1"/>
          <w:sz w:val="28"/>
          <w:szCs w:val="28"/>
        </w:rPr>
        <w:t>МКУ «Палата имущественных и земельных отношений Бавлинского муниципальног</w:t>
      </w:r>
      <w:r>
        <w:rPr>
          <w:rFonts w:ascii="Times New Roman" w:hAnsi="Times New Roman"/>
          <w:spacing w:val="1"/>
          <w:sz w:val="28"/>
          <w:szCs w:val="28"/>
        </w:rPr>
        <w:t xml:space="preserve">о района Республики Татарстан» - </w:t>
      </w:r>
      <w:r w:rsidRPr="00ED2BFD">
        <w:rPr>
          <w:rFonts w:ascii="Times New Roman" w:hAnsi="Times New Roman"/>
          <w:spacing w:val="1"/>
          <w:sz w:val="28"/>
          <w:szCs w:val="28"/>
        </w:rPr>
        <w:t>Палата</w:t>
      </w:r>
      <w:r>
        <w:rPr>
          <w:rFonts w:ascii="Times New Roman" w:hAnsi="Times New Roman"/>
          <w:spacing w:val="1"/>
          <w:sz w:val="28"/>
          <w:szCs w:val="28"/>
        </w:rPr>
        <w:t>;</w:t>
      </w:r>
    </w:p>
    <w:p w14:paraId="6E3B2B71" w14:textId="77777777" w:rsidR="00B47BDF" w:rsidRDefault="00B47BDF" w:rsidP="00B47BDF">
      <w:pPr>
        <w:pStyle w:val="af"/>
        <w:spacing w:after="0" w:line="240" w:lineRule="auto"/>
        <w:ind w:left="0" w:right="-1" w:firstLine="709"/>
        <w:jc w:val="both"/>
        <w:rPr>
          <w:rFonts w:ascii="Times New Roman" w:hAnsi="Times New Roman"/>
          <w:bCs/>
          <w:i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>5. Государственное бюджетное учреждение «Многофункциональный центр предоставления государственных и муниципальных услуг Республики Татарстан» - МФЦ.</w:t>
      </w:r>
    </w:p>
    <w:p w14:paraId="6EFE814A" w14:textId="77777777" w:rsidR="00B47BDF" w:rsidRDefault="00B47BDF" w:rsidP="00B47BD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34B2DBCF" w14:textId="77777777" w:rsidR="00B47BDF" w:rsidRDefault="00B47BDF" w:rsidP="00B47BD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4CA76BA4" w14:textId="77777777" w:rsidR="00B47BDF" w:rsidRDefault="00B47BDF" w:rsidP="00B47BD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4DD94B71" w14:textId="77777777" w:rsidR="00B47BDF" w:rsidRDefault="00B47BDF" w:rsidP="00B47BD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2430183A" w14:textId="77777777" w:rsidR="00B47BDF" w:rsidRDefault="00B47BDF" w:rsidP="00B47BD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641E2B4E" w14:textId="77777777" w:rsidR="00B47BDF" w:rsidRDefault="00B47BDF" w:rsidP="00B47BD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74703F0D" w14:textId="77777777" w:rsidR="00B47BDF" w:rsidRDefault="00B47BDF" w:rsidP="00B47BD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112FCF42" w14:textId="77777777" w:rsidR="00B47BDF" w:rsidRDefault="00B47BDF" w:rsidP="00B47BD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722EE26D" w14:textId="77777777" w:rsidR="00B47BDF" w:rsidRDefault="00B47BDF" w:rsidP="00B47BD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0BB16C6F" w14:textId="77777777" w:rsidR="00B47BDF" w:rsidRDefault="00B47BDF" w:rsidP="00B47BD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3099831E" w14:textId="77777777" w:rsidR="00B47BDF" w:rsidRDefault="00B47BDF" w:rsidP="00B47BD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0C47D07F" w14:textId="77777777" w:rsidR="00B47BDF" w:rsidRDefault="00B47BDF" w:rsidP="00B47BD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3A164D43" w14:textId="77777777" w:rsidR="00B47BDF" w:rsidRDefault="00B47BDF" w:rsidP="00B47BD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049ED4DE" w14:textId="77777777" w:rsidR="00B47BDF" w:rsidRDefault="00B47BDF" w:rsidP="00B47BD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5C58EDBD" w14:textId="77777777" w:rsidR="00B47BDF" w:rsidRDefault="00B47BDF" w:rsidP="00B47BD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5AA54220" w14:textId="77777777" w:rsidR="00B47BDF" w:rsidRDefault="00B47BDF" w:rsidP="00B47BD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10E6B6FF" w14:textId="77777777" w:rsidR="00B47BDF" w:rsidRDefault="00B47BDF" w:rsidP="00B47BD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7E07014A" w14:textId="77777777" w:rsidR="00B47BDF" w:rsidRDefault="00B47BDF" w:rsidP="00B47BD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6DC97DF9" w14:textId="77777777" w:rsidR="00B47BDF" w:rsidRDefault="00B47BDF" w:rsidP="00B47BD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65F2B0AA" w14:textId="77777777" w:rsidR="00B47BDF" w:rsidRDefault="00B47BDF" w:rsidP="00B47BD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2A7069A9" w14:textId="77777777" w:rsidR="00B47BDF" w:rsidRDefault="00B47BDF" w:rsidP="00B47BD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3592548F" w14:textId="77777777" w:rsidR="00B47BDF" w:rsidRDefault="00B47BDF" w:rsidP="00B47BD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49C2B576" w14:textId="77777777" w:rsidR="00B47BDF" w:rsidRDefault="00B47BDF" w:rsidP="00B47BDF">
      <w:pPr>
        <w:spacing w:after="0" w:line="240" w:lineRule="auto"/>
        <w:ind w:right="-1" w:firstLine="709"/>
        <w:jc w:val="right"/>
        <w:rPr>
          <w:rFonts w:ascii="Times New Roman" w:hAnsi="Times New Roman"/>
          <w:sz w:val="28"/>
          <w:szCs w:val="28"/>
        </w:rPr>
      </w:pPr>
    </w:p>
    <w:p w14:paraId="4DB83C98" w14:textId="77777777" w:rsidR="00B47BDF" w:rsidRPr="00ED2BFD" w:rsidRDefault="00B47BDF" w:rsidP="00B47BDF">
      <w:pPr>
        <w:spacing w:after="0" w:line="240" w:lineRule="auto"/>
        <w:ind w:right="-1"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2</w:t>
      </w:r>
    </w:p>
    <w:p w14:paraId="2FF96D0F" w14:textId="77777777" w:rsidR="00B47BDF" w:rsidRPr="00777722" w:rsidRDefault="00B47BDF" w:rsidP="00B47BDF">
      <w:pPr>
        <w:spacing w:after="0" w:line="240" w:lineRule="auto"/>
        <w:ind w:right="-1" w:firstLine="709"/>
        <w:jc w:val="right"/>
        <w:rPr>
          <w:rFonts w:ascii="Times New Roman" w:hAnsi="Times New Roman"/>
          <w:sz w:val="24"/>
          <w:szCs w:val="24"/>
        </w:rPr>
      </w:pPr>
      <w:r w:rsidRPr="00777722">
        <w:rPr>
          <w:rFonts w:ascii="Times New Roman" w:hAnsi="Times New Roman"/>
          <w:sz w:val="24"/>
          <w:szCs w:val="24"/>
        </w:rPr>
        <w:t>к Административному регламенту</w:t>
      </w:r>
    </w:p>
    <w:p w14:paraId="0ED9AA20" w14:textId="77777777" w:rsidR="00B47BDF" w:rsidRPr="00777722" w:rsidRDefault="00B47BDF" w:rsidP="00B47BDF">
      <w:pPr>
        <w:spacing w:after="0" w:line="240" w:lineRule="auto"/>
        <w:ind w:right="-1" w:firstLine="709"/>
        <w:jc w:val="right"/>
        <w:rPr>
          <w:rFonts w:ascii="Times New Roman" w:hAnsi="Times New Roman"/>
          <w:sz w:val="24"/>
          <w:szCs w:val="24"/>
        </w:rPr>
      </w:pPr>
      <w:r w:rsidRPr="00777722">
        <w:rPr>
          <w:rFonts w:ascii="Times New Roman" w:hAnsi="Times New Roman"/>
          <w:sz w:val="24"/>
          <w:szCs w:val="24"/>
        </w:rPr>
        <w:t xml:space="preserve">предоставления муниципальной услуги </w:t>
      </w:r>
    </w:p>
    <w:p w14:paraId="4F6040A7" w14:textId="77777777" w:rsidR="00B47BDF" w:rsidRPr="00777722" w:rsidRDefault="00B47BDF" w:rsidP="00B47BDF">
      <w:pPr>
        <w:spacing w:after="0" w:line="240" w:lineRule="auto"/>
        <w:ind w:right="-1" w:firstLine="709"/>
        <w:jc w:val="right"/>
        <w:rPr>
          <w:rFonts w:ascii="Times New Roman" w:hAnsi="Times New Roman"/>
          <w:sz w:val="24"/>
          <w:szCs w:val="24"/>
        </w:rPr>
      </w:pPr>
      <w:r w:rsidRPr="00777722">
        <w:rPr>
          <w:rFonts w:ascii="Times New Roman" w:hAnsi="Times New Roman"/>
          <w:sz w:val="24"/>
          <w:szCs w:val="24"/>
        </w:rPr>
        <w:t>по выдаче разрешения на использование</w:t>
      </w:r>
    </w:p>
    <w:p w14:paraId="3A9D14E5" w14:textId="77777777" w:rsidR="00B47BDF" w:rsidRPr="00777722" w:rsidRDefault="00B47BDF" w:rsidP="00B47BDF">
      <w:pPr>
        <w:spacing w:after="0" w:line="240" w:lineRule="auto"/>
        <w:ind w:right="-1" w:firstLine="709"/>
        <w:jc w:val="right"/>
        <w:rPr>
          <w:rFonts w:ascii="Times New Roman" w:hAnsi="Times New Roman"/>
          <w:sz w:val="24"/>
          <w:szCs w:val="24"/>
        </w:rPr>
      </w:pPr>
      <w:r w:rsidRPr="00777722">
        <w:rPr>
          <w:rFonts w:ascii="Times New Roman" w:hAnsi="Times New Roman"/>
          <w:sz w:val="24"/>
          <w:szCs w:val="24"/>
        </w:rPr>
        <w:t xml:space="preserve"> земель или земельного участка, которые </w:t>
      </w:r>
    </w:p>
    <w:p w14:paraId="373760F2" w14:textId="77777777" w:rsidR="00B47BDF" w:rsidRPr="00777722" w:rsidRDefault="00B47BDF" w:rsidP="00B47BDF">
      <w:pPr>
        <w:spacing w:after="0" w:line="240" w:lineRule="auto"/>
        <w:ind w:right="-1" w:firstLine="709"/>
        <w:jc w:val="right"/>
        <w:rPr>
          <w:rFonts w:ascii="Times New Roman" w:hAnsi="Times New Roman"/>
          <w:sz w:val="24"/>
          <w:szCs w:val="24"/>
        </w:rPr>
      </w:pPr>
      <w:r w:rsidRPr="00777722">
        <w:rPr>
          <w:rFonts w:ascii="Times New Roman" w:hAnsi="Times New Roman"/>
          <w:sz w:val="24"/>
          <w:szCs w:val="24"/>
        </w:rPr>
        <w:t>находятся в государственной или</w:t>
      </w:r>
    </w:p>
    <w:p w14:paraId="628EEFE4" w14:textId="77777777" w:rsidR="00B47BDF" w:rsidRPr="00777722" w:rsidRDefault="00B47BDF" w:rsidP="00B47BDF">
      <w:pPr>
        <w:spacing w:after="0" w:line="240" w:lineRule="auto"/>
        <w:ind w:right="-1" w:firstLine="709"/>
        <w:jc w:val="right"/>
        <w:rPr>
          <w:rFonts w:ascii="Times New Roman" w:hAnsi="Times New Roman"/>
          <w:sz w:val="24"/>
          <w:szCs w:val="24"/>
        </w:rPr>
      </w:pPr>
      <w:r w:rsidRPr="00777722">
        <w:rPr>
          <w:rFonts w:ascii="Times New Roman" w:hAnsi="Times New Roman"/>
          <w:sz w:val="24"/>
          <w:szCs w:val="24"/>
        </w:rPr>
        <w:t xml:space="preserve"> муниципальной собственности, без</w:t>
      </w:r>
    </w:p>
    <w:p w14:paraId="2095DEB6" w14:textId="77777777" w:rsidR="00B47BDF" w:rsidRPr="00777722" w:rsidRDefault="00B47BDF" w:rsidP="00B47BDF">
      <w:pPr>
        <w:spacing w:after="0" w:line="240" w:lineRule="auto"/>
        <w:ind w:right="-1" w:firstLine="709"/>
        <w:jc w:val="right"/>
        <w:rPr>
          <w:rFonts w:ascii="Times New Roman" w:hAnsi="Times New Roman"/>
          <w:sz w:val="24"/>
          <w:szCs w:val="24"/>
        </w:rPr>
      </w:pPr>
      <w:r w:rsidRPr="00777722">
        <w:rPr>
          <w:rFonts w:ascii="Times New Roman" w:hAnsi="Times New Roman"/>
          <w:sz w:val="24"/>
          <w:szCs w:val="24"/>
        </w:rPr>
        <w:t xml:space="preserve"> предоставления земельных участков</w:t>
      </w:r>
    </w:p>
    <w:p w14:paraId="308DC0A3" w14:textId="77777777" w:rsidR="00B47BDF" w:rsidRPr="00777722" w:rsidRDefault="00B47BDF" w:rsidP="00B47BDF">
      <w:pPr>
        <w:spacing w:after="0" w:line="240" w:lineRule="auto"/>
        <w:ind w:right="-1" w:firstLine="709"/>
        <w:jc w:val="right"/>
        <w:rPr>
          <w:rFonts w:ascii="Times New Roman" w:hAnsi="Times New Roman"/>
          <w:sz w:val="24"/>
          <w:szCs w:val="24"/>
        </w:rPr>
      </w:pPr>
      <w:r w:rsidRPr="00777722">
        <w:rPr>
          <w:rFonts w:ascii="Times New Roman" w:hAnsi="Times New Roman"/>
          <w:sz w:val="24"/>
          <w:szCs w:val="24"/>
        </w:rPr>
        <w:t xml:space="preserve"> и установление сервитута,</w:t>
      </w:r>
    </w:p>
    <w:p w14:paraId="492402DC" w14:textId="77777777" w:rsidR="00B47BDF" w:rsidRDefault="00B47BDF" w:rsidP="00B47BDF">
      <w:pPr>
        <w:spacing w:after="0" w:line="240" w:lineRule="auto"/>
        <w:ind w:right="-1" w:firstLine="709"/>
        <w:jc w:val="right"/>
        <w:rPr>
          <w:rFonts w:ascii="Times New Roman" w:hAnsi="Times New Roman"/>
          <w:sz w:val="24"/>
          <w:szCs w:val="24"/>
        </w:rPr>
      </w:pPr>
      <w:r w:rsidRPr="00777722">
        <w:rPr>
          <w:rFonts w:ascii="Times New Roman" w:hAnsi="Times New Roman"/>
          <w:sz w:val="24"/>
          <w:szCs w:val="24"/>
        </w:rPr>
        <w:t xml:space="preserve"> публичного сервитута</w:t>
      </w:r>
    </w:p>
    <w:p w14:paraId="058E7D01" w14:textId="77777777" w:rsidR="00B47BDF" w:rsidRDefault="00B47BDF" w:rsidP="00B47BDF">
      <w:pPr>
        <w:spacing w:after="0" w:line="240" w:lineRule="auto"/>
        <w:ind w:right="-1" w:firstLine="709"/>
        <w:jc w:val="right"/>
        <w:rPr>
          <w:rFonts w:ascii="Times New Roman" w:hAnsi="Times New Roman"/>
          <w:b/>
          <w:bCs/>
          <w:color w:val="000000"/>
          <w:spacing w:val="-6"/>
          <w:sz w:val="28"/>
          <w:szCs w:val="28"/>
        </w:rPr>
      </w:pPr>
    </w:p>
    <w:p w14:paraId="465E42FD" w14:textId="77777777" w:rsidR="00B47BDF" w:rsidRPr="00D479F9" w:rsidRDefault="00B47BDF" w:rsidP="00B47BDF">
      <w:pPr>
        <w:spacing w:after="0" w:line="240" w:lineRule="auto"/>
        <w:ind w:right="-1"/>
        <w:jc w:val="center"/>
        <w:rPr>
          <w:rFonts w:ascii="Times New Roman" w:hAnsi="Times New Roman"/>
          <w:bCs/>
          <w:color w:val="000000"/>
          <w:spacing w:val="-6"/>
          <w:sz w:val="28"/>
          <w:szCs w:val="28"/>
        </w:rPr>
      </w:pPr>
      <w:r w:rsidRPr="00D479F9">
        <w:rPr>
          <w:rFonts w:ascii="Times New Roman" w:hAnsi="Times New Roman"/>
          <w:bCs/>
          <w:color w:val="000000"/>
          <w:spacing w:val="-6"/>
          <w:sz w:val="28"/>
          <w:szCs w:val="28"/>
        </w:rPr>
        <w:t>Идентификаторы категорий (признаков) заявителей</w:t>
      </w:r>
    </w:p>
    <w:p w14:paraId="293CC385" w14:textId="77777777" w:rsidR="00B47BDF" w:rsidRDefault="00B47BDF" w:rsidP="00B47BDF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tbl>
      <w:tblPr>
        <w:tblStyle w:val="af0"/>
        <w:tblW w:w="9705" w:type="dxa"/>
        <w:tblLayout w:type="fixed"/>
        <w:tblLook w:val="04A0" w:firstRow="1" w:lastRow="0" w:firstColumn="1" w:lastColumn="0" w:noHBand="0" w:noVBand="1"/>
      </w:tblPr>
      <w:tblGrid>
        <w:gridCol w:w="817"/>
        <w:gridCol w:w="3118"/>
        <w:gridCol w:w="3290"/>
        <w:gridCol w:w="2480"/>
      </w:tblGrid>
      <w:tr w:rsidR="00B47BDF" w:rsidRPr="00ED2BFD" w14:paraId="26EB5BE4" w14:textId="77777777" w:rsidTr="00791811">
        <w:tc>
          <w:tcPr>
            <w:tcW w:w="817" w:type="dxa"/>
          </w:tcPr>
          <w:p w14:paraId="1B259677" w14:textId="77777777" w:rsidR="00B47BDF" w:rsidRPr="00ED2BFD" w:rsidRDefault="00B47BDF" w:rsidP="0079181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pacing w:val="-6"/>
                <w:sz w:val="28"/>
                <w:szCs w:val="28"/>
              </w:rPr>
            </w:pPr>
            <w:r w:rsidRPr="00ED2BFD">
              <w:rPr>
                <w:rFonts w:ascii="Times New Roman" w:hAnsi="Times New Roman"/>
                <w:bCs/>
                <w:color w:val="000000"/>
                <w:spacing w:val="-6"/>
                <w:sz w:val="28"/>
                <w:szCs w:val="28"/>
              </w:rPr>
              <w:t>№</w:t>
            </w:r>
          </w:p>
          <w:p w14:paraId="0C0A2235" w14:textId="77777777" w:rsidR="00B47BDF" w:rsidRPr="00ED2BFD" w:rsidRDefault="00B47BDF" w:rsidP="007918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ED2BFD">
              <w:rPr>
                <w:rFonts w:ascii="Times New Roman" w:hAnsi="Times New Roman"/>
                <w:bCs/>
                <w:color w:val="000000"/>
                <w:spacing w:val="-6"/>
                <w:sz w:val="28"/>
                <w:szCs w:val="28"/>
              </w:rPr>
              <w:t>п/п</w:t>
            </w:r>
          </w:p>
        </w:tc>
        <w:tc>
          <w:tcPr>
            <w:tcW w:w="3118" w:type="dxa"/>
          </w:tcPr>
          <w:p w14:paraId="7BCF0FF6" w14:textId="77777777" w:rsidR="00B47BDF" w:rsidRPr="00ED2BFD" w:rsidRDefault="00B47BDF" w:rsidP="007918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ED2BFD">
              <w:rPr>
                <w:rFonts w:ascii="Times New Roman" w:hAnsi="Times New Roman"/>
                <w:bCs/>
                <w:color w:val="000000"/>
                <w:spacing w:val="-6"/>
                <w:sz w:val="28"/>
                <w:szCs w:val="28"/>
              </w:rPr>
              <w:t>Результат предоставления услуги</w:t>
            </w:r>
          </w:p>
        </w:tc>
        <w:tc>
          <w:tcPr>
            <w:tcW w:w="3290" w:type="dxa"/>
          </w:tcPr>
          <w:p w14:paraId="51A43FDC" w14:textId="77777777" w:rsidR="00B47BDF" w:rsidRPr="00ED2BFD" w:rsidRDefault="00B47BDF" w:rsidP="007918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ED2BFD">
              <w:rPr>
                <w:rFonts w:ascii="Times New Roman" w:hAnsi="Times New Roman"/>
                <w:bCs/>
                <w:color w:val="000000"/>
                <w:spacing w:val="-6"/>
                <w:sz w:val="28"/>
                <w:szCs w:val="28"/>
              </w:rPr>
              <w:t>Наименование отдельного признака заявителя</w:t>
            </w:r>
          </w:p>
        </w:tc>
        <w:tc>
          <w:tcPr>
            <w:tcW w:w="2480" w:type="dxa"/>
          </w:tcPr>
          <w:p w14:paraId="2532BF8D" w14:textId="77777777" w:rsidR="00B47BDF" w:rsidRPr="00ED2BFD" w:rsidRDefault="00B47BDF" w:rsidP="007918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ED2BFD">
              <w:rPr>
                <w:rFonts w:ascii="Times New Roman" w:hAnsi="Times New Roman"/>
                <w:bCs/>
                <w:color w:val="000000"/>
                <w:spacing w:val="-6"/>
                <w:sz w:val="28"/>
                <w:szCs w:val="28"/>
              </w:rPr>
              <w:t>Идентификатор отдельного признака заявителей</w:t>
            </w:r>
          </w:p>
        </w:tc>
      </w:tr>
      <w:tr w:rsidR="00B47BDF" w14:paraId="447F3DF3" w14:textId="77777777" w:rsidTr="00791811">
        <w:tc>
          <w:tcPr>
            <w:tcW w:w="817" w:type="dxa"/>
          </w:tcPr>
          <w:p w14:paraId="2E31013C" w14:textId="77777777" w:rsidR="00B47BDF" w:rsidRDefault="00B47BDF" w:rsidP="007918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.</w:t>
            </w:r>
          </w:p>
        </w:tc>
        <w:tc>
          <w:tcPr>
            <w:tcW w:w="3118" w:type="dxa"/>
            <w:vMerge w:val="restart"/>
            <w:vAlign w:val="center"/>
          </w:tcPr>
          <w:p w14:paraId="2909389C" w14:textId="77777777" w:rsidR="00B47BDF" w:rsidRDefault="00B47BDF" w:rsidP="007918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дача разрешения на использование земель или земельного участка</w:t>
            </w:r>
          </w:p>
          <w:p w14:paraId="61CD7C08" w14:textId="77777777" w:rsidR="00B47BDF" w:rsidRDefault="00B47BDF" w:rsidP="007918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31C2410" w14:textId="77777777" w:rsidR="00B47BDF" w:rsidRDefault="00B47BDF" w:rsidP="007918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90" w:type="dxa"/>
          </w:tcPr>
          <w:p w14:paraId="09A03589" w14:textId="77777777" w:rsidR="00B47BDF" w:rsidRDefault="00B47BDF" w:rsidP="0079181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Физическое лицо</w:t>
            </w:r>
          </w:p>
        </w:tc>
        <w:tc>
          <w:tcPr>
            <w:tcW w:w="2480" w:type="dxa"/>
          </w:tcPr>
          <w:p w14:paraId="62327354" w14:textId="77777777" w:rsidR="00B47BDF" w:rsidRDefault="00B47BDF" w:rsidP="007918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А</w:t>
            </w:r>
          </w:p>
        </w:tc>
      </w:tr>
      <w:tr w:rsidR="00B47BDF" w14:paraId="51CA0804" w14:textId="77777777" w:rsidTr="00791811">
        <w:tc>
          <w:tcPr>
            <w:tcW w:w="817" w:type="dxa"/>
          </w:tcPr>
          <w:p w14:paraId="60786459" w14:textId="77777777" w:rsidR="00B47BDF" w:rsidRDefault="00B47BDF" w:rsidP="007918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2.</w:t>
            </w:r>
          </w:p>
        </w:tc>
        <w:tc>
          <w:tcPr>
            <w:tcW w:w="3118" w:type="dxa"/>
            <w:vMerge/>
          </w:tcPr>
          <w:p w14:paraId="05AE98B5" w14:textId="77777777" w:rsidR="00B47BDF" w:rsidRDefault="00B47BDF" w:rsidP="007918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90" w:type="dxa"/>
          </w:tcPr>
          <w:p w14:paraId="1624FA39" w14:textId="77777777" w:rsidR="00B47BDF" w:rsidRDefault="00B47BDF" w:rsidP="00791811">
            <w:pPr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Индивидуальный предприниматель</w:t>
            </w:r>
          </w:p>
        </w:tc>
        <w:tc>
          <w:tcPr>
            <w:tcW w:w="2480" w:type="dxa"/>
          </w:tcPr>
          <w:p w14:paraId="23A02577" w14:textId="77777777" w:rsidR="00B47BDF" w:rsidRDefault="00B47BDF" w:rsidP="007918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2А</w:t>
            </w:r>
          </w:p>
        </w:tc>
      </w:tr>
      <w:tr w:rsidR="00B47BDF" w14:paraId="1B0AF8DB" w14:textId="77777777" w:rsidTr="00791811">
        <w:trPr>
          <w:trHeight w:val="322"/>
        </w:trPr>
        <w:tc>
          <w:tcPr>
            <w:tcW w:w="817" w:type="dxa"/>
          </w:tcPr>
          <w:p w14:paraId="4EA26DB9" w14:textId="77777777" w:rsidR="00B47BDF" w:rsidRDefault="00B47BDF" w:rsidP="007918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3.</w:t>
            </w:r>
          </w:p>
        </w:tc>
        <w:tc>
          <w:tcPr>
            <w:tcW w:w="3118" w:type="dxa"/>
            <w:vMerge/>
          </w:tcPr>
          <w:p w14:paraId="48583E1B" w14:textId="77777777" w:rsidR="00B47BDF" w:rsidRDefault="00B47BDF" w:rsidP="00791811">
            <w:pPr>
              <w:jc w:val="center"/>
            </w:pPr>
          </w:p>
        </w:tc>
        <w:tc>
          <w:tcPr>
            <w:tcW w:w="3290" w:type="dxa"/>
          </w:tcPr>
          <w:p w14:paraId="7C535ADC" w14:textId="77777777" w:rsidR="00B47BDF" w:rsidRDefault="00B47BDF" w:rsidP="00791811">
            <w:pPr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Юридическое лицо</w:t>
            </w:r>
          </w:p>
        </w:tc>
        <w:tc>
          <w:tcPr>
            <w:tcW w:w="2480" w:type="dxa"/>
          </w:tcPr>
          <w:p w14:paraId="24D1ADF3" w14:textId="77777777" w:rsidR="00B47BDF" w:rsidRDefault="00B47BDF" w:rsidP="007918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3А</w:t>
            </w:r>
          </w:p>
        </w:tc>
      </w:tr>
      <w:tr w:rsidR="00B47BDF" w14:paraId="17157310" w14:textId="77777777" w:rsidTr="00791811">
        <w:trPr>
          <w:trHeight w:val="322"/>
        </w:trPr>
        <w:tc>
          <w:tcPr>
            <w:tcW w:w="817" w:type="dxa"/>
          </w:tcPr>
          <w:p w14:paraId="0EF9982B" w14:textId="77777777" w:rsidR="00B47BDF" w:rsidRDefault="00B47BDF" w:rsidP="007918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4.</w:t>
            </w:r>
          </w:p>
        </w:tc>
        <w:tc>
          <w:tcPr>
            <w:tcW w:w="3118" w:type="dxa"/>
            <w:vMerge/>
          </w:tcPr>
          <w:p w14:paraId="184F5C5A" w14:textId="77777777" w:rsidR="00B47BDF" w:rsidRDefault="00B47BDF" w:rsidP="00791811">
            <w:pPr>
              <w:jc w:val="center"/>
            </w:pPr>
          </w:p>
        </w:tc>
        <w:tc>
          <w:tcPr>
            <w:tcW w:w="3290" w:type="dxa"/>
          </w:tcPr>
          <w:p w14:paraId="37969B0C" w14:textId="77777777" w:rsidR="00B47BDF" w:rsidRDefault="00B47BDF" w:rsidP="00791811">
            <w:pPr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редставитель заявителя</w:t>
            </w:r>
          </w:p>
        </w:tc>
        <w:tc>
          <w:tcPr>
            <w:tcW w:w="2480" w:type="dxa"/>
          </w:tcPr>
          <w:p w14:paraId="27C6F799" w14:textId="77777777" w:rsidR="00B47BDF" w:rsidRDefault="00B47BDF" w:rsidP="007918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4А</w:t>
            </w:r>
          </w:p>
        </w:tc>
      </w:tr>
      <w:tr w:rsidR="00B47BDF" w14:paraId="4F276366" w14:textId="77777777" w:rsidTr="00791811">
        <w:tc>
          <w:tcPr>
            <w:tcW w:w="817" w:type="dxa"/>
          </w:tcPr>
          <w:p w14:paraId="2CEBF56B" w14:textId="77777777" w:rsidR="00B47BDF" w:rsidRDefault="00B47BDF" w:rsidP="007918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5.</w:t>
            </w:r>
          </w:p>
        </w:tc>
        <w:tc>
          <w:tcPr>
            <w:tcW w:w="3118" w:type="dxa"/>
            <w:vMerge w:val="restart"/>
            <w:vAlign w:val="center"/>
          </w:tcPr>
          <w:p w14:paraId="7332E415" w14:textId="77777777" w:rsidR="00B47BDF" w:rsidRDefault="00B47BDF" w:rsidP="007918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дача разрешения на размещение объекта на земельном участке</w:t>
            </w:r>
          </w:p>
          <w:p w14:paraId="0264EE26" w14:textId="77777777" w:rsidR="00B47BDF" w:rsidRDefault="00B47BDF" w:rsidP="007918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7510C64C" w14:textId="77777777" w:rsidR="00B47BDF" w:rsidRDefault="00B47BDF" w:rsidP="007918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90" w:type="dxa"/>
          </w:tcPr>
          <w:p w14:paraId="1F944F0B" w14:textId="77777777" w:rsidR="00B47BDF" w:rsidRDefault="00B47BDF" w:rsidP="0079181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Физическое лицо</w:t>
            </w:r>
          </w:p>
        </w:tc>
        <w:tc>
          <w:tcPr>
            <w:tcW w:w="2480" w:type="dxa"/>
          </w:tcPr>
          <w:p w14:paraId="17A9261A" w14:textId="77777777" w:rsidR="00B47BDF" w:rsidRDefault="00B47BDF" w:rsidP="007918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Б</w:t>
            </w:r>
          </w:p>
        </w:tc>
      </w:tr>
      <w:tr w:rsidR="00B47BDF" w14:paraId="2A0D44E3" w14:textId="77777777" w:rsidTr="00791811">
        <w:tc>
          <w:tcPr>
            <w:tcW w:w="817" w:type="dxa"/>
          </w:tcPr>
          <w:p w14:paraId="351D237C" w14:textId="77777777" w:rsidR="00B47BDF" w:rsidRDefault="00B47BDF" w:rsidP="007918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6.</w:t>
            </w:r>
          </w:p>
        </w:tc>
        <w:tc>
          <w:tcPr>
            <w:tcW w:w="3118" w:type="dxa"/>
            <w:vMerge/>
          </w:tcPr>
          <w:p w14:paraId="39E7274F" w14:textId="77777777" w:rsidR="00B47BDF" w:rsidRDefault="00B47BDF" w:rsidP="007918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90" w:type="dxa"/>
          </w:tcPr>
          <w:p w14:paraId="73DBE4AD" w14:textId="77777777" w:rsidR="00B47BDF" w:rsidRDefault="00B47BDF" w:rsidP="00791811">
            <w:pPr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Индивидуальный предприниматель</w:t>
            </w:r>
          </w:p>
        </w:tc>
        <w:tc>
          <w:tcPr>
            <w:tcW w:w="2480" w:type="dxa"/>
          </w:tcPr>
          <w:p w14:paraId="55E0BF07" w14:textId="77777777" w:rsidR="00B47BDF" w:rsidRDefault="00B47BDF" w:rsidP="007918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2Б</w:t>
            </w:r>
          </w:p>
        </w:tc>
      </w:tr>
      <w:tr w:rsidR="00B47BDF" w14:paraId="58312E58" w14:textId="77777777" w:rsidTr="00791811">
        <w:trPr>
          <w:trHeight w:val="322"/>
        </w:trPr>
        <w:tc>
          <w:tcPr>
            <w:tcW w:w="817" w:type="dxa"/>
          </w:tcPr>
          <w:p w14:paraId="5A188E08" w14:textId="77777777" w:rsidR="00B47BDF" w:rsidRDefault="00B47BDF" w:rsidP="007918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7.</w:t>
            </w:r>
          </w:p>
        </w:tc>
        <w:tc>
          <w:tcPr>
            <w:tcW w:w="3118" w:type="dxa"/>
            <w:vMerge/>
          </w:tcPr>
          <w:p w14:paraId="7B0DB360" w14:textId="77777777" w:rsidR="00B47BDF" w:rsidRDefault="00B47BDF" w:rsidP="00791811"/>
        </w:tc>
        <w:tc>
          <w:tcPr>
            <w:tcW w:w="3290" w:type="dxa"/>
          </w:tcPr>
          <w:p w14:paraId="57A76E59" w14:textId="77777777" w:rsidR="00B47BDF" w:rsidRDefault="00B47BDF" w:rsidP="00791811">
            <w:pPr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Юридическое лицо</w:t>
            </w:r>
          </w:p>
        </w:tc>
        <w:tc>
          <w:tcPr>
            <w:tcW w:w="2480" w:type="dxa"/>
          </w:tcPr>
          <w:p w14:paraId="4D412B91" w14:textId="77777777" w:rsidR="00B47BDF" w:rsidRDefault="00B47BDF" w:rsidP="007918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3А</w:t>
            </w:r>
          </w:p>
        </w:tc>
      </w:tr>
      <w:tr w:rsidR="00B47BDF" w14:paraId="28E58DAA" w14:textId="77777777" w:rsidTr="00791811">
        <w:trPr>
          <w:trHeight w:val="322"/>
        </w:trPr>
        <w:tc>
          <w:tcPr>
            <w:tcW w:w="817" w:type="dxa"/>
          </w:tcPr>
          <w:p w14:paraId="71CBC98C" w14:textId="77777777" w:rsidR="00B47BDF" w:rsidRDefault="00B47BDF" w:rsidP="007918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8.</w:t>
            </w:r>
          </w:p>
        </w:tc>
        <w:tc>
          <w:tcPr>
            <w:tcW w:w="3118" w:type="dxa"/>
            <w:vMerge/>
          </w:tcPr>
          <w:p w14:paraId="31FFE90F" w14:textId="77777777" w:rsidR="00B47BDF" w:rsidRDefault="00B47BDF" w:rsidP="00791811"/>
        </w:tc>
        <w:tc>
          <w:tcPr>
            <w:tcW w:w="3290" w:type="dxa"/>
          </w:tcPr>
          <w:p w14:paraId="419CBF30" w14:textId="77777777" w:rsidR="00B47BDF" w:rsidRDefault="00B47BDF" w:rsidP="00791811">
            <w:pPr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редставитель заявителя</w:t>
            </w:r>
          </w:p>
        </w:tc>
        <w:tc>
          <w:tcPr>
            <w:tcW w:w="2480" w:type="dxa"/>
          </w:tcPr>
          <w:p w14:paraId="355F6D01" w14:textId="77777777" w:rsidR="00B47BDF" w:rsidRDefault="00B47BDF" w:rsidP="007918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4А</w:t>
            </w:r>
          </w:p>
        </w:tc>
      </w:tr>
    </w:tbl>
    <w:p w14:paraId="0978857B" w14:textId="77777777" w:rsidR="00B47BDF" w:rsidRDefault="00B47BDF" w:rsidP="00B47BDF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14:paraId="6FA5878A" w14:textId="77777777" w:rsidR="00B47BDF" w:rsidRDefault="00B47BDF" w:rsidP="00B47BDF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14:paraId="3C4D9A64" w14:textId="77777777" w:rsidR="00B47BDF" w:rsidRDefault="00B47BDF" w:rsidP="00B47BDF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14:paraId="0828BF7B" w14:textId="77777777" w:rsidR="00B47BDF" w:rsidRDefault="00B47BDF" w:rsidP="00B47BDF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14:paraId="1E467A4C" w14:textId="77777777" w:rsidR="00B47BDF" w:rsidRDefault="00B47BDF" w:rsidP="00B47BDF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14:paraId="10CE7A52" w14:textId="77777777" w:rsidR="00B47BDF" w:rsidRDefault="00B47BDF" w:rsidP="00B47BDF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14:paraId="5C3764EB" w14:textId="77777777" w:rsidR="00B47BDF" w:rsidRDefault="00B47BDF" w:rsidP="00B47BDF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14:paraId="54277000" w14:textId="77777777" w:rsidR="00B47BDF" w:rsidRDefault="00B47BDF" w:rsidP="00B47BDF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14:paraId="080087AB" w14:textId="77777777" w:rsidR="00B47BDF" w:rsidRDefault="00B47BDF" w:rsidP="00B47BDF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14:paraId="17617288" w14:textId="77777777" w:rsidR="00B47BDF" w:rsidRDefault="00B47BDF" w:rsidP="00B47BDF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14:paraId="107382DB" w14:textId="77777777" w:rsidR="00B47BDF" w:rsidRDefault="00B47BDF" w:rsidP="00B47BDF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14:paraId="3A6FCEEB" w14:textId="77777777" w:rsidR="00B47BDF" w:rsidRDefault="00B47BDF" w:rsidP="00B47BDF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14:paraId="6E61F286" w14:textId="77777777" w:rsidR="00B47BDF" w:rsidRDefault="00B47BDF" w:rsidP="00B47BDF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14:paraId="3EA1E0C3" w14:textId="77777777" w:rsidR="00B47BDF" w:rsidRDefault="00B47BDF" w:rsidP="00B47BDF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14:paraId="633869D6" w14:textId="77777777" w:rsidR="00B47BDF" w:rsidRDefault="00B47BDF" w:rsidP="00B47BDF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14:paraId="06411E26" w14:textId="77777777" w:rsidR="00B47BDF" w:rsidRDefault="00B47BDF" w:rsidP="00B47BDF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14:paraId="0B2E3E65" w14:textId="77777777" w:rsidR="00B47BDF" w:rsidRDefault="00B47BDF" w:rsidP="00B47BDF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14:paraId="081C7113" w14:textId="77777777" w:rsidR="00B47BDF" w:rsidRDefault="00B47BDF" w:rsidP="00B47BDF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14:paraId="462AAB36" w14:textId="77777777" w:rsidR="00B47BDF" w:rsidRDefault="00B47BDF" w:rsidP="00B47BDF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14:paraId="6DF71121" w14:textId="77777777" w:rsidR="00B47BDF" w:rsidRDefault="00B47BDF" w:rsidP="00B47BDF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14:paraId="3A590903" w14:textId="77777777" w:rsidR="00B47BDF" w:rsidRDefault="00B47BDF" w:rsidP="00B47BDF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14:paraId="04BB92D5" w14:textId="77777777" w:rsidR="00B47BDF" w:rsidRPr="00ED2BFD" w:rsidRDefault="00B47BDF" w:rsidP="00B47BDF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ED2BFD">
        <w:rPr>
          <w:rFonts w:ascii="Times New Roman" w:hAnsi="Times New Roman"/>
          <w:color w:val="000000"/>
          <w:spacing w:val="-6"/>
          <w:sz w:val="24"/>
          <w:szCs w:val="24"/>
        </w:rPr>
        <w:t>Приложение 3</w:t>
      </w:r>
    </w:p>
    <w:p w14:paraId="2AFCA795" w14:textId="77777777" w:rsidR="00B47BDF" w:rsidRPr="00D479F9" w:rsidRDefault="00B47BDF" w:rsidP="00B47BDF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D479F9">
        <w:rPr>
          <w:rFonts w:ascii="Times New Roman" w:hAnsi="Times New Roman"/>
          <w:color w:val="000000"/>
          <w:spacing w:val="-6"/>
          <w:sz w:val="24"/>
          <w:szCs w:val="24"/>
        </w:rPr>
        <w:t>к Административному регламенту</w:t>
      </w:r>
    </w:p>
    <w:p w14:paraId="39B5CD6E" w14:textId="77777777" w:rsidR="00B47BDF" w:rsidRPr="00D479F9" w:rsidRDefault="00B47BDF" w:rsidP="00B47BDF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D479F9">
        <w:rPr>
          <w:rFonts w:ascii="Times New Roman" w:hAnsi="Times New Roman"/>
          <w:color w:val="000000"/>
          <w:spacing w:val="-6"/>
          <w:sz w:val="24"/>
          <w:szCs w:val="24"/>
        </w:rPr>
        <w:t xml:space="preserve">предоставления муниципальной услуги </w:t>
      </w:r>
    </w:p>
    <w:p w14:paraId="0E96C7AF" w14:textId="77777777" w:rsidR="00B47BDF" w:rsidRPr="00D479F9" w:rsidRDefault="00B47BDF" w:rsidP="00B47BDF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D479F9">
        <w:rPr>
          <w:rFonts w:ascii="Times New Roman" w:hAnsi="Times New Roman"/>
          <w:color w:val="000000"/>
          <w:spacing w:val="-6"/>
          <w:sz w:val="24"/>
          <w:szCs w:val="24"/>
        </w:rPr>
        <w:t>по выдаче разрешения на использование</w:t>
      </w:r>
    </w:p>
    <w:p w14:paraId="49774C6E" w14:textId="77777777" w:rsidR="00B47BDF" w:rsidRPr="00D479F9" w:rsidRDefault="00B47BDF" w:rsidP="00B47BDF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D479F9">
        <w:rPr>
          <w:rFonts w:ascii="Times New Roman" w:hAnsi="Times New Roman"/>
          <w:color w:val="000000"/>
          <w:spacing w:val="-6"/>
          <w:sz w:val="24"/>
          <w:szCs w:val="24"/>
        </w:rPr>
        <w:t xml:space="preserve"> земель или земельного участка, которые </w:t>
      </w:r>
    </w:p>
    <w:p w14:paraId="00BBF939" w14:textId="77777777" w:rsidR="00B47BDF" w:rsidRPr="00D479F9" w:rsidRDefault="00B47BDF" w:rsidP="00B47BDF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D479F9">
        <w:rPr>
          <w:rFonts w:ascii="Times New Roman" w:hAnsi="Times New Roman"/>
          <w:color w:val="000000"/>
          <w:spacing w:val="-6"/>
          <w:sz w:val="24"/>
          <w:szCs w:val="24"/>
        </w:rPr>
        <w:t xml:space="preserve">находятся в государственной или муниципальной </w:t>
      </w:r>
    </w:p>
    <w:p w14:paraId="4654AA57" w14:textId="77777777" w:rsidR="00B47BDF" w:rsidRPr="00D479F9" w:rsidRDefault="00B47BDF" w:rsidP="00B47BDF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D479F9">
        <w:rPr>
          <w:rFonts w:ascii="Times New Roman" w:hAnsi="Times New Roman"/>
          <w:color w:val="000000"/>
          <w:spacing w:val="-6"/>
          <w:sz w:val="24"/>
          <w:szCs w:val="24"/>
        </w:rPr>
        <w:t xml:space="preserve">собственности, без предоставления земельных </w:t>
      </w:r>
    </w:p>
    <w:p w14:paraId="3917B302" w14:textId="77777777" w:rsidR="00B47BDF" w:rsidRPr="00D479F9" w:rsidRDefault="00B47BDF" w:rsidP="00B47BDF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D479F9">
        <w:rPr>
          <w:rFonts w:ascii="Times New Roman" w:hAnsi="Times New Roman"/>
          <w:color w:val="000000"/>
          <w:spacing w:val="-6"/>
          <w:sz w:val="24"/>
          <w:szCs w:val="24"/>
        </w:rPr>
        <w:t>участков и установление сервитута,</w:t>
      </w:r>
    </w:p>
    <w:p w14:paraId="5D3B2C24" w14:textId="77777777" w:rsidR="00B47BDF" w:rsidRDefault="00B47BDF" w:rsidP="00B47BDF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D479F9">
        <w:rPr>
          <w:rFonts w:ascii="Times New Roman" w:hAnsi="Times New Roman"/>
          <w:color w:val="000000"/>
          <w:spacing w:val="-6"/>
          <w:sz w:val="24"/>
          <w:szCs w:val="24"/>
        </w:rPr>
        <w:t xml:space="preserve"> публичного сервитута</w:t>
      </w:r>
    </w:p>
    <w:p w14:paraId="421947CE" w14:textId="77777777" w:rsidR="00B47BDF" w:rsidRPr="00ED2BFD" w:rsidRDefault="00B47BDF" w:rsidP="00B47BDF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4"/>
          <w:szCs w:val="24"/>
        </w:rPr>
      </w:pPr>
    </w:p>
    <w:p w14:paraId="5EE484CC" w14:textId="77777777" w:rsidR="00B47BDF" w:rsidRDefault="00B47BDF" w:rsidP="00B47BDF">
      <w:pPr>
        <w:spacing w:after="0" w:line="240" w:lineRule="auto"/>
        <w:ind w:right="-1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 xml:space="preserve">Исчерпывающий перечень документов, </w:t>
      </w:r>
    </w:p>
    <w:p w14:paraId="7FC77393" w14:textId="77777777" w:rsidR="00B47BDF" w:rsidRDefault="00B47BDF" w:rsidP="00B47BDF">
      <w:pPr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необходимых для предоставления муниципальной услуги</w:t>
      </w:r>
    </w:p>
    <w:p w14:paraId="21A9DD11" w14:textId="77777777" w:rsidR="00B47BDF" w:rsidRDefault="00B47BDF" w:rsidP="00B47BDF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tbl>
      <w:tblPr>
        <w:tblStyle w:val="af0"/>
        <w:tblW w:w="9634" w:type="dxa"/>
        <w:tblLayout w:type="fixed"/>
        <w:tblLook w:val="04A0" w:firstRow="1" w:lastRow="0" w:firstColumn="1" w:lastColumn="0" w:noHBand="0" w:noVBand="1"/>
      </w:tblPr>
      <w:tblGrid>
        <w:gridCol w:w="704"/>
        <w:gridCol w:w="2126"/>
        <w:gridCol w:w="4536"/>
        <w:gridCol w:w="2268"/>
      </w:tblGrid>
      <w:tr w:rsidR="00B47BDF" w14:paraId="3E3DA37C" w14:textId="77777777" w:rsidTr="00791811">
        <w:tc>
          <w:tcPr>
            <w:tcW w:w="704" w:type="dxa"/>
          </w:tcPr>
          <w:p w14:paraId="0C92A906" w14:textId="77777777" w:rsidR="00B47BDF" w:rsidRDefault="00B47BDF" w:rsidP="00791811">
            <w:pPr>
              <w:spacing w:after="0" w:line="240" w:lineRule="auto"/>
              <w:ind w:left="-113" w:right="-108"/>
              <w:jc w:val="center"/>
              <w:rPr>
                <w:rFonts w:ascii="Times New Roman" w:hAnsi="Times New Roman"/>
                <w:bCs/>
                <w:color w:val="000000"/>
                <w:spacing w:val="-6"/>
                <w:sz w:val="28"/>
                <w:szCs w:val="28"/>
              </w:rPr>
            </w:pPr>
            <w:r w:rsidRPr="00ED2BFD">
              <w:rPr>
                <w:rFonts w:ascii="Times New Roman" w:hAnsi="Times New Roman"/>
                <w:bCs/>
                <w:color w:val="000000"/>
                <w:spacing w:val="-6"/>
                <w:sz w:val="28"/>
                <w:szCs w:val="28"/>
              </w:rPr>
              <w:t>№</w:t>
            </w:r>
          </w:p>
          <w:p w14:paraId="716B0878" w14:textId="77777777" w:rsidR="00B47BDF" w:rsidRPr="00ED2BFD" w:rsidRDefault="00B47BDF" w:rsidP="00791811">
            <w:pPr>
              <w:spacing w:after="0" w:line="240" w:lineRule="auto"/>
              <w:ind w:left="-255" w:right="-108"/>
              <w:jc w:val="center"/>
              <w:rPr>
                <w:rFonts w:ascii="Times New Roman" w:hAnsi="Times New Roman"/>
                <w:bCs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8"/>
                <w:szCs w:val="28"/>
              </w:rPr>
              <w:t xml:space="preserve">  п/п</w:t>
            </w:r>
          </w:p>
        </w:tc>
        <w:tc>
          <w:tcPr>
            <w:tcW w:w="2126" w:type="dxa"/>
          </w:tcPr>
          <w:p w14:paraId="3230D3C3" w14:textId="77777777" w:rsidR="00B47BDF" w:rsidRPr="00ED2BFD" w:rsidRDefault="00B47BDF" w:rsidP="0079181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pacing w:val="-6"/>
                <w:sz w:val="28"/>
                <w:szCs w:val="28"/>
              </w:rPr>
            </w:pPr>
            <w:r w:rsidRPr="00ED2BFD">
              <w:rPr>
                <w:rFonts w:ascii="Times New Roman" w:hAnsi="Times New Roman"/>
                <w:bCs/>
                <w:color w:val="000000"/>
                <w:spacing w:val="-6"/>
                <w:sz w:val="28"/>
                <w:szCs w:val="28"/>
              </w:rPr>
              <w:t>Идентификатор</w:t>
            </w:r>
          </w:p>
        </w:tc>
        <w:tc>
          <w:tcPr>
            <w:tcW w:w="4536" w:type="dxa"/>
          </w:tcPr>
          <w:p w14:paraId="1638B689" w14:textId="77777777" w:rsidR="00B47BDF" w:rsidRDefault="00B47BDF" w:rsidP="0079181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pacing w:val="-6"/>
                <w:sz w:val="28"/>
                <w:szCs w:val="28"/>
              </w:rPr>
            </w:pPr>
            <w:r w:rsidRPr="00ED2BFD">
              <w:rPr>
                <w:rFonts w:ascii="Times New Roman" w:hAnsi="Times New Roman"/>
                <w:bCs/>
                <w:color w:val="000000"/>
                <w:spacing w:val="-6"/>
                <w:sz w:val="28"/>
                <w:szCs w:val="28"/>
              </w:rPr>
              <w:t xml:space="preserve">Расшифровка видов документов предоставляемых заявителем, </w:t>
            </w:r>
          </w:p>
          <w:p w14:paraId="18BF5F51" w14:textId="77777777" w:rsidR="00B47BDF" w:rsidRPr="00ED2BFD" w:rsidRDefault="00B47BDF" w:rsidP="0079181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pacing w:val="-6"/>
                <w:sz w:val="28"/>
                <w:szCs w:val="28"/>
              </w:rPr>
            </w:pPr>
            <w:r w:rsidRPr="00ED2BFD">
              <w:rPr>
                <w:rFonts w:ascii="Times New Roman" w:hAnsi="Times New Roman"/>
                <w:bCs/>
                <w:color w:val="000000"/>
                <w:spacing w:val="-6"/>
                <w:sz w:val="28"/>
                <w:szCs w:val="28"/>
              </w:rPr>
              <w:t>кол-во документов из группы</w:t>
            </w:r>
          </w:p>
        </w:tc>
        <w:tc>
          <w:tcPr>
            <w:tcW w:w="2268" w:type="dxa"/>
          </w:tcPr>
          <w:p w14:paraId="00B86D16" w14:textId="77777777" w:rsidR="00B47BDF" w:rsidRPr="00ED2BFD" w:rsidRDefault="00B47BDF" w:rsidP="0079181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pacing w:val="-6"/>
                <w:sz w:val="28"/>
                <w:szCs w:val="28"/>
              </w:rPr>
            </w:pPr>
            <w:r w:rsidRPr="00ED2BFD">
              <w:rPr>
                <w:rFonts w:ascii="Times New Roman" w:hAnsi="Times New Roman"/>
                <w:bCs/>
                <w:color w:val="000000"/>
                <w:spacing w:val="-6"/>
                <w:sz w:val="28"/>
                <w:szCs w:val="28"/>
              </w:rPr>
              <w:t>Способ предоставления</w:t>
            </w:r>
          </w:p>
        </w:tc>
      </w:tr>
      <w:tr w:rsidR="00B47BDF" w14:paraId="5DF0CFF6" w14:textId="77777777" w:rsidTr="00791811">
        <w:trPr>
          <w:trHeight w:val="322"/>
        </w:trPr>
        <w:tc>
          <w:tcPr>
            <w:tcW w:w="9634" w:type="dxa"/>
            <w:gridSpan w:val="4"/>
          </w:tcPr>
          <w:p w14:paraId="5DB59241" w14:textId="77777777" w:rsidR="00B47BDF" w:rsidRDefault="00B47BDF" w:rsidP="0079181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</w:pPr>
            <w:r w:rsidRPr="00ED2BFD"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t xml:space="preserve">Документы, которые заявитель должен представить </w:t>
            </w:r>
          </w:p>
          <w:p w14:paraId="19B8B47D" w14:textId="77777777" w:rsidR="00B47BDF" w:rsidRPr="00ED2BFD" w:rsidRDefault="00B47BDF" w:rsidP="007918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000000"/>
                <w:spacing w:val="-6"/>
                <w:sz w:val="28"/>
                <w:szCs w:val="28"/>
              </w:rPr>
            </w:pPr>
            <w:r w:rsidRPr="00ED2BFD"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t>самостоятельно, для предоставления муниципальной услуги</w:t>
            </w:r>
          </w:p>
        </w:tc>
      </w:tr>
      <w:tr w:rsidR="00B47BDF" w14:paraId="7E708795" w14:textId="77777777" w:rsidTr="00791811">
        <w:trPr>
          <w:trHeight w:val="322"/>
        </w:trPr>
        <w:tc>
          <w:tcPr>
            <w:tcW w:w="704" w:type="dxa"/>
          </w:tcPr>
          <w:p w14:paraId="7A67052D" w14:textId="77777777" w:rsidR="00B47BDF" w:rsidRDefault="00B47BDF" w:rsidP="007918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.</w:t>
            </w:r>
          </w:p>
        </w:tc>
        <w:tc>
          <w:tcPr>
            <w:tcW w:w="2126" w:type="dxa"/>
          </w:tcPr>
          <w:p w14:paraId="5D3E965E" w14:textId="77777777" w:rsidR="00B47BDF" w:rsidRDefault="00B47BDF" w:rsidP="007918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А-4А, 1Б-4Б</w:t>
            </w:r>
          </w:p>
        </w:tc>
        <w:tc>
          <w:tcPr>
            <w:tcW w:w="4536" w:type="dxa"/>
          </w:tcPr>
          <w:p w14:paraId="451B7A47" w14:textId="77777777" w:rsidR="00B47BDF" w:rsidRDefault="00B47BDF" w:rsidP="0079181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Заявление</w:t>
            </w:r>
          </w:p>
        </w:tc>
        <w:tc>
          <w:tcPr>
            <w:tcW w:w="2268" w:type="dxa"/>
          </w:tcPr>
          <w:p w14:paraId="4A2EBF5F" w14:textId="77777777" w:rsidR="00B47BDF" w:rsidRDefault="00B47BDF" w:rsidP="0079181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Единый портал, Республиканский портал, Палата, МФЦ</w:t>
            </w:r>
          </w:p>
        </w:tc>
      </w:tr>
      <w:tr w:rsidR="00B47BDF" w14:paraId="15AC0D8D" w14:textId="77777777" w:rsidTr="00791811">
        <w:tc>
          <w:tcPr>
            <w:tcW w:w="704" w:type="dxa"/>
          </w:tcPr>
          <w:p w14:paraId="3E0E6ACC" w14:textId="77777777" w:rsidR="00B47BDF" w:rsidRDefault="00B47BDF" w:rsidP="007918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2.</w:t>
            </w:r>
          </w:p>
        </w:tc>
        <w:tc>
          <w:tcPr>
            <w:tcW w:w="2126" w:type="dxa"/>
          </w:tcPr>
          <w:p w14:paraId="4A23DDC3" w14:textId="77777777" w:rsidR="00B47BDF" w:rsidRDefault="00B47BDF" w:rsidP="007918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А-4А, 1Б-4Б</w:t>
            </w:r>
          </w:p>
        </w:tc>
        <w:tc>
          <w:tcPr>
            <w:tcW w:w="4536" w:type="dxa"/>
          </w:tcPr>
          <w:p w14:paraId="5CFF70E2" w14:textId="77777777" w:rsidR="00B47BDF" w:rsidRDefault="00B47BDF" w:rsidP="0079181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Документ, удостоверяющий личность</w:t>
            </w:r>
          </w:p>
        </w:tc>
        <w:tc>
          <w:tcPr>
            <w:tcW w:w="2268" w:type="dxa"/>
          </w:tcPr>
          <w:p w14:paraId="4E9A6F48" w14:textId="77777777" w:rsidR="00B47BDF" w:rsidRDefault="00B47BDF" w:rsidP="0079181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Единый портал, Республиканский портал, Палата, МФЦ</w:t>
            </w:r>
          </w:p>
        </w:tc>
      </w:tr>
      <w:tr w:rsidR="00B47BDF" w14:paraId="77818DEA" w14:textId="77777777" w:rsidTr="00791811">
        <w:tc>
          <w:tcPr>
            <w:tcW w:w="704" w:type="dxa"/>
          </w:tcPr>
          <w:p w14:paraId="04909F63" w14:textId="77777777" w:rsidR="00B47BDF" w:rsidRDefault="00B47BDF" w:rsidP="007918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3.</w:t>
            </w:r>
          </w:p>
        </w:tc>
        <w:tc>
          <w:tcPr>
            <w:tcW w:w="2126" w:type="dxa"/>
          </w:tcPr>
          <w:p w14:paraId="3B3F3F2E" w14:textId="77777777" w:rsidR="00B47BDF" w:rsidRDefault="00B47BDF" w:rsidP="007918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4А, 4Б</w:t>
            </w:r>
          </w:p>
        </w:tc>
        <w:tc>
          <w:tcPr>
            <w:tcW w:w="4536" w:type="dxa"/>
          </w:tcPr>
          <w:p w14:paraId="0467939E" w14:textId="77777777" w:rsidR="00B47BDF" w:rsidRDefault="00B47BDF" w:rsidP="0079181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Документ, подтверждающий полномочия представителя заявителя</w:t>
            </w:r>
          </w:p>
        </w:tc>
        <w:tc>
          <w:tcPr>
            <w:tcW w:w="2268" w:type="dxa"/>
          </w:tcPr>
          <w:p w14:paraId="1496C7F4" w14:textId="77777777" w:rsidR="00B47BDF" w:rsidRDefault="00B47BDF" w:rsidP="0079181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алата, МФЦ</w:t>
            </w:r>
          </w:p>
        </w:tc>
      </w:tr>
      <w:tr w:rsidR="00B47BDF" w14:paraId="5F8CE3E9" w14:textId="77777777" w:rsidTr="00791811">
        <w:trPr>
          <w:trHeight w:val="322"/>
        </w:trPr>
        <w:tc>
          <w:tcPr>
            <w:tcW w:w="704" w:type="dxa"/>
          </w:tcPr>
          <w:p w14:paraId="402E45A4" w14:textId="77777777" w:rsidR="00B47BDF" w:rsidRDefault="00B47BDF" w:rsidP="007918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4.</w:t>
            </w:r>
          </w:p>
        </w:tc>
        <w:tc>
          <w:tcPr>
            <w:tcW w:w="2126" w:type="dxa"/>
          </w:tcPr>
          <w:p w14:paraId="4A327354" w14:textId="77777777" w:rsidR="00B47BDF" w:rsidRDefault="00B47BDF" w:rsidP="007918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А-4А, 1Б-4Б</w:t>
            </w:r>
          </w:p>
        </w:tc>
        <w:tc>
          <w:tcPr>
            <w:tcW w:w="4536" w:type="dxa"/>
          </w:tcPr>
          <w:p w14:paraId="0C7F33B0" w14:textId="77777777" w:rsidR="00B47BDF" w:rsidRDefault="00B47BDF" w:rsidP="0079181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(предоставля-ется в случае, если планируется использовать земли или часть земельного участка (с использо-ванием системы координат, приме-няемой при ведении Единого государственного реестра недвижи-мости)*</w:t>
            </w:r>
          </w:p>
        </w:tc>
        <w:tc>
          <w:tcPr>
            <w:tcW w:w="2268" w:type="dxa"/>
          </w:tcPr>
          <w:p w14:paraId="06EE9612" w14:textId="77777777" w:rsidR="00B47BDF" w:rsidRDefault="00B47BDF" w:rsidP="0079181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Единый портал, Республиканский портал, Палата, МФЦ</w:t>
            </w:r>
          </w:p>
          <w:p w14:paraId="09FFEDAF" w14:textId="77777777" w:rsidR="00B47BDF" w:rsidRDefault="00B47BDF" w:rsidP="0079181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</w:p>
          <w:p w14:paraId="3A4E0E71" w14:textId="77777777" w:rsidR="00B47BDF" w:rsidRDefault="00B47BDF" w:rsidP="0079181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</w:p>
        </w:tc>
      </w:tr>
      <w:tr w:rsidR="00B47BDF" w14:paraId="04F4B3A4" w14:textId="77777777" w:rsidTr="00791811">
        <w:trPr>
          <w:trHeight w:val="322"/>
        </w:trPr>
        <w:tc>
          <w:tcPr>
            <w:tcW w:w="9634" w:type="dxa"/>
            <w:gridSpan w:val="4"/>
          </w:tcPr>
          <w:p w14:paraId="3B1039D6" w14:textId="77777777" w:rsidR="00B47BDF" w:rsidRDefault="00B47BDF" w:rsidP="00791811">
            <w:pPr>
              <w:spacing w:after="0" w:line="100" w:lineRule="atLeast"/>
              <w:jc w:val="center"/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</w:pPr>
            <w:r w:rsidRPr="00B371FA"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t xml:space="preserve">Документы, которые заявитель вправе представить </w:t>
            </w:r>
          </w:p>
          <w:p w14:paraId="78879890" w14:textId="77777777" w:rsidR="00B47BDF" w:rsidRPr="00B371FA" w:rsidRDefault="00B47BDF" w:rsidP="00791811">
            <w:pPr>
              <w:spacing w:after="0" w:line="100" w:lineRule="atLeast"/>
              <w:jc w:val="center"/>
              <w:rPr>
                <w:b/>
              </w:rPr>
            </w:pPr>
            <w:r w:rsidRPr="00B371FA"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t>самостоятельно, для предоставления муниципальной услуги</w:t>
            </w:r>
          </w:p>
        </w:tc>
      </w:tr>
      <w:tr w:rsidR="00B47BDF" w14:paraId="61E84DA3" w14:textId="77777777" w:rsidTr="00791811">
        <w:trPr>
          <w:trHeight w:val="322"/>
        </w:trPr>
        <w:tc>
          <w:tcPr>
            <w:tcW w:w="704" w:type="dxa"/>
          </w:tcPr>
          <w:p w14:paraId="3A9C60A3" w14:textId="77777777" w:rsidR="00B47BDF" w:rsidRDefault="00B47BDF" w:rsidP="00791811">
            <w:pPr>
              <w:spacing w:after="0" w:line="100" w:lineRule="atLeast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126" w:type="dxa"/>
          </w:tcPr>
          <w:p w14:paraId="1C3420B0" w14:textId="77777777" w:rsidR="00B47BDF" w:rsidRDefault="00B47BDF" w:rsidP="007918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А-4А, 1Б-4Б</w:t>
            </w:r>
          </w:p>
        </w:tc>
        <w:tc>
          <w:tcPr>
            <w:tcW w:w="4536" w:type="dxa"/>
          </w:tcPr>
          <w:p w14:paraId="16D6C0C1" w14:textId="77777777" w:rsidR="00B47BDF" w:rsidRDefault="00B47BDF" w:rsidP="00791811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писка из Единого государст-венного реестра недвижимости</w:t>
            </w:r>
          </w:p>
        </w:tc>
        <w:tc>
          <w:tcPr>
            <w:tcW w:w="2268" w:type="dxa"/>
          </w:tcPr>
          <w:p w14:paraId="47AD6429" w14:textId="77777777" w:rsidR="00B47BDF" w:rsidRDefault="00B47BDF" w:rsidP="00791811">
            <w:pPr>
              <w:spacing w:after="0" w:line="240" w:lineRule="auto"/>
              <w:ind w:right="33"/>
              <w:jc w:val="both"/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Единый портал, Республиканский портал, Палата, МФЦ</w:t>
            </w:r>
          </w:p>
        </w:tc>
      </w:tr>
      <w:tr w:rsidR="00B47BDF" w14:paraId="5AD0D76A" w14:textId="77777777" w:rsidTr="00791811">
        <w:trPr>
          <w:trHeight w:val="322"/>
        </w:trPr>
        <w:tc>
          <w:tcPr>
            <w:tcW w:w="704" w:type="dxa"/>
          </w:tcPr>
          <w:p w14:paraId="27F750C4" w14:textId="77777777" w:rsidR="00B47BDF" w:rsidRDefault="00B47BDF" w:rsidP="00791811">
            <w:pPr>
              <w:spacing w:after="0" w:line="100" w:lineRule="atLeast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126" w:type="dxa"/>
          </w:tcPr>
          <w:p w14:paraId="55E22DEB" w14:textId="77777777" w:rsidR="00B47BDF" w:rsidRDefault="00B47BDF" w:rsidP="007918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А-4А, 1Б-4Б</w:t>
            </w:r>
          </w:p>
        </w:tc>
        <w:tc>
          <w:tcPr>
            <w:tcW w:w="4536" w:type="dxa"/>
          </w:tcPr>
          <w:p w14:paraId="61086B7B" w14:textId="77777777" w:rsidR="00B47BDF" w:rsidRDefault="00B47BDF" w:rsidP="00791811">
            <w:pPr>
              <w:spacing w:after="0" w:line="100" w:lineRule="atLeast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хнико-экономическое обоснова-ние проекта размещения объектов или необходимые расчеты</w:t>
            </w:r>
          </w:p>
        </w:tc>
        <w:tc>
          <w:tcPr>
            <w:tcW w:w="2268" w:type="dxa"/>
          </w:tcPr>
          <w:p w14:paraId="1B104918" w14:textId="77777777" w:rsidR="00B47BDF" w:rsidRDefault="00B47BDF" w:rsidP="0079181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Единый портал, Республиканский портал, Палата, МФЦ</w:t>
            </w:r>
          </w:p>
        </w:tc>
      </w:tr>
    </w:tbl>
    <w:p w14:paraId="18E4D21B" w14:textId="77777777" w:rsidR="00B47BDF" w:rsidRDefault="00B47BDF" w:rsidP="00B47BDF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14:paraId="1D5D0C0F" w14:textId="77777777" w:rsidR="00B47BDF" w:rsidRDefault="00B47BDF" w:rsidP="00B47BDF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pacing w:val="-6"/>
          <w:sz w:val="24"/>
          <w:szCs w:val="24"/>
        </w:rPr>
        <w:t xml:space="preserve">* </w:t>
      </w:r>
      <w:r>
        <w:rPr>
          <w:rFonts w:ascii="Times New Roman" w:hAnsi="Times New Roman"/>
          <w:color w:val="000000"/>
          <w:sz w:val="24"/>
          <w:szCs w:val="24"/>
        </w:rPr>
        <w:t xml:space="preserve">Схема границ при получении разрешения на использование земельного участка представляет собой документ, в котором в текстовой и графической форме отражены сведения о части земельного участка или земель, в случаях, указанных в подпунктах 1 - 4 и 7 пункта 1 статьи 39.33 Земельного кодекса Российской Федерации, в том числе, необходимые для </w:t>
      </w:r>
      <w:r>
        <w:rPr>
          <w:rFonts w:ascii="Times New Roman" w:hAnsi="Times New Roman"/>
          <w:color w:val="000000"/>
          <w:sz w:val="24"/>
          <w:szCs w:val="24"/>
        </w:rPr>
        <w:lastRenderedPageBreak/>
        <w:t>размещения некапитального объекта без предоставления земельного участка и предоставления сервитута, публичного сервитута.</w:t>
      </w:r>
    </w:p>
    <w:p w14:paraId="15A46269" w14:textId="77777777" w:rsidR="00B47BDF" w:rsidRDefault="00B47BDF" w:rsidP="00B47BDF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хема границ также должна содержать описание границ, длины линий, принятые условные обозначения.</w:t>
      </w:r>
    </w:p>
    <w:p w14:paraId="5E600A25" w14:textId="77777777" w:rsidR="00B47BDF" w:rsidRDefault="00B47BDF" w:rsidP="00B47BDF">
      <w:pPr>
        <w:spacing w:after="0" w:line="240" w:lineRule="auto"/>
        <w:ind w:right="-1" w:firstLine="709"/>
        <w:jc w:val="both"/>
      </w:pPr>
      <w:r>
        <w:rPr>
          <w:rFonts w:ascii="Times New Roman" w:hAnsi="Times New Roman"/>
          <w:color w:val="000000"/>
          <w:sz w:val="24"/>
          <w:szCs w:val="24"/>
        </w:rPr>
        <w:t>Схема границ при получении разрешения на размещение объектов представляет собой документ, в котором в текстовой и графической форме отражены сведения о части земельного участка или земель, необходимые для размещения объекта без предоставления земельного участка и предоставления сервитута.</w:t>
      </w:r>
    </w:p>
    <w:p w14:paraId="25720988" w14:textId="77777777" w:rsidR="00B47BDF" w:rsidRDefault="00B47BDF" w:rsidP="00B47BDF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хема границ также должна содержать описание границ, длины линий, при необходимости проектируемые охранные (для размещения линейных объектов), санитарно-защитные и иные зоны, принятые условные обозначения.</w:t>
      </w:r>
    </w:p>
    <w:p w14:paraId="22E462F3" w14:textId="77777777" w:rsidR="00B47BDF" w:rsidRDefault="00B47BDF" w:rsidP="00B47BDF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14:paraId="2EB4D520" w14:textId="77777777" w:rsidR="00B47BDF" w:rsidRDefault="00B47BDF" w:rsidP="00B47BDF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14:paraId="6A610616" w14:textId="77777777" w:rsidR="00B47BDF" w:rsidRDefault="00B47BDF" w:rsidP="00B47BDF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14:paraId="2733758D" w14:textId="77777777" w:rsidR="00B47BDF" w:rsidRDefault="00B47BDF" w:rsidP="00B47BDF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14:paraId="7C3169DA" w14:textId="77777777" w:rsidR="00B47BDF" w:rsidRDefault="00B47BDF" w:rsidP="00B47BDF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14:paraId="0EB6C2EA" w14:textId="77777777" w:rsidR="00B47BDF" w:rsidRDefault="00B47BDF" w:rsidP="00B47BDF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14:paraId="14604215" w14:textId="77777777" w:rsidR="00B47BDF" w:rsidRDefault="00B47BDF" w:rsidP="00B47BDF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14:paraId="4BD3E683" w14:textId="77777777" w:rsidR="00B47BDF" w:rsidRDefault="00B47BDF" w:rsidP="00B47BDF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14:paraId="1B3F02FD" w14:textId="77777777" w:rsidR="00B47BDF" w:rsidRDefault="00B47BDF" w:rsidP="00B47BDF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14:paraId="5B625DC1" w14:textId="77777777" w:rsidR="00B47BDF" w:rsidRDefault="00B47BDF" w:rsidP="00B47BDF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14:paraId="67B397A4" w14:textId="77777777" w:rsidR="00B47BDF" w:rsidRDefault="00B47BDF" w:rsidP="00B47BDF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14:paraId="6FCD694F" w14:textId="77777777" w:rsidR="00B47BDF" w:rsidRDefault="00B47BDF" w:rsidP="00B47BDF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14:paraId="364DE9C5" w14:textId="77777777" w:rsidR="00B47BDF" w:rsidRDefault="00B47BDF" w:rsidP="00B47BDF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14:paraId="660DFDF6" w14:textId="77777777" w:rsidR="00B47BDF" w:rsidRDefault="00B47BDF" w:rsidP="00B47BDF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14:paraId="41D4A693" w14:textId="77777777" w:rsidR="00B47BDF" w:rsidRDefault="00B47BDF" w:rsidP="00B47BDF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14:paraId="160737F0" w14:textId="77777777" w:rsidR="00B47BDF" w:rsidRDefault="00B47BDF" w:rsidP="00B47BDF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14:paraId="2DF9A032" w14:textId="77777777" w:rsidR="00B47BDF" w:rsidRDefault="00B47BDF" w:rsidP="00B47BDF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14:paraId="5C8365DE" w14:textId="77777777" w:rsidR="00B47BDF" w:rsidRDefault="00B47BDF" w:rsidP="00B47BDF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14:paraId="37E7EF55" w14:textId="77777777" w:rsidR="00B47BDF" w:rsidRDefault="00B47BDF" w:rsidP="00B47BDF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14:paraId="57D5691E" w14:textId="77777777" w:rsidR="00B47BDF" w:rsidRDefault="00B47BDF" w:rsidP="00B47BDF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14:paraId="312E8A8D" w14:textId="77777777" w:rsidR="00B47BDF" w:rsidRDefault="00B47BDF" w:rsidP="00B47BDF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14:paraId="61861737" w14:textId="77777777" w:rsidR="00B47BDF" w:rsidRDefault="00B47BDF" w:rsidP="00B47BDF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14:paraId="70358A92" w14:textId="77777777" w:rsidR="00B47BDF" w:rsidRDefault="00B47BDF" w:rsidP="00B47BDF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14:paraId="5111EAF7" w14:textId="77777777" w:rsidR="00B47BDF" w:rsidRDefault="00B47BDF" w:rsidP="00B47BDF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14:paraId="376FDD2C" w14:textId="77777777" w:rsidR="00B47BDF" w:rsidRDefault="00B47BDF" w:rsidP="00B47BDF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14:paraId="5984B9D9" w14:textId="77777777" w:rsidR="00B47BDF" w:rsidRDefault="00B47BDF" w:rsidP="00B47BDF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14:paraId="53DAA401" w14:textId="77777777" w:rsidR="00B47BDF" w:rsidRDefault="00B47BDF" w:rsidP="00B47BDF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14:paraId="05D2A2F8" w14:textId="77777777" w:rsidR="00B47BDF" w:rsidRDefault="00B47BDF" w:rsidP="00B47BDF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14:paraId="7CC2A715" w14:textId="77777777" w:rsidR="00B47BDF" w:rsidRDefault="00B47BDF" w:rsidP="00B47BDF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14:paraId="5290CA29" w14:textId="77777777" w:rsidR="00B47BDF" w:rsidRPr="00B371FA" w:rsidRDefault="00B47BDF" w:rsidP="00B47BDF">
      <w:pPr>
        <w:tabs>
          <w:tab w:val="left" w:pos="8145"/>
          <w:tab w:val="right" w:pos="9923"/>
        </w:tabs>
        <w:spacing w:after="0" w:line="240" w:lineRule="auto"/>
        <w:ind w:right="-1" w:firstLine="709"/>
        <w:rPr>
          <w:rFonts w:ascii="Times New Roman" w:hAnsi="Times New Roman"/>
          <w:color w:val="000000"/>
          <w:spacing w:val="-6"/>
          <w:sz w:val="24"/>
          <w:szCs w:val="24"/>
        </w:rPr>
      </w:pPr>
      <w:r>
        <w:rPr>
          <w:rFonts w:ascii="Times New Roman" w:hAnsi="Times New Roman"/>
          <w:color w:val="000000"/>
          <w:spacing w:val="-6"/>
          <w:sz w:val="28"/>
          <w:szCs w:val="28"/>
        </w:rPr>
        <w:tab/>
      </w:r>
      <w:r w:rsidRPr="00B371FA">
        <w:rPr>
          <w:rFonts w:ascii="Times New Roman" w:hAnsi="Times New Roman"/>
          <w:color w:val="000000"/>
          <w:spacing w:val="-6"/>
          <w:sz w:val="24"/>
          <w:szCs w:val="24"/>
        </w:rPr>
        <w:tab/>
        <w:t>Приложение</w:t>
      </w:r>
      <w:r>
        <w:rPr>
          <w:rFonts w:ascii="Times New Roman" w:hAnsi="Times New Roman"/>
          <w:color w:val="000000"/>
          <w:spacing w:val="-6"/>
          <w:sz w:val="24"/>
          <w:szCs w:val="24"/>
        </w:rPr>
        <w:t xml:space="preserve"> 4</w:t>
      </w:r>
    </w:p>
    <w:p w14:paraId="17A878B7" w14:textId="77777777" w:rsidR="00B47BDF" w:rsidRPr="00AC661B" w:rsidRDefault="00B47BDF" w:rsidP="00B47BDF">
      <w:pPr>
        <w:spacing w:after="0" w:line="240" w:lineRule="auto"/>
        <w:ind w:right="-1"/>
        <w:jc w:val="right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AC661B">
        <w:rPr>
          <w:rFonts w:ascii="Times New Roman" w:hAnsi="Times New Roman"/>
          <w:color w:val="000000"/>
          <w:spacing w:val="-6"/>
          <w:sz w:val="24"/>
          <w:szCs w:val="24"/>
        </w:rPr>
        <w:t>к Административному регламенту</w:t>
      </w:r>
    </w:p>
    <w:p w14:paraId="352BB496" w14:textId="77777777" w:rsidR="00B47BDF" w:rsidRPr="00AC661B" w:rsidRDefault="00B47BDF" w:rsidP="00B47BDF">
      <w:pPr>
        <w:spacing w:after="0" w:line="240" w:lineRule="auto"/>
        <w:ind w:right="-1"/>
        <w:jc w:val="right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AC661B">
        <w:rPr>
          <w:rFonts w:ascii="Times New Roman" w:hAnsi="Times New Roman"/>
          <w:color w:val="000000"/>
          <w:spacing w:val="-6"/>
          <w:sz w:val="24"/>
          <w:szCs w:val="24"/>
        </w:rPr>
        <w:t xml:space="preserve">предоставления муниципальной услуги </w:t>
      </w:r>
    </w:p>
    <w:p w14:paraId="68BBA97E" w14:textId="77777777" w:rsidR="00B47BDF" w:rsidRPr="00AC661B" w:rsidRDefault="00B47BDF" w:rsidP="00B47BDF">
      <w:pPr>
        <w:spacing w:after="0" w:line="240" w:lineRule="auto"/>
        <w:ind w:right="-1"/>
        <w:jc w:val="right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AC661B">
        <w:rPr>
          <w:rFonts w:ascii="Times New Roman" w:hAnsi="Times New Roman"/>
          <w:color w:val="000000"/>
          <w:spacing w:val="-6"/>
          <w:sz w:val="24"/>
          <w:szCs w:val="24"/>
        </w:rPr>
        <w:t>по выдаче разрешения на использование</w:t>
      </w:r>
    </w:p>
    <w:p w14:paraId="02624029" w14:textId="77777777" w:rsidR="00B47BDF" w:rsidRPr="00AC661B" w:rsidRDefault="00B47BDF" w:rsidP="00B47BDF">
      <w:pPr>
        <w:spacing w:after="0" w:line="240" w:lineRule="auto"/>
        <w:ind w:right="-1"/>
        <w:jc w:val="right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AC661B">
        <w:rPr>
          <w:rFonts w:ascii="Times New Roman" w:hAnsi="Times New Roman"/>
          <w:color w:val="000000"/>
          <w:spacing w:val="-6"/>
          <w:sz w:val="24"/>
          <w:szCs w:val="24"/>
        </w:rPr>
        <w:t xml:space="preserve"> земель или земельного участка, которые </w:t>
      </w:r>
    </w:p>
    <w:p w14:paraId="0E442244" w14:textId="77777777" w:rsidR="00B47BDF" w:rsidRPr="00AC661B" w:rsidRDefault="00B47BDF" w:rsidP="00B47BDF">
      <w:pPr>
        <w:spacing w:after="0" w:line="240" w:lineRule="auto"/>
        <w:ind w:right="-1"/>
        <w:jc w:val="right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AC661B">
        <w:rPr>
          <w:rFonts w:ascii="Times New Roman" w:hAnsi="Times New Roman"/>
          <w:color w:val="000000"/>
          <w:spacing w:val="-6"/>
          <w:sz w:val="24"/>
          <w:szCs w:val="24"/>
        </w:rPr>
        <w:t>находятся в государственной или</w:t>
      </w:r>
    </w:p>
    <w:p w14:paraId="66E3351D" w14:textId="77777777" w:rsidR="00B47BDF" w:rsidRPr="00AC661B" w:rsidRDefault="00B47BDF" w:rsidP="00B47BDF">
      <w:pPr>
        <w:spacing w:after="0" w:line="240" w:lineRule="auto"/>
        <w:ind w:right="-1"/>
        <w:jc w:val="right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AC661B">
        <w:rPr>
          <w:rFonts w:ascii="Times New Roman" w:hAnsi="Times New Roman"/>
          <w:color w:val="000000"/>
          <w:spacing w:val="-6"/>
          <w:sz w:val="24"/>
          <w:szCs w:val="24"/>
        </w:rPr>
        <w:t xml:space="preserve"> муниципальной собственности, без</w:t>
      </w:r>
    </w:p>
    <w:p w14:paraId="35798309" w14:textId="77777777" w:rsidR="00B47BDF" w:rsidRDefault="00B47BDF" w:rsidP="00B47BDF">
      <w:pPr>
        <w:spacing w:after="0" w:line="240" w:lineRule="auto"/>
        <w:ind w:right="-1"/>
        <w:jc w:val="right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AC661B">
        <w:rPr>
          <w:rFonts w:ascii="Times New Roman" w:hAnsi="Times New Roman"/>
          <w:color w:val="000000"/>
          <w:spacing w:val="-6"/>
          <w:sz w:val="24"/>
          <w:szCs w:val="24"/>
        </w:rPr>
        <w:t xml:space="preserve"> предоставления земельных участков</w:t>
      </w:r>
      <w:r>
        <w:rPr>
          <w:rFonts w:ascii="Times New Roman" w:hAnsi="Times New Roman"/>
          <w:color w:val="000000"/>
          <w:spacing w:val="-6"/>
          <w:sz w:val="24"/>
          <w:szCs w:val="24"/>
        </w:rPr>
        <w:t xml:space="preserve">  и </w:t>
      </w:r>
    </w:p>
    <w:p w14:paraId="11A4C085" w14:textId="77777777" w:rsidR="00B47BDF" w:rsidRPr="00AC661B" w:rsidRDefault="00B47BDF" w:rsidP="00B47BDF">
      <w:pPr>
        <w:spacing w:after="0" w:line="240" w:lineRule="auto"/>
        <w:ind w:right="-1"/>
        <w:jc w:val="right"/>
        <w:rPr>
          <w:rFonts w:ascii="Times New Roman" w:hAnsi="Times New Roman"/>
          <w:color w:val="000000"/>
          <w:spacing w:val="-6"/>
          <w:sz w:val="24"/>
          <w:szCs w:val="24"/>
        </w:rPr>
      </w:pPr>
      <w:r>
        <w:rPr>
          <w:rFonts w:ascii="Times New Roman" w:hAnsi="Times New Roman"/>
          <w:color w:val="000000"/>
          <w:spacing w:val="-6"/>
          <w:sz w:val="24"/>
          <w:szCs w:val="24"/>
        </w:rPr>
        <w:lastRenderedPageBreak/>
        <w:t>установление сервитута</w:t>
      </w:r>
    </w:p>
    <w:p w14:paraId="787A7665" w14:textId="77777777" w:rsidR="00B47BDF" w:rsidRDefault="00B47BDF" w:rsidP="00B47BDF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</w:rPr>
      </w:pPr>
      <w:r w:rsidRPr="00AC661B">
        <w:rPr>
          <w:rFonts w:ascii="Times New Roman" w:hAnsi="Times New Roman"/>
          <w:color w:val="000000"/>
          <w:spacing w:val="-6"/>
          <w:sz w:val="24"/>
          <w:szCs w:val="24"/>
        </w:rPr>
        <w:t xml:space="preserve"> публичного сервитута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0D1CF6DB" w14:textId="77777777" w:rsidR="00B47BDF" w:rsidRDefault="00B47BDF" w:rsidP="00B47BDF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</w:rPr>
      </w:pPr>
    </w:p>
    <w:p w14:paraId="2B36F445" w14:textId="77777777" w:rsidR="00B47BDF" w:rsidRDefault="00B47BDF" w:rsidP="00B47BDF">
      <w:pPr>
        <w:spacing w:after="0" w:line="240" w:lineRule="auto"/>
        <w:ind w:right="-1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Исчерпывающий перечень оснований для отказа </w:t>
      </w:r>
    </w:p>
    <w:p w14:paraId="7645C432" w14:textId="77777777" w:rsidR="00B47BDF" w:rsidRDefault="00B47BDF" w:rsidP="00B47BDF">
      <w:pPr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в предоставлении муниципальной услуги</w:t>
      </w:r>
      <w:r>
        <w:rPr>
          <w:rFonts w:ascii="Times New Roman" w:hAnsi="Times New Roman"/>
          <w:b/>
          <w:bCs/>
          <w:color w:val="000000"/>
          <w:spacing w:val="-6"/>
          <w:sz w:val="28"/>
          <w:szCs w:val="28"/>
        </w:rPr>
        <w:t xml:space="preserve"> и отказа в приеме заявления </w:t>
      </w:r>
    </w:p>
    <w:p w14:paraId="6D8496CA" w14:textId="77777777" w:rsidR="00B47BDF" w:rsidRDefault="00B47BDF" w:rsidP="00B47BDF">
      <w:pPr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pacing w:val="-6"/>
          <w:sz w:val="28"/>
          <w:szCs w:val="28"/>
        </w:rPr>
        <w:t>и документов, необходимых для предоставления муниципальной услуги</w:t>
      </w:r>
    </w:p>
    <w:p w14:paraId="1299C17D" w14:textId="77777777" w:rsidR="00B47BDF" w:rsidRDefault="00B47BDF" w:rsidP="00B47BDF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tbl>
      <w:tblPr>
        <w:tblStyle w:val="af0"/>
        <w:tblW w:w="9634" w:type="dxa"/>
        <w:tblLayout w:type="fixed"/>
        <w:tblLook w:val="04A0" w:firstRow="1" w:lastRow="0" w:firstColumn="1" w:lastColumn="0" w:noHBand="0" w:noVBand="1"/>
      </w:tblPr>
      <w:tblGrid>
        <w:gridCol w:w="817"/>
        <w:gridCol w:w="2268"/>
        <w:gridCol w:w="6549"/>
      </w:tblGrid>
      <w:tr w:rsidR="00B47BDF" w14:paraId="45031808" w14:textId="77777777" w:rsidTr="00791811">
        <w:tc>
          <w:tcPr>
            <w:tcW w:w="817" w:type="dxa"/>
          </w:tcPr>
          <w:p w14:paraId="2FA0A6DD" w14:textId="77777777" w:rsidR="00B47BDF" w:rsidRPr="000D6E59" w:rsidRDefault="00B47BDF" w:rsidP="0079181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pacing w:val="-6"/>
                <w:sz w:val="28"/>
                <w:szCs w:val="28"/>
              </w:rPr>
            </w:pPr>
            <w:r w:rsidRPr="000D6E59">
              <w:rPr>
                <w:rFonts w:ascii="Times New Roman" w:hAnsi="Times New Roman"/>
                <w:bCs/>
                <w:color w:val="000000"/>
                <w:spacing w:val="-6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8"/>
                <w:szCs w:val="28"/>
              </w:rPr>
              <w:t xml:space="preserve"> п/п</w:t>
            </w:r>
          </w:p>
        </w:tc>
        <w:tc>
          <w:tcPr>
            <w:tcW w:w="2268" w:type="dxa"/>
          </w:tcPr>
          <w:p w14:paraId="412E2694" w14:textId="77777777" w:rsidR="00B47BDF" w:rsidRPr="000D6E59" w:rsidRDefault="00B47BDF" w:rsidP="0079181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pacing w:val="-6"/>
                <w:sz w:val="28"/>
                <w:szCs w:val="28"/>
              </w:rPr>
            </w:pPr>
            <w:r w:rsidRPr="000D6E59">
              <w:rPr>
                <w:rFonts w:ascii="Times New Roman" w:hAnsi="Times New Roman"/>
                <w:bCs/>
                <w:color w:val="000000"/>
                <w:spacing w:val="-6"/>
                <w:sz w:val="28"/>
                <w:szCs w:val="28"/>
              </w:rPr>
              <w:t>Идентификатор</w:t>
            </w:r>
          </w:p>
        </w:tc>
        <w:tc>
          <w:tcPr>
            <w:tcW w:w="6549" w:type="dxa"/>
          </w:tcPr>
          <w:p w14:paraId="228AE1BF" w14:textId="77777777" w:rsidR="00B47BDF" w:rsidRPr="000D6E59" w:rsidRDefault="00B47BDF" w:rsidP="00791811">
            <w:pPr>
              <w:tabs>
                <w:tab w:val="left" w:pos="6432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pacing w:val="-6"/>
                <w:sz w:val="28"/>
                <w:szCs w:val="28"/>
              </w:rPr>
            </w:pPr>
            <w:r w:rsidRPr="000D6E59">
              <w:rPr>
                <w:rFonts w:ascii="Times New Roman" w:hAnsi="Times New Roman"/>
                <w:bCs/>
                <w:color w:val="000000"/>
                <w:spacing w:val="-6"/>
                <w:sz w:val="28"/>
                <w:szCs w:val="28"/>
              </w:rPr>
              <w:t>Расшифровка видов документов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8"/>
                <w:szCs w:val="28"/>
              </w:rPr>
              <w:t>,</w:t>
            </w:r>
            <w:r w:rsidRPr="000D6E59">
              <w:rPr>
                <w:rFonts w:ascii="Times New Roman" w:hAnsi="Times New Roman"/>
                <w:bCs/>
                <w:color w:val="000000"/>
                <w:spacing w:val="-6"/>
                <w:sz w:val="28"/>
                <w:szCs w:val="28"/>
              </w:rPr>
              <w:t xml:space="preserve"> предоставляемых заявителем, кол-во документов из группы</w:t>
            </w:r>
          </w:p>
        </w:tc>
      </w:tr>
      <w:tr w:rsidR="00B47BDF" w14:paraId="62D04079" w14:textId="77777777" w:rsidTr="00791811">
        <w:trPr>
          <w:trHeight w:val="322"/>
        </w:trPr>
        <w:tc>
          <w:tcPr>
            <w:tcW w:w="9634" w:type="dxa"/>
            <w:gridSpan w:val="3"/>
          </w:tcPr>
          <w:p w14:paraId="22BDB4DD" w14:textId="77777777" w:rsidR="00B47BDF" w:rsidRPr="000D6E59" w:rsidRDefault="00B47BDF" w:rsidP="007918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000000"/>
                <w:spacing w:val="-6"/>
                <w:sz w:val="28"/>
                <w:szCs w:val="28"/>
              </w:rPr>
            </w:pPr>
            <w:r w:rsidRPr="000D6E59"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t>Основания для отказа в предоставлении муниципальной услуги</w:t>
            </w:r>
          </w:p>
        </w:tc>
      </w:tr>
      <w:tr w:rsidR="00B47BDF" w14:paraId="27A9F5AA" w14:textId="77777777" w:rsidTr="00791811">
        <w:tc>
          <w:tcPr>
            <w:tcW w:w="817" w:type="dxa"/>
          </w:tcPr>
          <w:p w14:paraId="6A465904" w14:textId="77777777" w:rsidR="00B47BDF" w:rsidRDefault="00B47BDF" w:rsidP="007918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.</w:t>
            </w:r>
          </w:p>
        </w:tc>
        <w:tc>
          <w:tcPr>
            <w:tcW w:w="2268" w:type="dxa"/>
          </w:tcPr>
          <w:p w14:paraId="27D1E059" w14:textId="77777777" w:rsidR="00B47BDF" w:rsidRDefault="00B47BDF" w:rsidP="007918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А-4А</w:t>
            </w:r>
          </w:p>
        </w:tc>
        <w:tc>
          <w:tcPr>
            <w:tcW w:w="6549" w:type="dxa"/>
          </w:tcPr>
          <w:p w14:paraId="39986D68" w14:textId="77777777" w:rsidR="00B47BDF" w:rsidRDefault="00B47BDF" w:rsidP="0079181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аявление подано с нарушением требований, установленных пунктами 3, 4 Правил выдачи разрешений на использование земель или земельного участка, находящихся в государственной или муниципальной собственности, утвержденных Постановлением Правительства Российской Федерации от 27.11.2014 № 1244 «Об утверждении Правил выдачи разрешения на использование земель или земельного участка, находящихся в государ-ственной или муниципальной собственности»</w:t>
            </w:r>
          </w:p>
        </w:tc>
      </w:tr>
      <w:tr w:rsidR="00B47BDF" w14:paraId="2A087927" w14:textId="77777777" w:rsidTr="00791811">
        <w:tc>
          <w:tcPr>
            <w:tcW w:w="817" w:type="dxa"/>
          </w:tcPr>
          <w:p w14:paraId="3E424E27" w14:textId="77777777" w:rsidR="00B47BDF" w:rsidRDefault="00B47BDF" w:rsidP="007918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2.</w:t>
            </w:r>
          </w:p>
        </w:tc>
        <w:tc>
          <w:tcPr>
            <w:tcW w:w="2268" w:type="dxa"/>
          </w:tcPr>
          <w:p w14:paraId="10BD0E61" w14:textId="77777777" w:rsidR="00B47BDF" w:rsidRDefault="00B47BDF" w:rsidP="007918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А-4А</w:t>
            </w:r>
          </w:p>
        </w:tc>
        <w:tc>
          <w:tcPr>
            <w:tcW w:w="6549" w:type="dxa"/>
          </w:tcPr>
          <w:p w14:paraId="3FDD5B68" w14:textId="77777777" w:rsidR="00B47BDF" w:rsidRDefault="00B47BDF" w:rsidP="0079181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аявление подано с нарушением требований, установленных к перечню документов, прилагаемых к заявлению</w:t>
            </w:r>
          </w:p>
        </w:tc>
      </w:tr>
      <w:tr w:rsidR="00B47BDF" w14:paraId="1138CA80" w14:textId="77777777" w:rsidTr="00791811">
        <w:trPr>
          <w:trHeight w:val="322"/>
        </w:trPr>
        <w:tc>
          <w:tcPr>
            <w:tcW w:w="817" w:type="dxa"/>
          </w:tcPr>
          <w:p w14:paraId="221C94E0" w14:textId="77777777" w:rsidR="00B47BDF" w:rsidRDefault="00B47BDF" w:rsidP="007918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3.</w:t>
            </w:r>
          </w:p>
        </w:tc>
        <w:tc>
          <w:tcPr>
            <w:tcW w:w="2268" w:type="dxa"/>
          </w:tcPr>
          <w:p w14:paraId="3D8828B2" w14:textId="77777777" w:rsidR="00B47BDF" w:rsidRDefault="00B47BDF" w:rsidP="007918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А-4А, 1Б-4Б</w:t>
            </w:r>
          </w:p>
          <w:p w14:paraId="2B8E0DE8" w14:textId="77777777" w:rsidR="00B47BDF" w:rsidRDefault="00B47BDF" w:rsidP="007918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</w:p>
          <w:p w14:paraId="03B83D93" w14:textId="77777777" w:rsidR="00B47BDF" w:rsidRDefault="00B47BDF" w:rsidP="007918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6549" w:type="dxa"/>
          </w:tcPr>
          <w:p w14:paraId="4E1EDE08" w14:textId="77777777" w:rsidR="00B47BDF" w:rsidRDefault="00B47BDF" w:rsidP="0079181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емельный участок, на использование которого испрашивается разрешение, предоставлен физическому или юридическому лицу</w:t>
            </w:r>
          </w:p>
        </w:tc>
      </w:tr>
      <w:tr w:rsidR="00B47BDF" w14:paraId="5413C59A" w14:textId="77777777" w:rsidTr="00791811">
        <w:trPr>
          <w:trHeight w:val="322"/>
        </w:trPr>
        <w:tc>
          <w:tcPr>
            <w:tcW w:w="817" w:type="dxa"/>
          </w:tcPr>
          <w:p w14:paraId="4ABD5210" w14:textId="77777777" w:rsidR="00B47BDF" w:rsidRDefault="00B47BDF" w:rsidP="007918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4.</w:t>
            </w:r>
          </w:p>
        </w:tc>
        <w:tc>
          <w:tcPr>
            <w:tcW w:w="2268" w:type="dxa"/>
          </w:tcPr>
          <w:p w14:paraId="5C02072D" w14:textId="77777777" w:rsidR="00B47BDF" w:rsidRDefault="00B47BDF" w:rsidP="007918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А-4А</w:t>
            </w:r>
          </w:p>
        </w:tc>
        <w:tc>
          <w:tcPr>
            <w:tcW w:w="6549" w:type="dxa"/>
          </w:tcPr>
          <w:p w14:paraId="54DA419B" w14:textId="77777777" w:rsidR="00B47BDF" w:rsidRDefault="00B47BDF" w:rsidP="0079181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 заявлении указаны цели использования земель или земельного участка или объекты, предполагаемые к размещению, не предусмотренные пунктом 1 статьи 39.34 Земельного кодекса Российской Федерации</w:t>
            </w:r>
          </w:p>
        </w:tc>
      </w:tr>
      <w:tr w:rsidR="00B47BDF" w14:paraId="09F3E476" w14:textId="77777777" w:rsidTr="00791811">
        <w:trPr>
          <w:trHeight w:val="322"/>
        </w:trPr>
        <w:tc>
          <w:tcPr>
            <w:tcW w:w="817" w:type="dxa"/>
          </w:tcPr>
          <w:p w14:paraId="15908D2C" w14:textId="77777777" w:rsidR="00B47BDF" w:rsidRDefault="00B47BDF" w:rsidP="007918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5.</w:t>
            </w:r>
          </w:p>
        </w:tc>
        <w:tc>
          <w:tcPr>
            <w:tcW w:w="2268" w:type="dxa"/>
          </w:tcPr>
          <w:p w14:paraId="65849DDC" w14:textId="77777777" w:rsidR="00B47BDF" w:rsidRDefault="00B47BDF" w:rsidP="007918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Б-4Б</w:t>
            </w:r>
          </w:p>
        </w:tc>
        <w:tc>
          <w:tcPr>
            <w:tcW w:w="6549" w:type="dxa"/>
          </w:tcPr>
          <w:p w14:paraId="2BA8E8B3" w14:textId="77777777" w:rsidR="00B47BDF" w:rsidRDefault="00B47BDF" w:rsidP="00791811">
            <w:pPr>
              <w:tabs>
                <w:tab w:val="left" w:pos="1134"/>
                <w:tab w:val="left" w:pos="1843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явление подано с нарушением требований, установленных пунктами 8 и 9 Порядка и условий размещения объектов, виды которых устанавлива-ются Правительством Российской Федерации,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, публичного сервитута, утвержденных постановлением Кабинета Министров Республики Татарстан от 05.06.2015 № 416 «Об утверждении порядка и условий размещения объектов, виды которых устанавливаются Правительством Российской Федерации, на землях или земельных участках, находящихся в государ-ственной или муниципальной собственности, без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редоставления земельных участков и установления сервитутов, публичного сервитута»</w:t>
            </w:r>
          </w:p>
        </w:tc>
      </w:tr>
      <w:tr w:rsidR="00B47BDF" w14:paraId="760125AB" w14:textId="77777777" w:rsidTr="00791811">
        <w:trPr>
          <w:trHeight w:val="322"/>
        </w:trPr>
        <w:tc>
          <w:tcPr>
            <w:tcW w:w="817" w:type="dxa"/>
          </w:tcPr>
          <w:p w14:paraId="6C9036A4" w14:textId="77777777" w:rsidR="00B47BDF" w:rsidRDefault="00B47BDF" w:rsidP="007918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lastRenderedPageBreak/>
              <w:t>6.</w:t>
            </w:r>
          </w:p>
        </w:tc>
        <w:tc>
          <w:tcPr>
            <w:tcW w:w="2268" w:type="dxa"/>
          </w:tcPr>
          <w:p w14:paraId="738D1F1F" w14:textId="77777777" w:rsidR="00B47BDF" w:rsidRDefault="00B47BDF" w:rsidP="007918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Б-4Б</w:t>
            </w:r>
          </w:p>
          <w:p w14:paraId="07EFD7AF" w14:textId="77777777" w:rsidR="00B47BDF" w:rsidRDefault="00B47BDF" w:rsidP="007918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6549" w:type="dxa"/>
          </w:tcPr>
          <w:p w14:paraId="17320BF3" w14:textId="77777777" w:rsidR="00B47BDF" w:rsidRDefault="00B47BDF" w:rsidP="00791811">
            <w:pPr>
              <w:tabs>
                <w:tab w:val="left" w:pos="1134"/>
                <w:tab w:val="left" w:pos="1843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 заявлении указаны предполагаемые виды объектов, не входящие в перечень видов объектов, утвержденный Правительством Российской Федера-ции в соответствии с пунктом 3 статьи 39.36 Земельного кодекса Российской Федерации</w:t>
            </w:r>
          </w:p>
        </w:tc>
      </w:tr>
      <w:tr w:rsidR="00B47BDF" w14:paraId="2484B9C0" w14:textId="77777777" w:rsidTr="00791811">
        <w:trPr>
          <w:trHeight w:val="322"/>
        </w:trPr>
        <w:tc>
          <w:tcPr>
            <w:tcW w:w="817" w:type="dxa"/>
          </w:tcPr>
          <w:p w14:paraId="250EFA66" w14:textId="77777777" w:rsidR="00B47BDF" w:rsidRDefault="00B47BDF" w:rsidP="007918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7.</w:t>
            </w:r>
          </w:p>
        </w:tc>
        <w:tc>
          <w:tcPr>
            <w:tcW w:w="2268" w:type="dxa"/>
          </w:tcPr>
          <w:p w14:paraId="4AA8D679" w14:textId="77777777" w:rsidR="00B47BDF" w:rsidRDefault="00B47BDF" w:rsidP="007918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Б-4Б</w:t>
            </w:r>
          </w:p>
          <w:p w14:paraId="4A38BB5F" w14:textId="77777777" w:rsidR="00B47BDF" w:rsidRDefault="00B47BDF" w:rsidP="007918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6549" w:type="dxa"/>
          </w:tcPr>
          <w:p w14:paraId="7D78F610" w14:textId="77777777" w:rsidR="00B47BDF" w:rsidRDefault="00B47BDF" w:rsidP="00791811">
            <w:pPr>
              <w:tabs>
                <w:tab w:val="left" w:pos="1134"/>
                <w:tab w:val="left" w:pos="1843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 отношении планируемого земельного участка для размещения объектов уполномоченный орган не наделен правом осуществлять права собственника либо не наделен полномочиями по распоряжению земельными участками, государственная собствен-ность на которые не разграничена</w:t>
            </w:r>
          </w:p>
        </w:tc>
      </w:tr>
      <w:tr w:rsidR="00B47BDF" w14:paraId="39783D44" w14:textId="77777777" w:rsidTr="00791811">
        <w:trPr>
          <w:trHeight w:val="322"/>
        </w:trPr>
        <w:tc>
          <w:tcPr>
            <w:tcW w:w="817" w:type="dxa"/>
          </w:tcPr>
          <w:p w14:paraId="12D6D0FF" w14:textId="77777777" w:rsidR="00B47BDF" w:rsidRDefault="00B47BDF" w:rsidP="007918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8.</w:t>
            </w:r>
          </w:p>
        </w:tc>
        <w:tc>
          <w:tcPr>
            <w:tcW w:w="2268" w:type="dxa"/>
          </w:tcPr>
          <w:p w14:paraId="561C7CBC" w14:textId="77777777" w:rsidR="00B47BDF" w:rsidRDefault="00B47BDF" w:rsidP="007918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Б-4Б</w:t>
            </w:r>
          </w:p>
          <w:p w14:paraId="1DEA17AF" w14:textId="77777777" w:rsidR="00B47BDF" w:rsidRDefault="00B47BDF" w:rsidP="007918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6549" w:type="dxa"/>
          </w:tcPr>
          <w:p w14:paraId="389B50D1" w14:textId="77777777" w:rsidR="00B47BDF" w:rsidRDefault="00B47BDF" w:rsidP="00791811">
            <w:pPr>
              <w:tabs>
                <w:tab w:val="left" w:pos="1134"/>
                <w:tab w:val="left" w:pos="1843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азмещение объектов на планируемом земельном участке приводит к невозможности его использо-вания в соответствии с видом его разрешенного использования</w:t>
            </w:r>
          </w:p>
        </w:tc>
      </w:tr>
      <w:tr w:rsidR="00B47BDF" w14:paraId="68C47396" w14:textId="77777777" w:rsidTr="00791811">
        <w:trPr>
          <w:trHeight w:val="322"/>
        </w:trPr>
        <w:tc>
          <w:tcPr>
            <w:tcW w:w="817" w:type="dxa"/>
          </w:tcPr>
          <w:p w14:paraId="54D31D4A" w14:textId="77777777" w:rsidR="00B47BDF" w:rsidRDefault="00B47BDF" w:rsidP="007918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9.</w:t>
            </w:r>
          </w:p>
        </w:tc>
        <w:tc>
          <w:tcPr>
            <w:tcW w:w="2268" w:type="dxa"/>
          </w:tcPr>
          <w:p w14:paraId="42177394" w14:textId="77777777" w:rsidR="00B47BDF" w:rsidRDefault="00B47BDF" w:rsidP="007918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Б-4Б</w:t>
            </w:r>
          </w:p>
          <w:p w14:paraId="18B9CA7C" w14:textId="77777777" w:rsidR="00B47BDF" w:rsidRDefault="00B47BDF" w:rsidP="007918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6549" w:type="dxa"/>
          </w:tcPr>
          <w:p w14:paraId="2A99C918" w14:textId="77777777" w:rsidR="00B47BDF" w:rsidRDefault="00B47BDF" w:rsidP="00791811">
            <w:pPr>
              <w:tabs>
                <w:tab w:val="left" w:pos="1134"/>
                <w:tab w:val="left" w:pos="1843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емельный участок является предметом аукциона, извещение о проведении, которого размещено в соответствии с пунктом 19 статьи 39.11 Земельного кодекса Российской Федерации</w:t>
            </w:r>
          </w:p>
        </w:tc>
      </w:tr>
      <w:tr w:rsidR="00B47BDF" w14:paraId="3811CE80" w14:textId="77777777" w:rsidTr="00791811">
        <w:trPr>
          <w:trHeight w:val="322"/>
        </w:trPr>
        <w:tc>
          <w:tcPr>
            <w:tcW w:w="817" w:type="dxa"/>
          </w:tcPr>
          <w:p w14:paraId="53932179" w14:textId="77777777" w:rsidR="00B47BDF" w:rsidRDefault="00B47BDF" w:rsidP="007918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0.</w:t>
            </w:r>
          </w:p>
        </w:tc>
        <w:tc>
          <w:tcPr>
            <w:tcW w:w="2268" w:type="dxa"/>
          </w:tcPr>
          <w:p w14:paraId="4E7812F2" w14:textId="77777777" w:rsidR="00B47BDF" w:rsidRDefault="00B47BDF" w:rsidP="007918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Б-4Б</w:t>
            </w:r>
          </w:p>
          <w:p w14:paraId="6F7BAEA5" w14:textId="77777777" w:rsidR="00B47BDF" w:rsidRDefault="00B47BDF" w:rsidP="007918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6549" w:type="dxa"/>
          </w:tcPr>
          <w:p w14:paraId="76E7DCE2" w14:textId="77777777" w:rsidR="00B47BDF" w:rsidRDefault="00B47BDF" w:rsidP="00791811">
            <w:pPr>
              <w:tabs>
                <w:tab w:val="left" w:pos="1134"/>
                <w:tab w:val="left" w:pos="1843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 отношении земельного участка, указанного в заявлении о его предоставлении, опубликовано и размещено в соответствии с подпунктом 1 пункта 1 статьи 39.18 Земельного кодекса Российской Федерации извещение о предоставлении земельного участка для индивидуального жилищного строительства, ведения личного подсобного хозяйства в границах населенного пункта, садоводства для      собственных нужд</w:t>
            </w:r>
          </w:p>
        </w:tc>
      </w:tr>
      <w:tr w:rsidR="00B47BDF" w14:paraId="02690159" w14:textId="77777777" w:rsidTr="00791811">
        <w:trPr>
          <w:trHeight w:val="322"/>
        </w:trPr>
        <w:tc>
          <w:tcPr>
            <w:tcW w:w="817" w:type="dxa"/>
          </w:tcPr>
          <w:p w14:paraId="1E2BDCD8" w14:textId="77777777" w:rsidR="00B47BDF" w:rsidRDefault="00B47BDF" w:rsidP="007918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1.</w:t>
            </w:r>
          </w:p>
        </w:tc>
        <w:tc>
          <w:tcPr>
            <w:tcW w:w="2268" w:type="dxa"/>
          </w:tcPr>
          <w:p w14:paraId="13C403DE" w14:textId="77777777" w:rsidR="00B47BDF" w:rsidRDefault="00B47BDF" w:rsidP="007918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Б-4Б</w:t>
            </w:r>
          </w:p>
          <w:p w14:paraId="61D5145E" w14:textId="77777777" w:rsidR="00B47BDF" w:rsidRDefault="00B47BDF" w:rsidP="007918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6549" w:type="dxa"/>
          </w:tcPr>
          <w:p w14:paraId="467B473E" w14:textId="77777777" w:rsidR="00B47BDF" w:rsidRDefault="00B47BDF" w:rsidP="00791811">
            <w:pPr>
              <w:tabs>
                <w:tab w:val="left" w:pos="1134"/>
                <w:tab w:val="left" w:pos="1843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ланируемое место размещения объекта из числа, указанных в пункте 25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, утвержденного постановлением Правительства Российской Федерации от 03.12.2014 года № 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, не предусмотрено схемой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размещения временных сооружений и (или) временных конструкций, пред-назначенных для организации стоянки и (или) хранения (нахождения) велосипедов, средств индивидуальной мобильности, различного спортив-ного инвентаря в пределах таких сооружений и (или) конструкций, для размещения которых не требуется разрешения на строительство, указанной в абзаце четвертом пункта 3 Порядка и условий размещения объектов, виды которых устанавливаются Прави-тельством Российской Федерации,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, публичного сервитута, утвержденных постановлением Кабинета Министров Республики Татарстан № 416</w:t>
            </w:r>
          </w:p>
        </w:tc>
      </w:tr>
      <w:tr w:rsidR="00B47BDF" w14:paraId="1A6CD816" w14:textId="77777777" w:rsidTr="00791811">
        <w:trPr>
          <w:trHeight w:val="322"/>
        </w:trPr>
        <w:tc>
          <w:tcPr>
            <w:tcW w:w="9634" w:type="dxa"/>
            <w:gridSpan w:val="3"/>
          </w:tcPr>
          <w:p w14:paraId="1165756C" w14:textId="77777777" w:rsidR="00B47BDF" w:rsidRDefault="00B47BDF" w:rsidP="007918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000000"/>
                <w:spacing w:val="-6"/>
                <w:sz w:val="28"/>
                <w:szCs w:val="28"/>
              </w:rPr>
            </w:pPr>
            <w:r w:rsidRPr="000D6E59">
              <w:rPr>
                <w:rFonts w:ascii="Times New Roman" w:hAnsi="Times New Roman"/>
                <w:b/>
                <w:bCs/>
                <w:i/>
                <w:color w:val="000000"/>
                <w:spacing w:val="-6"/>
                <w:sz w:val="28"/>
                <w:szCs w:val="28"/>
              </w:rPr>
              <w:lastRenderedPageBreak/>
              <w:t xml:space="preserve">Основания для отказа в приеме заявления и документов, </w:t>
            </w:r>
          </w:p>
          <w:p w14:paraId="7C566BA7" w14:textId="77777777" w:rsidR="00B47BDF" w:rsidRPr="000D6E59" w:rsidRDefault="00B47BDF" w:rsidP="007918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000000"/>
                <w:spacing w:val="-6"/>
                <w:sz w:val="28"/>
                <w:szCs w:val="28"/>
              </w:rPr>
            </w:pPr>
            <w:r w:rsidRPr="000D6E59">
              <w:rPr>
                <w:rFonts w:ascii="Times New Roman" w:hAnsi="Times New Roman"/>
                <w:b/>
                <w:bCs/>
                <w:i/>
                <w:color w:val="000000"/>
                <w:spacing w:val="-6"/>
                <w:sz w:val="28"/>
                <w:szCs w:val="28"/>
              </w:rPr>
              <w:t>необходимых для предоставления муниципальной услуги</w:t>
            </w:r>
          </w:p>
        </w:tc>
      </w:tr>
      <w:tr w:rsidR="00B47BDF" w14:paraId="56CA3710" w14:textId="77777777" w:rsidTr="00791811">
        <w:trPr>
          <w:trHeight w:val="322"/>
        </w:trPr>
        <w:tc>
          <w:tcPr>
            <w:tcW w:w="817" w:type="dxa"/>
          </w:tcPr>
          <w:p w14:paraId="5CAA858E" w14:textId="77777777" w:rsidR="00B47BDF" w:rsidRDefault="00B47BDF" w:rsidP="007918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.</w:t>
            </w:r>
          </w:p>
        </w:tc>
        <w:tc>
          <w:tcPr>
            <w:tcW w:w="2268" w:type="dxa"/>
          </w:tcPr>
          <w:p w14:paraId="14D26FF5" w14:textId="77777777" w:rsidR="00B47BDF" w:rsidRDefault="00B47BDF" w:rsidP="007918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А-4А, 1Б-4Б</w:t>
            </w:r>
          </w:p>
        </w:tc>
        <w:tc>
          <w:tcPr>
            <w:tcW w:w="6549" w:type="dxa"/>
          </w:tcPr>
          <w:p w14:paraId="681DB589" w14:textId="77777777" w:rsidR="00B47BDF" w:rsidRDefault="00B47BDF" w:rsidP="00791811">
            <w:pPr>
              <w:spacing w:after="0" w:line="283" w:lineRule="atLeast"/>
              <w:jc w:val="both"/>
            </w:pPr>
            <w:r>
              <w:rPr>
                <w:rFonts w:ascii="Times New Roman" w:hAnsi="Times New Roman"/>
                <w:sz w:val="28"/>
              </w:rPr>
      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муниципальной услуги</w:t>
            </w:r>
          </w:p>
        </w:tc>
      </w:tr>
      <w:tr w:rsidR="00B47BDF" w14:paraId="7EFDE8E2" w14:textId="77777777" w:rsidTr="00791811">
        <w:trPr>
          <w:trHeight w:val="322"/>
        </w:trPr>
        <w:tc>
          <w:tcPr>
            <w:tcW w:w="817" w:type="dxa"/>
          </w:tcPr>
          <w:p w14:paraId="26AF490A" w14:textId="77777777" w:rsidR="00B47BDF" w:rsidRDefault="00B47BDF" w:rsidP="007918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2.</w:t>
            </w:r>
          </w:p>
        </w:tc>
        <w:tc>
          <w:tcPr>
            <w:tcW w:w="2268" w:type="dxa"/>
          </w:tcPr>
          <w:p w14:paraId="2D91D183" w14:textId="77777777" w:rsidR="00B47BDF" w:rsidRDefault="00B47BDF" w:rsidP="007918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А-4А, 1Б-4Б</w:t>
            </w:r>
          </w:p>
          <w:p w14:paraId="4E1F5000" w14:textId="77777777" w:rsidR="00B47BDF" w:rsidRDefault="00B47BDF" w:rsidP="00791811">
            <w:pPr>
              <w:jc w:val="center"/>
            </w:pPr>
          </w:p>
        </w:tc>
        <w:tc>
          <w:tcPr>
            <w:tcW w:w="6549" w:type="dxa"/>
          </w:tcPr>
          <w:p w14:paraId="224CFFCC" w14:textId="77777777" w:rsidR="00B47BDF" w:rsidRDefault="00B47BDF" w:rsidP="0079181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>Представленные заявителем документы содержат подчистки и исправления текста, не заверенные в порядке, установленном законодательством Россий-ской Федерации</w:t>
            </w:r>
          </w:p>
        </w:tc>
      </w:tr>
      <w:tr w:rsidR="00B47BDF" w14:paraId="27A685F2" w14:textId="77777777" w:rsidTr="00791811">
        <w:trPr>
          <w:trHeight w:val="322"/>
        </w:trPr>
        <w:tc>
          <w:tcPr>
            <w:tcW w:w="817" w:type="dxa"/>
          </w:tcPr>
          <w:p w14:paraId="6DDC13A5" w14:textId="77777777" w:rsidR="00B47BDF" w:rsidRDefault="00B47BDF" w:rsidP="007918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3.</w:t>
            </w:r>
          </w:p>
        </w:tc>
        <w:tc>
          <w:tcPr>
            <w:tcW w:w="2268" w:type="dxa"/>
          </w:tcPr>
          <w:p w14:paraId="2EEA905C" w14:textId="77777777" w:rsidR="00B47BDF" w:rsidRDefault="00B47BDF" w:rsidP="007918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А-4А, 1Б-4Б</w:t>
            </w:r>
          </w:p>
          <w:p w14:paraId="77B0F727" w14:textId="77777777" w:rsidR="00B47BDF" w:rsidRDefault="00B47BDF" w:rsidP="007918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6549" w:type="dxa"/>
          </w:tcPr>
          <w:p w14:paraId="5B069C49" w14:textId="77777777" w:rsidR="00B47BDF" w:rsidRDefault="00B47BDF" w:rsidP="0079181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тавленные документы или сведения утратили силу на момент обращения за муниципальной услугой (документ, удостоверяющий личность; документ, подтверждающий полномочия представителя заявителя, в случае обращения за предоставлением муниципальной услуги указанным лицом)</w:t>
            </w:r>
          </w:p>
        </w:tc>
      </w:tr>
      <w:tr w:rsidR="00B47BDF" w14:paraId="730174B7" w14:textId="77777777" w:rsidTr="00791811">
        <w:trPr>
          <w:trHeight w:val="322"/>
        </w:trPr>
        <w:tc>
          <w:tcPr>
            <w:tcW w:w="817" w:type="dxa"/>
          </w:tcPr>
          <w:p w14:paraId="3A6D5E32" w14:textId="77777777" w:rsidR="00B47BDF" w:rsidRDefault="00B47BDF" w:rsidP="007918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4.</w:t>
            </w:r>
          </w:p>
        </w:tc>
        <w:tc>
          <w:tcPr>
            <w:tcW w:w="2268" w:type="dxa"/>
          </w:tcPr>
          <w:p w14:paraId="10C3705F" w14:textId="77777777" w:rsidR="00B47BDF" w:rsidRDefault="00B47BDF" w:rsidP="007918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А-4А, 1Б-4Б</w:t>
            </w:r>
          </w:p>
          <w:p w14:paraId="34BA9593" w14:textId="77777777" w:rsidR="00B47BDF" w:rsidRDefault="00B47BDF" w:rsidP="007918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6549" w:type="dxa"/>
          </w:tcPr>
          <w:p w14:paraId="7508F08E" w14:textId="77777777" w:rsidR="00B47BDF" w:rsidRDefault="00B47BDF" w:rsidP="0079181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ача заявления о предоставлении муниципальной услуги и документов, необходимых для предостав-ления муниципальной услуги, в электронной форме с нарушением установленных требований</w:t>
            </w:r>
          </w:p>
        </w:tc>
      </w:tr>
      <w:tr w:rsidR="00B47BDF" w14:paraId="17297ACB" w14:textId="77777777" w:rsidTr="00791811">
        <w:trPr>
          <w:trHeight w:val="322"/>
        </w:trPr>
        <w:tc>
          <w:tcPr>
            <w:tcW w:w="817" w:type="dxa"/>
          </w:tcPr>
          <w:p w14:paraId="19E77782" w14:textId="77777777" w:rsidR="00B47BDF" w:rsidRDefault="00B47BDF" w:rsidP="007918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5.</w:t>
            </w:r>
          </w:p>
        </w:tc>
        <w:tc>
          <w:tcPr>
            <w:tcW w:w="2268" w:type="dxa"/>
          </w:tcPr>
          <w:p w14:paraId="5FE086C6" w14:textId="77777777" w:rsidR="00B47BDF" w:rsidRDefault="00B47BDF" w:rsidP="007918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А-4А, 1Б-4Б</w:t>
            </w:r>
          </w:p>
          <w:p w14:paraId="439F3DE2" w14:textId="77777777" w:rsidR="00B47BDF" w:rsidRDefault="00B47BDF" w:rsidP="007918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6549" w:type="dxa"/>
          </w:tcPr>
          <w:p w14:paraId="4F15ECC7" w14:textId="77777777" w:rsidR="00B47BDF" w:rsidRDefault="00B47BDF" w:rsidP="0079181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полное заполнение полей в электронной форме заявления на Едином портале, Республиканском портале</w:t>
            </w:r>
          </w:p>
        </w:tc>
      </w:tr>
      <w:tr w:rsidR="00B47BDF" w14:paraId="0BBD6830" w14:textId="77777777" w:rsidTr="00791811">
        <w:trPr>
          <w:trHeight w:val="322"/>
        </w:trPr>
        <w:tc>
          <w:tcPr>
            <w:tcW w:w="817" w:type="dxa"/>
          </w:tcPr>
          <w:p w14:paraId="2D5871D3" w14:textId="77777777" w:rsidR="00B47BDF" w:rsidRDefault="00B47BDF" w:rsidP="007918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6.</w:t>
            </w:r>
          </w:p>
        </w:tc>
        <w:tc>
          <w:tcPr>
            <w:tcW w:w="2268" w:type="dxa"/>
          </w:tcPr>
          <w:p w14:paraId="35136858" w14:textId="77777777" w:rsidR="00B47BDF" w:rsidRDefault="00B47BDF" w:rsidP="007918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А-4А, 1Б-4Б</w:t>
            </w:r>
          </w:p>
          <w:p w14:paraId="4496D6C1" w14:textId="77777777" w:rsidR="00B47BDF" w:rsidRDefault="00B47BDF" w:rsidP="007918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6549" w:type="dxa"/>
          </w:tcPr>
          <w:p w14:paraId="69B97B55" w14:textId="77777777" w:rsidR="00B47BDF" w:rsidRDefault="00B47BDF" w:rsidP="0079181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 xml:space="preserve">Заявление о предоставлении муниципальной услуги подано в орган государственной власти, орган местного самоуправления или организацию, в </w:t>
            </w:r>
            <w:r>
              <w:rPr>
                <w:rFonts w:ascii="Times New Roman" w:hAnsi="Times New Roman"/>
                <w:sz w:val="28"/>
              </w:rPr>
              <w:lastRenderedPageBreak/>
              <w:t>полномочия которых не входит предоставление муниципальной услуги</w:t>
            </w:r>
          </w:p>
        </w:tc>
      </w:tr>
      <w:tr w:rsidR="00B47BDF" w14:paraId="18ED1F87" w14:textId="77777777" w:rsidTr="00791811">
        <w:trPr>
          <w:trHeight w:val="322"/>
        </w:trPr>
        <w:tc>
          <w:tcPr>
            <w:tcW w:w="817" w:type="dxa"/>
          </w:tcPr>
          <w:p w14:paraId="7C52BA06" w14:textId="77777777" w:rsidR="00B47BDF" w:rsidRDefault="00B47BDF" w:rsidP="007918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lastRenderedPageBreak/>
              <w:t>7.</w:t>
            </w:r>
          </w:p>
        </w:tc>
        <w:tc>
          <w:tcPr>
            <w:tcW w:w="2268" w:type="dxa"/>
          </w:tcPr>
          <w:p w14:paraId="0CB7680D" w14:textId="77777777" w:rsidR="00B47BDF" w:rsidRDefault="00B47BDF" w:rsidP="007918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4А, 4Б</w:t>
            </w:r>
          </w:p>
        </w:tc>
        <w:tc>
          <w:tcPr>
            <w:tcW w:w="6549" w:type="dxa"/>
          </w:tcPr>
          <w:p w14:paraId="731F758A" w14:textId="77777777" w:rsidR="00B47BDF" w:rsidRDefault="00B47BDF" w:rsidP="0079181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>Заявление подано лицом, не имеющим полномочий представлять интересы заявителя</w:t>
            </w:r>
          </w:p>
        </w:tc>
      </w:tr>
      <w:tr w:rsidR="00B47BDF" w14:paraId="75DECA5C" w14:textId="77777777" w:rsidTr="00791811">
        <w:trPr>
          <w:trHeight w:val="322"/>
        </w:trPr>
        <w:tc>
          <w:tcPr>
            <w:tcW w:w="817" w:type="dxa"/>
          </w:tcPr>
          <w:p w14:paraId="5BDF4333" w14:textId="77777777" w:rsidR="00B47BDF" w:rsidRDefault="00B47BDF" w:rsidP="007918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8.</w:t>
            </w:r>
          </w:p>
        </w:tc>
        <w:tc>
          <w:tcPr>
            <w:tcW w:w="2268" w:type="dxa"/>
          </w:tcPr>
          <w:p w14:paraId="1F21EE78" w14:textId="77777777" w:rsidR="00B47BDF" w:rsidRDefault="00B47BDF" w:rsidP="007918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А-4А, 1Б-4Б</w:t>
            </w:r>
          </w:p>
          <w:p w14:paraId="73C63D7E" w14:textId="77777777" w:rsidR="00B47BDF" w:rsidRDefault="00B47BDF" w:rsidP="007918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6549" w:type="dxa"/>
          </w:tcPr>
          <w:p w14:paraId="17320B0E" w14:textId="77777777" w:rsidR="00B47BDF" w:rsidRDefault="00B47BDF" w:rsidP="0079181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>Представление неполного комплекта документов, необходимых для предоставления муниципальной услуги</w:t>
            </w:r>
          </w:p>
        </w:tc>
      </w:tr>
    </w:tbl>
    <w:p w14:paraId="7F06270D" w14:textId="77777777" w:rsidR="00B47BDF" w:rsidRDefault="00B47BDF" w:rsidP="00B47BD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A1512D6" w14:textId="77777777" w:rsidR="00B47BDF" w:rsidRDefault="00B47BDF" w:rsidP="00B47BDF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14:paraId="058071FD" w14:textId="77777777" w:rsidR="00B47BDF" w:rsidRDefault="00B47BDF" w:rsidP="00B47BDF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14:paraId="2BA1AD03" w14:textId="77777777" w:rsidR="00B47BDF" w:rsidRDefault="00B47BDF" w:rsidP="00B47BDF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14:paraId="7477051B" w14:textId="77777777" w:rsidR="00B47BDF" w:rsidRDefault="00B47BDF" w:rsidP="00B47BDF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14:paraId="150BE5C8" w14:textId="77777777" w:rsidR="00B47BDF" w:rsidRDefault="00B47BDF" w:rsidP="00B47BDF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14:paraId="047ADEA2" w14:textId="77777777" w:rsidR="00B47BDF" w:rsidRDefault="00B47BDF" w:rsidP="00B47BDF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14:paraId="78BBB06F" w14:textId="77777777" w:rsidR="00B47BDF" w:rsidRDefault="00B47BDF" w:rsidP="00B47BDF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14:paraId="536C8C62" w14:textId="77777777" w:rsidR="00B47BDF" w:rsidRDefault="00B47BDF" w:rsidP="00B47BDF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14:paraId="06526166" w14:textId="77777777" w:rsidR="00B47BDF" w:rsidRDefault="00B47BDF" w:rsidP="00B47BDF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14:paraId="216F38B5" w14:textId="77777777" w:rsidR="00B47BDF" w:rsidRDefault="00B47BDF" w:rsidP="00B47BDF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14:paraId="42DF4980" w14:textId="77777777" w:rsidR="00B47BDF" w:rsidRDefault="00B47BDF" w:rsidP="00B47BDF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14:paraId="0B1393DD" w14:textId="77777777" w:rsidR="00B47BDF" w:rsidRDefault="00B47BDF" w:rsidP="00B47BDF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14:paraId="091C2908" w14:textId="77777777" w:rsidR="00B47BDF" w:rsidRDefault="00B47BDF" w:rsidP="00B47BDF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14:paraId="185EBDAC" w14:textId="77777777" w:rsidR="00B47BDF" w:rsidRDefault="00B47BDF" w:rsidP="00B47BDF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14:paraId="059F37F2" w14:textId="77777777" w:rsidR="00B47BDF" w:rsidRDefault="00B47BDF" w:rsidP="00B47BDF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14:paraId="4831E4D4" w14:textId="77777777" w:rsidR="00B47BDF" w:rsidRDefault="00B47BDF" w:rsidP="00B47BDF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14:paraId="3D246F69" w14:textId="77777777" w:rsidR="00B47BDF" w:rsidRDefault="00B47BDF" w:rsidP="00B47BDF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14:paraId="39D2D32E" w14:textId="77777777" w:rsidR="00B47BDF" w:rsidRDefault="00B47BDF" w:rsidP="00B47BDF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14:paraId="67FC62DA" w14:textId="77777777" w:rsidR="00B47BDF" w:rsidRDefault="00B47BDF" w:rsidP="00B47BDF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14:paraId="5869288D" w14:textId="77777777" w:rsidR="00B47BDF" w:rsidRDefault="00B47BDF" w:rsidP="00B47BDF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14:paraId="55457D84" w14:textId="77777777" w:rsidR="00B47BDF" w:rsidRDefault="00B47BDF" w:rsidP="00B47BDF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14:paraId="65ED180D" w14:textId="77777777" w:rsidR="00B47BDF" w:rsidRDefault="00B47BDF" w:rsidP="00B47BDF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14:paraId="53C0A887" w14:textId="77777777" w:rsidR="00B47BDF" w:rsidRDefault="00B47BDF" w:rsidP="00B47BDF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14:paraId="210E1BE9" w14:textId="77777777" w:rsidR="00B47BDF" w:rsidRDefault="00B47BDF" w:rsidP="00B47BDF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14:paraId="35517D75" w14:textId="77777777" w:rsidR="00B47BDF" w:rsidRDefault="00B47BDF" w:rsidP="00B47BDF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14:paraId="1246B3BE" w14:textId="77777777" w:rsidR="00B47BDF" w:rsidRDefault="00B47BDF" w:rsidP="00B47BDF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14:paraId="3D6A4961" w14:textId="77777777" w:rsidR="00B47BDF" w:rsidRDefault="00B47BDF" w:rsidP="00B47BDF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14:paraId="318DE169" w14:textId="77777777" w:rsidR="00B47BDF" w:rsidRDefault="00B47BDF" w:rsidP="00B47BDF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14:paraId="2B0D4473" w14:textId="77777777" w:rsidR="00B47BDF" w:rsidRDefault="00B47BDF" w:rsidP="00B47BDF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14:paraId="3707B84F" w14:textId="77777777" w:rsidR="00B47BDF" w:rsidRDefault="00B47BDF" w:rsidP="00B47BDF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14:paraId="3E3681F2" w14:textId="77777777" w:rsidR="00B47BDF" w:rsidRDefault="00B47BDF" w:rsidP="00B47BDF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14:paraId="4C23F32F" w14:textId="77777777" w:rsidR="00B47BDF" w:rsidRDefault="00B47BDF" w:rsidP="00B47BDF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14:paraId="1A353CDA" w14:textId="77777777" w:rsidR="00B47BDF" w:rsidRDefault="00B47BDF" w:rsidP="00B47BDF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14:paraId="076C2475" w14:textId="77777777" w:rsidR="00B47BDF" w:rsidRDefault="00B47BDF" w:rsidP="00B47BDF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14:paraId="5ABF44E4" w14:textId="77777777" w:rsidR="00B47BDF" w:rsidRDefault="00B47BDF" w:rsidP="00B47BDF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14:paraId="76C2B4FE" w14:textId="77777777" w:rsidR="00B47BDF" w:rsidRDefault="00B47BDF" w:rsidP="00B47BDF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14:paraId="26A67022" w14:textId="77777777" w:rsidR="00B47BDF" w:rsidRDefault="00B47BDF" w:rsidP="00B47BD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A288591" w14:textId="77777777" w:rsidR="00B47BDF" w:rsidRDefault="00B47BDF" w:rsidP="00B47BD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F98F4E0" w14:textId="77777777" w:rsidR="00B47BDF" w:rsidRPr="001F69CC" w:rsidRDefault="00B47BDF" w:rsidP="00B47BDF">
      <w:pPr>
        <w:spacing w:after="0"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  <w:r w:rsidRPr="001F69CC">
        <w:rPr>
          <w:rFonts w:ascii="Times New Roman" w:hAnsi="Times New Roman"/>
          <w:sz w:val="24"/>
          <w:szCs w:val="24"/>
        </w:rPr>
        <w:lastRenderedPageBreak/>
        <w:t>Приложение 5</w:t>
      </w:r>
    </w:p>
    <w:p w14:paraId="09F7101E" w14:textId="77777777" w:rsidR="00B47BDF" w:rsidRPr="00AC661B" w:rsidRDefault="00B47BDF" w:rsidP="00B47BDF">
      <w:pPr>
        <w:spacing w:after="0"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  <w:r w:rsidRPr="00AC661B">
        <w:rPr>
          <w:rFonts w:ascii="Times New Roman" w:hAnsi="Times New Roman"/>
          <w:sz w:val="24"/>
          <w:szCs w:val="24"/>
        </w:rPr>
        <w:t>к Административному регламенту</w:t>
      </w:r>
    </w:p>
    <w:p w14:paraId="66320119" w14:textId="77777777" w:rsidR="00B47BDF" w:rsidRPr="00AC661B" w:rsidRDefault="00B47BDF" w:rsidP="00B47BDF">
      <w:pPr>
        <w:spacing w:after="0"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  <w:r w:rsidRPr="00AC661B">
        <w:rPr>
          <w:rFonts w:ascii="Times New Roman" w:hAnsi="Times New Roman"/>
          <w:sz w:val="24"/>
          <w:szCs w:val="24"/>
        </w:rPr>
        <w:t xml:space="preserve">предоставления муниципальной услуги </w:t>
      </w:r>
    </w:p>
    <w:p w14:paraId="276110BF" w14:textId="77777777" w:rsidR="00B47BDF" w:rsidRPr="00AC661B" w:rsidRDefault="00B47BDF" w:rsidP="00B47BDF">
      <w:pPr>
        <w:spacing w:after="0"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  <w:r w:rsidRPr="00AC661B">
        <w:rPr>
          <w:rFonts w:ascii="Times New Roman" w:hAnsi="Times New Roman"/>
          <w:sz w:val="24"/>
          <w:szCs w:val="24"/>
        </w:rPr>
        <w:t>по выдаче разрешения на использование</w:t>
      </w:r>
    </w:p>
    <w:p w14:paraId="51CC421B" w14:textId="77777777" w:rsidR="00B47BDF" w:rsidRPr="00AC661B" w:rsidRDefault="00B47BDF" w:rsidP="00B47BDF">
      <w:pPr>
        <w:spacing w:after="0"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  <w:r w:rsidRPr="00AC661B">
        <w:rPr>
          <w:rFonts w:ascii="Times New Roman" w:hAnsi="Times New Roman"/>
          <w:sz w:val="24"/>
          <w:szCs w:val="24"/>
        </w:rPr>
        <w:t xml:space="preserve"> земель или земельного участка, которые </w:t>
      </w:r>
    </w:p>
    <w:p w14:paraId="2410F408" w14:textId="77777777" w:rsidR="00B47BDF" w:rsidRPr="00AC661B" w:rsidRDefault="00B47BDF" w:rsidP="00B47BDF">
      <w:pPr>
        <w:spacing w:after="0"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  <w:r w:rsidRPr="00AC661B">
        <w:rPr>
          <w:rFonts w:ascii="Times New Roman" w:hAnsi="Times New Roman"/>
          <w:sz w:val="24"/>
          <w:szCs w:val="24"/>
        </w:rPr>
        <w:t>находятся в государственной или</w:t>
      </w:r>
    </w:p>
    <w:p w14:paraId="396E91CD" w14:textId="77777777" w:rsidR="00B47BDF" w:rsidRPr="00AC661B" w:rsidRDefault="00B47BDF" w:rsidP="00B47BDF">
      <w:pPr>
        <w:spacing w:after="0"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  <w:r w:rsidRPr="00AC661B">
        <w:rPr>
          <w:rFonts w:ascii="Times New Roman" w:hAnsi="Times New Roman"/>
          <w:sz w:val="24"/>
          <w:szCs w:val="24"/>
        </w:rPr>
        <w:t xml:space="preserve"> муниципальной собственности, без</w:t>
      </w:r>
    </w:p>
    <w:p w14:paraId="61DC3678" w14:textId="77777777" w:rsidR="00B47BDF" w:rsidRPr="00AC661B" w:rsidRDefault="00B47BDF" w:rsidP="00B47BDF">
      <w:pPr>
        <w:spacing w:after="0"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  <w:r w:rsidRPr="00AC661B">
        <w:rPr>
          <w:rFonts w:ascii="Times New Roman" w:hAnsi="Times New Roman"/>
          <w:sz w:val="24"/>
          <w:szCs w:val="24"/>
        </w:rPr>
        <w:t xml:space="preserve"> предоставления земельных участков</w:t>
      </w:r>
    </w:p>
    <w:p w14:paraId="582280FE" w14:textId="77777777" w:rsidR="00B47BDF" w:rsidRPr="00AC661B" w:rsidRDefault="00B47BDF" w:rsidP="00B47BDF">
      <w:pPr>
        <w:spacing w:after="0"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  <w:r w:rsidRPr="00AC661B">
        <w:rPr>
          <w:rFonts w:ascii="Times New Roman" w:hAnsi="Times New Roman"/>
          <w:sz w:val="24"/>
          <w:szCs w:val="24"/>
        </w:rPr>
        <w:t xml:space="preserve"> и установление сервитута,</w:t>
      </w:r>
    </w:p>
    <w:p w14:paraId="3EBB8397" w14:textId="77777777" w:rsidR="00B47BDF" w:rsidRPr="001F69CC" w:rsidRDefault="00B47BDF" w:rsidP="00B47BDF">
      <w:pPr>
        <w:spacing w:after="0"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  <w:r w:rsidRPr="00AC661B">
        <w:rPr>
          <w:rFonts w:ascii="Times New Roman" w:hAnsi="Times New Roman"/>
          <w:sz w:val="24"/>
          <w:szCs w:val="24"/>
        </w:rPr>
        <w:t xml:space="preserve"> публичного сервитута</w:t>
      </w:r>
    </w:p>
    <w:p w14:paraId="3AB4003D" w14:textId="77777777" w:rsidR="00B47BDF" w:rsidRDefault="00B47BDF" w:rsidP="00B47BDF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Бланк органа, предоставляющего муниципальную услугу)</w:t>
      </w:r>
    </w:p>
    <w:p w14:paraId="2679E979" w14:textId="77777777" w:rsidR="00B47BDF" w:rsidRDefault="00B47BDF" w:rsidP="00B47BDF">
      <w:pPr>
        <w:pStyle w:val="affb"/>
        <w:tabs>
          <w:tab w:val="left" w:pos="1377"/>
        </w:tabs>
        <w:rPr>
          <w:b w:val="0"/>
        </w:rPr>
      </w:pPr>
    </w:p>
    <w:p w14:paraId="2DFE7B1C" w14:textId="77777777" w:rsidR="00B47BDF" w:rsidRDefault="00B47BDF" w:rsidP="00B47BDF">
      <w:pPr>
        <w:pStyle w:val="affb"/>
        <w:tabs>
          <w:tab w:val="left" w:pos="1377"/>
        </w:tabs>
        <w:jc w:val="right"/>
        <w:rPr>
          <w:b w:val="0"/>
        </w:rPr>
      </w:pPr>
      <w:r>
        <w:rPr>
          <w:b w:val="0"/>
        </w:rPr>
        <w:t>Форма</w:t>
      </w:r>
    </w:p>
    <w:p w14:paraId="16C5A4D6" w14:textId="77777777" w:rsidR="00B47BDF" w:rsidRDefault="00B47BDF" w:rsidP="00B47BDF">
      <w:pPr>
        <w:widowControl w:val="0"/>
        <w:spacing w:before="1" w:after="0" w:line="322" w:lineRule="exact"/>
        <w:jc w:val="center"/>
        <w:outlineLvl w:val="0"/>
        <w:rPr>
          <w:rFonts w:ascii="Times New Roman" w:hAnsi="Times New Roman"/>
          <w:bCs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РАЗРЕШЕНИЕ</w:t>
      </w:r>
    </w:p>
    <w:p w14:paraId="37515A0B" w14:textId="77777777" w:rsidR="00B47BDF" w:rsidRDefault="00B47BDF" w:rsidP="00B47BDF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на использование земель, земельного участка или части земельного участка, находящихся в государственной или муниципальной собственности</w:t>
      </w:r>
    </w:p>
    <w:p w14:paraId="46F82998" w14:textId="77777777" w:rsidR="00B47BDF" w:rsidRDefault="00B47BDF" w:rsidP="00B47BDF">
      <w:pPr>
        <w:widowControl w:val="0"/>
        <w:tabs>
          <w:tab w:val="left" w:pos="2376"/>
          <w:tab w:val="left" w:pos="3084"/>
        </w:tabs>
        <w:spacing w:before="37"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№ ___________</w:t>
      </w:r>
    </w:p>
    <w:p w14:paraId="39607EA4" w14:textId="77777777" w:rsidR="00B47BDF" w:rsidRDefault="00B47BDF" w:rsidP="00B47BDF">
      <w:pPr>
        <w:widowControl w:val="0"/>
        <w:tabs>
          <w:tab w:val="left" w:pos="4234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 выдачи_______________</w:t>
      </w:r>
    </w:p>
    <w:p w14:paraId="45E72BED" w14:textId="77777777" w:rsidR="00B47BDF" w:rsidRDefault="00B47BDF" w:rsidP="00B47BDF">
      <w:pPr>
        <w:widowControl w:val="0"/>
        <w:pBdr>
          <w:bottom w:val="single" w:sz="4" w:space="1" w:color="000000"/>
        </w:pBdr>
        <w:tabs>
          <w:tab w:val="left" w:pos="4234"/>
        </w:tabs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</w:p>
    <w:p w14:paraId="508CEE7A" w14:textId="77777777" w:rsidR="00B47BDF" w:rsidRPr="005A7B7F" w:rsidRDefault="00B47BDF" w:rsidP="00B47BDF">
      <w:pPr>
        <w:pStyle w:val="Default"/>
        <w:jc w:val="center"/>
        <w:rPr>
          <w:sz w:val="16"/>
          <w:szCs w:val="16"/>
        </w:rPr>
      </w:pPr>
      <w:r w:rsidRPr="005A7B7F">
        <w:rPr>
          <w:sz w:val="16"/>
          <w:szCs w:val="16"/>
        </w:rPr>
        <w:t>(наименование уполномоченного органа, осуществляющего выдачу разрешения)</w:t>
      </w:r>
    </w:p>
    <w:p w14:paraId="49A58DD2" w14:textId="77777777" w:rsidR="00B47BDF" w:rsidRDefault="00B47BDF" w:rsidP="00B47BDF">
      <w:pPr>
        <w:pStyle w:val="Default"/>
        <w:rPr>
          <w:sz w:val="28"/>
          <w:szCs w:val="28"/>
        </w:rPr>
      </w:pPr>
      <w:r>
        <w:rPr>
          <w:sz w:val="28"/>
          <w:szCs w:val="28"/>
        </w:rPr>
        <w:t>разрешает ___________________________________________________________</w:t>
      </w:r>
    </w:p>
    <w:p w14:paraId="6F3E8069" w14:textId="77777777" w:rsidR="00B47BDF" w:rsidRPr="005A7B7F" w:rsidRDefault="00B47BDF" w:rsidP="00B47BDF">
      <w:pPr>
        <w:pStyle w:val="Default"/>
        <w:jc w:val="center"/>
        <w:rPr>
          <w:sz w:val="16"/>
          <w:szCs w:val="16"/>
        </w:rPr>
      </w:pPr>
      <w:r w:rsidRPr="005A7B7F">
        <w:rPr>
          <w:sz w:val="16"/>
          <w:szCs w:val="16"/>
        </w:rPr>
        <w:t>(наименование заявителя, телефон, адрес электронной почты)</w:t>
      </w:r>
    </w:p>
    <w:p w14:paraId="4BD13527" w14:textId="77777777" w:rsidR="00B47BDF" w:rsidRDefault="00B47BDF" w:rsidP="00B47BDF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использование земельного участка (части земельного участка, земель государственной неразграниченной собственности) ________________________</w:t>
      </w:r>
    </w:p>
    <w:p w14:paraId="33F1007F" w14:textId="77777777" w:rsidR="00B47BDF" w:rsidRDefault="00B47BDF" w:rsidP="00B47BDF">
      <w:pPr>
        <w:pStyle w:val="Default"/>
        <w:jc w:val="right"/>
        <w:rPr>
          <w:sz w:val="16"/>
          <w:szCs w:val="16"/>
        </w:rPr>
      </w:pPr>
      <w:r>
        <w:rPr>
          <w:sz w:val="16"/>
          <w:szCs w:val="16"/>
        </w:rPr>
        <w:t>(цель использования земельного участка)</w:t>
      </w:r>
    </w:p>
    <w:p w14:paraId="3FACCE1F" w14:textId="77777777" w:rsidR="00B47BDF" w:rsidRDefault="00B47BDF" w:rsidP="00B47BDF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на землях ___________________________________________________________.</w:t>
      </w:r>
    </w:p>
    <w:p w14:paraId="636C47C3" w14:textId="77777777" w:rsidR="00B47BDF" w:rsidRDefault="00B47BDF" w:rsidP="00B47BDF">
      <w:pPr>
        <w:pStyle w:val="Default"/>
        <w:jc w:val="right"/>
        <w:rPr>
          <w:sz w:val="16"/>
          <w:szCs w:val="16"/>
        </w:rPr>
      </w:pPr>
      <w:r>
        <w:rPr>
          <w:sz w:val="16"/>
          <w:szCs w:val="16"/>
        </w:rPr>
        <w:t>(муниципальной собственности, собственности субъекта Российской Федерации, государственной неразграниченной собственности)</w:t>
      </w:r>
    </w:p>
    <w:p w14:paraId="4C09EF23" w14:textId="77777777" w:rsidR="00B47BDF" w:rsidRDefault="00B47BDF" w:rsidP="00B47BDF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Местоположение ____________________________________________________.</w:t>
      </w:r>
    </w:p>
    <w:p w14:paraId="3427EFC0" w14:textId="77777777" w:rsidR="00B47BDF" w:rsidRDefault="00B47BDF" w:rsidP="00B47BDF">
      <w:pPr>
        <w:pStyle w:val="Default"/>
        <w:jc w:val="center"/>
        <w:rPr>
          <w:sz w:val="16"/>
          <w:szCs w:val="16"/>
        </w:rPr>
      </w:pPr>
      <w:r>
        <w:rPr>
          <w:sz w:val="16"/>
          <w:szCs w:val="16"/>
        </w:rPr>
        <w:t>(адрес места размещения объекта).</w:t>
      </w:r>
    </w:p>
    <w:p w14:paraId="7B257103" w14:textId="77777777" w:rsidR="00B47BDF" w:rsidRDefault="00B47BDF" w:rsidP="00B47BDF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Кадастровый номер земельного участка _________________________________.</w:t>
      </w:r>
    </w:p>
    <w:p w14:paraId="666D7F3E" w14:textId="77777777" w:rsidR="00B47BDF" w:rsidRDefault="00B47BDF" w:rsidP="00B47BDF">
      <w:pPr>
        <w:pStyle w:val="Default"/>
        <w:rPr>
          <w:sz w:val="28"/>
          <w:szCs w:val="28"/>
        </w:rPr>
      </w:pPr>
      <w:r>
        <w:rPr>
          <w:sz w:val="28"/>
          <w:szCs w:val="28"/>
        </w:rPr>
        <w:t>Разрешение выдано на срок ____________________________________________.</w:t>
      </w:r>
    </w:p>
    <w:p w14:paraId="11B750CE" w14:textId="77777777" w:rsidR="00B47BDF" w:rsidRDefault="00B47BDF" w:rsidP="00B47BDF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Согласование осуществления рубок деревьев, кустарников, расположенных в границах земельного участка, части земельного участка или земель __________</w:t>
      </w:r>
    </w:p>
    <w:p w14:paraId="40A3BC2A" w14:textId="77777777" w:rsidR="00B47BDF" w:rsidRDefault="00B47BDF" w:rsidP="00B47BDF">
      <w:pPr>
        <w:pStyle w:val="Default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.</w:t>
      </w:r>
    </w:p>
    <w:p w14:paraId="64765C1D" w14:textId="77777777" w:rsidR="00B47BDF" w:rsidRDefault="00B47BDF" w:rsidP="00B47BDF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Обязанность лиц, получивших разрешение, выполнить предусмотренные статьей 39.35 Земельного кодекса Российской Федерации требования в случае, если использование земель или земельных участков привело к порче или уничтожению плодородного слоя почвы в границах таких земель или земельных участков ____________________________________________________________.</w:t>
      </w:r>
    </w:p>
    <w:p w14:paraId="2BB8C1F7" w14:textId="77777777" w:rsidR="00B47BDF" w:rsidRDefault="00B47BDF" w:rsidP="00B47BDF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Сведения о досрочном прекращении действия разрешения со дня предоставления земельного участка физическому или юридическому лицу и сроки направления уполномоченным органом заявителю уведомления о предоставлении земельного участка таким лицам______________________________________________</w:t>
      </w:r>
    </w:p>
    <w:p w14:paraId="69F5FD1D" w14:textId="77777777" w:rsidR="00B47BDF" w:rsidRDefault="00B47BDF" w:rsidP="00B47BDF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___________________________________________________________________.</w:t>
      </w:r>
    </w:p>
    <w:p w14:paraId="1CFC4051" w14:textId="77777777" w:rsidR="00B47BDF" w:rsidRDefault="00B47BDF" w:rsidP="00B47BDF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676672" behindDoc="1" locked="0" layoutInCell="1" allowOverlap="1" wp14:anchorId="6721A887" wp14:editId="114B3B88">
                <wp:simplePos x="0" y="0"/>
                <wp:positionH relativeFrom="page">
                  <wp:posOffset>2047875</wp:posOffset>
                </wp:positionH>
                <wp:positionV relativeFrom="paragraph">
                  <wp:posOffset>388620</wp:posOffset>
                </wp:positionV>
                <wp:extent cx="3477260" cy="371475"/>
                <wp:effectExtent l="0" t="0" r="27940" b="28575"/>
                <wp:wrapTopAndBottom/>
                <wp:docPr id="2" name="Надпись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7260" cy="3714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8D12A3" w14:textId="77777777" w:rsidR="00B47BDF" w:rsidRDefault="00B47BDF" w:rsidP="00B47BDF">
                            <w:pPr>
                              <w:spacing w:before="74" w:after="0" w:line="240" w:lineRule="auto"/>
                              <w:ind w:left="147"/>
                              <w:jc w:val="center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>Сведения</w:t>
                            </w:r>
                            <w:r>
                              <w:rPr>
                                <w:rFonts w:ascii="Times New Roman" w:hAnsi="Times New Roman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>об</w:t>
                            </w:r>
                            <w:r>
                              <w:rPr>
                                <w:rFonts w:ascii="Times New Roman" w:hAnsi="Times New Roman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>электронной</w:t>
                            </w:r>
                            <w:r>
                              <w:rPr>
                                <w:rFonts w:ascii="Times New Roman" w:hAnsi="Times New Roman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>подписи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21A887" id="_x0000_t202" coordsize="21600,21600" o:spt="202" path="m,l,21600r21600,l21600,xe">
                <v:stroke joinstyle="miter"/>
                <v:path gradientshapeok="t" o:connecttype="rect"/>
              </v:shapetype>
              <v:shape id="Надпись 6" o:spid="_x0000_s1026" type="#_x0000_t202" style="position:absolute;margin-left:161.25pt;margin-top:30.6pt;width:273.8pt;height:29.25pt;z-index:-2516398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" filled="f" strokeweight=".5pt">
                <v:textbox inset="0,0,0,0">
                  <w:txbxContent>
                    <w:p w14:paraId="148D12A3" w14:textId="77777777" w:rsidR="00B47BDF" w:rsidRDefault="00B47BDF" w:rsidP="00B47BDF">
                      <w:pPr>
                        <w:spacing w:before="74" w:after="0" w:line="240" w:lineRule="auto"/>
                        <w:ind w:left="147"/>
                        <w:jc w:val="center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>Сведения</w:t>
                      </w:r>
                      <w:r>
                        <w:rPr>
                          <w:rFonts w:ascii="Times New Roman" w:hAnsi="Times New Roman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4"/>
                        </w:rPr>
                        <w:t>об</w:t>
                      </w:r>
                      <w:r>
                        <w:rPr>
                          <w:rFonts w:ascii="Times New Roman" w:hAnsi="Times New Roman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4"/>
                        </w:rPr>
                        <w:t>электронной</w:t>
                      </w:r>
                      <w:r>
                        <w:rPr>
                          <w:rFonts w:ascii="Times New Roman" w:hAnsi="Times New Roman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4"/>
                        </w:rPr>
                        <w:t>подписи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t>Дополнительные условия использования участка _________________________.</w:t>
      </w:r>
    </w:p>
    <w:p w14:paraId="143C23CB" w14:textId="77777777" w:rsidR="00B47BDF" w:rsidRPr="001F69CC" w:rsidRDefault="00B47BDF" w:rsidP="00B47BDF">
      <w:pPr>
        <w:widowControl w:val="0"/>
        <w:spacing w:after="0" w:line="240" w:lineRule="auto"/>
        <w:ind w:firstLine="709"/>
        <w:rPr>
          <w:rFonts w:ascii="Times New Roman" w:hAnsi="Times New Roman"/>
          <w:i/>
          <w:sz w:val="28"/>
          <w:szCs w:val="28"/>
          <w:lang w:eastAsia="en-US"/>
        </w:rPr>
      </w:pPr>
      <w:r w:rsidRPr="001F69CC">
        <w:rPr>
          <w:rFonts w:ascii="Times New Roman" w:hAnsi="Times New Roman"/>
          <w:sz w:val="28"/>
          <w:szCs w:val="28"/>
          <w:lang w:eastAsia="en-US"/>
        </w:rPr>
        <w:lastRenderedPageBreak/>
        <w:t>Руководитель</w:t>
      </w:r>
      <w:r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1F69CC">
        <w:rPr>
          <w:rFonts w:ascii="Times New Roman" w:hAnsi="Times New Roman"/>
          <w:i/>
          <w:sz w:val="28"/>
          <w:szCs w:val="28"/>
          <w:lang w:eastAsia="en-US"/>
        </w:rPr>
        <w:t xml:space="preserve">  </w:t>
      </w:r>
      <w:r>
        <w:rPr>
          <w:rFonts w:ascii="Times New Roman" w:hAnsi="Times New Roman"/>
          <w:i/>
          <w:sz w:val="28"/>
          <w:szCs w:val="28"/>
          <w:lang w:eastAsia="en-US"/>
        </w:rPr>
        <w:t>___________________</w:t>
      </w:r>
      <w:r>
        <w:rPr>
          <w:rFonts w:ascii="Times New Roman" w:hAnsi="Times New Roman"/>
          <w:i/>
          <w:sz w:val="28"/>
          <w:szCs w:val="28"/>
          <w:lang w:eastAsia="en-US"/>
        </w:rPr>
        <w:tab/>
        <w:t xml:space="preserve">   __________________________</w:t>
      </w:r>
    </w:p>
    <w:p w14:paraId="6235D758" w14:textId="77777777" w:rsidR="00B47BDF" w:rsidRPr="00655BE0" w:rsidRDefault="00B47BDF" w:rsidP="00B47BDF">
      <w:pPr>
        <w:widowControl w:val="0"/>
        <w:spacing w:after="0" w:line="240" w:lineRule="auto"/>
        <w:rPr>
          <w:rFonts w:ascii="Times New Roman" w:hAnsi="Times New Roman"/>
          <w:sz w:val="16"/>
          <w:szCs w:val="16"/>
          <w:lang w:eastAsia="en-US"/>
        </w:rPr>
      </w:pPr>
      <w:r>
        <w:rPr>
          <w:rFonts w:ascii="Times New Roman" w:hAnsi="Times New Roman"/>
          <w:i/>
          <w:sz w:val="28"/>
          <w:szCs w:val="28"/>
          <w:lang w:eastAsia="en-US"/>
        </w:rPr>
        <w:tab/>
      </w:r>
      <w:r>
        <w:rPr>
          <w:rFonts w:ascii="Times New Roman" w:hAnsi="Times New Roman"/>
          <w:i/>
          <w:sz w:val="28"/>
          <w:szCs w:val="28"/>
          <w:lang w:eastAsia="en-US"/>
        </w:rPr>
        <w:tab/>
      </w:r>
      <w:r>
        <w:rPr>
          <w:rFonts w:ascii="Times New Roman" w:hAnsi="Times New Roman"/>
          <w:i/>
          <w:sz w:val="28"/>
          <w:szCs w:val="28"/>
          <w:lang w:eastAsia="en-US"/>
        </w:rPr>
        <w:tab/>
      </w:r>
      <w:r>
        <w:rPr>
          <w:rFonts w:ascii="Times New Roman" w:hAnsi="Times New Roman"/>
          <w:i/>
          <w:sz w:val="28"/>
          <w:szCs w:val="28"/>
          <w:lang w:eastAsia="en-US"/>
        </w:rPr>
        <w:tab/>
      </w:r>
      <w:r w:rsidRPr="00655BE0">
        <w:rPr>
          <w:rFonts w:ascii="Times New Roman" w:hAnsi="Times New Roman"/>
          <w:sz w:val="16"/>
          <w:szCs w:val="16"/>
          <w:lang w:eastAsia="en-US"/>
        </w:rPr>
        <w:t xml:space="preserve">        </w:t>
      </w:r>
      <w:r>
        <w:rPr>
          <w:rFonts w:ascii="Times New Roman" w:hAnsi="Times New Roman"/>
          <w:sz w:val="16"/>
          <w:szCs w:val="16"/>
          <w:lang w:eastAsia="en-US"/>
        </w:rPr>
        <w:t xml:space="preserve">   </w:t>
      </w:r>
      <w:r w:rsidRPr="00655BE0">
        <w:rPr>
          <w:rFonts w:ascii="Times New Roman" w:hAnsi="Times New Roman"/>
          <w:sz w:val="16"/>
          <w:szCs w:val="16"/>
          <w:lang w:eastAsia="en-US"/>
        </w:rPr>
        <w:t xml:space="preserve">    (подпись)</w:t>
      </w:r>
      <w:r w:rsidRPr="00655BE0">
        <w:rPr>
          <w:rFonts w:ascii="Times New Roman" w:hAnsi="Times New Roman"/>
          <w:sz w:val="16"/>
          <w:szCs w:val="16"/>
          <w:lang w:eastAsia="en-US"/>
        </w:rPr>
        <w:tab/>
      </w:r>
      <w:r w:rsidRPr="00655BE0">
        <w:rPr>
          <w:rFonts w:ascii="Times New Roman" w:hAnsi="Times New Roman"/>
          <w:sz w:val="16"/>
          <w:szCs w:val="16"/>
          <w:lang w:eastAsia="en-US"/>
        </w:rPr>
        <w:tab/>
      </w:r>
      <w:r w:rsidRPr="00655BE0">
        <w:rPr>
          <w:rFonts w:ascii="Times New Roman" w:hAnsi="Times New Roman"/>
          <w:sz w:val="16"/>
          <w:szCs w:val="16"/>
          <w:lang w:eastAsia="en-US"/>
        </w:rPr>
        <w:tab/>
        <w:t xml:space="preserve">         </w:t>
      </w:r>
      <w:r>
        <w:rPr>
          <w:rFonts w:ascii="Times New Roman" w:hAnsi="Times New Roman"/>
          <w:sz w:val="16"/>
          <w:szCs w:val="16"/>
          <w:lang w:eastAsia="en-US"/>
        </w:rPr>
        <w:t xml:space="preserve">                                    </w:t>
      </w:r>
      <w:r w:rsidRPr="00655BE0">
        <w:rPr>
          <w:rFonts w:ascii="Times New Roman" w:hAnsi="Times New Roman"/>
          <w:sz w:val="16"/>
          <w:szCs w:val="16"/>
          <w:lang w:eastAsia="en-US"/>
        </w:rPr>
        <w:t>(Ф.И.О.)</w:t>
      </w:r>
    </w:p>
    <w:p w14:paraId="46933870" w14:textId="77777777" w:rsidR="00B47BDF" w:rsidRPr="001F69CC" w:rsidRDefault="00B47BDF" w:rsidP="00B47BD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F69CC">
        <w:rPr>
          <w:rFonts w:ascii="Times New Roman" w:hAnsi="Times New Roman"/>
          <w:sz w:val="24"/>
          <w:szCs w:val="24"/>
        </w:rPr>
        <w:t>Приложение 6</w:t>
      </w:r>
    </w:p>
    <w:p w14:paraId="18E908FE" w14:textId="77777777" w:rsidR="00B47BDF" w:rsidRPr="00655BE0" w:rsidRDefault="00B47BDF" w:rsidP="00B47BDF">
      <w:pPr>
        <w:spacing w:after="0"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  <w:r w:rsidRPr="00655BE0">
        <w:rPr>
          <w:rFonts w:ascii="Times New Roman" w:hAnsi="Times New Roman"/>
          <w:sz w:val="24"/>
          <w:szCs w:val="24"/>
        </w:rPr>
        <w:t>к Административному регламенту</w:t>
      </w:r>
    </w:p>
    <w:p w14:paraId="3F0AA5C1" w14:textId="77777777" w:rsidR="00B47BDF" w:rsidRPr="00655BE0" w:rsidRDefault="00B47BDF" w:rsidP="00B47BDF">
      <w:pPr>
        <w:spacing w:after="0"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  <w:r w:rsidRPr="00655BE0">
        <w:rPr>
          <w:rFonts w:ascii="Times New Roman" w:hAnsi="Times New Roman"/>
          <w:sz w:val="24"/>
          <w:szCs w:val="24"/>
        </w:rPr>
        <w:t xml:space="preserve">предоставления муниципальной услуги </w:t>
      </w:r>
    </w:p>
    <w:p w14:paraId="1685C0C5" w14:textId="77777777" w:rsidR="00B47BDF" w:rsidRPr="00655BE0" w:rsidRDefault="00B47BDF" w:rsidP="00B47BDF">
      <w:pPr>
        <w:spacing w:after="0"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  <w:r w:rsidRPr="00655BE0">
        <w:rPr>
          <w:rFonts w:ascii="Times New Roman" w:hAnsi="Times New Roman"/>
          <w:sz w:val="24"/>
          <w:szCs w:val="24"/>
        </w:rPr>
        <w:t>по выдаче разрешения на использование</w:t>
      </w:r>
    </w:p>
    <w:p w14:paraId="24410F5F" w14:textId="77777777" w:rsidR="00B47BDF" w:rsidRPr="00655BE0" w:rsidRDefault="00B47BDF" w:rsidP="00B47BDF">
      <w:pPr>
        <w:spacing w:after="0"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  <w:r w:rsidRPr="00655BE0">
        <w:rPr>
          <w:rFonts w:ascii="Times New Roman" w:hAnsi="Times New Roman"/>
          <w:sz w:val="24"/>
          <w:szCs w:val="24"/>
        </w:rPr>
        <w:t xml:space="preserve"> земель или земельного участка, которые </w:t>
      </w:r>
    </w:p>
    <w:p w14:paraId="6EF78620" w14:textId="77777777" w:rsidR="00B47BDF" w:rsidRPr="00655BE0" w:rsidRDefault="00B47BDF" w:rsidP="00B47BDF">
      <w:pPr>
        <w:spacing w:after="0"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  <w:r w:rsidRPr="00655BE0">
        <w:rPr>
          <w:rFonts w:ascii="Times New Roman" w:hAnsi="Times New Roman"/>
          <w:sz w:val="24"/>
          <w:szCs w:val="24"/>
        </w:rPr>
        <w:t xml:space="preserve">находятся в государственной или муниципальной </w:t>
      </w:r>
    </w:p>
    <w:p w14:paraId="28E178EE" w14:textId="77777777" w:rsidR="00B47BDF" w:rsidRPr="00655BE0" w:rsidRDefault="00B47BDF" w:rsidP="00B47BDF">
      <w:pPr>
        <w:spacing w:after="0"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  <w:r w:rsidRPr="00655BE0">
        <w:rPr>
          <w:rFonts w:ascii="Times New Roman" w:hAnsi="Times New Roman"/>
          <w:sz w:val="24"/>
          <w:szCs w:val="24"/>
        </w:rPr>
        <w:t xml:space="preserve">собственности, без предоставления земельных </w:t>
      </w:r>
    </w:p>
    <w:p w14:paraId="6CE90D50" w14:textId="77777777" w:rsidR="00B47BDF" w:rsidRPr="00655BE0" w:rsidRDefault="00B47BDF" w:rsidP="00B47BDF">
      <w:pPr>
        <w:spacing w:after="0"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  <w:r w:rsidRPr="00655BE0">
        <w:rPr>
          <w:rFonts w:ascii="Times New Roman" w:hAnsi="Times New Roman"/>
          <w:sz w:val="24"/>
          <w:szCs w:val="24"/>
        </w:rPr>
        <w:t>участков и установление сервитута,</w:t>
      </w:r>
    </w:p>
    <w:p w14:paraId="43B0A183" w14:textId="77777777" w:rsidR="00B47BDF" w:rsidRDefault="00B47BDF" w:rsidP="00B47BDF">
      <w:pPr>
        <w:spacing w:after="0"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  <w:r w:rsidRPr="00655BE0">
        <w:rPr>
          <w:rFonts w:ascii="Times New Roman" w:hAnsi="Times New Roman"/>
          <w:sz w:val="24"/>
          <w:szCs w:val="24"/>
        </w:rPr>
        <w:t xml:space="preserve"> публичного сервитута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6A30E459" w14:textId="77777777" w:rsidR="00B47BDF" w:rsidRDefault="00B47BDF" w:rsidP="00B47BDF">
      <w:pPr>
        <w:spacing w:after="0"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</w:p>
    <w:p w14:paraId="70B5084A" w14:textId="77777777" w:rsidR="00B47BDF" w:rsidRDefault="00B47BDF" w:rsidP="00B47BDF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Бланк органа, предоставляющего муниципальную услугу)</w:t>
      </w:r>
    </w:p>
    <w:p w14:paraId="6C0BF68A" w14:textId="77777777" w:rsidR="00B47BDF" w:rsidRDefault="00B47BDF" w:rsidP="00B47BD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</w:t>
      </w:r>
    </w:p>
    <w:p w14:paraId="21FE0F7C" w14:textId="77777777" w:rsidR="00B47BDF" w:rsidRDefault="00B47BDF" w:rsidP="00B47BDF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14:paraId="2AA4CB8F" w14:textId="77777777" w:rsidR="00B47BDF" w:rsidRDefault="00B47BDF" w:rsidP="00B47BDF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ЕШЕНИЕ</w:t>
      </w:r>
    </w:p>
    <w:p w14:paraId="0F21F9AE" w14:textId="77777777" w:rsidR="00B47BDF" w:rsidRDefault="00B47BDF" w:rsidP="00B47BDF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размещение объекта на земельном участке </w:t>
      </w:r>
    </w:p>
    <w:p w14:paraId="25743BB0" w14:textId="77777777" w:rsidR="00B47BDF" w:rsidRDefault="00B47BDF" w:rsidP="00B47BDF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№ ______________</w:t>
      </w:r>
    </w:p>
    <w:p w14:paraId="7722A09B" w14:textId="77777777" w:rsidR="00B47BDF" w:rsidRDefault="00B47BDF" w:rsidP="00B47BDF">
      <w:pPr>
        <w:spacing w:after="0" w:line="240" w:lineRule="auto"/>
        <w:ind w:right="-1"/>
        <w:jc w:val="center"/>
        <w:rPr>
          <w:rFonts w:ascii="Times New Roman" w:hAnsi="Times New Roman"/>
          <w:sz w:val="26"/>
          <w:szCs w:val="26"/>
        </w:rPr>
      </w:pPr>
    </w:p>
    <w:p w14:paraId="06785A11" w14:textId="77777777" w:rsidR="00B47BDF" w:rsidRDefault="00B47BDF" w:rsidP="00B47BDF">
      <w:pPr>
        <w:widowControl w:val="0"/>
        <w:tabs>
          <w:tab w:val="left" w:pos="4234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 выдачи______________________</w:t>
      </w:r>
    </w:p>
    <w:p w14:paraId="5223E61D" w14:textId="77777777" w:rsidR="00B47BDF" w:rsidRDefault="00B47BDF" w:rsidP="00B47BDF">
      <w:pPr>
        <w:widowControl w:val="0"/>
        <w:pBdr>
          <w:bottom w:val="single" w:sz="4" w:space="1" w:color="000000"/>
        </w:pBdr>
        <w:tabs>
          <w:tab w:val="left" w:pos="4234"/>
        </w:tabs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</w:p>
    <w:p w14:paraId="463FB942" w14:textId="77777777" w:rsidR="00B47BDF" w:rsidRDefault="00B47BDF" w:rsidP="00B47BDF">
      <w:pPr>
        <w:pStyle w:val="Default"/>
        <w:jc w:val="center"/>
        <w:rPr>
          <w:sz w:val="16"/>
          <w:szCs w:val="16"/>
        </w:rPr>
      </w:pPr>
      <w:r>
        <w:rPr>
          <w:sz w:val="16"/>
          <w:szCs w:val="16"/>
        </w:rPr>
        <w:t>(наименование уполномоченного органа, осуществляющего выдачу разрешения)</w:t>
      </w:r>
    </w:p>
    <w:p w14:paraId="15B2E0D6" w14:textId="77777777" w:rsidR="00B47BDF" w:rsidRDefault="00B47BDF" w:rsidP="00B47BDF">
      <w:pPr>
        <w:pStyle w:val="Default"/>
        <w:rPr>
          <w:sz w:val="28"/>
          <w:szCs w:val="28"/>
        </w:rPr>
      </w:pPr>
      <w:r>
        <w:rPr>
          <w:sz w:val="28"/>
          <w:szCs w:val="28"/>
        </w:rPr>
        <w:t>разрешает ___________________________________________________________</w:t>
      </w:r>
    </w:p>
    <w:p w14:paraId="0A682CA4" w14:textId="77777777" w:rsidR="00B47BDF" w:rsidRPr="00AC661B" w:rsidRDefault="00B47BDF" w:rsidP="00B47BDF">
      <w:pPr>
        <w:pStyle w:val="Default"/>
        <w:jc w:val="center"/>
        <w:rPr>
          <w:sz w:val="16"/>
          <w:szCs w:val="16"/>
        </w:rPr>
      </w:pPr>
      <w:r w:rsidRPr="00AC661B">
        <w:rPr>
          <w:sz w:val="16"/>
          <w:szCs w:val="16"/>
        </w:rPr>
        <w:t>(наименование заявителя, телефон, адрес электронной почты)</w:t>
      </w:r>
    </w:p>
    <w:p w14:paraId="59853A36" w14:textId="77777777" w:rsidR="00B47BDF" w:rsidRDefault="00B47BDF" w:rsidP="00B47BDF">
      <w:pPr>
        <w:pStyle w:val="Default"/>
        <w:rPr>
          <w:sz w:val="28"/>
          <w:szCs w:val="28"/>
        </w:rPr>
      </w:pPr>
      <w:r>
        <w:rPr>
          <w:sz w:val="28"/>
          <w:szCs w:val="28"/>
        </w:rPr>
        <w:t>размещение объекта __________________________________________________</w:t>
      </w:r>
    </w:p>
    <w:p w14:paraId="67171104" w14:textId="77777777" w:rsidR="00B47BDF" w:rsidRDefault="00B47BDF" w:rsidP="00B47BDF">
      <w:pPr>
        <w:pStyle w:val="Default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(наименование объекта)</w:t>
      </w:r>
    </w:p>
    <w:p w14:paraId="7AF4B9C4" w14:textId="77777777" w:rsidR="00B47BDF" w:rsidRDefault="00B47BDF" w:rsidP="00B47BDF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на землях ___________________________________________________________.</w:t>
      </w:r>
    </w:p>
    <w:p w14:paraId="198782F3" w14:textId="77777777" w:rsidR="00B47BDF" w:rsidRDefault="00B47BDF" w:rsidP="00B47BDF">
      <w:pPr>
        <w:pStyle w:val="Default"/>
        <w:jc w:val="right"/>
        <w:rPr>
          <w:sz w:val="16"/>
          <w:szCs w:val="16"/>
        </w:rPr>
      </w:pPr>
      <w:r>
        <w:rPr>
          <w:sz w:val="16"/>
          <w:szCs w:val="16"/>
        </w:rPr>
        <w:t>(муниципальной собственности, собственности субъекта Российской Федерации, государственной неразграниченной собственности)</w:t>
      </w:r>
    </w:p>
    <w:p w14:paraId="7EB769BB" w14:textId="77777777" w:rsidR="00B47BDF" w:rsidRDefault="00B47BDF" w:rsidP="00B47BDF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Местоположение _____________________________________________________.</w:t>
      </w:r>
    </w:p>
    <w:p w14:paraId="5D6039BF" w14:textId="77777777" w:rsidR="00B47BDF" w:rsidRDefault="00B47BDF" w:rsidP="00B47BDF">
      <w:pPr>
        <w:pStyle w:val="Default"/>
        <w:jc w:val="center"/>
        <w:rPr>
          <w:sz w:val="16"/>
          <w:szCs w:val="16"/>
        </w:rPr>
      </w:pPr>
      <w:r>
        <w:rPr>
          <w:sz w:val="16"/>
          <w:szCs w:val="16"/>
        </w:rPr>
        <w:t>(адрес места размещения объекта)</w:t>
      </w:r>
    </w:p>
    <w:p w14:paraId="4F943651" w14:textId="77777777" w:rsidR="00B47BDF" w:rsidRDefault="00B47BDF" w:rsidP="00B47BDF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Кадастровый номер земельного участка _________________________________.</w:t>
      </w:r>
    </w:p>
    <w:p w14:paraId="03F4AAC7" w14:textId="77777777" w:rsidR="00B47BDF" w:rsidRDefault="00B47BDF" w:rsidP="00B47BDF">
      <w:pPr>
        <w:pStyle w:val="Default"/>
        <w:rPr>
          <w:sz w:val="28"/>
          <w:szCs w:val="28"/>
        </w:rPr>
      </w:pPr>
      <w:r>
        <w:rPr>
          <w:sz w:val="28"/>
          <w:szCs w:val="28"/>
        </w:rPr>
        <w:t>Разрешение выдано на срок ____________________________________________.</w:t>
      </w:r>
    </w:p>
    <w:p w14:paraId="5C48569A" w14:textId="77777777" w:rsidR="00B47BDF" w:rsidRDefault="00B47BDF" w:rsidP="00B47BDF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Согласование осуществления рубок деревьев, кустарников, расположенных в границах земельного участка, части земельного участка или земель ___________</w:t>
      </w:r>
    </w:p>
    <w:p w14:paraId="5E2F48A1" w14:textId="77777777" w:rsidR="00B47BDF" w:rsidRDefault="00B47BDF" w:rsidP="00B47BDF">
      <w:pPr>
        <w:pStyle w:val="Default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.</w:t>
      </w:r>
    </w:p>
    <w:p w14:paraId="57023DE6" w14:textId="77777777" w:rsidR="00B47BDF" w:rsidRDefault="00B47BDF" w:rsidP="00B47BDF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C0D9299" w14:textId="77777777" w:rsidR="00B47BDF" w:rsidRDefault="00B47BDF" w:rsidP="00B47BDF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олнительные условия использования участка _________________________</w:t>
      </w:r>
    </w:p>
    <w:p w14:paraId="7FBDBC96" w14:textId="77777777" w:rsidR="00B47BDF" w:rsidRPr="00AC661B" w:rsidRDefault="00B47BDF" w:rsidP="00B47BDF">
      <w:pPr>
        <w:widowControl w:val="0"/>
        <w:spacing w:after="0" w:line="240" w:lineRule="auto"/>
        <w:rPr>
          <w:rFonts w:ascii="Times New Roman" w:hAnsi="Times New Roman"/>
          <w:i/>
          <w:sz w:val="28"/>
          <w:szCs w:val="28"/>
          <w:lang w:eastAsia="en-US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677696" behindDoc="1" locked="0" layoutInCell="1" allowOverlap="1" wp14:anchorId="0E3786E2" wp14:editId="033E419B">
                <wp:simplePos x="0" y="0"/>
                <wp:positionH relativeFrom="page">
                  <wp:posOffset>1857375</wp:posOffset>
                </wp:positionH>
                <wp:positionV relativeFrom="paragraph">
                  <wp:posOffset>354965</wp:posOffset>
                </wp:positionV>
                <wp:extent cx="3257550" cy="333375"/>
                <wp:effectExtent l="0" t="0" r="19050" b="28575"/>
                <wp:wrapTopAndBottom/>
                <wp:docPr id="3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F5AB0C" w14:textId="77777777" w:rsidR="00B47BDF" w:rsidRDefault="00B47BDF" w:rsidP="00B47BDF">
                            <w:pPr>
                              <w:spacing w:before="74" w:after="0" w:line="240" w:lineRule="auto"/>
                              <w:ind w:left="-1701" w:right="-2667"/>
                              <w:jc w:val="center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>Сведения</w:t>
                            </w:r>
                            <w:r>
                              <w:rPr>
                                <w:rFonts w:ascii="Times New Roman" w:hAnsi="Times New Roman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>об электронной</w:t>
                            </w:r>
                            <w:r>
                              <w:rPr>
                                <w:rFonts w:ascii="Times New Roman" w:hAnsi="Times New Roman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>подписи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3786E2" id="Надпись 4" o:spid="_x0000_s1027" type="#_x0000_t202" style="position:absolute;margin-left:146.25pt;margin-top:27.95pt;width:256.5pt;height:26.25pt;z-index:-2516387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" filled="f" strokeweight=".5pt">
                <v:textbox inset="0,0,0,0">
                  <w:txbxContent>
                    <w:p w14:paraId="2FF5AB0C" w14:textId="77777777" w:rsidR="00B47BDF" w:rsidRDefault="00B47BDF" w:rsidP="00B47BDF">
                      <w:pPr>
                        <w:spacing w:before="74" w:after="0" w:line="240" w:lineRule="auto"/>
                        <w:ind w:left="-1701" w:right="-2667"/>
                        <w:jc w:val="center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>Сведения</w:t>
                      </w:r>
                      <w:r>
                        <w:rPr>
                          <w:rFonts w:ascii="Times New Roman" w:hAnsi="Times New Roman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4"/>
                        </w:rPr>
                        <w:t>об электронной</w:t>
                      </w:r>
                      <w:r>
                        <w:rPr>
                          <w:rFonts w:ascii="Times New Roman" w:hAnsi="Times New Roman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4"/>
                        </w:rPr>
                        <w:t>подписи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t>____________________________________________________________________.</w:t>
      </w:r>
    </w:p>
    <w:p w14:paraId="2CF8D1DC" w14:textId="77777777" w:rsidR="00B47BDF" w:rsidRPr="00816F44" w:rsidRDefault="00B47BDF" w:rsidP="00B47BDF">
      <w:pPr>
        <w:spacing w:after="0" w:line="240" w:lineRule="auto"/>
        <w:ind w:right="-1" w:firstLine="709"/>
        <w:rPr>
          <w:rFonts w:ascii="Times New Roman" w:hAnsi="Times New Roman"/>
          <w:sz w:val="28"/>
          <w:szCs w:val="28"/>
        </w:rPr>
      </w:pPr>
      <w:r w:rsidRPr="00816F44">
        <w:rPr>
          <w:rFonts w:ascii="Times New Roman" w:hAnsi="Times New Roman"/>
          <w:sz w:val="28"/>
          <w:szCs w:val="28"/>
        </w:rPr>
        <w:t>Руководитель</w:t>
      </w:r>
      <w:r w:rsidRPr="00816F44">
        <w:rPr>
          <w:rFonts w:ascii="Times New Roman" w:hAnsi="Times New Roman"/>
          <w:sz w:val="28"/>
          <w:szCs w:val="28"/>
        </w:rPr>
        <w:tab/>
        <w:t xml:space="preserve">       __________________</w:t>
      </w:r>
      <w:r w:rsidRPr="00816F44">
        <w:rPr>
          <w:rFonts w:ascii="Times New Roman" w:hAnsi="Times New Roman"/>
          <w:sz w:val="28"/>
          <w:szCs w:val="28"/>
        </w:rPr>
        <w:tab/>
        <w:t xml:space="preserve">     __</w:t>
      </w:r>
      <w:r>
        <w:rPr>
          <w:rFonts w:ascii="Times New Roman" w:hAnsi="Times New Roman"/>
          <w:sz w:val="28"/>
          <w:szCs w:val="28"/>
        </w:rPr>
        <w:t>_______</w:t>
      </w:r>
      <w:r w:rsidRPr="00816F44">
        <w:rPr>
          <w:rFonts w:ascii="Times New Roman" w:hAnsi="Times New Roman"/>
          <w:sz w:val="28"/>
          <w:szCs w:val="28"/>
        </w:rPr>
        <w:t>___________</w:t>
      </w:r>
    </w:p>
    <w:p w14:paraId="6097B911" w14:textId="77777777" w:rsidR="00B47BDF" w:rsidRPr="00816F44" w:rsidRDefault="00B47BDF" w:rsidP="00B47BDF">
      <w:pPr>
        <w:spacing w:after="0" w:line="240" w:lineRule="auto"/>
        <w:ind w:right="-1"/>
        <w:rPr>
          <w:rFonts w:ascii="Times New Roman" w:hAnsi="Times New Roman"/>
          <w:sz w:val="16"/>
          <w:szCs w:val="16"/>
        </w:rPr>
      </w:pPr>
      <w:r w:rsidRPr="001F69CC">
        <w:rPr>
          <w:rFonts w:ascii="Times New Roman" w:hAnsi="Times New Roman"/>
          <w:sz w:val="24"/>
          <w:szCs w:val="24"/>
        </w:rPr>
        <w:tab/>
      </w:r>
      <w:r w:rsidRPr="001F69CC">
        <w:rPr>
          <w:rFonts w:ascii="Times New Roman" w:hAnsi="Times New Roman"/>
          <w:sz w:val="24"/>
          <w:szCs w:val="24"/>
        </w:rPr>
        <w:tab/>
      </w:r>
      <w:r w:rsidRPr="001F69CC">
        <w:rPr>
          <w:rFonts w:ascii="Times New Roman" w:hAnsi="Times New Roman"/>
          <w:sz w:val="24"/>
          <w:szCs w:val="24"/>
        </w:rPr>
        <w:tab/>
      </w:r>
      <w:r w:rsidRPr="001F69CC">
        <w:rPr>
          <w:rFonts w:ascii="Times New Roman" w:hAnsi="Times New Roman"/>
          <w:sz w:val="24"/>
          <w:szCs w:val="24"/>
        </w:rPr>
        <w:tab/>
      </w:r>
      <w:r w:rsidRPr="00816F44">
        <w:rPr>
          <w:rFonts w:ascii="Times New Roman" w:hAnsi="Times New Roman"/>
          <w:sz w:val="16"/>
          <w:szCs w:val="16"/>
        </w:rPr>
        <w:t xml:space="preserve">             </w:t>
      </w:r>
      <w:r>
        <w:rPr>
          <w:rFonts w:ascii="Times New Roman" w:hAnsi="Times New Roman"/>
          <w:sz w:val="16"/>
          <w:szCs w:val="16"/>
        </w:rPr>
        <w:t xml:space="preserve">              </w:t>
      </w:r>
      <w:r w:rsidRPr="00816F44">
        <w:rPr>
          <w:rFonts w:ascii="Times New Roman" w:hAnsi="Times New Roman"/>
          <w:sz w:val="16"/>
          <w:szCs w:val="16"/>
        </w:rPr>
        <w:t xml:space="preserve">     (подпись)</w:t>
      </w:r>
      <w:r w:rsidRPr="00816F44">
        <w:rPr>
          <w:rFonts w:ascii="Times New Roman" w:hAnsi="Times New Roman"/>
          <w:sz w:val="16"/>
          <w:szCs w:val="16"/>
        </w:rPr>
        <w:tab/>
      </w:r>
      <w:r w:rsidRPr="00816F44">
        <w:rPr>
          <w:rFonts w:ascii="Times New Roman" w:hAnsi="Times New Roman"/>
          <w:sz w:val="16"/>
          <w:szCs w:val="16"/>
        </w:rPr>
        <w:tab/>
      </w:r>
      <w:r w:rsidRPr="00816F44">
        <w:rPr>
          <w:rFonts w:ascii="Times New Roman" w:hAnsi="Times New Roman"/>
          <w:sz w:val="16"/>
          <w:szCs w:val="16"/>
        </w:rPr>
        <w:tab/>
        <w:t xml:space="preserve">      </w:t>
      </w:r>
      <w:r>
        <w:rPr>
          <w:rFonts w:ascii="Times New Roman" w:hAnsi="Times New Roman"/>
          <w:sz w:val="16"/>
          <w:szCs w:val="16"/>
        </w:rPr>
        <w:t xml:space="preserve">        </w:t>
      </w:r>
      <w:r w:rsidRPr="00816F44">
        <w:rPr>
          <w:rFonts w:ascii="Times New Roman" w:hAnsi="Times New Roman"/>
          <w:sz w:val="16"/>
          <w:szCs w:val="16"/>
        </w:rPr>
        <w:t xml:space="preserve">       </w:t>
      </w:r>
      <w:r w:rsidRPr="00816F44">
        <w:rPr>
          <w:rFonts w:ascii="Times New Roman" w:hAnsi="Times New Roman"/>
          <w:sz w:val="16"/>
          <w:szCs w:val="16"/>
        </w:rPr>
        <w:tab/>
        <w:t>(Ф.И.О.)</w:t>
      </w:r>
    </w:p>
    <w:p w14:paraId="37A39A57" w14:textId="77777777" w:rsidR="00B47BDF" w:rsidRPr="00816F44" w:rsidRDefault="00B47BDF" w:rsidP="00B47BDF">
      <w:pPr>
        <w:spacing w:after="0" w:line="240" w:lineRule="auto"/>
        <w:ind w:right="-1"/>
        <w:rPr>
          <w:rFonts w:ascii="Times New Roman" w:hAnsi="Times New Roman"/>
          <w:sz w:val="16"/>
          <w:szCs w:val="16"/>
        </w:rPr>
      </w:pPr>
    </w:p>
    <w:p w14:paraId="1A64DB4B" w14:textId="77777777" w:rsidR="00B47BDF" w:rsidRDefault="00B47BDF" w:rsidP="00B47BD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2A3D7E00" w14:textId="77777777" w:rsidR="00B47BDF" w:rsidRDefault="00B47BDF" w:rsidP="00B47BD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141790DB" w14:textId="77777777" w:rsidR="00B47BDF" w:rsidRDefault="00B47BDF" w:rsidP="00B47BD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671CE6A4" w14:textId="77777777" w:rsidR="00B47BDF" w:rsidRDefault="00B47BDF" w:rsidP="00B47BD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5AC90D8C" w14:textId="77777777" w:rsidR="00B47BDF" w:rsidRDefault="00B47BDF" w:rsidP="00B47BD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6E19AA3E" w14:textId="77777777" w:rsidR="00B47BDF" w:rsidRDefault="00B47BDF" w:rsidP="00B47BDF">
      <w:pPr>
        <w:spacing w:after="0"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</w:p>
    <w:p w14:paraId="69A50C6C" w14:textId="77777777" w:rsidR="00B47BDF" w:rsidRDefault="00B47BDF" w:rsidP="00B47BDF">
      <w:pPr>
        <w:spacing w:after="0"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</w:p>
    <w:p w14:paraId="7BDA8DD5" w14:textId="77777777" w:rsidR="00B47BDF" w:rsidRDefault="00B47BDF" w:rsidP="00B47BDF">
      <w:pPr>
        <w:spacing w:after="0"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</w:p>
    <w:p w14:paraId="0A801539" w14:textId="77777777" w:rsidR="00B47BDF" w:rsidRDefault="00B47BDF" w:rsidP="00B47BDF">
      <w:pPr>
        <w:spacing w:after="0"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</w:p>
    <w:p w14:paraId="6EBAF476" w14:textId="77777777" w:rsidR="00B47BDF" w:rsidRDefault="00B47BDF" w:rsidP="00B47BDF">
      <w:pPr>
        <w:spacing w:after="0"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</w:p>
    <w:p w14:paraId="15413B05" w14:textId="77777777" w:rsidR="00B47BDF" w:rsidRPr="001F69CC" w:rsidRDefault="00B47BDF" w:rsidP="00B47BDF">
      <w:pPr>
        <w:spacing w:after="0"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1F69CC">
        <w:rPr>
          <w:rFonts w:ascii="Times New Roman" w:hAnsi="Times New Roman"/>
          <w:sz w:val="24"/>
          <w:szCs w:val="24"/>
        </w:rPr>
        <w:t>риложение 7</w:t>
      </w:r>
    </w:p>
    <w:p w14:paraId="0281F4E1" w14:textId="77777777" w:rsidR="00B47BDF" w:rsidRPr="00AC661B" w:rsidRDefault="00B47BDF" w:rsidP="00B47BDF">
      <w:pPr>
        <w:spacing w:after="0"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  <w:r w:rsidRPr="00AC661B">
        <w:rPr>
          <w:rFonts w:ascii="Times New Roman" w:hAnsi="Times New Roman"/>
          <w:sz w:val="24"/>
          <w:szCs w:val="24"/>
        </w:rPr>
        <w:t>к Административному регламенту</w:t>
      </w:r>
    </w:p>
    <w:p w14:paraId="4E9C08D8" w14:textId="77777777" w:rsidR="00B47BDF" w:rsidRPr="00AC661B" w:rsidRDefault="00B47BDF" w:rsidP="00B47BDF">
      <w:pPr>
        <w:spacing w:after="0"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  <w:r w:rsidRPr="00AC661B">
        <w:rPr>
          <w:rFonts w:ascii="Times New Roman" w:hAnsi="Times New Roman"/>
          <w:sz w:val="24"/>
          <w:szCs w:val="24"/>
        </w:rPr>
        <w:t xml:space="preserve">предоставления муниципальной услуги </w:t>
      </w:r>
    </w:p>
    <w:p w14:paraId="530C2DA6" w14:textId="77777777" w:rsidR="00B47BDF" w:rsidRPr="00AC661B" w:rsidRDefault="00B47BDF" w:rsidP="00B47BDF">
      <w:pPr>
        <w:spacing w:after="0"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  <w:r w:rsidRPr="00AC661B">
        <w:rPr>
          <w:rFonts w:ascii="Times New Roman" w:hAnsi="Times New Roman"/>
          <w:sz w:val="24"/>
          <w:szCs w:val="24"/>
        </w:rPr>
        <w:t>по выдаче разрешения на использование</w:t>
      </w:r>
    </w:p>
    <w:p w14:paraId="1540085B" w14:textId="77777777" w:rsidR="00B47BDF" w:rsidRPr="00AC661B" w:rsidRDefault="00B47BDF" w:rsidP="00B47BDF">
      <w:pPr>
        <w:spacing w:after="0"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  <w:r w:rsidRPr="00AC661B">
        <w:rPr>
          <w:rFonts w:ascii="Times New Roman" w:hAnsi="Times New Roman"/>
          <w:sz w:val="24"/>
          <w:szCs w:val="24"/>
        </w:rPr>
        <w:t xml:space="preserve"> земель или земельного участка, которые </w:t>
      </w:r>
    </w:p>
    <w:p w14:paraId="548D56BC" w14:textId="77777777" w:rsidR="00B47BDF" w:rsidRPr="00AC661B" w:rsidRDefault="00B47BDF" w:rsidP="00B47BDF">
      <w:pPr>
        <w:spacing w:after="0"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  <w:r w:rsidRPr="00AC661B">
        <w:rPr>
          <w:rFonts w:ascii="Times New Roman" w:hAnsi="Times New Roman"/>
          <w:sz w:val="24"/>
          <w:szCs w:val="24"/>
        </w:rPr>
        <w:t>находятся в государственной или</w:t>
      </w:r>
    </w:p>
    <w:p w14:paraId="4D4555AB" w14:textId="77777777" w:rsidR="00B47BDF" w:rsidRPr="00AC661B" w:rsidRDefault="00B47BDF" w:rsidP="00B47BDF">
      <w:pPr>
        <w:spacing w:after="0"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  <w:r w:rsidRPr="00AC661B">
        <w:rPr>
          <w:rFonts w:ascii="Times New Roman" w:hAnsi="Times New Roman"/>
          <w:sz w:val="24"/>
          <w:szCs w:val="24"/>
        </w:rPr>
        <w:t xml:space="preserve"> муниципальной собственности, без</w:t>
      </w:r>
    </w:p>
    <w:p w14:paraId="77F4661F" w14:textId="77777777" w:rsidR="00B47BDF" w:rsidRPr="00AC661B" w:rsidRDefault="00B47BDF" w:rsidP="00B47BDF">
      <w:pPr>
        <w:spacing w:after="0"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  <w:r w:rsidRPr="00AC661B">
        <w:rPr>
          <w:rFonts w:ascii="Times New Roman" w:hAnsi="Times New Roman"/>
          <w:sz w:val="24"/>
          <w:szCs w:val="24"/>
        </w:rPr>
        <w:t xml:space="preserve"> предоставления земельных участков</w:t>
      </w:r>
    </w:p>
    <w:p w14:paraId="75FEADC4" w14:textId="77777777" w:rsidR="00B47BDF" w:rsidRPr="00AC661B" w:rsidRDefault="00B47BDF" w:rsidP="00B47BDF">
      <w:pPr>
        <w:spacing w:after="0"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  <w:r w:rsidRPr="00AC661B">
        <w:rPr>
          <w:rFonts w:ascii="Times New Roman" w:hAnsi="Times New Roman"/>
          <w:sz w:val="24"/>
          <w:szCs w:val="24"/>
        </w:rPr>
        <w:t xml:space="preserve"> и установление сервитута,</w:t>
      </w:r>
    </w:p>
    <w:p w14:paraId="465D37CE" w14:textId="77777777" w:rsidR="00B47BDF" w:rsidRDefault="00B47BDF" w:rsidP="00B47BDF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</w:rPr>
      </w:pPr>
      <w:r w:rsidRPr="00AC661B">
        <w:rPr>
          <w:rFonts w:ascii="Times New Roman" w:hAnsi="Times New Roman"/>
          <w:sz w:val="24"/>
          <w:szCs w:val="24"/>
        </w:rPr>
        <w:t xml:space="preserve"> публичного сервитута</w:t>
      </w:r>
      <w:r w:rsidRPr="001F69CC">
        <w:rPr>
          <w:rFonts w:ascii="Times New Roman" w:hAnsi="Times New Roman"/>
          <w:sz w:val="28"/>
          <w:szCs w:val="28"/>
        </w:rPr>
        <w:t xml:space="preserve"> </w:t>
      </w:r>
    </w:p>
    <w:p w14:paraId="0132C091" w14:textId="77777777" w:rsidR="00B47BDF" w:rsidRDefault="00B47BDF" w:rsidP="00B47BDF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</w:rPr>
      </w:pPr>
    </w:p>
    <w:p w14:paraId="13122F47" w14:textId="77777777" w:rsidR="00B47BDF" w:rsidRDefault="00B47BDF" w:rsidP="00B47BDF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Бланк органа, предоставляющего муниципальную услугу)</w:t>
      </w:r>
    </w:p>
    <w:p w14:paraId="3BAC7DE7" w14:textId="77777777" w:rsidR="00B47BDF" w:rsidRPr="00816F44" w:rsidRDefault="00B47BDF" w:rsidP="00B47BDF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</w:rPr>
      </w:pPr>
      <w:r w:rsidRPr="00816F44">
        <w:rPr>
          <w:rFonts w:ascii="Times New Roman" w:hAnsi="Times New Roman"/>
          <w:sz w:val="28"/>
          <w:szCs w:val="28"/>
        </w:rPr>
        <w:t>Форма</w:t>
      </w:r>
    </w:p>
    <w:p w14:paraId="6366D45B" w14:textId="77777777" w:rsidR="00B47BDF" w:rsidRDefault="00B47BDF" w:rsidP="00B47BDF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</w:p>
    <w:p w14:paraId="7AED8983" w14:textId="77777777" w:rsidR="00B47BDF" w:rsidRDefault="00B47BDF" w:rsidP="00B47BDF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у: ____________________________</w:t>
      </w:r>
    </w:p>
    <w:p w14:paraId="05C15A5C" w14:textId="77777777" w:rsidR="00B47BDF" w:rsidRDefault="00B47BDF" w:rsidP="00B47BDF">
      <w:pPr>
        <w:pBdr>
          <w:bottom w:val="single" w:sz="4" w:space="1" w:color="000000"/>
        </w:pBd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14:paraId="65B420F5" w14:textId="77777777" w:rsidR="00B47BDF" w:rsidRDefault="00B47BDF" w:rsidP="00B47BDF">
      <w:pPr>
        <w:ind w:right="-1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4A615748" w14:textId="77777777" w:rsidR="00B47BDF" w:rsidRDefault="00B47BDF" w:rsidP="00B47BDF">
      <w:pPr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</w:t>
      </w:r>
    </w:p>
    <w:p w14:paraId="135E3DCD" w14:textId="77777777" w:rsidR="00B47BDF" w:rsidRDefault="00B47BDF" w:rsidP="00B47BDF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 отказе в приеме заявления и документов, </w:t>
      </w:r>
    </w:p>
    <w:p w14:paraId="21759061" w14:textId="77777777" w:rsidR="00B47BDF" w:rsidRDefault="00B47BDF" w:rsidP="00B47BDF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необходимых для предоставления муниципальной услуги</w:t>
      </w:r>
    </w:p>
    <w:p w14:paraId="3630A7D7" w14:textId="77777777" w:rsidR="00B47BDF" w:rsidRDefault="00B47BDF" w:rsidP="00B47BDF">
      <w:pPr>
        <w:spacing w:line="0" w:lineRule="atLeast"/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№ __________ от __________________</w:t>
      </w:r>
    </w:p>
    <w:p w14:paraId="03A3AB57" w14:textId="77777777" w:rsidR="00B47BDF" w:rsidRDefault="00B47BDF" w:rsidP="00B47BDF">
      <w:pPr>
        <w:pStyle w:val="ConsPlusTitle"/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451AB">
        <w:rPr>
          <w:rFonts w:ascii="Times New Roman" w:hAnsi="Times New Roman" w:cs="Times New Roman"/>
          <w:b w:val="0"/>
          <w:sz w:val="28"/>
          <w:szCs w:val="28"/>
        </w:rPr>
        <w:t xml:space="preserve">По результатам рассмотрения заявления о предоставлении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муниципальной </w:t>
      </w:r>
      <w:r w:rsidRPr="002451AB">
        <w:rPr>
          <w:rFonts w:ascii="Times New Roman" w:hAnsi="Times New Roman" w:cs="Times New Roman"/>
          <w:b w:val="0"/>
          <w:sz w:val="28"/>
          <w:szCs w:val="28"/>
        </w:rPr>
        <w:t xml:space="preserve">услуги </w:t>
      </w:r>
      <w:r>
        <w:rPr>
          <w:rFonts w:ascii="Times New Roman" w:hAnsi="Times New Roman" w:cs="Times New Roman"/>
          <w:b w:val="0"/>
          <w:sz w:val="28"/>
          <w:szCs w:val="28"/>
        </w:rPr>
        <w:t>«В</w:t>
      </w:r>
      <w:r w:rsidRPr="002451AB">
        <w:rPr>
          <w:rFonts w:ascii="Times New Roman" w:hAnsi="Times New Roman" w:cs="Times New Roman"/>
          <w:b w:val="0"/>
          <w:sz w:val="28"/>
          <w:szCs w:val="28"/>
        </w:rPr>
        <w:t>ыдач</w:t>
      </w:r>
      <w:r>
        <w:rPr>
          <w:rFonts w:ascii="Times New Roman" w:hAnsi="Times New Roman" w:cs="Times New Roman"/>
          <w:b w:val="0"/>
          <w:sz w:val="28"/>
          <w:szCs w:val="28"/>
        </w:rPr>
        <w:t>а</w:t>
      </w:r>
      <w:r w:rsidRPr="002451AB">
        <w:rPr>
          <w:rFonts w:ascii="Times New Roman" w:hAnsi="Times New Roman" w:cs="Times New Roman"/>
          <w:b w:val="0"/>
          <w:sz w:val="28"/>
          <w:szCs w:val="28"/>
        </w:rPr>
        <w:t xml:space="preserve"> разрешения на использование земель ил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451AB">
        <w:rPr>
          <w:rFonts w:ascii="Times New Roman" w:hAnsi="Times New Roman" w:cs="Times New Roman"/>
          <w:b w:val="0"/>
          <w:sz w:val="28"/>
          <w:szCs w:val="28"/>
        </w:rPr>
        <w:t xml:space="preserve">земельного участка, которые находятся в государственной или муниципальной собственности, без предоставления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Pr="002451AB">
        <w:rPr>
          <w:rFonts w:ascii="Times New Roman" w:hAnsi="Times New Roman" w:cs="Times New Roman"/>
          <w:b w:val="0"/>
          <w:sz w:val="28"/>
          <w:szCs w:val="28"/>
        </w:rPr>
        <w:t xml:space="preserve">земельных участков и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Pr="002451AB">
        <w:rPr>
          <w:rFonts w:ascii="Times New Roman" w:hAnsi="Times New Roman" w:cs="Times New Roman"/>
          <w:b w:val="0"/>
          <w:sz w:val="28"/>
          <w:szCs w:val="28"/>
        </w:rPr>
        <w:t xml:space="preserve">установление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Pr="002451AB">
        <w:rPr>
          <w:rFonts w:ascii="Times New Roman" w:hAnsi="Times New Roman" w:cs="Times New Roman"/>
          <w:b w:val="0"/>
          <w:sz w:val="28"/>
          <w:szCs w:val="28"/>
        </w:rPr>
        <w:t>сервитута,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Pr="002451AB">
        <w:rPr>
          <w:rFonts w:ascii="Times New Roman" w:hAnsi="Times New Roman" w:cs="Times New Roman"/>
          <w:b w:val="0"/>
          <w:sz w:val="28"/>
          <w:szCs w:val="28"/>
        </w:rPr>
        <w:t xml:space="preserve">публичного </w:t>
      </w:r>
    </w:p>
    <w:p w14:paraId="38F0DFFA" w14:textId="77777777" w:rsidR="00B47BDF" w:rsidRDefault="00B47BDF" w:rsidP="00B47BDF">
      <w:pPr>
        <w:pStyle w:val="ConsPlusTitle"/>
        <w:spacing w:line="276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</w:t>
      </w:r>
      <w:r w:rsidRPr="002451AB">
        <w:rPr>
          <w:rFonts w:ascii="Times New Roman" w:hAnsi="Times New Roman" w:cs="Times New Roman"/>
          <w:b w:val="0"/>
          <w:sz w:val="28"/>
          <w:szCs w:val="28"/>
        </w:rPr>
        <w:t>ервитута</w:t>
      </w:r>
      <w:r>
        <w:rPr>
          <w:rFonts w:ascii="Times New Roman" w:hAnsi="Times New Roman" w:cs="Times New Roman"/>
          <w:b w:val="0"/>
          <w:sz w:val="28"/>
          <w:szCs w:val="28"/>
        </w:rPr>
        <w:t>»</w:t>
      </w:r>
      <w:r w:rsidRPr="002451AB">
        <w:rPr>
          <w:rFonts w:ascii="Times New Roman" w:hAnsi="Times New Roman" w:cs="Times New Roman"/>
          <w:b w:val="0"/>
          <w:sz w:val="28"/>
          <w:szCs w:val="28"/>
        </w:rPr>
        <w:t xml:space="preserve"> от _____</w:t>
      </w:r>
      <w:r>
        <w:rPr>
          <w:rFonts w:ascii="Times New Roman" w:hAnsi="Times New Roman" w:cs="Times New Roman"/>
          <w:b w:val="0"/>
          <w:sz w:val="28"/>
          <w:szCs w:val="28"/>
        </w:rPr>
        <w:t>__</w:t>
      </w:r>
      <w:r w:rsidRPr="002451AB">
        <w:rPr>
          <w:rFonts w:ascii="Times New Roman" w:hAnsi="Times New Roman" w:cs="Times New Roman"/>
          <w:b w:val="0"/>
          <w:sz w:val="28"/>
          <w:szCs w:val="28"/>
        </w:rPr>
        <w:t>_________ № _____________и приложенных к нему документов</w:t>
      </w:r>
      <w:r>
        <w:rPr>
          <w:rFonts w:ascii="Times New Roman" w:hAnsi="Times New Roman" w:cs="Times New Roman"/>
          <w:b w:val="0"/>
          <w:sz w:val="28"/>
          <w:szCs w:val="28"/>
        </w:rPr>
        <w:t>,</w:t>
      </w:r>
      <w:r w:rsidRPr="002451AB">
        <w:rPr>
          <w:rFonts w:ascii="Times New Roman" w:hAnsi="Times New Roman" w:cs="Times New Roman"/>
          <w:b w:val="0"/>
          <w:sz w:val="28"/>
          <w:szCs w:val="28"/>
        </w:rPr>
        <w:t xml:space="preserve"> уполномоченным органом на предоставление муниципальной услуги</w:t>
      </w:r>
      <w:r w:rsidRPr="002451AB">
        <w:rPr>
          <w:rFonts w:ascii="Times New Roman" w:hAnsi="Times New Roman" w:cs="Times New Roman"/>
          <w:b w:val="0"/>
          <w:i/>
          <w:iCs/>
          <w:sz w:val="28"/>
          <w:szCs w:val="28"/>
        </w:rPr>
        <w:t xml:space="preserve"> </w:t>
      </w:r>
      <w:r w:rsidRPr="00A44C24">
        <w:rPr>
          <w:rFonts w:ascii="Times New Roman" w:hAnsi="Times New Roman" w:cs="Times New Roman"/>
          <w:b w:val="0"/>
          <w:iCs/>
          <w:sz w:val="28"/>
          <w:szCs w:val="28"/>
        </w:rPr>
        <w:t>по выдаче разрешения 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е сервитута, публичного сервитута</w:t>
      </w:r>
      <w:r>
        <w:rPr>
          <w:rFonts w:ascii="Times New Roman" w:hAnsi="Times New Roman" w:cs="Times New Roman"/>
          <w:b w:val="0"/>
          <w:iCs/>
          <w:sz w:val="28"/>
          <w:szCs w:val="28"/>
        </w:rPr>
        <w:t xml:space="preserve">, </w:t>
      </w:r>
      <w:r w:rsidRPr="00A44C24">
        <w:rPr>
          <w:rFonts w:ascii="Times New Roman" w:hAnsi="Times New Roman" w:cs="Times New Roman"/>
          <w:b w:val="0"/>
          <w:sz w:val="28"/>
          <w:szCs w:val="28"/>
        </w:rPr>
        <w:t>принято</w:t>
      </w:r>
      <w:r w:rsidRPr="002451AB">
        <w:rPr>
          <w:rFonts w:ascii="Times New Roman" w:hAnsi="Times New Roman" w:cs="Times New Roman"/>
          <w:b w:val="0"/>
          <w:sz w:val="28"/>
          <w:szCs w:val="28"/>
        </w:rPr>
        <w:t xml:space="preserve"> решение об отказе в приеме документов, необходимых для предоставления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муниципальной </w:t>
      </w:r>
      <w:r w:rsidRPr="002451AB">
        <w:rPr>
          <w:rFonts w:ascii="Times New Roman" w:hAnsi="Times New Roman" w:cs="Times New Roman"/>
          <w:b w:val="0"/>
          <w:sz w:val="28"/>
          <w:szCs w:val="28"/>
        </w:rPr>
        <w:t>услуги по следующим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451AB">
        <w:rPr>
          <w:rFonts w:ascii="Times New Roman" w:hAnsi="Times New Roman" w:cs="Times New Roman"/>
          <w:b w:val="0"/>
          <w:sz w:val="28"/>
          <w:szCs w:val="28"/>
        </w:rPr>
        <w:t>основаниям:</w:t>
      </w:r>
      <w:r>
        <w:rPr>
          <w:rFonts w:ascii="Times New Roman" w:hAnsi="Times New Roman" w:cs="Times New Roman"/>
          <w:b w:val="0"/>
          <w:sz w:val="28"/>
          <w:szCs w:val="28"/>
        </w:rPr>
        <w:t>___________________</w:t>
      </w:r>
    </w:p>
    <w:p w14:paraId="0BCD5C94" w14:textId="77777777" w:rsidR="00B47BDF" w:rsidRDefault="00B47BDF" w:rsidP="00B47BDF">
      <w:pPr>
        <w:pStyle w:val="ConsPlusTitle"/>
        <w:spacing w:line="360" w:lineRule="auto"/>
        <w:jc w:val="both"/>
        <w:rPr>
          <w:b w:val="0"/>
          <w:sz w:val="28"/>
          <w:szCs w:val="28"/>
        </w:rPr>
      </w:pPr>
      <w:r w:rsidRPr="002451AB">
        <w:rPr>
          <w:b w:val="0"/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678720" behindDoc="1" locked="0" layoutInCell="1" allowOverlap="1" wp14:anchorId="06677EF3" wp14:editId="4B7DE720">
                <wp:simplePos x="0" y="0"/>
                <wp:positionH relativeFrom="page">
                  <wp:posOffset>2600325</wp:posOffset>
                </wp:positionH>
                <wp:positionV relativeFrom="paragraph">
                  <wp:posOffset>379095</wp:posOffset>
                </wp:positionV>
                <wp:extent cx="2552700" cy="504825"/>
                <wp:effectExtent l="0" t="0" r="19050" b="28575"/>
                <wp:wrapTopAndBottom/>
                <wp:docPr id="4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2700" cy="5048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64954C" w14:textId="77777777" w:rsidR="00B47BDF" w:rsidRDefault="00B47BDF" w:rsidP="00B47BDF">
                            <w:pPr>
                              <w:spacing w:before="74" w:after="0" w:line="240" w:lineRule="auto"/>
                              <w:jc w:val="center"/>
                              <w:rPr>
                                <w:rFonts w:ascii="Times New Roman" w:hAnsi="Times New Roman"/>
                                <w:spacing w:val="-3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>Сведения</w:t>
                            </w:r>
                            <w:r>
                              <w:rPr>
                                <w:rFonts w:ascii="Times New Roman" w:hAnsi="Times New Roman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>об</w:t>
                            </w:r>
                            <w:r>
                              <w:rPr>
                                <w:rFonts w:ascii="Times New Roman" w:hAnsi="Times New Roman"/>
                                <w:spacing w:val="-3"/>
                                <w:sz w:val="24"/>
                              </w:rPr>
                              <w:t xml:space="preserve"> </w:t>
                            </w:r>
                          </w:p>
                          <w:p w14:paraId="34C04BDE" w14:textId="77777777" w:rsidR="00B47BDF" w:rsidRDefault="00B47BDF" w:rsidP="00B47BDF">
                            <w:pPr>
                              <w:spacing w:before="74"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>электронной</w:t>
                            </w:r>
                            <w:r>
                              <w:rPr>
                                <w:rFonts w:ascii="Times New Roman" w:hAnsi="Times New Roman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>подписи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677EF3" id="_x0000_s1028" type="#_x0000_t202" style="position:absolute;left:0;text-align:left;margin-left:204.75pt;margin-top:29.85pt;width:201pt;height:39.75pt;z-index:-2516377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" filled="f" strokeweight=".5pt">
                <v:textbox inset="0,0,0,0">
                  <w:txbxContent>
                    <w:p w14:paraId="3364954C" w14:textId="77777777" w:rsidR="00B47BDF" w:rsidRDefault="00B47BDF" w:rsidP="00B47BDF">
                      <w:pPr>
                        <w:spacing w:before="74" w:after="0" w:line="240" w:lineRule="auto"/>
                        <w:jc w:val="center"/>
                        <w:rPr>
                          <w:rFonts w:ascii="Times New Roman" w:hAnsi="Times New Roman"/>
                          <w:spacing w:val="-3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>Сведения</w:t>
                      </w:r>
                      <w:r>
                        <w:rPr>
                          <w:rFonts w:ascii="Times New Roman" w:hAnsi="Times New Roman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4"/>
                        </w:rPr>
                        <w:t>об</w:t>
                      </w:r>
                      <w:r>
                        <w:rPr>
                          <w:rFonts w:ascii="Times New Roman" w:hAnsi="Times New Roman"/>
                          <w:spacing w:val="-3"/>
                          <w:sz w:val="24"/>
                        </w:rPr>
                        <w:t xml:space="preserve"> </w:t>
                      </w:r>
                    </w:p>
                    <w:p w14:paraId="34C04BDE" w14:textId="77777777" w:rsidR="00B47BDF" w:rsidRDefault="00B47BDF" w:rsidP="00B47BDF">
                      <w:pPr>
                        <w:spacing w:before="74"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>электронной</w:t>
                      </w:r>
                      <w:r>
                        <w:rPr>
                          <w:rFonts w:ascii="Times New Roman" w:hAnsi="Times New Roman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4"/>
                        </w:rPr>
                        <w:t>подписи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sz w:val="28"/>
          <w:szCs w:val="28"/>
        </w:rPr>
        <w:t xml:space="preserve"> </w:t>
      </w:r>
      <w:r w:rsidRPr="002451AB">
        <w:rPr>
          <w:b w:val="0"/>
          <w:sz w:val="28"/>
          <w:szCs w:val="28"/>
        </w:rPr>
        <w:t>_____________</w:t>
      </w:r>
      <w:r>
        <w:rPr>
          <w:b w:val="0"/>
          <w:sz w:val="28"/>
          <w:szCs w:val="28"/>
        </w:rPr>
        <w:t>_______________________________________________.</w:t>
      </w:r>
    </w:p>
    <w:p w14:paraId="60655CAD" w14:textId="77777777" w:rsidR="00B47BDF" w:rsidRDefault="00B47BDF" w:rsidP="00B47BDF">
      <w:pPr>
        <w:tabs>
          <w:tab w:val="left" w:pos="585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2BA13A8E" w14:textId="77777777" w:rsidR="00B47BDF" w:rsidRDefault="00B47BDF" w:rsidP="00B47BDF">
      <w:pPr>
        <w:tabs>
          <w:tab w:val="left" w:pos="585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63502E07" w14:textId="77777777" w:rsidR="00B47BDF" w:rsidRDefault="00B47BDF" w:rsidP="00B47BDF">
      <w:pPr>
        <w:tabs>
          <w:tab w:val="left" w:pos="585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E331D">
        <w:rPr>
          <w:rFonts w:ascii="Times New Roman" w:hAnsi="Times New Roman"/>
          <w:sz w:val="28"/>
          <w:szCs w:val="28"/>
        </w:rPr>
        <w:t>Руководитель</w:t>
      </w:r>
      <w:r>
        <w:rPr>
          <w:rFonts w:ascii="Times New Roman" w:hAnsi="Times New Roman"/>
          <w:sz w:val="28"/>
          <w:szCs w:val="28"/>
        </w:rPr>
        <w:t xml:space="preserve">         ______________________</w:t>
      </w:r>
      <w:r w:rsidRPr="004E331D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____________________</w:t>
      </w:r>
      <w:r w:rsidRPr="004E331D">
        <w:rPr>
          <w:rFonts w:ascii="Times New Roman" w:hAnsi="Times New Roman"/>
          <w:sz w:val="28"/>
          <w:szCs w:val="28"/>
        </w:rPr>
        <w:t xml:space="preserve"> </w:t>
      </w:r>
    </w:p>
    <w:p w14:paraId="1602B795" w14:textId="77777777" w:rsidR="00B47BDF" w:rsidRPr="004E331D" w:rsidRDefault="00B47BDF" w:rsidP="00B47BDF">
      <w:pPr>
        <w:tabs>
          <w:tab w:val="left" w:pos="585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331D"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</w:t>
      </w:r>
      <w:r w:rsidRPr="004E331D">
        <w:rPr>
          <w:rFonts w:ascii="Times New Roman" w:hAnsi="Times New Roman"/>
          <w:sz w:val="24"/>
          <w:szCs w:val="24"/>
        </w:rPr>
        <w:t>(подпись)</w:t>
      </w:r>
      <w:r w:rsidRPr="004E331D">
        <w:rPr>
          <w:rFonts w:ascii="Times New Roman" w:hAnsi="Times New Roman"/>
          <w:sz w:val="24"/>
          <w:szCs w:val="24"/>
        </w:rPr>
        <w:tab/>
        <w:t xml:space="preserve">         </w:t>
      </w:r>
      <w:r w:rsidRPr="004E331D">
        <w:rPr>
          <w:rFonts w:ascii="Times New Roman" w:hAnsi="Times New Roman"/>
          <w:sz w:val="24"/>
          <w:szCs w:val="24"/>
        </w:rPr>
        <w:tab/>
        <w:t xml:space="preserve">    (Ф.И.О.)</w:t>
      </w:r>
    </w:p>
    <w:p w14:paraId="01499E55" w14:textId="77777777" w:rsidR="00B47BDF" w:rsidRDefault="00B47BDF" w:rsidP="00B47BDF">
      <w:pPr>
        <w:tabs>
          <w:tab w:val="left" w:pos="585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004BD622" w14:textId="77777777" w:rsidR="00B47BDF" w:rsidRDefault="00B47BDF" w:rsidP="00B47BDF">
      <w:pPr>
        <w:tabs>
          <w:tab w:val="left" w:pos="585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7862931E" w14:textId="77777777" w:rsidR="00B47BDF" w:rsidRDefault="00B47BDF" w:rsidP="00B47BDF">
      <w:pPr>
        <w:tabs>
          <w:tab w:val="left" w:pos="585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78B2D726" w14:textId="77777777" w:rsidR="00B47BDF" w:rsidRPr="009329BA" w:rsidRDefault="00B47BDF" w:rsidP="00B47BDF">
      <w:pPr>
        <w:tabs>
          <w:tab w:val="left" w:pos="585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329BA">
        <w:rPr>
          <w:rFonts w:ascii="Times New Roman" w:hAnsi="Times New Roman"/>
          <w:sz w:val="24"/>
          <w:szCs w:val="24"/>
        </w:rPr>
        <w:t xml:space="preserve">Приложение </w:t>
      </w:r>
      <w:r>
        <w:rPr>
          <w:rFonts w:ascii="Times New Roman" w:hAnsi="Times New Roman"/>
          <w:sz w:val="24"/>
          <w:szCs w:val="24"/>
        </w:rPr>
        <w:t>8</w:t>
      </w:r>
    </w:p>
    <w:p w14:paraId="7FF4BADF" w14:textId="77777777" w:rsidR="00B47BDF" w:rsidRPr="004E331D" w:rsidRDefault="00B47BDF" w:rsidP="00B47BDF">
      <w:pPr>
        <w:spacing w:after="0"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  <w:r w:rsidRPr="004E331D">
        <w:rPr>
          <w:rFonts w:ascii="Times New Roman" w:hAnsi="Times New Roman"/>
          <w:sz w:val="24"/>
          <w:szCs w:val="24"/>
        </w:rPr>
        <w:t>к Административному регламенту</w:t>
      </w:r>
    </w:p>
    <w:p w14:paraId="6AB1F6C5" w14:textId="77777777" w:rsidR="00B47BDF" w:rsidRPr="004E331D" w:rsidRDefault="00B47BDF" w:rsidP="00B47BDF">
      <w:pPr>
        <w:spacing w:after="0"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  <w:r w:rsidRPr="004E331D">
        <w:rPr>
          <w:rFonts w:ascii="Times New Roman" w:hAnsi="Times New Roman"/>
          <w:sz w:val="24"/>
          <w:szCs w:val="24"/>
        </w:rPr>
        <w:t xml:space="preserve">предоставления муниципальной услуги </w:t>
      </w:r>
    </w:p>
    <w:p w14:paraId="4854C3D9" w14:textId="77777777" w:rsidR="00B47BDF" w:rsidRPr="004E331D" w:rsidRDefault="00B47BDF" w:rsidP="00B47BDF">
      <w:pPr>
        <w:spacing w:after="0"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  <w:r w:rsidRPr="004E331D">
        <w:rPr>
          <w:rFonts w:ascii="Times New Roman" w:hAnsi="Times New Roman"/>
          <w:sz w:val="24"/>
          <w:szCs w:val="24"/>
        </w:rPr>
        <w:t>по выдаче разрешения на использование</w:t>
      </w:r>
    </w:p>
    <w:p w14:paraId="76EA4554" w14:textId="77777777" w:rsidR="00B47BDF" w:rsidRPr="004E331D" w:rsidRDefault="00B47BDF" w:rsidP="00B47BDF">
      <w:pPr>
        <w:spacing w:after="0"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  <w:r w:rsidRPr="004E331D">
        <w:rPr>
          <w:rFonts w:ascii="Times New Roman" w:hAnsi="Times New Roman"/>
          <w:sz w:val="24"/>
          <w:szCs w:val="24"/>
        </w:rPr>
        <w:t xml:space="preserve"> земель или земельного участка, которые </w:t>
      </w:r>
    </w:p>
    <w:p w14:paraId="14729E21" w14:textId="77777777" w:rsidR="00B47BDF" w:rsidRPr="004E331D" w:rsidRDefault="00B47BDF" w:rsidP="00B47BDF">
      <w:pPr>
        <w:spacing w:after="0"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  <w:r w:rsidRPr="004E331D">
        <w:rPr>
          <w:rFonts w:ascii="Times New Roman" w:hAnsi="Times New Roman"/>
          <w:sz w:val="24"/>
          <w:szCs w:val="24"/>
        </w:rPr>
        <w:t>находятся в государственной или</w:t>
      </w:r>
    </w:p>
    <w:p w14:paraId="0C292026" w14:textId="77777777" w:rsidR="00B47BDF" w:rsidRPr="004E331D" w:rsidRDefault="00B47BDF" w:rsidP="00B47BDF">
      <w:pPr>
        <w:spacing w:after="0"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  <w:r w:rsidRPr="004E331D">
        <w:rPr>
          <w:rFonts w:ascii="Times New Roman" w:hAnsi="Times New Roman"/>
          <w:sz w:val="24"/>
          <w:szCs w:val="24"/>
        </w:rPr>
        <w:t xml:space="preserve"> муниципальной собственности, без</w:t>
      </w:r>
    </w:p>
    <w:p w14:paraId="20C30236" w14:textId="77777777" w:rsidR="00B47BDF" w:rsidRPr="004E331D" w:rsidRDefault="00B47BDF" w:rsidP="00B47BDF">
      <w:pPr>
        <w:spacing w:after="0"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  <w:r w:rsidRPr="004E331D">
        <w:rPr>
          <w:rFonts w:ascii="Times New Roman" w:hAnsi="Times New Roman"/>
          <w:sz w:val="24"/>
          <w:szCs w:val="24"/>
        </w:rPr>
        <w:t xml:space="preserve"> предоставления земельных участков</w:t>
      </w:r>
    </w:p>
    <w:p w14:paraId="74389221" w14:textId="77777777" w:rsidR="00B47BDF" w:rsidRPr="004E331D" w:rsidRDefault="00B47BDF" w:rsidP="00B47BDF">
      <w:pPr>
        <w:spacing w:after="0"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  <w:r w:rsidRPr="004E331D">
        <w:rPr>
          <w:rFonts w:ascii="Times New Roman" w:hAnsi="Times New Roman"/>
          <w:sz w:val="24"/>
          <w:szCs w:val="24"/>
        </w:rPr>
        <w:t xml:space="preserve"> и установление сервитута,</w:t>
      </w:r>
    </w:p>
    <w:p w14:paraId="394AE4E3" w14:textId="77777777" w:rsidR="00B47BDF" w:rsidRDefault="00B47BDF" w:rsidP="00B47BDF">
      <w:pPr>
        <w:spacing w:after="0"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  <w:r w:rsidRPr="004E331D">
        <w:rPr>
          <w:rFonts w:ascii="Times New Roman" w:hAnsi="Times New Roman"/>
          <w:sz w:val="24"/>
          <w:szCs w:val="24"/>
        </w:rPr>
        <w:t xml:space="preserve"> публичного сервитута</w:t>
      </w:r>
    </w:p>
    <w:p w14:paraId="093BBDB2" w14:textId="77777777" w:rsidR="00B47BDF" w:rsidRDefault="00B47BDF" w:rsidP="00B47BDF">
      <w:pPr>
        <w:spacing w:after="0"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</w:p>
    <w:p w14:paraId="53E91859" w14:textId="77777777" w:rsidR="00B47BDF" w:rsidRDefault="00B47BDF" w:rsidP="00B47BDF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Бланк органа, предоставляющего муниципальную услугу)</w:t>
      </w:r>
      <w:r w:rsidRPr="001D7809">
        <w:rPr>
          <w:rFonts w:ascii="Times New Roman" w:hAnsi="Times New Roman"/>
          <w:sz w:val="24"/>
          <w:szCs w:val="24"/>
        </w:rPr>
        <w:t xml:space="preserve">                                             </w:t>
      </w:r>
      <w:r w:rsidRPr="001D7809">
        <w:rPr>
          <w:rFonts w:ascii="Times New Roman" w:hAnsi="Times New Roman"/>
          <w:bCs/>
          <w:sz w:val="28"/>
          <w:szCs w:val="28"/>
        </w:rPr>
        <w:t xml:space="preserve"> Форма</w:t>
      </w:r>
    </w:p>
    <w:p w14:paraId="30580180" w14:textId="77777777" w:rsidR="00B47BDF" w:rsidRDefault="00B47BDF" w:rsidP="00B47BD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B3E45F2" w14:textId="77777777" w:rsidR="00B47BDF" w:rsidRDefault="00B47BDF" w:rsidP="00B47BDF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5F0E2277" w14:textId="77777777" w:rsidR="00B47BDF" w:rsidRDefault="00B47BDF" w:rsidP="00B47BDF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у: ____________________________</w:t>
      </w:r>
    </w:p>
    <w:p w14:paraId="3C4D08FF" w14:textId="77777777" w:rsidR="00B47BDF" w:rsidRDefault="00B47BDF" w:rsidP="00B47BDF">
      <w:pPr>
        <w:pBdr>
          <w:bottom w:val="single" w:sz="4" w:space="1" w:color="000000"/>
        </w:pBd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14:paraId="725EE956" w14:textId="77777777" w:rsidR="00B47BDF" w:rsidRDefault="00B47BDF" w:rsidP="00B47BD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E2A8C1E" w14:textId="77777777" w:rsidR="00B47BDF" w:rsidRDefault="00B47BDF" w:rsidP="00B47BD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14E28C1" w14:textId="77777777" w:rsidR="00B47BDF" w:rsidRDefault="00B47BDF" w:rsidP="00B47BDF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14:paraId="2E7E1D07" w14:textId="77777777" w:rsidR="00B47BDF" w:rsidRDefault="00B47BDF" w:rsidP="00B47BDF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об отказе в предоставлении муниципальной услуги</w:t>
      </w:r>
    </w:p>
    <w:p w14:paraId="372C4FC4" w14:textId="77777777" w:rsidR="00B47BDF" w:rsidRDefault="00B47BDF" w:rsidP="00B47BD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№ ___________ от ______________</w:t>
      </w:r>
    </w:p>
    <w:p w14:paraId="39FCD65A" w14:textId="77777777" w:rsidR="00B47BDF" w:rsidRDefault="00B47BDF" w:rsidP="00B47BD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3B80912" w14:textId="77777777" w:rsidR="00B47BDF" w:rsidRDefault="00B47BDF" w:rsidP="00B47BDF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рассмотрения заявления о предоставлении муниципальной услуге «Выдача разрешения на использование земель или земельного участка, которые находятся в государственной муниципальной собственности, без предоставления земельных участков и установление сервитута, публичного сервитута» от _______________№ __________ и приложенных к нему документов, уполномоченным органом на предоставление услуги п</w:t>
      </w:r>
      <w:r w:rsidRPr="001D7809">
        <w:rPr>
          <w:sz w:val="28"/>
          <w:szCs w:val="28"/>
        </w:rPr>
        <w:t>о выдаче разрешения 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е сервитута, публичного сервитута</w:t>
      </w:r>
      <w:r>
        <w:rPr>
          <w:sz w:val="28"/>
          <w:szCs w:val="28"/>
        </w:rPr>
        <w:t>,</w:t>
      </w:r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нято решение об отказе в предоставлении муниципальной услуги, по следующим основаниям:  </w:t>
      </w:r>
    </w:p>
    <w:p w14:paraId="3640D13B" w14:textId="77777777" w:rsidR="00B47BDF" w:rsidRPr="001D7809" w:rsidRDefault="00B47BDF" w:rsidP="00B47BDF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  <w:r w:rsidRPr="001D7809">
        <w:rPr>
          <w:sz w:val="28"/>
          <w:szCs w:val="28"/>
        </w:rPr>
        <w:t>.</w:t>
      </w:r>
    </w:p>
    <w:p w14:paraId="6FA7882B" w14:textId="77777777" w:rsidR="00B47BDF" w:rsidRPr="00115931" w:rsidRDefault="00B47BDF" w:rsidP="00B47BDF">
      <w:pPr>
        <w:pStyle w:val="Default"/>
        <w:ind w:firstLine="709"/>
        <w:jc w:val="both"/>
        <w:rPr>
          <w:sz w:val="28"/>
          <w:szCs w:val="28"/>
        </w:rPr>
      </w:pPr>
      <w:r w:rsidRPr="00115931">
        <w:rPr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679744" behindDoc="1" locked="0" layoutInCell="1" allowOverlap="1" wp14:anchorId="3818A5F6" wp14:editId="24A395C7">
                <wp:simplePos x="0" y="0"/>
                <wp:positionH relativeFrom="page">
                  <wp:posOffset>2962275</wp:posOffset>
                </wp:positionH>
                <wp:positionV relativeFrom="line">
                  <wp:posOffset>231775</wp:posOffset>
                </wp:positionV>
                <wp:extent cx="2105025" cy="371475"/>
                <wp:effectExtent l="0" t="0" r="28575" b="28575"/>
                <wp:wrapTopAndBottom/>
                <wp:docPr id="5" name="Надпись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5025" cy="3714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300749" w14:textId="77777777" w:rsidR="00B47BDF" w:rsidRDefault="00B47BDF" w:rsidP="00B47BDF">
                            <w:pPr>
                              <w:tabs>
                                <w:tab w:val="left" w:pos="-851"/>
                                <w:tab w:val="left" w:pos="6513"/>
                              </w:tabs>
                              <w:spacing w:after="0" w:line="240" w:lineRule="auto"/>
                              <w:ind w:right="5"/>
                              <w:jc w:val="center"/>
                              <w:rPr>
                                <w:rFonts w:ascii="Times New Roman" w:hAnsi="Times New Roman"/>
                                <w:spacing w:val="-3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>Сведения</w:t>
                            </w:r>
                            <w:r>
                              <w:rPr>
                                <w:rFonts w:ascii="Times New Roman" w:hAnsi="Times New Roman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>об</w:t>
                            </w:r>
                            <w:r>
                              <w:rPr>
                                <w:rFonts w:ascii="Times New Roman" w:hAnsi="Times New Roman"/>
                                <w:spacing w:val="-3"/>
                                <w:sz w:val="24"/>
                              </w:rPr>
                              <w:t xml:space="preserve"> </w:t>
                            </w:r>
                          </w:p>
                          <w:p w14:paraId="32943990" w14:textId="77777777" w:rsidR="00B47BDF" w:rsidRDefault="00B47BDF" w:rsidP="00B47BDF">
                            <w:pPr>
                              <w:tabs>
                                <w:tab w:val="left" w:pos="-851"/>
                                <w:tab w:val="left" w:pos="6513"/>
                              </w:tabs>
                              <w:spacing w:after="0" w:line="240" w:lineRule="auto"/>
                              <w:ind w:right="5"/>
                              <w:jc w:val="center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>электронной</w:t>
                            </w:r>
                            <w:r>
                              <w:rPr>
                                <w:rFonts w:ascii="Times New Roman" w:hAnsi="Times New Roman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>подписи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18A5F6" id="Надпись 5" o:spid="_x0000_s1029" type="#_x0000_t202" style="position:absolute;left:0;text-align:left;margin-left:233.25pt;margin-top:18.25pt;width:165.75pt;height:29.25pt;z-index:-2516367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" filled="f" strokeweight=".5pt">
                <v:textbox inset="0,0,0,0">
                  <w:txbxContent>
                    <w:p w14:paraId="29300749" w14:textId="77777777" w:rsidR="00B47BDF" w:rsidRDefault="00B47BDF" w:rsidP="00B47BDF">
                      <w:pPr>
                        <w:tabs>
                          <w:tab w:val="left" w:pos="-851"/>
                          <w:tab w:val="left" w:pos="6513"/>
                        </w:tabs>
                        <w:spacing w:after="0" w:line="240" w:lineRule="auto"/>
                        <w:ind w:right="5"/>
                        <w:jc w:val="center"/>
                        <w:rPr>
                          <w:rFonts w:ascii="Times New Roman" w:hAnsi="Times New Roman"/>
                          <w:spacing w:val="-3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>Сведения</w:t>
                      </w:r>
                      <w:r>
                        <w:rPr>
                          <w:rFonts w:ascii="Times New Roman" w:hAnsi="Times New Roman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4"/>
                        </w:rPr>
                        <w:t>об</w:t>
                      </w:r>
                      <w:r>
                        <w:rPr>
                          <w:rFonts w:ascii="Times New Roman" w:hAnsi="Times New Roman"/>
                          <w:spacing w:val="-3"/>
                          <w:sz w:val="24"/>
                        </w:rPr>
                        <w:t xml:space="preserve"> </w:t>
                      </w:r>
                    </w:p>
                    <w:p w14:paraId="32943990" w14:textId="77777777" w:rsidR="00B47BDF" w:rsidRDefault="00B47BDF" w:rsidP="00B47BDF">
                      <w:pPr>
                        <w:tabs>
                          <w:tab w:val="left" w:pos="-851"/>
                          <w:tab w:val="left" w:pos="6513"/>
                        </w:tabs>
                        <w:spacing w:after="0" w:line="240" w:lineRule="auto"/>
                        <w:ind w:right="5"/>
                        <w:jc w:val="center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>электронной</w:t>
                      </w:r>
                      <w:r>
                        <w:rPr>
                          <w:rFonts w:ascii="Times New Roman" w:hAnsi="Times New Roman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4"/>
                        </w:rPr>
                        <w:t>подписи</w:t>
                      </w:r>
                    </w:p>
                  </w:txbxContent>
                </v:textbox>
                <w10:wrap type="topAndBottom" anchorx="page" anchory="line"/>
              </v:shape>
            </w:pict>
          </mc:Fallback>
        </mc:AlternateContent>
      </w:r>
    </w:p>
    <w:p w14:paraId="091FBB42" w14:textId="77777777" w:rsidR="00B47BDF" w:rsidRPr="00115931" w:rsidRDefault="00B47BDF" w:rsidP="00B47BD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115931">
        <w:rPr>
          <w:rFonts w:ascii="Times New Roman" w:hAnsi="Times New Roman"/>
          <w:sz w:val="28"/>
          <w:szCs w:val="28"/>
        </w:rPr>
        <w:lastRenderedPageBreak/>
        <w:t>Руководитель</w:t>
      </w:r>
      <w:r w:rsidRPr="00115931">
        <w:rPr>
          <w:rFonts w:ascii="Times New Roman" w:hAnsi="Times New Roman"/>
          <w:sz w:val="24"/>
          <w:szCs w:val="24"/>
        </w:rPr>
        <w:tab/>
        <w:t xml:space="preserve">      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115931">
        <w:rPr>
          <w:rFonts w:ascii="Times New Roman" w:hAnsi="Times New Roman"/>
          <w:sz w:val="24"/>
          <w:szCs w:val="24"/>
        </w:rPr>
        <w:t>________________________</w:t>
      </w:r>
      <w:r w:rsidRPr="00115931">
        <w:rPr>
          <w:rFonts w:ascii="Times New Roman" w:hAnsi="Times New Roman"/>
          <w:sz w:val="24"/>
          <w:szCs w:val="24"/>
        </w:rPr>
        <w:tab/>
        <w:t xml:space="preserve">     </w:t>
      </w:r>
      <w:r>
        <w:rPr>
          <w:rFonts w:ascii="Times New Roman" w:hAnsi="Times New Roman"/>
          <w:sz w:val="24"/>
          <w:szCs w:val="24"/>
        </w:rPr>
        <w:t xml:space="preserve">     ______________________</w:t>
      </w:r>
    </w:p>
    <w:p w14:paraId="215F7A2B" w14:textId="77777777" w:rsidR="00B47BDF" w:rsidRDefault="00B47BDF" w:rsidP="00B47BD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15931">
        <w:rPr>
          <w:rFonts w:ascii="Times New Roman" w:hAnsi="Times New Roman"/>
          <w:sz w:val="24"/>
          <w:szCs w:val="24"/>
        </w:rPr>
        <w:tab/>
      </w:r>
      <w:r w:rsidRPr="00115931">
        <w:rPr>
          <w:rFonts w:ascii="Times New Roman" w:hAnsi="Times New Roman"/>
          <w:sz w:val="24"/>
          <w:szCs w:val="24"/>
        </w:rPr>
        <w:tab/>
      </w:r>
      <w:r w:rsidRPr="00115931">
        <w:rPr>
          <w:rFonts w:ascii="Times New Roman" w:hAnsi="Times New Roman"/>
          <w:sz w:val="24"/>
          <w:szCs w:val="24"/>
        </w:rPr>
        <w:tab/>
      </w:r>
      <w:r w:rsidRPr="00115931">
        <w:rPr>
          <w:rFonts w:ascii="Times New Roman" w:hAnsi="Times New Roman"/>
          <w:sz w:val="24"/>
          <w:szCs w:val="24"/>
        </w:rPr>
        <w:tab/>
        <w:t xml:space="preserve">          </w:t>
      </w:r>
      <w:r>
        <w:rPr>
          <w:rFonts w:ascii="Times New Roman" w:hAnsi="Times New Roman"/>
          <w:sz w:val="24"/>
          <w:szCs w:val="24"/>
        </w:rPr>
        <w:t xml:space="preserve">       </w:t>
      </w:r>
      <w:r w:rsidRPr="00115931">
        <w:rPr>
          <w:rFonts w:ascii="Times New Roman" w:hAnsi="Times New Roman"/>
          <w:sz w:val="24"/>
          <w:szCs w:val="24"/>
        </w:rPr>
        <w:t xml:space="preserve">    (подпись)</w:t>
      </w:r>
      <w:r w:rsidRPr="00115931">
        <w:rPr>
          <w:rFonts w:ascii="Times New Roman" w:hAnsi="Times New Roman"/>
          <w:sz w:val="24"/>
          <w:szCs w:val="24"/>
        </w:rPr>
        <w:tab/>
      </w:r>
      <w:r w:rsidRPr="00115931">
        <w:rPr>
          <w:rFonts w:ascii="Times New Roman" w:hAnsi="Times New Roman"/>
          <w:sz w:val="24"/>
          <w:szCs w:val="24"/>
        </w:rPr>
        <w:tab/>
      </w:r>
      <w:r w:rsidRPr="00115931">
        <w:rPr>
          <w:rFonts w:ascii="Times New Roman" w:hAnsi="Times New Roman"/>
          <w:sz w:val="24"/>
          <w:szCs w:val="24"/>
        </w:rPr>
        <w:tab/>
        <w:t xml:space="preserve">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115931">
        <w:rPr>
          <w:rFonts w:ascii="Times New Roman" w:hAnsi="Times New Roman"/>
          <w:sz w:val="24"/>
          <w:szCs w:val="24"/>
        </w:rPr>
        <w:t xml:space="preserve">       </w:t>
      </w:r>
      <w:r w:rsidRPr="00115931">
        <w:rPr>
          <w:rFonts w:ascii="Times New Roman" w:hAnsi="Times New Roman"/>
          <w:sz w:val="24"/>
          <w:szCs w:val="24"/>
        </w:rPr>
        <w:tab/>
        <w:t>(Ф.И.О.)</w:t>
      </w:r>
    </w:p>
    <w:p w14:paraId="66DE7705" w14:textId="77777777" w:rsidR="00B47BDF" w:rsidRDefault="00B47BDF" w:rsidP="00B47BD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F88EBE1" w14:textId="77777777" w:rsidR="00B47BDF" w:rsidRDefault="00B47BDF" w:rsidP="00B47BD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2CE1A9D" w14:textId="77777777" w:rsidR="00B47BDF" w:rsidRDefault="00B47BDF" w:rsidP="00B47BD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7DFC6E2" w14:textId="77777777" w:rsidR="00B47BDF" w:rsidRDefault="00B47BDF" w:rsidP="00B47BD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EDDC1BD" w14:textId="77777777" w:rsidR="00B47BDF" w:rsidRDefault="00B47BDF" w:rsidP="00B47BD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7C5E5064" w14:textId="77777777" w:rsidR="00B47BDF" w:rsidRPr="00115931" w:rsidRDefault="00B47BDF" w:rsidP="00B47BD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15931">
        <w:rPr>
          <w:rFonts w:ascii="Times New Roman" w:hAnsi="Times New Roman"/>
          <w:sz w:val="24"/>
          <w:szCs w:val="24"/>
        </w:rPr>
        <w:t xml:space="preserve">Приложение </w:t>
      </w:r>
      <w:r>
        <w:rPr>
          <w:rFonts w:ascii="Times New Roman" w:hAnsi="Times New Roman"/>
          <w:sz w:val="24"/>
          <w:szCs w:val="24"/>
        </w:rPr>
        <w:t>9</w:t>
      </w:r>
    </w:p>
    <w:p w14:paraId="493EF946" w14:textId="77777777" w:rsidR="00B47BDF" w:rsidRPr="001D7809" w:rsidRDefault="00B47BDF" w:rsidP="00B47BDF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1D7809">
        <w:rPr>
          <w:rFonts w:ascii="Times New Roman" w:hAnsi="Times New Roman" w:cs="Times New Roman"/>
          <w:b w:val="0"/>
          <w:sz w:val="24"/>
          <w:szCs w:val="24"/>
        </w:rPr>
        <w:t>к Административному регламенту</w:t>
      </w:r>
    </w:p>
    <w:p w14:paraId="0FEDD078" w14:textId="77777777" w:rsidR="00B47BDF" w:rsidRPr="001D7809" w:rsidRDefault="00B47BDF" w:rsidP="00B47BDF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1D7809">
        <w:rPr>
          <w:rFonts w:ascii="Times New Roman" w:hAnsi="Times New Roman" w:cs="Times New Roman"/>
          <w:b w:val="0"/>
          <w:sz w:val="24"/>
          <w:szCs w:val="24"/>
        </w:rPr>
        <w:t xml:space="preserve">предоставления муниципальной услуги </w:t>
      </w:r>
    </w:p>
    <w:p w14:paraId="31633D7F" w14:textId="77777777" w:rsidR="00B47BDF" w:rsidRPr="001D7809" w:rsidRDefault="00B47BDF" w:rsidP="00B47BDF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1D7809">
        <w:rPr>
          <w:rFonts w:ascii="Times New Roman" w:hAnsi="Times New Roman" w:cs="Times New Roman"/>
          <w:b w:val="0"/>
          <w:sz w:val="24"/>
          <w:szCs w:val="24"/>
        </w:rPr>
        <w:t>по выдаче разрешения на использование</w:t>
      </w:r>
    </w:p>
    <w:p w14:paraId="473B09ED" w14:textId="77777777" w:rsidR="00B47BDF" w:rsidRPr="001D7809" w:rsidRDefault="00B47BDF" w:rsidP="00B47BDF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1D7809">
        <w:rPr>
          <w:rFonts w:ascii="Times New Roman" w:hAnsi="Times New Roman" w:cs="Times New Roman"/>
          <w:b w:val="0"/>
          <w:sz w:val="24"/>
          <w:szCs w:val="24"/>
        </w:rPr>
        <w:t xml:space="preserve"> земель или земельного участка, которые </w:t>
      </w:r>
    </w:p>
    <w:p w14:paraId="3EF8AC4E" w14:textId="77777777" w:rsidR="00B47BDF" w:rsidRPr="001D7809" w:rsidRDefault="00B47BDF" w:rsidP="00B47BDF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1D7809">
        <w:rPr>
          <w:rFonts w:ascii="Times New Roman" w:hAnsi="Times New Roman" w:cs="Times New Roman"/>
          <w:b w:val="0"/>
          <w:sz w:val="24"/>
          <w:szCs w:val="24"/>
        </w:rPr>
        <w:t xml:space="preserve">находятся в государственной или муниципальной </w:t>
      </w:r>
    </w:p>
    <w:p w14:paraId="64F6F2B1" w14:textId="77777777" w:rsidR="00B47BDF" w:rsidRPr="001D7809" w:rsidRDefault="00B47BDF" w:rsidP="00B47BDF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1D7809">
        <w:rPr>
          <w:rFonts w:ascii="Times New Roman" w:hAnsi="Times New Roman" w:cs="Times New Roman"/>
          <w:b w:val="0"/>
          <w:sz w:val="24"/>
          <w:szCs w:val="24"/>
        </w:rPr>
        <w:t xml:space="preserve">собственности, без предоставления земельных </w:t>
      </w:r>
    </w:p>
    <w:p w14:paraId="70C95FA4" w14:textId="77777777" w:rsidR="00B47BDF" w:rsidRPr="001D7809" w:rsidRDefault="00B47BDF" w:rsidP="00B47BDF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1D7809">
        <w:rPr>
          <w:rFonts w:ascii="Times New Roman" w:hAnsi="Times New Roman" w:cs="Times New Roman"/>
          <w:b w:val="0"/>
          <w:sz w:val="24"/>
          <w:szCs w:val="24"/>
        </w:rPr>
        <w:t>участков и установление сервитута,</w:t>
      </w:r>
    </w:p>
    <w:p w14:paraId="786713A1" w14:textId="77777777" w:rsidR="00B47BDF" w:rsidRDefault="00B47BDF" w:rsidP="00B47BDF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1D7809">
        <w:rPr>
          <w:rFonts w:ascii="Times New Roman" w:hAnsi="Times New Roman" w:cs="Times New Roman"/>
          <w:b w:val="0"/>
          <w:sz w:val="24"/>
          <w:szCs w:val="24"/>
        </w:rPr>
        <w:t xml:space="preserve"> публичного сервитута</w:t>
      </w:r>
    </w:p>
    <w:p w14:paraId="25690DD6" w14:textId="77777777" w:rsidR="00B47BDF" w:rsidRDefault="00B47BDF" w:rsidP="00B47BDF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14:paraId="4A449871" w14:textId="77777777" w:rsidR="00B47BDF" w:rsidRPr="00944F0C" w:rsidRDefault="00B47BDF" w:rsidP="00B47BDF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C04668">
        <w:rPr>
          <w:rFonts w:ascii="Times New Roman" w:hAnsi="Times New Roman" w:cs="Times New Roman"/>
          <w:b w:val="0"/>
          <w:sz w:val="28"/>
          <w:szCs w:val="28"/>
        </w:rPr>
        <w:t xml:space="preserve"> 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</w:t>
      </w:r>
      <w:r w:rsidRPr="00C04668">
        <w:rPr>
          <w:rFonts w:ascii="Times New Roman" w:hAnsi="Times New Roman" w:cs="Times New Roman"/>
          <w:b w:val="0"/>
          <w:sz w:val="28"/>
          <w:szCs w:val="28"/>
        </w:rPr>
        <w:t>Форма</w:t>
      </w:r>
    </w:p>
    <w:p w14:paraId="44990EC0" w14:textId="77777777" w:rsidR="00B47BDF" w:rsidRPr="00A44C24" w:rsidRDefault="00B47BDF" w:rsidP="00B47BDF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C04668">
        <w:rPr>
          <w:rFonts w:ascii="Times New Roman" w:hAnsi="Times New Roman" w:cs="Times New Roman"/>
          <w:b w:val="0"/>
          <w:sz w:val="28"/>
          <w:szCs w:val="28"/>
        </w:rPr>
        <w:t>Для юридических лиц</w:t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 w:rsidRPr="00C04668">
        <w:rPr>
          <w:rFonts w:ascii="Times New Roman" w:hAnsi="Times New Roman" w:cs="Times New Roman"/>
          <w:b w:val="0"/>
          <w:sz w:val="28"/>
          <w:szCs w:val="28"/>
        </w:rPr>
        <w:tab/>
      </w:r>
      <w:r w:rsidRPr="00C04668">
        <w:rPr>
          <w:rFonts w:ascii="Times New Roman" w:hAnsi="Times New Roman" w:cs="Times New Roman"/>
          <w:b w:val="0"/>
          <w:sz w:val="28"/>
          <w:szCs w:val="28"/>
        </w:rPr>
        <w:tab/>
      </w:r>
      <w:r w:rsidRPr="00C04668">
        <w:rPr>
          <w:rFonts w:ascii="Times New Roman" w:hAnsi="Times New Roman" w:cs="Times New Roman"/>
          <w:b w:val="0"/>
          <w:sz w:val="28"/>
          <w:szCs w:val="28"/>
        </w:rPr>
        <w:tab/>
      </w:r>
      <w:r w:rsidRPr="00C04668">
        <w:rPr>
          <w:rFonts w:ascii="Times New Roman" w:hAnsi="Times New Roman" w:cs="Times New Roman"/>
          <w:b w:val="0"/>
          <w:sz w:val="28"/>
          <w:szCs w:val="28"/>
        </w:rPr>
        <w:tab/>
      </w:r>
      <w:r w:rsidRPr="00C04668">
        <w:rPr>
          <w:rFonts w:ascii="Times New Roman" w:hAnsi="Times New Roman" w:cs="Times New Roman"/>
          <w:b w:val="0"/>
          <w:sz w:val="28"/>
          <w:szCs w:val="28"/>
        </w:rPr>
        <w:tab/>
      </w:r>
      <w:r w:rsidRPr="00C04668">
        <w:rPr>
          <w:rFonts w:ascii="Times New Roman" w:hAnsi="Times New Roman" w:cs="Times New Roman"/>
          <w:b w:val="0"/>
          <w:sz w:val="28"/>
          <w:szCs w:val="28"/>
        </w:rPr>
        <w:tab/>
      </w:r>
      <w:r w:rsidRPr="00C04668"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</w:t>
      </w:r>
    </w:p>
    <w:tbl>
      <w:tblPr>
        <w:tblW w:w="5103" w:type="dxa"/>
        <w:tblInd w:w="453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65"/>
        <w:gridCol w:w="315"/>
        <w:gridCol w:w="3723"/>
      </w:tblGrid>
      <w:tr w:rsidR="00B47BDF" w14:paraId="03EE5592" w14:textId="77777777" w:rsidTr="00791811">
        <w:tc>
          <w:tcPr>
            <w:tcW w:w="5103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14:paraId="3ED7C493" w14:textId="77777777" w:rsidR="00B47BDF" w:rsidRDefault="00B47BDF" w:rsidP="007918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________________________________________</w:t>
            </w:r>
          </w:p>
          <w:p w14:paraId="769D19A9" w14:textId="77777777" w:rsidR="00B47BDF" w:rsidRDefault="00B47BDF" w:rsidP="007918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наименование органа местного самоуправления)</w:t>
            </w:r>
          </w:p>
        </w:tc>
      </w:tr>
      <w:tr w:rsidR="00B47BDF" w14:paraId="0C8A71A6" w14:textId="77777777" w:rsidTr="00791811">
        <w:tc>
          <w:tcPr>
            <w:tcW w:w="5103" w:type="dxa"/>
            <w:gridSpan w:val="3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14:paraId="6955682D" w14:textId="77777777" w:rsidR="00B47BDF" w:rsidRDefault="00B47BDF" w:rsidP="00791811">
            <w:pPr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7BDF" w14:paraId="6963E315" w14:textId="77777777" w:rsidTr="00791811">
        <w:tc>
          <w:tcPr>
            <w:tcW w:w="5103" w:type="dxa"/>
            <w:gridSpan w:val="3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14:paraId="3636A4FA" w14:textId="77777777" w:rsidR="00B47BDF" w:rsidRDefault="00B47BDF" w:rsidP="00791811">
            <w:pPr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7BDF" w14:paraId="0DCD26A5" w14:textId="77777777" w:rsidTr="00791811">
        <w:tc>
          <w:tcPr>
            <w:tcW w:w="5103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380B9BC8" w14:textId="77777777" w:rsidR="00B47BDF" w:rsidRDefault="00B47BDF" w:rsidP="0079181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(полное наименование организации и</w:t>
            </w:r>
          </w:p>
          <w:p w14:paraId="30642ADD" w14:textId="77777777" w:rsidR="00B47BDF" w:rsidRDefault="00B47BDF" w:rsidP="0079181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 организационно-правовой формы)</w:t>
            </w:r>
          </w:p>
        </w:tc>
      </w:tr>
      <w:tr w:rsidR="00B47BDF" w14:paraId="2E3D446E" w14:textId="77777777" w:rsidTr="00791811">
        <w:tc>
          <w:tcPr>
            <w:tcW w:w="5103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14:paraId="125050ED" w14:textId="77777777" w:rsidR="00B47BDF" w:rsidRDefault="00B47BDF" w:rsidP="007918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лице:____________________________________</w:t>
            </w:r>
          </w:p>
        </w:tc>
      </w:tr>
      <w:tr w:rsidR="00B47BDF" w14:paraId="0FE8E6E3" w14:textId="77777777" w:rsidTr="00791811">
        <w:tc>
          <w:tcPr>
            <w:tcW w:w="5103" w:type="dxa"/>
            <w:gridSpan w:val="3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14:paraId="7F76E981" w14:textId="77777777" w:rsidR="00B47BDF" w:rsidRDefault="00B47BDF" w:rsidP="00791811">
            <w:pPr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7BDF" w14:paraId="75A76D14" w14:textId="77777777" w:rsidTr="00791811">
        <w:tc>
          <w:tcPr>
            <w:tcW w:w="5103" w:type="dxa"/>
            <w:gridSpan w:val="3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14:paraId="74EE5107" w14:textId="77777777" w:rsidR="00B47BDF" w:rsidRDefault="00B47BDF" w:rsidP="00791811">
            <w:pPr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7BDF" w14:paraId="752B95B6" w14:textId="77777777" w:rsidTr="00791811">
        <w:tc>
          <w:tcPr>
            <w:tcW w:w="5103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33109C11" w14:textId="77777777" w:rsidR="00B47BDF" w:rsidRDefault="00B47BDF" w:rsidP="0079181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(ФИО руководителя или иного</w:t>
            </w:r>
          </w:p>
          <w:p w14:paraId="1F3FFF23" w14:textId="77777777" w:rsidR="00B47BDF" w:rsidRDefault="00B47BDF" w:rsidP="0079181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 уполномоченного лица)</w:t>
            </w:r>
          </w:p>
        </w:tc>
      </w:tr>
      <w:tr w:rsidR="00B47BDF" w14:paraId="4AADC2A8" w14:textId="77777777" w:rsidTr="00791811">
        <w:tc>
          <w:tcPr>
            <w:tcW w:w="5103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14:paraId="241B6992" w14:textId="77777777" w:rsidR="00B47BDF" w:rsidRDefault="00B47BDF" w:rsidP="007918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кумент, удостоверяющий личность заявителя: </w:t>
            </w:r>
          </w:p>
        </w:tc>
      </w:tr>
      <w:tr w:rsidR="00B47BDF" w14:paraId="453C202D" w14:textId="77777777" w:rsidTr="00791811">
        <w:tc>
          <w:tcPr>
            <w:tcW w:w="5103" w:type="dxa"/>
            <w:gridSpan w:val="3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14:paraId="07117EDA" w14:textId="77777777" w:rsidR="00B47BDF" w:rsidRDefault="00B47BDF" w:rsidP="00791811">
            <w:pPr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7BDF" w14:paraId="78F3827A" w14:textId="77777777" w:rsidTr="00791811">
        <w:tc>
          <w:tcPr>
            <w:tcW w:w="5103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2EAB33EB" w14:textId="77777777" w:rsidR="00B47BDF" w:rsidRDefault="00B47BDF" w:rsidP="0079181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(вид документа)</w:t>
            </w:r>
          </w:p>
        </w:tc>
      </w:tr>
      <w:tr w:rsidR="00B47BDF" w14:paraId="56FCF8FB" w14:textId="77777777" w:rsidTr="00791811">
        <w:tc>
          <w:tcPr>
            <w:tcW w:w="5103" w:type="dxa"/>
            <w:gridSpan w:val="3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14:paraId="30E186CB" w14:textId="77777777" w:rsidR="00B47BDF" w:rsidRDefault="00B47BDF" w:rsidP="00791811">
            <w:pPr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7BDF" w14:paraId="10FD53C7" w14:textId="77777777" w:rsidTr="00791811">
        <w:tc>
          <w:tcPr>
            <w:tcW w:w="5103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41E889DA" w14:textId="77777777" w:rsidR="00B47BDF" w:rsidRDefault="00B47BDF" w:rsidP="0079181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(серия, номер)</w:t>
            </w:r>
          </w:p>
        </w:tc>
      </w:tr>
      <w:tr w:rsidR="00B47BDF" w14:paraId="15D518BB" w14:textId="77777777" w:rsidTr="00791811">
        <w:tc>
          <w:tcPr>
            <w:tcW w:w="5103" w:type="dxa"/>
            <w:gridSpan w:val="3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14:paraId="6183BC21" w14:textId="77777777" w:rsidR="00B47BDF" w:rsidRDefault="00B47BDF" w:rsidP="00791811">
            <w:pPr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7BDF" w14:paraId="6334BD03" w14:textId="77777777" w:rsidTr="00791811">
        <w:tc>
          <w:tcPr>
            <w:tcW w:w="5103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2B227023" w14:textId="77777777" w:rsidR="00B47BDF" w:rsidRDefault="00B47BDF" w:rsidP="0079181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(кем, когда выдан)</w:t>
            </w:r>
          </w:p>
        </w:tc>
      </w:tr>
      <w:tr w:rsidR="00B47BDF" w:rsidRPr="00C04668" w14:paraId="7C05D738" w14:textId="77777777" w:rsidTr="00791811">
        <w:tc>
          <w:tcPr>
            <w:tcW w:w="5102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14:paraId="7944152C" w14:textId="77777777" w:rsidR="00B47BDF" w:rsidRPr="00C04668" w:rsidRDefault="00B47BDF" w:rsidP="00791811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0466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ведения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</w:t>
            </w:r>
            <w:r w:rsidRPr="00C0466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о 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</w:t>
            </w:r>
            <w:r w:rsidRPr="00C0466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осударственной  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</w:t>
            </w:r>
            <w:r w:rsidRPr="00C0466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регистрации </w:t>
            </w:r>
          </w:p>
          <w:p w14:paraId="43ED2734" w14:textId="77777777" w:rsidR="00B47BDF" w:rsidRPr="00C04668" w:rsidRDefault="00B47BDF" w:rsidP="00791811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  <w:r w:rsidRPr="00C04668">
              <w:rPr>
                <w:rFonts w:ascii="Times New Roman" w:hAnsi="Times New Roman" w:cs="Times New Roman"/>
                <w:b w:val="0"/>
                <w:sz w:val="24"/>
                <w:szCs w:val="24"/>
              </w:rPr>
              <w:t>юридического лица:</w:t>
            </w:r>
          </w:p>
        </w:tc>
      </w:tr>
      <w:tr w:rsidR="00B47BDF" w14:paraId="37C812EA" w14:textId="77777777" w:rsidTr="00791811">
        <w:tc>
          <w:tcPr>
            <w:tcW w:w="5103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14:paraId="071E7DAD" w14:textId="77777777" w:rsidR="00B47BDF" w:rsidRDefault="00B47BDF" w:rsidP="00791811">
            <w:pPr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ГРН: ___________________________________</w:t>
            </w:r>
          </w:p>
        </w:tc>
      </w:tr>
      <w:tr w:rsidR="00B47BDF" w14:paraId="07E8180D" w14:textId="77777777" w:rsidTr="00791811">
        <w:tc>
          <w:tcPr>
            <w:tcW w:w="5103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14:paraId="118A7646" w14:textId="77777777" w:rsidR="00B47BDF" w:rsidRDefault="00B47BDF" w:rsidP="00791811">
            <w:pPr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: ____________________________________</w:t>
            </w:r>
          </w:p>
        </w:tc>
      </w:tr>
      <w:tr w:rsidR="00B47BDF" w14:paraId="12AFFFB2" w14:textId="77777777" w:rsidTr="00791811">
        <w:tc>
          <w:tcPr>
            <w:tcW w:w="5103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14:paraId="6DEF5C2C" w14:textId="77777777" w:rsidR="00B47BDF" w:rsidRDefault="00B47BDF" w:rsidP="00791811">
            <w:pPr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о нахождения: _________________________</w:t>
            </w:r>
          </w:p>
        </w:tc>
      </w:tr>
      <w:tr w:rsidR="00B47BDF" w14:paraId="2C7154FE" w14:textId="77777777" w:rsidTr="00791811">
        <w:tc>
          <w:tcPr>
            <w:tcW w:w="5103" w:type="dxa"/>
            <w:gridSpan w:val="3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14:paraId="04F0FEF3" w14:textId="77777777" w:rsidR="00B47BDF" w:rsidRDefault="00B47BDF" w:rsidP="00791811">
            <w:pPr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7BDF" w14:paraId="4750DFF3" w14:textId="77777777" w:rsidTr="00791811">
        <w:tc>
          <w:tcPr>
            <w:tcW w:w="5103" w:type="dxa"/>
            <w:gridSpan w:val="3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14:paraId="12D66E44" w14:textId="77777777" w:rsidR="00B47BDF" w:rsidRDefault="00B47BDF" w:rsidP="00791811">
            <w:pPr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7BDF" w14:paraId="5EE3AA92" w14:textId="77777777" w:rsidTr="00791811">
        <w:tc>
          <w:tcPr>
            <w:tcW w:w="5103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14:paraId="04AC3E6E" w14:textId="77777777" w:rsidR="00B47BDF" w:rsidRDefault="00B47BDF" w:rsidP="00791811">
            <w:pPr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актная информация:</w:t>
            </w:r>
          </w:p>
        </w:tc>
      </w:tr>
      <w:tr w:rsidR="00B47BDF" w14:paraId="0375D964" w14:textId="77777777" w:rsidTr="00791811">
        <w:tc>
          <w:tcPr>
            <w:tcW w:w="1380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14:paraId="5F138E1C" w14:textId="77777777" w:rsidR="00B47BDF" w:rsidRDefault="00B47BDF" w:rsidP="00791811">
            <w:pPr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мер тел. 1</w:t>
            </w:r>
          </w:p>
        </w:tc>
        <w:tc>
          <w:tcPr>
            <w:tcW w:w="372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14:paraId="0C3FB7AB" w14:textId="77777777" w:rsidR="00B47BDF" w:rsidRDefault="00B47BDF" w:rsidP="00791811">
            <w:pPr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7BDF" w14:paraId="3FE9E9CA" w14:textId="77777777" w:rsidTr="00791811">
        <w:tc>
          <w:tcPr>
            <w:tcW w:w="1380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14:paraId="5B2182A1" w14:textId="77777777" w:rsidR="00B47BDF" w:rsidRDefault="00B47BDF" w:rsidP="00791811">
            <w:pPr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мер тел. 2</w:t>
            </w:r>
          </w:p>
        </w:tc>
        <w:tc>
          <w:tcPr>
            <w:tcW w:w="372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14:paraId="2F9D4842" w14:textId="77777777" w:rsidR="00B47BDF" w:rsidRDefault="00B47BDF" w:rsidP="00791811">
            <w:pPr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7BDF" w14:paraId="37599B6E" w14:textId="77777777" w:rsidTr="00791811">
        <w:tc>
          <w:tcPr>
            <w:tcW w:w="106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14:paraId="0BBAADBF" w14:textId="77777777" w:rsidR="00B47BDF" w:rsidRDefault="00B47BDF" w:rsidP="00791811">
            <w:pPr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. почта</w:t>
            </w:r>
          </w:p>
        </w:tc>
        <w:tc>
          <w:tcPr>
            <w:tcW w:w="4038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14:paraId="13A8372E" w14:textId="77777777" w:rsidR="00B47BDF" w:rsidRDefault="00B47BDF" w:rsidP="00791811">
            <w:pPr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3AC9BE3" w14:textId="77777777" w:rsidR="00B47BDF" w:rsidRPr="00C04668" w:rsidRDefault="00B47BDF" w:rsidP="00B47BDF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C04668">
        <w:rPr>
          <w:rFonts w:ascii="Times New Roman" w:hAnsi="Times New Roman" w:cs="Times New Roman"/>
          <w:b w:val="0"/>
          <w:sz w:val="28"/>
          <w:szCs w:val="28"/>
        </w:rPr>
        <w:t>Для физических лиц и индивидуальных</w:t>
      </w:r>
    </w:p>
    <w:p w14:paraId="0FE50D8A" w14:textId="77777777" w:rsidR="00B47BDF" w:rsidRPr="00C04668" w:rsidRDefault="00B47BDF" w:rsidP="00B47BDF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C04668">
        <w:rPr>
          <w:rFonts w:ascii="Times New Roman" w:hAnsi="Times New Roman" w:cs="Times New Roman"/>
          <w:b w:val="0"/>
          <w:sz w:val="28"/>
          <w:szCs w:val="28"/>
        </w:rPr>
        <w:lastRenderedPageBreak/>
        <w:t>предпринимателей</w:t>
      </w:r>
    </w:p>
    <w:tbl>
      <w:tblPr>
        <w:tblW w:w="5103" w:type="dxa"/>
        <w:tblInd w:w="453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65"/>
        <w:gridCol w:w="315"/>
        <w:gridCol w:w="3723"/>
      </w:tblGrid>
      <w:tr w:rsidR="00B47BDF" w14:paraId="31CA537A" w14:textId="77777777" w:rsidTr="00791811">
        <w:tc>
          <w:tcPr>
            <w:tcW w:w="5103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14:paraId="614511D7" w14:textId="77777777" w:rsidR="00B47BDF" w:rsidRDefault="00B47BDF" w:rsidP="007918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.И.О.:___________________________________</w:t>
            </w:r>
          </w:p>
        </w:tc>
      </w:tr>
      <w:tr w:rsidR="00B47BDF" w14:paraId="7603F8EC" w14:textId="77777777" w:rsidTr="00791811">
        <w:tc>
          <w:tcPr>
            <w:tcW w:w="5103" w:type="dxa"/>
            <w:gridSpan w:val="3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14:paraId="39F13827" w14:textId="77777777" w:rsidR="00B47BDF" w:rsidRDefault="00B47BDF" w:rsidP="00791811">
            <w:pPr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7BDF" w14:paraId="452B9386" w14:textId="77777777" w:rsidTr="00791811">
        <w:tc>
          <w:tcPr>
            <w:tcW w:w="5103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14:paraId="11715DE3" w14:textId="77777777" w:rsidR="00B47BDF" w:rsidRDefault="00B47BDF" w:rsidP="007918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умент, удостоверяющий личность:</w:t>
            </w:r>
          </w:p>
        </w:tc>
      </w:tr>
      <w:tr w:rsidR="00B47BDF" w14:paraId="00344BFC" w14:textId="77777777" w:rsidTr="00791811">
        <w:tc>
          <w:tcPr>
            <w:tcW w:w="5103" w:type="dxa"/>
            <w:gridSpan w:val="3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14:paraId="33C74F27" w14:textId="77777777" w:rsidR="00B47BDF" w:rsidRDefault="00B47BDF" w:rsidP="00791811">
            <w:pPr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7BDF" w14:paraId="342A2DF7" w14:textId="77777777" w:rsidTr="00791811">
        <w:tc>
          <w:tcPr>
            <w:tcW w:w="5103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7153BA97" w14:textId="77777777" w:rsidR="00B47BDF" w:rsidRDefault="00B47BDF" w:rsidP="0079181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(вид документа)</w:t>
            </w:r>
          </w:p>
        </w:tc>
      </w:tr>
      <w:tr w:rsidR="00B47BDF" w14:paraId="0D505D21" w14:textId="77777777" w:rsidTr="00791811">
        <w:tc>
          <w:tcPr>
            <w:tcW w:w="5103" w:type="dxa"/>
            <w:gridSpan w:val="3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14:paraId="51322F60" w14:textId="77777777" w:rsidR="00B47BDF" w:rsidRDefault="00B47BDF" w:rsidP="00791811">
            <w:pPr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7BDF" w14:paraId="3C8248FD" w14:textId="77777777" w:rsidTr="00791811">
        <w:tc>
          <w:tcPr>
            <w:tcW w:w="5103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5F117A00" w14:textId="77777777" w:rsidR="00B47BDF" w:rsidRDefault="00B47BDF" w:rsidP="0079181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(серия, номер)</w:t>
            </w:r>
          </w:p>
        </w:tc>
      </w:tr>
      <w:tr w:rsidR="00B47BDF" w14:paraId="6BCE9B26" w14:textId="77777777" w:rsidTr="00791811">
        <w:tc>
          <w:tcPr>
            <w:tcW w:w="5103" w:type="dxa"/>
            <w:gridSpan w:val="3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14:paraId="6D36D678" w14:textId="77777777" w:rsidR="00B47BDF" w:rsidRDefault="00B47BDF" w:rsidP="00791811">
            <w:pPr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7BDF" w14:paraId="070A9C96" w14:textId="77777777" w:rsidTr="00791811">
        <w:tc>
          <w:tcPr>
            <w:tcW w:w="5103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7022EDD3" w14:textId="77777777" w:rsidR="00B47BDF" w:rsidRDefault="00B47BDF" w:rsidP="0079181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B47BDF" w14:paraId="6E44E67D" w14:textId="77777777" w:rsidTr="00791811">
        <w:tc>
          <w:tcPr>
            <w:tcW w:w="5103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14:paraId="3D25CD61" w14:textId="77777777" w:rsidR="00B47BDF" w:rsidRDefault="00B47BDF" w:rsidP="00791811">
            <w:pPr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НИП (для ИП): _________________________</w:t>
            </w:r>
          </w:p>
        </w:tc>
      </w:tr>
      <w:tr w:rsidR="00B47BDF" w14:paraId="37879B74" w14:textId="77777777" w:rsidTr="00791811">
        <w:tc>
          <w:tcPr>
            <w:tcW w:w="5103" w:type="dxa"/>
            <w:gridSpan w:val="3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14:paraId="644B4AF6" w14:textId="77777777" w:rsidR="00B47BDF" w:rsidRDefault="00B47BDF" w:rsidP="00791811">
            <w:pPr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7BDF" w14:paraId="4F336135" w14:textId="77777777" w:rsidTr="00791811">
        <w:tc>
          <w:tcPr>
            <w:tcW w:w="5103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14:paraId="6863940B" w14:textId="77777777" w:rsidR="00B47BDF" w:rsidRDefault="00B47BDF" w:rsidP="00791811">
            <w:pPr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рес регистрации: ________________________</w:t>
            </w:r>
          </w:p>
        </w:tc>
      </w:tr>
      <w:tr w:rsidR="00B47BDF" w14:paraId="04A5F30B" w14:textId="77777777" w:rsidTr="00791811">
        <w:tc>
          <w:tcPr>
            <w:tcW w:w="5103" w:type="dxa"/>
            <w:gridSpan w:val="3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14:paraId="012507B9" w14:textId="77777777" w:rsidR="00B47BDF" w:rsidRDefault="00B47BDF" w:rsidP="00791811">
            <w:pPr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7BDF" w14:paraId="05839E8E" w14:textId="77777777" w:rsidTr="00791811">
        <w:tc>
          <w:tcPr>
            <w:tcW w:w="5103" w:type="dxa"/>
            <w:gridSpan w:val="3"/>
            <w:tcBorders>
              <w:top w:val="none" w:sz="4" w:space="0" w:color="000000"/>
              <w:left w:val="none" w:sz="4" w:space="0" w:color="000000"/>
              <w:right w:val="none" w:sz="4" w:space="0" w:color="000000"/>
            </w:tcBorders>
            <w:vAlign w:val="bottom"/>
          </w:tcPr>
          <w:p w14:paraId="6D698E43" w14:textId="77777777" w:rsidR="00B47BDF" w:rsidRDefault="00B47BDF" w:rsidP="00791811">
            <w:pPr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7BDF" w14:paraId="653EA21E" w14:textId="77777777" w:rsidTr="00791811">
        <w:tc>
          <w:tcPr>
            <w:tcW w:w="5103" w:type="dxa"/>
            <w:gridSpan w:val="3"/>
            <w:vAlign w:val="bottom"/>
          </w:tcPr>
          <w:p w14:paraId="25666BB4" w14:textId="77777777" w:rsidR="00B47BDF" w:rsidRDefault="00B47BDF" w:rsidP="00791811">
            <w:pPr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тавитель по доверенности или законный представитель:</w:t>
            </w:r>
          </w:p>
        </w:tc>
      </w:tr>
      <w:tr w:rsidR="00B47BDF" w14:paraId="21861DB5" w14:textId="77777777" w:rsidTr="00791811">
        <w:tc>
          <w:tcPr>
            <w:tcW w:w="5103" w:type="dxa"/>
            <w:gridSpan w:val="3"/>
            <w:tcBorders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14:paraId="2EDE4EE9" w14:textId="77777777" w:rsidR="00B47BDF" w:rsidRDefault="00B47BDF" w:rsidP="007918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.И.О.:</w:t>
            </w:r>
          </w:p>
        </w:tc>
      </w:tr>
      <w:tr w:rsidR="00B47BDF" w14:paraId="5E04AD88" w14:textId="77777777" w:rsidTr="00791811">
        <w:tc>
          <w:tcPr>
            <w:tcW w:w="5103" w:type="dxa"/>
            <w:gridSpan w:val="3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14:paraId="312E7329" w14:textId="77777777" w:rsidR="00B47BDF" w:rsidRDefault="00B47BDF" w:rsidP="00791811">
            <w:pPr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7BDF" w14:paraId="3DFBFECD" w14:textId="77777777" w:rsidTr="00791811">
        <w:tc>
          <w:tcPr>
            <w:tcW w:w="5103" w:type="dxa"/>
            <w:gridSpan w:val="3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14:paraId="748218BD" w14:textId="77777777" w:rsidR="00B47BDF" w:rsidRDefault="00B47BDF" w:rsidP="007918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умент, удостоверяющий личность:</w:t>
            </w:r>
          </w:p>
        </w:tc>
      </w:tr>
      <w:tr w:rsidR="00B47BDF" w14:paraId="265E64BD" w14:textId="77777777" w:rsidTr="00791811">
        <w:tc>
          <w:tcPr>
            <w:tcW w:w="5103" w:type="dxa"/>
            <w:gridSpan w:val="3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14:paraId="076AC6EF" w14:textId="77777777" w:rsidR="00B47BDF" w:rsidRDefault="00B47BDF" w:rsidP="00791811">
            <w:pPr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7BDF" w14:paraId="01094620" w14:textId="77777777" w:rsidTr="00791811">
        <w:tc>
          <w:tcPr>
            <w:tcW w:w="5103" w:type="dxa"/>
            <w:gridSpan w:val="3"/>
            <w:tcBorders>
              <w:top w:val="single" w:sz="4" w:space="0" w:color="auto"/>
              <w:left w:val="none" w:sz="4" w:space="0" w:color="000000"/>
              <w:right w:val="none" w:sz="4" w:space="0" w:color="000000"/>
            </w:tcBorders>
          </w:tcPr>
          <w:p w14:paraId="0E4B7D0E" w14:textId="77777777" w:rsidR="00B47BDF" w:rsidRDefault="00B47BDF" w:rsidP="0079181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(вид документа)</w:t>
            </w:r>
          </w:p>
        </w:tc>
      </w:tr>
      <w:tr w:rsidR="00B47BDF" w14:paraId="6BD454C6" w14:textId="77777777" w:rsidTr="00791811">
        <w:tc>
          <w:tcPr>
            <w:tcW w:w="5103" w:type="dxa"/>
            <w:gridSpan w:val="3"/>
            <w:tcBorders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14:paraId="5BD3EA67" w14:textId="77777777" w:rsidR="00B47BDF" w:rsidRDefault="00B47BDF" w:rsidP="00791811">
            <w:pPr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7BDF" w14:paraId="61F7B22B" w14:textId="77777777" w:rsidTr="00791811">
        <w:tc>
          <w:tcPr>
            <w:tcW w:w="5103" w:type="dxa"/>
            <w:gridSpan w:val="3"/>
            <w:tcBorders>
              <w:top w:val="single" w:sz="4" w:space="0" w:color="auto"/>
              <w:left w:val="none" w:sz="4" w:space="0" w:color="000000"/>
              <w:right w:val="none" w:sz="4" w:space="0" w:color="000000"/>
            </w:tcBorders>
          </w:tcPr>
          <w:p w14:paraId="4BC50FB0" w14:textId="77777777" w:rsidR="00B47BDF" w:rsidRDefault="00B47BDF" w:rsidP="0079181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(серия, номер)</w:t>
            </w:r>
          </w:p>
        </w:tc>
      </w:tr>
      <w:tr w:rsidR="00B47BDF" w14:paraId="6B20E83F" w14:textId="77777777" w:rsidTr="00791811">
        <w:tc>
          <w:tcPr>
            <w:tcW w:w="5103" w:type="dxa"/>
            <w:gridSpan w:val="3"/>
            <w:tcBorders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14:paraId="767B16A6" w14:textId="77777777" w:rsidR="00B47BDF" w:rsidRDefault="00B47BDF" w:rsidP="00791811">
            <w:pPr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7BDF" w14:paraId="43ABE0AD" w14:textId="77777777" w:rsidTr="00791811">
        <w:tc>
          <w:tcPr>
            <w:tcW w:w="5103" w:type="dxa"/>
            <w:gridSpan w:val="3"/>
            <w:tcBorders>
              <w:top w:val="single" w:sz="4" w:space="0" w:color="auto"/>
              <w:left w:val="none" w:sz="4" w:space="0" w:color="000000"/>
              <w:right w:val="none" w:sz="4" w:space="0" w:color="000000"/>
            </w:tcBorders>
          </w:tcPr>
          <w:p w14:paraId="687AA229" w14:textId="77777777" w:rsidR="00B47BDF" w:rsidRDefault="00B47BDF" w:rsidP="0079181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(кем, когда выдан)</w:t>
            </w:r>
          </w:p>
        </w:tc>
      </w:tr>
      <w:tr w:rsidR="00B47BDF" w14:paraId="60305CE4" w14:textId="77777777" w:rsidTr="00791811">
        <w:tc>
          <w:tcPr>
            <w:tcW w:w="5103" w:type="dxa"/>
            <w:gridSpan w:val="3"/>
            <w:tcBorders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14:paraId="33D72843" w14:textId="77777777" w:rsidR="00B47BDF" w:rsidRDefault="00B47BDF" w:rsidP="00791811">
            <w:pPr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визиты документа, подтверждающего полномочия:</w:t>
            </w:r>
          </w:p>
        </w:tc>
      </w:tr>
      <w:tr w:rsidR="00B47BDF" w14:paraId="57ED114B" w14:textId="77777777" w:rsidTr="00791811">
        <w:tc>
          <w:tcPr>
            <w:tcW w:w="5103" w:type="dxa"/>
            <w:gridSpan w:val="3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14:paraId="3A688CC4" w14:textId="77777777" w:rsidR="00B47BDF" w:rsidRDefault="00B47BDF" w:rsidP="00791811">
            <w:pPr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7BDF" w14:paraId="47F782FA" w14:textId="77777777" w:rsidTr="00791811">
        <w:tc>
          <w:tcPr>
            <w:tcW w:w="5103" w:type="dxa"/>
            <w:gridSpan w:val="3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14:paraId="3CBD5F22" w14:textId="77777777" w:rsidR="00B47BDF" w:rsidRDefault="00B47BDF" w:rsidP="00791811">
            <w:pPr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рес регистрации:</w:t>
            </w:r>
          </w:p>
        </w:tc>
      </w:tr>
      <w:tr w:rsidR="00B47BDF" w14:paraId="2FCFD93B" w14:textId="77777777" w:rsidTr="00791811">
        <w:tc>
          <w:tcPr>
            <w:tcW w:w="5103" w:type="dxa"/>
            <w:gridSpan w:val="3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14:paraId="7D6892AC" w14:textId="77777777" w:rsidR="00B47BDF" w:rsidRDefault="00B47BDF" w:rsidP="00791811">
            <w:pPr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7BDF" w14:paraId="0BBF5E79" w14:textId="77777777" w:rsidTr="00791811">
        <w:tc>
          <w:tcPr>
            <w:tcW w:w="5103" w:type="dxa"/>
            <w:gridSpan w:val="3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14:paraId="53CD72F1" w14:textId="77777777" w:rsidR="00B47BDF" w:rsidRDefault="00B47BDF" w:rsidP="00791811">
            <w:pPr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7BDF" w14:paraId="2AE0B6A8" w14:textId="77777777" w:rsidTr="00791811">
        <w:tc>
          <w:tcPr>
            <w:tcW w:w="5103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14:paraId="4797F00B" w14:textId="77777777" w:rsidR="00B47BDF" w:rsidRDefault="00B47BDF" w:rsidP="00791811">
            <w:pPr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актная информация:</w:t>
            </w:r>
          </w:p>
        </w:tc>
      </w:tr>
      <w:tr w:rsidR="00B47BDF" w14:paraId="57725D3B" w14:textId="77777777" w:rsidTr="00791811">
        <w:tc>
          <w:tcPr>
            <w:tcW w:w="1380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14:paraId="09CC0AA6" w14:textId="77777777" w:rsidR="00B47BDF" w:rsidRDefault="00B47BDF" w:rsidP="00791811">
            <w:pPr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мер тел. 1</w:t>
            </w:r>
          </w:p>
        </w:tc>
        <w:tc>
          <w:tcPr>
            <w:tcW w:w="372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14:paraId="73C13DF2" w14:textId="77777777" w:rsidR="00B47BDF" w:rsidRDefault="00B47BDF" w:rsidP="00791811">
            <w:pPr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7BDF" w14:paraId="7B76CC16" w14:textId="77777777" w:rsidTr="00791811">
        <w:tc>
          <w:tcPr>
            <w:tcW w:w="1380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14:paraId="596F8510" w14:textId="77777777" w:rsidR="00B47BDF" w:rsidRDefault="00B47BDF" w:rsidP="00791811">
            <w:pPr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мер тел. 2</w:t>
            </w:r>
          </w:p>
        </w:tc>
        <w:tc>
          <w:tcPr>
            <w:tcW w:w="372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14:paraId="26508E7B" w14:textId="77777777" w:rsidR="00B47BDF" w:rsidRDefault="00B47BDF" w:rsidP="00791811">
            <w:pPr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7BDF" w14:paraId="22753257" w14:textId="77777777" w:rsidTr="00791811">
        <w:tc>
          <w:tcPr>
            <w:tcW w:w="106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14:paraId="17806C2B" w14:textId="77777777" w:rsidR="00B47BDF" w:rsidRDefault="00B47BDF" w:rsidP="00791811">
            <w:pPr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. почта</w:t>
            </w:r>
          </w:p>
        </w:tc>
        <w:tc>
          <w:tcPr>
            <w:tcW w:w="4038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14:paraId="34C270FC" w14:textId="77777777" w:rsidR="00B47BDF" w:rsidRDefault="00B47BDF" w:rsidP="00791811">
            <w:pPr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518EF54" w14:textId="77777777" w:rsidR="00B47BDF" w:rsidRDefault="00B47BDF" w:rsidP="00B47BDF">
      <w:pPr>
        <w:spacing w:after="1" w:line="280" w:lineRule="atLeast"/>
        <w:jc w:val="center"/>
        <w:rPr>
          <w:rFonts w:ascii="Times New Roman" w:hAnsi="Times New Roman"/>
          <w:b/>
          <w:sz w:val="26"/>
          <w:szCs w:val="26"/>
        </w:rPr>
      </w:pPr>
    </w:p>
    <w:p w14:paraId="28A21414" w14:textId="77777777" w:rsidR="00B47BDF" w:rsidRDefault="00B47BDF" w:rsidP="00B47BDF">
      <w:pPr>
        <w:spacing w:after="1" w:line="280" w:lineRule="atLeast"/>
        <w:jc w:val="center"/>
        <w:rPr>
          <w:rFonts w:ascii="Times New Roman" w:hAnsi="Times New Roman"/>
          <w:b/>
          <w:sz w:val="26"/>
          <w:szCs w:val="26"/>
        </w:rPr>
      </w:pPr>
    </w:p>
    <w:p w14:paraId="6CE8FD55" w14:textId="77777777" w:rsidR="00B47BDF" w:rsidRDefault="00B47BDF" w:rsidP="00B47BDF">
      <w:pPr>
        <w:spacing w:after="1" w:line="280" w:lineRule="atLeast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ЗАЯВЛЕНИЕ</w:t>
      </w:r>
    </w:p>
    <w:p w14:paraId="414B9D51" w14:textId="77777777" w:rsidR="00B47BDF" w:rsidRDefault="00B47BDF" w:rsidP="00B47BDF">
      <w:pPr>
        <w:spacing w:after="1" w:line="280" w:lineRule="atLeast"/>
        <w:jc w:val="both"/>
        <w:rPr>
          <w:rFonts w:ascii="Times New Roman" w:hAnsi="Times New Roman"/>
          <w:sz w:val="26"/>
          <w:szCs w:val="26"/>
        </w:rPr>
      </w:pPr>
    </w:p>
    <w:p w14:paraId="0CDEF496" w14:textId="77777777" w:rsidR="00B47BDF" w:rsidRDefault="00B47BDF" w:rsidP="00B47BDF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ошу выдать разрешение на использование ______________________________</w:t>
      </w:r>
    </w:p>
    <w:p w14:paraId="6059CEE5" w14:textId="77777777" w:rsidR="00B47BDF" w:rsidRDefault="00B47BDF" w:rsidP="00B47BDF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______________________________________________________</w:t>
      </w:r>
    </w:p>
    <w:p w14:paraId="70630E11" w14:textId="77777777" w:rsidR="00B47BDF" w:rsidRDefault="00B47BDF" w:rsidP="00B47BDF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(указать: земель, земельного участка )</w:t>
      </w:r>
    </w:p>
    <w:p w14:paraId="231F8B14" w14:textId="77777777" w:rsidR="00B47BDF" w:rsidRDefault="00B47BDF" w:rsidP="00B47BDF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 кадастровым номером ____________________________________________________</w:t>
      </w:r>
    </w:p>
    <w:p w14:paraId="0C273D22" w14:textId="77777777" w:rsidR="00B47BDF" w:rsidRDefault="00B47BDF" w:rsidP="00B47BDF">
      <w:pPr>
        <w:spacing w:after="0" w:line="240" w:lineRule="auto"/>
        <w:ind w:firstLine="56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Цель использования ___________________________________________________</w:t>
      </w:r>
    </w:p>
    <w:p w14:paraId="58610409" w14:textId="77777777" w:rsidR="00B47BDF" w:rsidRDefault="00B47BDF" w:rsidP="00B47BDF">
      <w:pPr>
        <w:spacing w:after="0" w:line="240" w:lineRule="auto"/>
        <w:ind w:firstLine="56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рок, на который требуется разрешение __________________________________.</w:t>
      </w:r>
    </w:p>
    <w:p w14:paraId="1CE4C070" w14:textId="77777777" w:rsidR="00B47BDF" w:rsidRDefault="00B47BDF" w:rsidP="00B47BDF">
      <w:pPr>
        <w:spacing w:after="0" w:line="240" w:lineRule="auto"/>
        <w:ind w:firstLine="56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и использовании земельного участка необходимо осуществление ___________</w:t>
      </w:r>
    </w:p>
    <w:p w14:paraId="0EB74323" w14:textId="77777777" w:rsidR="00B47BDF" w:rsidRDefault="00B47BDF" w:rsidP="00B47BDF">
      <w:pPr>
        <w:pBdr>
          <w:bottom w:val="single" w:sz="4" w:space="1" w:color="000000"/>
        </w:pBdr>
        <w:spacing w:after="0" w:line="240" w:lineRule="auto"/>
        <w:rPr>
          <w:rFonts w:ascii="Times New Roman" w:hAnsi="Times New Roman"/>
          <w:sz w:val="26"/>
          <w:szCs w:val="26"/>
        </w:rPr>
      </w:pPr>
    </w:p>
    <w:tbl>
      <w:tblPr>
        <w:tblW w:w="978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81"/>
      </w:tblGrid>
      <w:tr w:rsidR="00B47BDF" w14:paraId="2B055D68" w14:textId="77777777" w:rsidTr="00791811">
        <w:trPr>
          <w:trHeight w:val="573"/>
        </w:trPr>
        <w:tc>
          <w:tcPr>
            <w:tcW w:w="9781" w:type="dxa"/>
          </w:tcPr>
          <w:p w14:paraId="27973CE7" w14:textId="77777777" w:rsidR="00B47BDF" w:rsidRDefault="00B47BDF" w:rsidP="00791811">
            <w:pPr>
              <w:spacing w:after="12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(рубок деревьев, кустарников, расположенных в границах земельного участка, части земельного участка или земель из состава земель промышленности, энергетики, транспорта, связи, радиовещания, телевидения.)</w:t>
            </w:r>
          </w:p>
          <w:p w14:paraId="700843AE" w14:textId="77777777" w:rsidR="00B47BDF" w:rsidRDefault="00B47BDF" w:rsidP="00791811">
            <w:pPr>
              <w:spacing w:after="120" w:line="240" w:lineRule="auto"/>
              <w:ind w:firstLine="505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 заявлению прилагаю:</w:t>
            </w:r>
          </w:p>
          <w:p w14:paraId="08195B48" w14:textId="77777777" w:rsidR="00B47BDF" w:rsidRDefault="00B47BDF" w:rsidP="005E02E0">
            <w:pPr>
              <w:pStyle w:val="af"/>
              <w:numPr>
                <w:ilvl w:val="0"/>
                <w:numId w:val="2"/>
              </w:numPr>
              <w:spacing w:after="120" w:line="240" w:lineRule="auto"/>
              <w:ind w:left="80" w:firstLine="425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____________________________________________________________________</w:t>
            </w:r>
          </w:p>
          <w:p w14:paraId="4FCF9061" w14:textId="77777777" w:rsidR="00B47BDF" w:rsidRDefault="00B47BDF" w:rsidP="005E02E0">
            <w:pPr>
              <w:pStyle w:val="af"/>
              <w:numPr>
                <w:ilvl w:val="0"/>
                <w:numId w:val="2"/>
              </w:numPr>
              <w:spacing w:after="120" w:line="240" w:lineRule="auto"/>
              <w:ind w:left="80" w:firstLine="425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____________________________________________________________________</w:t>
            </w:r>
          </w:p>
          <w:p w14:paraId="68E2AE0E" w14:textId="77777777" w:rsidR="00B47BDF" w:rsidRDefault="00B47BDF" w:rsidP="005E02E0">
            <w:pPr>
              <w:pStyle w:val="af"/>
              <w:numPr>
                <w:ilvl w:val="0"/>
                <w:numId w:val="2"/>
              </w:numPr>
              <w:spacing w:after="120" w:line="240" w:lineRule="auto"/>
              <w:ind w:left="80" w:firstLine="425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____________________________________________________________________</w:t>
            </w:r>
          </w:p>
          <w:p w14:paraId="5B3C409A" w14:textId="77777777" w:rsidR="00B47BDF" w:rsidRDefault="00B47BDF" w:rsidP="00791811">
            <w:pPr>
              <w:pStyle w:val="af"/>
              <w:spacing w:after="12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318734E7" w14:textId="77777777" w:rsidR="00B47BDF" w:rsidRDefault="00B47BDF" w:rsidP="00791811">
            <w:pPr>
              <w:pStyle w:val="af"/>
              <w:spacing w:after="120" w:line="240" w:lineRule="auto"/>
              <w:ind w:left="0" w:firstLine="505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езультат муниципальной услуги прошу выдать (направить) в мой адрес следующим способом:</w:t>
            </w:r>
          </w:p>
        </w:tc>
      </w:tr>
      <w:tr w:rsidR="00B47BDF" w14:paraId="795A1F8B" w14:textId="77777777" w:rsidTr="00791811">
        <w:trPr>
          <w:trHeight w:val="2211"/>
        </w:trPr>
        <w:tc>
          <w:tcPr>
            <w:tcW w:w="9781" w:type="dxa"/>
          </w:tcPr>
          <w:p w14:paraId="07DD304F" w14:textId="77777777" w:rsidR="00B47BDF" w:rsidRDefault="00B47BDF" w:rsidP="00791811">
            <w:pPr>
              <w:spacing w:after="120" w:line="240" w:lineRule="auto"/>
              <w:ind w:firstLine="50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position w:val="-9"/>
                <w:sz w:val="28"/>
                <w:szCs w:val="28"/>
              </w:rPr>
              <w:drawing>
                <wp:inline distT="0" distB="0" distL="0" distR="0" wp14:anchorId="32B5AABE" wp14:editId="7E63FE61">
                  <wp:extent cx="200025" cy="266700"/>
                  <wp:effectExtent l="0" t="0" r="9525" b="0"/>
                  <wp:docPr id="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/>
                        </pic:blipFill>
                        <pic:spPr bwMode="auto">
                          <a:xfrm>
                            <a:off x="0" y="0"/>
                            <a:ext cx="20002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D5796">
              <w:rPr>
                <w:rFonts w:ascii="Times New Roman" w:hAnsi="Times New Roman"/>
                <w:sz w:val="28"/>
                <w:szCs w:val="28"/>
              </w:rPr>
              <w:t xml:space="preserve">в личный кабинет на </w:t>
            </w:r>
            <w:r>
              <w:rPr>
                <w:rFonts w:ascii="Times New Roman" w:hAnsi="Times New Roman"/>
                <w:sz w:val="28"/>
                <w:szCs w:val="28"/>
              </w:rPr>
              <w:t>Едином</w:t>
            </w:r>
            <w:r w:rsidRPr="00CD5796">
              <w:rPr>
                <w:rFonts w:ascii="Times New Roman" w:hAnsi="Times New Roman"/>
                <w:sz w:val="28"/>
                <w:szCs w:val="28"/>
              </w:rPr>
              <w:t xml:space="preserve"> портале;</w:t>
            </w:r>
          </w:p>
          <w:p w14:paraId="4B92EBCA" w14:textId="77777777" w:rsidR="00B47BDF" w:rsidRDefault="00B47BDF" w:rsidP="00791811">
            <w:pPr>
              <w:spacing w:after="120" w:line="240" w:lineRule="auto"/>
              <w:ind w:firstLine="50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position w:val="-9"/>
                <w:sz w:val="28"/>
                <w:szCs w:val="28"/>
              </w:rPr>
              <w:drawing>
                <wp:inline distT="0" distB="0" distL="0" distR="0" wp14:anchorId="5D22DAC1" wp14:editId="1D2F0059">
                  <wp:extent cx="200025" cy="266700"/>
                  <wp:effectExtent l="6350" t="6350" r="6350" b="6350"/>
                  <wp:docPr id="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5509286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/>
                        </pic:blipFill>
                        <pic:spPr bwMode="auto">
                          <a:xfrm>
                            <a:off x="0" y="0"/>
                            <a:ext cx="200025" cy="2666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Pr="00CD5796">
              <w:rPr>
                <w:rFonts w:ascii="Times New Roman" w:hAnsi="Times New Roman"/>
                <w:sz w:val="28"/>
                <w:szCs w:val="28"/>
              </w:rPr>
              <w:t>в личный кабинет на Республиканском портале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5E6C7AD9" w14:textId="77777777" w:rsidR="00B47BDF" w:rsidRDefault="00B47BDF" w:rsidP="00791811">
            <w:pPr>
              <w:spacing w:after="120" w:line="240" w:lineRule="auto"/>
              <w:ind w:firstLine="50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579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2F2D0ED4" wp14:editId="6E9EB334">
                  <wp:extent cx="201295" cy="267970"/>
                  <wp:effectExtent l="0" t="0" r="8255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295" cy="2679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CD5796">
              <w:rPr>
                <w:rFonts w:ascii="Times New Roman" w:hAnsi="Times New Roman"/>
                <w:sz w:val="28"/>
                <w:szCs w:val="28"/>
              </w:rPr>
              <w:t xml:space="preserve"> МФЦ.</w:t>
            </w:r>
          </w:p>
          <w:p w14:paraId="02B1C834" w14:textId="77777777" w:rsidR="00B47BDF" w:rsidRDefault="00B47BDF" w:rsidP="00791811">
            <w:pPr>
              <w:spacing w:after="120" w:line="240" w:lineRule="auto"/>
              <w:ind w:firstLine="50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position w:val="-9"/>
                <w:sz w:val="28"/>
                <w:szCs w:val="28"/>
              </w:rPr>
              <w:drawing>
                <wp:inline distT="0" distB="0" distL="0" distR="0" wp14:anchorId="594DCA13" wp14:editId="184E223B">
                  <wp:extent cx="200025" cy="266700"/>
                  <wp:effectExtent l="0" t="0" r="9525" b="0"/>
                  <wp:docPr id="8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/>
                        </pic:blipFill>
                        <pic:spPr bwMode="auto">
                          <a:xfrm>
                            <a:off x="0" y="0"/>
                            <a:ext cx="20002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Палату.</w:t>
            </w:r>
          </w:p>
        </w:tc>
      </w:tr>
    </w:tbl>
    <w:p w14:paraId="11792198" w14:textId="77777777" w:rsidR="00B47BDF" w:rsidRDefault="00B47BDF" w:rsidP="00B47BDF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6F0A85A1" w14:textId="77777777" w:rsidR="00B47BDF" w:rsidRDefault="00B47BDF" w:rsidP="00B47BDF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01B56149" w14:textId="77777777" w:rsidR="00B47BDF" w:rsidRDefault="00B47BDF" w:rsidP="00B47BDF">
      <w:pPr>
        <w:spacing w:after="0" w:line="240" w:lineRule="auto"/>
        <w:rPr>
          <w:rFonts w:ascii="Times New Roman" w:hAnsi="Times New Roman"/>
          <w:sz w:val="26"/>
          <w:szCs w:val="26"/>
        </w:rPr>
      </w:pPr>
      <w:bookmarkStart w:id="1" w:name="Par83"/>
      <w:bookmarkStart w:id="2" w:name="Par90"/>
      <w:bookmarkEnd w:id="1"/>
      <w:bookmarkEnd w:id="2"/>
    </w:p>
    <w:p w14:paraId="2661E14C" w14:textId="77777777" w:rsidR="00B47BDF" w:rsidRPr="00E56C09" w:rsidRDefault="00B47BDF" w:rsidP="00B47BDF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</w:t>
      </w:r>
      <w:r w:rsidRPr="00E56C09">
        <w:rPr>
          <w:rFonts w:ascii="Times New Roman" w:hAnsi="Times New Roman"/>
          <w:sz w:val="26"/>
          <w:szCs w:val="26"/>
        </w:rPr>
        <w:t>__</w:t>
      </w:r>
      <w:r>
        <w:rPr>
          <w:rFonts w:ascii="Times New Roman" w:hAnsi="Times New Roman"/>
          <w:sz w:val="26"/>
          <w:szCs w:val="26"/>
        </w:rPr>
        <w:t>____________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>__________________</w:t>
      </w:r>
      <w:r w:rsidRPr="00E56C09">
        <w:rPr>
          <w:rFonts w:ascii="Times New Roman" w:hAnsi="Times New Roman"/>
          <w:sz w:val="26"/>
          <w:szCs w:val="26"/>
        </w:rPr>
        <w:t xml:space="preserve">          ( _____</w:t>
      </w:r>
      <w:r>
        <w:rPr>
          <w:rFonts w:ascii="Times New Roman" w:hAnsi="Times New Roman"/>
          <w:sz w:val="26"/>
          <w:szCs w:val="26"/>
        </w:rPr>
        <w:t>________________</w:t>
      </w:r>
      <w:r w:rsidRPr="00E56C09">
        <w:rPr>
          <w:rFonts w:ascii="Times New Roman" w:hAnsi="Times New Roman"/>
          <w:sz w:val="26"/>
          <w:szCs w:val="26"/>
        </w:rPr>
        <w:t>)</w:t>
      </w:r>
    </w:p>
    <w:p w14:paraId="140CE7CC" w14:textId="77777777" w:rsidR="00B47BDF" w:rsidRPr="00944F0C" w:rsidRDefault="00B47BDF" w:rsidP="00B47BD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56C09">
        <w:rPr>
          <w:rFonts w:ascii="Times New Roman" w:hAnsi="Times New Roman"/>
          <w:sz w:val="26"/>
          <w:szCs w:val="26"/>
        </w:rPr>
        <w:tab/>
      </w:r>
      <w:r w:rsidRPr="00944F0C">
        <w:rPr>
          <w:rFonts w:ascii="Times New Roman" w:hAnsi="Times New Roman"/>
          <w:sz w:val="24"/>
          <w:szCs w:val="24"/>
        </w:rPr>
        <w:t>(дата)</w:t>
      </w:r>
      <w:r w:rsidRPr="00944F0C">
        <w:rPr>
          <w:rFonts w:ascii="Times New Roman" w:hAnsi="Times New Roman"/>
          <w:sz w:val="24"/>
          <w:szCs w:val="24"/>
        </w:rPr>
        <w:tab/>
      </w:r>
      <w:r w:rsidRPr="00944F0C">
        <w:rPr>
          <w:rFonts w:ascii="Times New Roman" w:hAnsi="Times New Roman"/>
          <w:sz w:val="24"/>
          <w:szCs w:val="24"/>
        </w:rPr>
        <w:tab/>
      </w:r>
      <w:r w:rsidRPr="00944F0C">
        <w:rPr>
          <w:rFonts w:ascii="Times New Roman" w:hAnsi="Times New Roman"/>
          <w:sz w:val="24"/>
          <w:szCs w:val="24"/>
        </w:rPr>
        <w:tab/>
      </w:r>
      <w:r w:rsidRPr="00944F0C">
        <w:rPr>
          <w:rFonts w:ascii="Times New Roman" w:hAnsi="Times New Roman"/>
          <w:sz w:val="24"/>
          <w:szCs w:val="24"/>
        </w:rPr>
        <w:tab/>
      </w:r>
      <w:r w:rsidRPr="00944F0C">
        <w:rPr>
          <w:rFonts w:ascii="Times New Roman" w:hAnsi="Times New Roman"/>
          <w:sz w:val="24"/>
          <w:szCs w:val="24"/>
        </w:rPr>
        <w:tab/>
        <w:t>(подпись)</w:t>
      </w:r>
      <w:r w:rsidRPr="00944F0C">
        <w:rPr>
          <w:rFonts w:ascii="Times New Roman" w:hAnsi="Times New Roman"/>
          <w:sz w:val="24"/>
          <w:szCs w:val="24"/>
        </w:rPr>
        <w:tab/>
      </w:r>
      <w:r w:rsidRPr="00944F0C">
        <w:rPr>
          <w:rFonts w:ascii="Times New Roman" w:hAnsi="Times New Roman"/>
          <w:sz w:val="24"/>
          <w:szCs w:val="24"/>
        </w:rPr>
        <w:tab/>
        <w:t xml:space="preserve">       </w:t>
      </w:r>
      <w:r>
        <w:rPr>
          <w:rFonts w:ascii="Times New Roman" w:hAnsi="Times New Roman"/>
          <w:sz w:val="24"/>
          <w:szCs w:val="24"/>
        </w:rPr>
        <w:t xml:space="preserve">       </w:t>
      </w:r>
      <w:r w:rsidRPr="00944F0C">
        <w:rPr>
          <w:rFonts w:ascii="Times New Roman" w:hAnsi="Times New Roman"/>
          <w:sz w:val="24"/>
          <w:szCs w:val="24"/>
        </w:rPr>
        <w:t xml:space="preserve">     (Ф.И.О.)</w:t>
      </w:r>
    </w:p>
    <w:p w14:paraId="4E2536A7" w14:textId="77777777" w:rsidR="00B47BDF" w:rsidRDefault="00B47BDF" w:rsidP="00B47BDF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04AE91B1" w14:textId="77777777" w:rsidR="00B47BDF" w:rsidRDefault="00B47BDF" w:rsidP="00B47BDF">
      <w:pPr>
        <w:pStyle w:val="1"/>
        <w:keepNext w:val="0"/>
        <w:rPr>
          <w:szCs w:val="28"/>
        </w:rPr>
      </w:pPr>
    </w:p>
    <w:p w14:paraId="3817F1CB" w14:textId="77777777" w:rsidR="00B47BDF" w:rsidRDefault="00B47BDF" w:rsidP="00B47BD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09A3BEF5" w14:textId="77777777" w:rsidR="00B47BDF" w:rsidRDefault="00B47BDF" w:rsidP="00B47BD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69E1780C" w14:textId="77777777" w:rsidR="00B47BDF" w:rsidRDefault="00B47BDF" w:rsidP="00B47BD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09C7434C" w14:textId="77777777" w:rsidR="00B47BDF" w:rsidRDefault="00B47BDF" w:rsidP="00B47BD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3C6D7368" w14:textId="77777777" w:rsidR="00B47BDF" w:rsidRDefault="00B47BDF" w:rsidP="00B47BD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4DF12A7B" w14:textId="77777777" w:rsidR="00B47BDF" w:rsidRDefault="00B47BDF" w:rsidP="00B47BD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37F79863" w14:textId="77777777" w:rsidR="00B47BDF" w:rsidRDefault="00B47BDF" w:rsidP="00B47BD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309DD06D" w14:textId="77777777" w:rsidR="00B47BDF" w:rsidRDefault="00B47BDF" w:rsidP="00B47BD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3151C3DC" w14:textId="77777777" w:rsidR="00B47BDF" w:rsidRDefault="00B47BDF" w:rsidP="00B47BD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28D395BB" w14:textId="77777777" w:rsidR="00B47BDF" w:rsidRDefault="00B47BDF" w:rsidP="00B47BD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5823F35C" w14:textId="77777777" w:rsidR="00B47BDF" w:rsidRDefault="00B47BDF" w:rsidP="00B47BD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763BF4BF" w14:textId="77777777" w:rsidR="00B47BDF" w:rsidRDefault="00B47BDF" w:rsidP="00B47BD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75294BE7" w14:textId="77777777" w:rsidR="00B47BDF" w:rsidRDefault="00B47BDF" w:rsidP="00B47BD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4C51DB52" w14:textId="77777777" w:rsidR="00B47BDF" w:rsidRDefault="00B47BDF" w:rsidP="00B47BD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7B57C31C" w14:textId="77777777" w:rsidR="00B47BDF" w:rsidRDefault="00B47BDF" w:rsidP="00B47BD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70E4FFB5" w14:textId="77777777" w:rsidR="00B47BDF" w:rsidRDefault="00B47BDF" w:rsidP="00B47BD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1C32AA62" w14:textId="77777777" w:rsidR="00B47BDF" w:rsidRDefault="00B47BDF" w:rsidP="00B47BD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5EBF2D2B" w14:textId="77777777" w:rsidR="00B47BDF" w:rsidRDefault="00B47BDF" w:rsidP="00B47BD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6734B3F8" w14:textId="77777777" w:rsidR="00B47BDF" w:rsidRDefault="00B47BDF" w:rsidP="00B47BD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6BE919C4" w14:textId="77777777" w:rsidR="00B47BDF" w:rsidRDefault="00B47BDF" w:rsidP="00B47BD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688E6AE3" w14:textId="77777777" w:rsidR="00B47BDF" w:rsidRDefault="00B47BDF" w:rsidP="00B47BD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3AA77BE1" w14:textId="77777777" w:rsidR="00B47BDF" w:rsidRDefault="00B47BDF" w:rsidP="00B47BD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4648326A" w14:textId="77777777" w:rsidR="00B47BDF" w:rsidRDefault="00B47BDF" w:rsidP="00B47BD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5AC2F7E1" w14:textId="77777777" w:rsidR="00B47BDF" w:rsidRDefault="00B47BDF" w:rsidP="00B47BD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04AC57BF" w14:textId="77777777" w:rsidR="00B47BDF" w:rsidRDefault="00B47BDF" w:rsidP="00B47BD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62AEE82B" w14:textId="77777777" w:rsidR="00B47BDF" w:rsidRDefault="00B47BDF" w:rsidP="00B47BD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6B0D92C9" w14:textId="77777777" w:rsidR="00B47BDF" w:rsidRDefault="00B47BDF" w:rsidP="00B47BD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02C508B5" w14:textId="77777777" w:rsidR="00B47BDF" w:rsidRDefault="00B47BDF" w:rsidP="00B47BD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5BEBB994" w14:textId="77777777" w:rsidR="00B47BDF" w:rsidRDefault="00B47BDF" w:rsidP="00B47BD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7D3B5AF3" w14:textId="77777777" w:rsidR="00B47BDF" w:rsidRDefault="00B47BDF" w:rsidP="00B47BDF">
      <w:pPr>
        <w:spacing w:after="0" w:line="240" w:lineRule="auto"/>
        <w:ind w:left="5670" w:right="-1" w:hanging="150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14:paraId="691D1A9B" w14:textId="77777777" w:rsidR="00B47BDF" w:rsidRPr="00A777E9" w:rsidRDefault="00B47BDF" w:rsidP="00B47BDF">
      <w:pPr>
        <w:spacing w:after="0" w:line="240" w:lineRule="auto"/>
        <w:ind w:right="-1"/>
        <w:jc w:val="right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A777E9">
        <w:rPr>
          <w:rFonts w:ascii="Times New Roman" w:hAnsi="Times New Roman"/>
          <w:color w:val="000000"/>
          <w:spacing w:val="-6"/>
          <w:sz w:val="24"/>
          <w:szCs w:val="24"/>
        </w:rPr>
        <w:t>Приложение 10</w:t>
      </w:r>
    </w:p>
    <w:p w14:paraId="1C928FBE" w14:textId="77777777" w:rsidR="00B47BDF" w:rsidRPr="00A44C24" w:rsidRDefault="00B47BDF" w:rsidP="00B47BDF">
      <w:pPr>
        <w:spacing w:after="0" w:line="240" w:lineRule="auto"/>
        <w:ind w:right="-1"/>
        <w:jc w:val="right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A44C24">
        <w:rPr>
          <w:rFonts w:ascii="Times New Roman" w:hAnsi="Times New Roman"/>
          <w:color w:val="000000"/>
          <w:spacing w:val="-6"/>
          <w:sz w:val="24"/>
          <w:szCs w:val="24"/>
        </w:rPr>
        <w:t>к Административному регламенту</w:t>
      </w:r>
    </w:p>
    <w:p w14:paraId="3DA120EC" w14:textId="77777777" w:rsidR="00B47BDF" w:rsidRPr="00A44C24" w:rsidRDefault="00B47BDF" w:rsidP="00B47BDF">
      <w:pPr>
        <w:spacing w:after="0" w:line="240" w:lineRule="auto"/>
        <w:ind w:right="-1"/>
        <w:jc w:val="right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A44C24">
        <w:rPr>
          <w:rFonts w:ascii="Times New Roman" w:hAnsi="Times New Roman"/>
          <w:color w:val="000000"/>
          <w:spacing w:val="-6"/>
          <w:sz w:val="24"/>
          <w:szCs w:val="24"/>
        </w:rPr>
        <w:t xml:space="preserve">предоставления муниципальной услуги </w:t>
      </w:r>
    </w:p>
    <w:p w14:paraId="6978E0B6" w14:textId="77777777" w:rsidR="00B47BDF" w:rsidRPr="00A44C24" w:rsidRDefault="00B47BDF" w:rsidP="00B47BDF">
      <w:pPr>
        <w:spacing w:after="0" w:line="240" w:lineRule="auto"/>
        <w:ind w:right="-1"/>
        <w:jc w:val="right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A44C24">
        <w:rPr>
          <w:rFonts w:ascii="Times New Roman" w:hAnsi="Times New Roman"/>
          <w:color w:val="000000"/>
          <w:spacing w:val="-6"/>
          <w:sz w:val="24"/>
          <w:szCs w:val="24"/>
        </w:rPr>
        <w:t>по выдаче разрешения на использование</w:t>
      </w:r>
    </w:p>
    <w:p w14:paraId="5D51A44C" w14:textId="77777777" w:rsidR="00B47BDF" w:rsidRPr="00A44C24" w:rsidRDefault="00B47BDF" w:rsidP="00B47BDF">
      <w:pPr>
        <w:spacing w:after="0" w:line="240" w:lineRule="auto"/>
        <w:ind w:right="-1"/>
        <w:jc w:val="right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A44C24">
        <w:rPr>
          <w:rFonts w:ascii="Times New Roman" w:hAnsi="Times New Roman"/>
          <w:color w:val="000000"/>
          <w:spacing w:val="-6"/>
          <w:sz w:val="24"/>
          <w:szCs w:val="24"/>
        </w:rPr>
        <w:t xml:space="preserve"> земель или земельного участка, которые </w:t>
      </w:r>
    </w:p>
    <w:p w14:paraId="2018CCF4" w14:textId="77777777" w:rsidR="00B47BDF" w:rsidRPr="00A44C24" w:rsidRDefault="00B47BDF" w:rsidP="00B47BDF">
      <w:pPr>
        <w:spacing w:after="0" w:line="240" w:lineRule="auto"/>
        <w:ind w:right="-1"/>
        <w:jc w:val="right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A44C24">
        <w:rPr>
          <w:rFonts w:ascii="Times New Roman" w:hAnsi="Times New Roman"/>
          <w:color w:val="000000"/>
          <w:spacing w:val="-6"/>
          <w:sz w:val="24"/>
          <w:szCs w:val="24"/>
        </w:rPr>
        <w:t xml:space="preserve">находятся в государственной или муниципальной </w:t>
      </w:r>
    </w:p>
    <w:p w14:paraId="727B8235" w14:textId="77777777" w:rsidR="00B47BDF" w:rsidRPr="00A44C24" w:rsidRDefault="00B47BDF" w:rsidP="00B47BDF">
      <w:pPr>
        <w:spacing w:after="0" w:line="240" w:lineRule="auto"/>
        <w:ind w:right="-1"/>
        <w:jc w:val="right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A44C24">
        <w:rPr>
          <w:rFonts w:ascii="Times New Roman" w:hAnsi="Times New Roman"/>
          <w:color w:val="000000"/>
          <w:spacing w:val="-6"/>
          <w:sz w:val="24"/>
          <w:szCs w:val="24"/>
        </w:rPr>
        <w:t xml:space="preserve">собственности, без предоставления земельных </w:t>
      </w:r>
    </w:p>
    <w:p w14:paraId="073F15BB" w14:textId="77777777" w:rsidR="00B47BDF" w:rsidRPr="00A44C24" w:rsidRDefault="00B47BDF" w:rsidP="00B47BDF">
      <w:pPr>
        <w:spacing w:after="0" w:line="240" w:lineRule="auto"/>
        <w:ind w:right="-1"/>
        <w:jc w:val="right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A44C24">
        <w:rPr>
          <w:rFonts w:ascii="Times New Roman" w:hAnsi="Times New Roman"/>
          <w:color w:val="000000"/>
          <w:spacing w:val="-6"/>
          <w:sz w:val="24"/>
          <w:szCs w:val="24"/>
        </w:rPr>
        <w:t>участков и установление сервитута,</w:t>
      </w:r>
    </w:p>
    <w:p w14:paraId="1A315EC2" w14:textId="77777777" w:rsidR="00B47BDF" w:rsidRDefault="00B47BDF" w:rsidP="00B47BDF">
      <w:pPr>
        <w:spacing w:after="0" w:line="240" w:lineRule="auto"/>
        <w:ind w:right="-1"/>
        <w:jc w:val="right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A44C24">
        <w:rPr>
          <w:rFonts w:ascii="Times New Roman" w:hAnsi="Times New Roman"/>
          <w:color w:val="000000"/>
          <w:spacing w:val="-6"/>
          <w:sz w:val="24"/>
          <w:szCs w:val="24"/>
        </w:rPr>
        <w:t xml:space="preserve"> публичного сервитута</w:t>
      </w:r>
    </w:p>
    <w:p w14:paraId="730CF850" w14:textId="77777777" w:rsidR="00B47BDF" w:rsidRPr="00A777E9" w:rsidRDefault="00B47BDF" w:rsidP="00B47BDF">
      <w:pPr>
        <w:spacing w:after="0" w:line="240" w:lineRule="auto"/>
        <w:ind w:right="-1"/>
        <w:jc w:val="right"/>
        <w:rPr>
          <w:rFonts w:ascii="Times New Roman" w:hAnsi="Times New Roman"/>
          <w:color w:val="000000"/>
          <w:spacing w:val="-6"/>
          <w:sz w:val="24"/>
          <w:szCs w:val="24"/>
        </w:rPr>
      </w:pPr>
    </w:p>
    <w:p w14:paraId="539F0BF9" w14:textId="77777777" w:rsidR="00B47BDF" w:rsidRDefault="00B47BDF" w:rsidP="00B47BDF">
      <w:pPr>
        <w:spacing w:after="0" w:line="240" w:lineRule="auto"/>
        <w:ind w:left="5387" w:right="-1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ителю </w:t>
      </w:r>
    </w:p>
    <w:p w14:paraId="179B337D" w14:textId="77777777" w:rsidR="00B47BDF" w:rsidRDefault="00B47BDF" w:rsidP="00B47BDF">
      <w:pPr>
        <w:spacing w:after="0" w:line="240" w:lineRule="auto"/>
        <w:ind w:left="4820"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ительного комитета ______</w:t>
      </w:r>
      <w:r>
        <w:rPr>
          <w:rFonts w:ascii="Times New Roman" w:hAnsi="Times New Roman"/>
          <w:b/>
          <w:sz w:val="28"/>
          <w:szCs w:val="28"/>
        </w:rPr>
        <w:t xml:space="preserve">_____________________          </w:t>
      </w:r>
      <w:r>
        <w:rPr>
          <w:rFonts w:ascii="Times New Roman" w:hAnsi="Times New Roman"/>
          <w:sz w:val="28"/>
          <w:szCs w:val="28"/>
        </w:rPr>
        <w:t>муниципального района</w:t>
      </w:r>
    </w:p>
    <w:p w14:paraId="381308B2" w14:textId="77777777" w:rsidR="00B47BDF" w:rsidRDefault="00B47BDF" w:rsidP="00B47BDF">
      <w:pPr>
        <w:spacing w:after="0" w:line="240" w:lineRule="auto"/>
        <w:ind w:left="4820"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Республики Татарстан</w:t>
      </w:r>
    </w:p>
    <w:p w14:paraId="4D4156AD" w14:textId="77777777" w:rsidR="00B47BDF" w:rsidRDefault="00B47BDF" w:rsidP="00B47BDF">
      <w:pPr>
        <w:spacing w:after="0" w:line="240" w:lineRule="auto"/>
        <w:ind w:left="4820" w:right="-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:</w:t>
      </w:r>
      <w:r>
        <w:rPr>
          <w:rFonts w:ascii="Times New Roman" w:hAnsi="Times New Roman"/>
          <w:b/>
          <w:sz w:val="28"/>
          <w:szCs w:val="28"/>
        </w:rPr>
        <w:t>________________________</w:t>
      </w:r>
    </w:p>
    <w:p w14:paraId="5EA705A9" w14:textId="77777777" w:rsidR="00B47BDF" w:rsidRDefault="00B47BDF" w:rsidP="00B47BDF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489103EE" w14:textId="77777777" w:rsidR="00B47BDF" w:rsidRDefault="00B47BDF" w:rsidP="00B47BDF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явление</w:t>
      </w:r>
    </w:p>
    <w:p w14:paraId="7E508BA3" w14:textId="77777777" w:rsidR="00B47BDF" w:rsidRDefault="00B47BDF" w:rsidP="00B47BDF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 исправлении технической ошибки</w:t>
      </w:r>
    </w:p>
    <w:p w14:paraId="7309E5AC" w14:textId="77777777" w:rsidR="00B47BDF" w:rsidRDefault="00B47BDF" w:rsidP="00B47BDF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5DBCE241" w14:textId="77777777" w:rsidR="00B47BDF" w:rsidRDefault="00B47BDF" w:rsidP="00B47BDF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общаю об ошибке, допущенной при оказании муниципальной услуги </w:t>
      </w:r>
      <w:r w:rsidRPr="00E56C09">
        <w:rPr>
          <w:rFonts w:ascii="Times New Roman" w:hAnsi="Times New Roman"/>
          <w:sz w:val="28"/>
          <w:szCs w:val="28"/>
        </w:rPr>
        <w:t>предоставления муниципальной услуги по выдаче разрешения на использование земель или земельного участка, которые находятся в муниципальной собственности, без предоставления земельных участков и установление сервитута, публичного сервитута</w:t>
      </w:r>
    </w:p>
    <w:p w14:paraId="3240D1AC" w14:textId="77777777" w:rsidR="00B47BDF" w:rsidRDefault="00B47BDF" w:rsidP="00B47BDF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писано:_______________________________________________________</w:t>
      </w:r>
    </w:p>
    <w:p w14:paraId="7BB88933" w14:textId="77777777" w:rsidR="00B47BDF" w:rsidRDefault="00B47BDF" w:rsidP="00B47BDF">
      <w:pPr>
        <w:spacing w:after="0" w:line="240" w:lineRule="auto"/>
        <w:ind w:right="-1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ильные сведения:___________________________________________.</w:t>
      </w:r>
    </w:p>
    <w:p w14:paraId="717461EF" w14:textId="77777777" w:rsidR="00B47BDF" w:rsidRDefault="00B47BDF" w:rsidP="00B47BDF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шу исправить допущенную техническую ошибку и внести соответствующие изменения в документ, являющийся результатом муниципальной услуги. </w:t>
      </w:r>
    </w:p>
    <w:p w14:paraId="18DE0A22" w14:textId="77777777" w:rsidR="00B47BDF" w:rsidRDefault="00B47BDF" w:rsidP="00B47BDF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агаю следующие документы:</w:t>
      </w:r>
    </w:p>
    <w:p w14:paraId="19377B04" w14:textId="77777777" w:rsidR="00B47BDF" w:rsidRDefault="00B47BDF" w:rsidP="00B47BDF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______________________________________________________________</w:t>
      </w:r>
    </w:p>
    <w:p w14:paraId="007718EE" w14:textId="77777777" w:rsidR="00B47BDF" w:rsidRDefault="00B47BDF" w:rsidP="00B47BDF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_____________________________________________________________</w:t>
      </w:r>
    </w:p>
    <w:p w14:paraId="74041915" w14:textId="77777777" w:rsidR="00B47BDF" w:rsidRDefault="00B47BDF" w:rsidP="00B47BDF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______________________________________________________________</w:t>
      </w:r>
    </w:p>
    <w:p w14:paraId="5C43246D" w14:textId="77777777" w:rsidR="00B47BDF" w:rsidRDefault="00B47BDF" w:rsidP="00B47BDF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учае принятия решения об отклонении заявления об исправлении технической ошибки прошу направить такое решение:</w:t>
      </w:r>
    </w:p>
    <w:p w14:paraId="16D96143" w14:textId="77777777" w:rsidR="00B47BDF" w:rsidRDefault="00B47BDF" w:rsidP="00B47BDF">
      <w:pPr>
        <w:widowControl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редством отправления электронного документа на адрес E-mail:                 ____________________________________________________________________;</w:t>
      </w:r>
    </w:p>
    <w:p w14:paraId="2C74FDE4" w14:textId="77777777" w:rsidR="00B47BDF" w:rsidRDefault="00B47BDF" w:rsidP="00B47BDF">
      <w:pPr>
        <w:widowControl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виде заверенной копии на бумажном носителе почтовым отправлением </w:t>
      </w:r>
      <w:r>
        <w:rPr>
          <w:rFonts w:ascii="Times New Roman" w:hAnsi="Times New Roman"/>
          <w:sz w:val="28"/>
          <w:szCs w:val="28"/>
        </w:rPr>
        <w:lastRenderedPageBreak/>
        <w:t>по адресу: ___________________________________________________________.</w:t>
      </w:r>
    </w:p>
    <w:p w14:paraId="1F3CD04C" w14:textId="77777777" w:rsidR="00B47BDF" w:rsidRPr="00E56C09" w:rsidRDefault="00B47BDF" w:rsidP="00B47BDF">
      <w:pPr>
        <w:widowControl w:val="0"/>
        <w:spacing w:after="0" w:line="240" w:lineRule="auto"/>
        <w:ind w:right="-1" w:firstLine="851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color w:val="000000"/>
          <w:spacing w:val="-6"/>
          <w:sz w:val="28"/>
          <w:szCs w:val="28"/>
        </w:rPr>
        <w:t xml:space="preserve">Настоящим подтверждаю: сведения, включенные в заявление, относящиеся к моей личности и представляемому мною лицу, а также внесенные мною ниже, достоверны. Документы (копии документов), приложенные к заявлению, соответствуют требованиям, установленным законодательством Российской Федерации, на момент представления заявления эти документы действительны и содержат достоверные сведения. </w:t>
      </w:r>
    </w:p>
    <w:p w14:paraId="7B0FBD7C" w14:textId="77777777" w:rsidR="00B47BDF" w:rsidRDefault="00B47BDF" w:rsidP="00B47BDF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</w:t>
      </w:r>
      <w:r>
        <w:rPr>
          <w:rFonts w:ascii="Times New Roman" w:hAnsi="Times New Roman"/>
          <w:sz w:val="28"/>
          <w:szCs w:val="28"/>
        </w:rPr>
        <w:tab/>
        <w:t xml:space="preserve">         ______________________      ( ________________)</w:t>
      </w:r>
    </w:p>
    <w:p w14:paraId="25E541FF" w14:textId="77777777" w:rsidR="00B47BDF" w:rsidRPr="00944F0C" w:rsidRDefault="00B47BDF" w:rsidP="00B47BDF">
      <w:pPr>
        <w:spacing w:after="0" w:line="240" w:lineRule="auto"/>
        <w:ind w:right="-1"/>
        <w:jc w:val="both"/>
        <w:rPr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ab/>
        <w:t xml:space="preserve">    </w:t>
      </w:r>
      <w:r w:rsidRPr="00944F0C">
        <w:rPr>
          <w:rFonts w:ascii="Times New Roman" w:hAnsi="Times New Roman"/>
          <w:sz w:val="24"/>
          <w:szCs w:val="24"/>
        </w:rPr>
        <w:t>(дата)</w:t>
      </w:r>
      <w:r w:rsidRPr="00944F0C">
        <w:rPr>
          <w:rFonts w:ascii="Times New Roman" w:hAnsi="Times New Roman"/>
          <w:sz w:val="24"/>
          <w:szCs w:val="24"/>
        </w:rPr>
        <w:tab/>
      </w:r>
      <w:r w:rsidRPr="00944F0C">
        <w:rPr>
          <w:rFonts w:ascii="Times New Roman" w:hAnsi="Times New Roman"/>
          <w:sz w:val="24"/>
          <w:szCs w:val="24"/>
        </w:rPr>
        <w:tab/>
      </w:r>
      <w:r w:rsidRPr="00944F0C">
        <w:rPr>
          <w:rFonts w:ascii="Times New Roman" w:hAnsi="Times New Roman"/>
          <w:sz w:val="24"/>
          <w:szCs w:val="24"/>
        </w:rPr>
        <w:tab/>
      </w:r>
      <w:r w:rsidRPr="00944F0C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</w:t>
      </w:r>
      <w:r w:rsidRPr="00944F0C">
        <w:rPr>
          <w:rFonts w:ascii="Times New Roman" w:hAnsi="Times New Roman"/>
          <w:sz w:val="24"/>
          <w:szCs w:val="24"/>
        </w:rPr>
        <w:t>(подпись)</w:t>
      </w:r>
      <w:r w:rsidRPr="00944F0C">
        <w:rPr>
          <w:rFonts w:ascii="Times New Roman" w:hAnsi="Times New Roman"/>
          <w:sz w:val="24"/>
          <w:szCs w:val="24"/>
        </w:rPr>
        <w:tab/>
      </w:r>
      <w:r w:rsidRPr="00944F0C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                </w:t>
      </w:r>
      <w:r w:rsidRPr="00944F0C">
        <w:rPr>
          <w:rFonts w:ascii="Times New Roman" w:hAnsi="Times New Roman"/>
          <w:sz w:val="24"/>
          <w:szCs w:val="24"/>
        </w:rPr>
        <w:t>(Ф.И.О.)</w:t>
      </w:r>
    </w:p>
    <w:p w14:paraId="0A681D88" w14:textId="77777777" w:rsidR="00B47BDF" w:rsidRPr="003432AB" w:rsidRDefault="00B47BDF" w:rsidP="007318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B47BDF" w:rsidRPr="003432AB" w:rsidSect="00C768E5">
      <w:headerReference w:type="default" r:id="rId12"/>
      <w:pgSz w:w="11907" w:h="16840" w:code="9"/>
      <w:pgMar w:top="1134" w:right="1134" w:bottom="851" w:left="1134" w:header="720" w:footer="720" w:gutter="0"/>
      <w:cols w:space="708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A6FF01" w14:textId="77777777" w:rsidR="005E02E0" w:rsidRDefault="005E02E0" w:rsidP="00485885">
      <w:pPr>
        <w:spacing w:after="0" w:line="240" w:lineRule="auto"/>
      </w:pPr>
      <w:r>
        <w:separator/>
      </w:r>
    </w:p>
  </w:endnote>
  <w:endnote w:type="continuationSeparator" w:id="0">
    <w:p w14:paraId="2C9A0854" w14:textId="77777777" w:rsidR="005E02E0" w:rsidRDefault="005E02E0" w:rsidP="004858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9F19E2" w14:textId="77777777" w:rsidR="005E02E0" w:rsidRDefault="005E02E0" w:rsidP="00485885">
      <w:pPr>
        <w:spacing w:after="0" w:line="240" w:lineRule="auto"/>
      </w:pPr>
      <w:r>
        <w:separator/>
      </w:r>
    </w:p>
  </w:footnote>
  <w:footnote w:type="continuationSeparator" w:id="0">
    <w:p w14:paraId="30420249" w14:textId="77777777" w:rsidR="005E02E0" w:rsidRDefault="005E02E0" w:rsidP="004858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0216403"/>
      <w:docPartObj>
        <w:docPartGallery w:val="Page Numbers (Top of Page)"/>
        <w:docPartUnique/>
      </w:docPartObj>
    </w:sdtPr>
    <w:sdtEndPr/>
    <w:sdtContent>
      <w:p w14:paraId="5FFBBFE5" w14:textId="2B9D5C7B" w:rsidR="0032192D" w:rsidRDefault="0032192D">
        <w:pPr>
          <w:pStyle w:val="a3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B47BDF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4E4CD3"/>
    <w:multiLevelType w:val="hybridMultilevel"/>
    <w:tmpl w:val="1F0C9B68"/>
    <w:lvl w:ilvl="0" w:tplc="4A949B6E">
      <w:start w:val="1"/>
      <w:numFmt w:val="decimal"/>
      <w:lvlText w:val="%1)"/>
      <w:lvlJc w:val="left"/>
      <w:pPr>
        <w:ind w:left="1429" w:hanging="360"/>
      </w:pPr>
    </w:lvl>
    <w:lvl w:ilvl="1" w:tplc="69847C3A">
      <w:start w:val="1"/>
      <w:numFmt w:val="lowerLetter"/>
      <w:lvlText w:val="%2."/>
      <w:lvlJc w:val="left"/>
      <w:pPr>
        <w:ind w:left="2149" w:hanging="360"/>
      </w:pPr>
    </w:lvl>
    <w:lvl w:ilvl="2" w:tplc="26EA49EA">
      <w:start w:val="1"/>
      <w:numFmt w:val="lowerRoman"/>
      <w:lvlText w:val="%3."/>
      <w:lvlJc w:val="right"/>
      <w:pPr>
        <w:ind w:left="2869" w:hanging="180"/>
      </w:pPr>
    </w:lvl>
    <w:lvl w:ilvl="3" w:tplc="F4FE45BA">
      <w:start w:val="1"/>
      <w:numFmt w:val="decimal"/>
      <w:lvlText w:val="%4."/>
      <w:lvlJc w:val="left"/>
      <w:pPr>
        <w:ind w:left="3589" w:hanging="360"/>
      </w:pPr>
    </w:lvl>
    <w:lvl w:ilvl="4" w:tplc="50D0B304">
      <w:start w:val="1"/>
      <w:numFmt w:val="lowerLetter"/>
      <w:lvlText w:val="%5."/>
      <w:lvlJc w:val="left"/>
      <w:pPr>
        <w:ind w:left="4309" w:hanging="360"/>
      </w:pPr>
    </w:lvl>
    <w:lvl w:ilvl="5" w:tplc="199A879C">
      <w:start w:val="1"/>
      <w:numFmt w:val="lowerRoman"/>
      <w:lvlText w:val="%6."/>
      <w:lvlJc w:val="right"/>
      <w:pPr>
        <w:ind w:left="5029" w:hanging="180"/>
      </w:pPr>
    </w:lvl>
    <w:lvl w:ilvl="6" w:tplc="D820D1C0">
      <w:start w:val="1"/>
      <w:numFmt w:val="decimal"/>
      <w:lvlText w:val="%7."/>
      <w:lvlJc w:val="left"/>
      <w:pPr>
        <w:ind w:left="5749" w:hanging="360"/>
      </w:pPr>
    </w:lvl>
    <w:lvl w:ilvl="7" w:tplc="3FCA9778">
      <w:start w:val="1"/>
      <w:numFmt w:val="lowerLetter"/>
      <w:lvlText w:val="%8."/>
      <w:lvlJc w:val="left"/>
      <w:pPr>
        <w:ind w:left="6469" w:hanging="360"/>
      </w:pPr>
    </w:lvl>
    <w:lvl w:ilvl="8" w:tplc="7C50A434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40168D9"/>
    <w:multiLevelType w:val="hybridMultilevel"/>
    <w:tmpl w:val="18747CE6"/>
    <w:lvl w:ilvl="0" w:tplc="28BAC0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31E4CB4">
      <w:start w:val="1"/>
      <w:numFmt w:val="lowerLetter"/>
      <w:lvlText w:val="%2."/>
      <w:lvlJc w:val="left"/>
      <w:pPr>
        <w:ind w:left="1440" w:hanging="360"/>
      </w:pPr>
    </w:lvl>
    <w:lvl w:ilvl="2" w:tplc="FCDAF41C">
      <w:start w:val="1"/>
      <w:numFmt w:val="lowerRoman"/>
      <w:lvlText w:val="%3."/>
      <w:lvlJc w:val="right"/>
      <w:pPr>
        <w:ind w:left="2160" w:hanging="180"/>
      </w:pPr>
    </w:lvl>
    <w:lvl w:ilvl="3" w:tplc="7EB67330">
      <w:start w:val="1"/>
      <w:numFmt w:val="decimal"/>
      <w:lvlText w:val="%4."/>
      <w:lvlJc w:val="left"/>
      <w:pPr>
        <w:ind w:left="2880" w:hanging="360"/>
      </w:pPr>
    </w:lvl>
    <w:lvl w:ilvl="4" w:tplc="5F083772">
      <w:start w:val="1"/>
      <w:numFmt w:val="lowerLetter"/>
      <w:lvlText w:val="%5."/>
      <w:lvlJc w:val="left"/>
      <w:pPr>
        <w:ind w:left="3600" w:hanging="360"/>
      </w:pPr>
    </w:lvl>
    <w:lvl w:ilvl="5" w:tplc="5C9AE84E">
      <w:start w:val="1"/>
      <w:numFmt w:val="lowerRoman"/>
      <w:lvlText w:val="%6."/>
      <w:lvlJc w:val="right"/>
      <w:pPr>
        <w:ind w:left="4320" w:hanging="180"/>
      </w:pPr>
    </w:lvl>
    <w:lvl w:ilvl="6" w:tplc="9F16A50C">
      <w:start w:val="1"/>
      <w:numFmt w:val="decimal"/>
      <w:lvlText w:val="%7."/>
      <w:lvlJc w:val="left"/>
      <w:pPr>
        <w:ind w:left="5040" w:hanging="360"/>
      </w:pPr>
    </w:lvl>
    <w:lvl w:ilvl="7" w:tplc="62F6CE76">
      <w:start w:val="1"/>
      <w:numFmt w:val="lowerLetter"/>
      <w:lvlText w:val="%8."/>
      <w:lvlJc w:val="left"/>
      <w:pPr>
        <w:ind w:left="5760" w:hanging="360"/>
      </w:pPr>
    </w:lvl>
    <w:lvl w:ilvl="8" w:tplc="0EA07476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E42386"/>
    <w:multiLevelType w:val="hybridMultilevel"/>
    <w:tmpl w:val="14568FC2"/>
    <w:lvl w:ilvl="0" w:tplc="91D29AAC">
      <w:start w:val="1"/>
      <w:numFmt w:val="decimal"/>
      <w:lvlText w:val="%1)"/>
      <w:lvlJc w:val="left"/>
      <w:pPr>
        <w:ind w:left="1429" w:hanging="360"/>
      </w:pPr>
    </w:lvl>
    <w:lvl w:ilvl="1" w:tplc="65A4D0CA">
      <w:start w:val="1"/>
      <w:numFmt w:val="lowerLetter"/>
      <w:lvlText w:val="%2."/>
      <w:lvlJc w:val="left"/>
      <w:pPr>
        <w:ind w:left="2149" w:hanging="360"/>
      </w:pPr>
    </w:lvl>
    <w:lvl w:ilvl="2" w:tplc="86D8AF4E">
      <w:start w:val="1"/>
      <w:numFmt w:val="lowerRoman"/>
      <w:lvlText w:val="%3."/>
      <w:lvlJc w:val="right"/>
      <w:pPr>
        <w:ind w:left="2869" w:hanging="180"/>
      </w:pPr>
    </w:lvl>
    <w:lvl w:ilvl="3" w:tplc="B8C85628">
      <w:start w:val="1"/>
      <w:numFmt w:val="decimal"/>
      <w:lvlText w:val="%4."/>
      <w:lvlJc w:val="left"/>
      <w:pPr>
        <w:ind w:left="3589" w:hanging="360"/>
      </w:pPr>
    </w:lvl>
    <w:lvl w:ilvl="4" w:tplc="D8CA4212">
      <w:start w:val="1"/>
      <w:numFmt w:val="lowerLetter"/>
      <w:lvlText w:val="%5."/>
      <w:lvlJc w:val="left"/>
      <w:pPr>
        <w:ind w:left="4309" w:hanging="360"/>
      </w:pPr>
    </w:lvl>
    <w:lvl w:ilvl="5" w:tplc="FDE293D2">
      <w:start w:val="1"/>
      <w:numFmt w:val="lowerRoman"/>
      <w:lvlText w:val="%6."/>
      <w:lvlJc w:val="right"/>
      <w:pPr>
        <w:ind w:left="5029" w:hanging="180"/>
      </w:pPr>
    </w:lvl>
    <w:lvl w:ilvl="6" w:tplc="5CA8EF6C">
      <w:start w:val="1"/>
      <w:numFmt w:val="decimal"/>
      <w:lvlText w:val="%7."/>
      <w:lvlJc w:val="left"/>
      <w:pPr>
        <w:ind w:left="5749" w:hanging="360"/>
      </w:pPr>
    </w:lvl>
    <w:lvl w:ilvl="7" w:tplc="A072D3A0">
      <w:start w:val="1"/>
      <w:numFmt w:val="lowerLetter"/>
      <w:lvlText w:val="%8."/>
      <w:lvlJc w:val="left"/>
      <w:pPr>
        <w:ind w:left="6469" w:hanging="360"/>
      </w:pPr>
    </w:lvl>
    <w:lvl w:ilvl="8" w:tplc="433496EA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4F4D13A0"/>
    <w:multiLevelType w:val="multilevel"/>
    <w:tmpl w:val="06262696"/>
    <w:styleLink w:val="Style1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4" w15:restartNumberingAfterBreak="0">
    <w:nsid w:val="68FB32D2"/>
    <w:multiLevelType w:val="hybridMultilevel"/>
    <w:tmpl w:val="D464894E"/>
    <w:lvl w:ilvl="0" w:tplc="1666B4A6">
      <w:start w:val="1"/>
      <w:numFmt w:val="decimal"/>
      <w:lvlText w:val="%1)"/>
      <w:lvlJc w:val="left"/>
      <w:pPr>
        <w:ind w:left="1429" w:hanging="360"/>
      </w:pPr>
    </w:lvl>
    <w:lvl w:ilvl="1" w:tplc="B4E8B8AE">
      <w:start w:val="1"/>
      <w:numFmt w:val="lowerLetter"/>
      <w:lvlText w:val="%2."/>
      <w:lvlJc w:val="left"/>
      <w:pPr>
        <w:ind w:left="2149" w:hanging="360"/>
      </w:pPr>
    </w:lvl>
    <w:lvl w:ilvl="2" w:tplc="740EC578">
      <w:start w:val="1"/>
      <w:numFmt w:val="lowerRoman"/>
      <w:lvlText w:val="%3."/>
      <w:lvlJc w:val="right"/>
      <w:pPr>
        <w:ind w:left="2869" w:hanging="180"/>
      </w:pPr>
    </w:lvl>
    <w:lvl w:ilvl="3" w:tplc="223EF9C0">
      <w:start w:val="1"/>
      <w:numFmt w:val="decimal"/>
      <w:lvlText w:val="%4."/>
      <w:lvlJc w:val="left"/>
      <w:pPr>
        <w:ind w:left="3589" w:hanging="360"/>
      </w:pPr>
    </w:lvl>
    <w:lvl w:ilvl="4" w:tplc="CFF8DE96">
      <w:start w:val="1"/>
      <w:numFmt w:val="lowerLetter"/>
      <w:lvlText w:val="%5."/>
      <w:lvlJc w:val="left"/>
      <w:pPr>
        <w:ind w:left="4309" w:hanging="360"/>
      </w:pPr>
    </w:lvl>
    <w:lvl w:ilvl="5" w:tplc="9D7E53BE">
      <w:start w:val="1"/>
      <w:numFmt w:val="lowerRoman"/>
      <w:lvlText w:val="%6."/>
      <w:lvlJc w:val="right"/>
      <w:pPr>
        <w:ind w:left="5029" w:hanging="180"/>
      </w:pPr>
    </w:lvl>
    <w:lvl w:ilvl="6" w:tplc="31283064">
      <w:start w:val="1"/>
      <w:numFmt w:val="decimal"/>
      <w:lvlText w:val="%7."/>
      <w:lvlJc w:val="left"/>
      <w:pPr>
        <w:ind w:left="5749" w:hanging="360"/>
      </w:pPr>
    </w:lvl>
    <w:lvl w:ilvl="7" w:tplc="E696C4A8">
      <w:start w:val="1"/>
      <w:numFmt w:val="lowerLetter"/>
      <w:lvlText w:val="%8."/>
      <w:lvlJc w:val="left"/>
      <w:pPr>
        <w:ind w:left="6469" w:hanging="360"/>
      </w:pPr>
    </w:lvl>
    <w:lvl w:ilvl="8" w:tplc="01AED726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8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5885"/>
    <w:rsid w:val="00001935"/>
    <w:rsid w:val="000037DD"/>
    <w:rsid w:val="00005E83"/>
    <w:rsid w:val="00010CF5"/>
    <w:rsid w:val="00011E96"/>
    <w:rsid w:val="00012693"/>
    <w:rsid w:val="00014029"/>
    <w:rsid w:val="000156D6"/>
    <w:rsid w:val="000261AA"/>
    <w:rsid w:val="00026498"/>
    <w:rsid w:val="00026EDD"/>
    <w:rsid w:val="000348CD"/>
    <w:rsid w:val="000361F2"/>
    <w:rsid w:val="00037ED4"/>
    <w:rsid w:val="00041271"/>
    <w:rsid w:val="00041923"/>
    <w:rsid w:val="00045586"/>
    <w:rsid w:val="00046561"/>
    <w:rsid w:val="000476A7"/>
    <w:rsid w:val="000478B3"/>
    <w:rsid w:val="00053521"/>
    <w:rsid w:val="000535B2"/>
    <w:rsid w:val="00053E32"/>
    <w:rsid w:val="00054BFB"/>
    <w:rsid w:val="00054E09"/>
    <w:rsid w:val="00055205"/>
    <w:rsid w:val="00057167"/>
    <w:rsid w:val="0005721C"/>
    <w:rsid w:val="0005748D"/>
    <w:rsid w:val="00057BC1"/>
    <w:rsid w:val="00060479"/>
    <w:rsid w:val="0006251C"/>
    <w:rsid w:val="00062D8B"/>
    <w:rsid w:val="000643A5"/>
    <w:rsid w:val="0007143E"/>
    <w:rsid w:val="00072A6B"/>
    <w:rsid w:val="00072D9A"/>
    <w:rsid w:val="000732EF"/>
    <w:rsid w:val="000739D7"/>
    <w:rsid w:val="000743E8"/>
    <w:rsid w:val="00076CF4"/>
    <w:rsid w:val="00077AE5"/>
    <w:rsid w:val="00081E5C"/>
    <w:rsid w:val="00083447"/>
    <w:rsid w:val="00083ECB"/>
    <w:rsid w:val="00085FB0"/>
    <w:rsid w:val="00095958"/>
    <w:rsid w:val="000A426C"/>
    <w:rsid w:val="000A586F"/>
    <w:rsid w:val="000A7AF4"/>
    <w:rsid w:val="000B101F"/>
    <w:rsid w:val="000B559D"/>
    <w:rsid w:val="000C12B2"/>
    <w:rsid w:val="000C1C35"/>
    <w:rsid w:val="000C2A22"/>
    <w:rsid w:val="000C2C81"/>
    <w:rsid w:val="000C3C25"/>
    <w:rsid w:val="000C3C94"/>
    <w:rsid w:val="000C4BD5"/>
    <w:rsid w:val="000C57A3"/>
    <w:rsid w:val="000C65C1"/>
    <w:rsid w:val="000C772E"/>
    <w:rsid w:val="000D149B"/>
    <w:rsid w:val="000D14F6"/>
    <w:rsid w:val="000D4F95"/>
    <w:rsid w:val="000E21D2"/>
    <w:rsid w:val="000E30FB"/>
    <w:rsid w:val="000F047D"/>
    <w:rsid w:val="000F0EA2"/>
    <w:rsid w:val="000F1177"/>
    <w:rsid w:val="000F25B3"/>
    <w:rsid w:val="000F3196"/>
    <w:rsid w:val="000F3B4F"/>
    <w:rsid w:val="000F4EF4"/>
    <w:rsid w:val="000F5A26"/>
    <w:rsid w:val="000F5AAE"/>
    <w:rsid w:val="000F5BEB"/>
    <w:rsid w:val="000F69B7"/>
    <w:rsid w:val="000F7CA8"/>
    <w:rsid w:val="00100AE3"/>
    <w:rsid w:val="00102342"/>
    <w:rsid w:val="00102E7F"/>
    <w:rsid w:val="001055CC"/>
    <w:rsid w:val="00111EC4"/>
    <w:rsid w:val="00114195"/>
    <w:rsid w:val="00120288"/>
    <w:rsid w:val="00120876"/>
    <w:rsid w:val="00121420"/>
    <w:rsid w:val="001228EA"/>
    <w:rsid w:val="00123431"/>
    <w:rsid w:val="00123AEE"/>
    <w:rsid w:val="00124436"/>
    <w:rsid w:val="00125714"/>
    <w:rsid w:val="00125F62"/>
    <w:rsid w:val="0012746F"/>
    <w:rsid w:val="00127648"/>
    <w:rsid w:val="00130589"/>
    <w:rsid w:val="00130BED"/>
    <w:rsid w:val="0013327A"/>
    <w:rsid w:val="00133429"/>
    <w:rsid w:val="00133DDF"/>
    <w:rsid w:val="00134002"/>
    <w:rsid w:val="00136F84"/>
    <w:rsid w:val="00142B0F"/>
    <w:rsid w:val="0014450E"/>
    <w:rsid w:val="001462BB"/>
    <w:rsid w:val="0014671F"/>
    <w:rsid w:val="00150969"/>
    <w:rsid w:val="00152118"/>
    <w:rsid w:val="00152FA6"/>
    <w:rsid w:val="001610F8"/>
    <w:rsid w:val="0016122C"/>
    <w:rsid w:val="00163223"/>
    <w:rsid w:val="00163938"/>
    <w:rsid w:val="00163F11"/>
    <w:rsid w:val="00164033"/>
    <w:rsid w:val="001664D6"/>
    <w:rsid w:val="00174AE2"/>
    <w:rsid w:val="00175AFC"/>
    <w:rsid w:val="001816B2"/>
    <w:rsid w:val="001825AC"/>
    <w:rsid w:val="001828E0"/>
    <w:rsid w:val="00182B95"/>
    <w:rsid w:val="00183167"/>
    <w:rsid w:val="00183783"/>
    <w:rsid w:val="00183E3C"/>
    <w:rsid w:val="00186330"/>
    <w:rsid w:val="00187129"/>
    <w:rsid w:val="0019009F"/>
    <w:rsid w:val="0019011C"/>
    <w:rsid w:val="001922B7"/>
    <w:rsid w:val="00192DD9"/>
    <w:rsid w:val="0019340A"/>
    <w:rsid w:val="00193F1E"/>
    <w:rsid w:val="00194602"/>
    <w:rsid w:val="0019528E"/>
    <w:rsid w:val="00195DCB"/>
    <w:rsid w:val="00196841"/>
    <w:rsid w:val="00196DED"/>
    <w:rsid w:val="001A2BEA"/>
    <w:rsid w:val="001A499C"/>
    <w:rsid w:val="001A49E2"/>
    <w:rsid w:val="001A5C18"/>
    <w:rsid w:val="001A6729"/>
    <w:rsid w:val="001B2838"/>
    <w:rsid w:val="001B3983"/>
    <w:rsid w:val="001B3D5C"/>
    <w:rsid w:val="001B506D"/>
    <w:rsid w:val="001C3B38"/>
    <w:rsid w:val="001C41FD"/>
    <w:rsid w:val="001C554F"/>
    <w:rsid w:val="001C64D2"/>
    <w:rsid w:val="001C68E6"/>
    <w:rsid w:val="001C6F2F"/>
    <w:rsid w:val="001D0729"/>
    <w:rsid w:val="001D0DCD"/>
    <w:rsid w:val="001D193B"/>
    <w:rsid w:val="001D2112"/>
    <w:rsid w:val="001D421C"/>
    <w:rsid w:val="001D722E"/>
    <w:rsid w:val="001E165D"/>
    <w:rsid w:val="001E16FD"/>
    <w:rsid w:val="001E1D9F"/>
    <w:rsid w:val="001E2E77"/>
    <w:rsid w:val="001E7E7F"/>
    <w:rsid w:val="001F3F4C"/>
    <w:rsid w:val="001F47C3"/>
    <w:rsid w:val="001F570D"/>
    <w:rsid w:val="002006D2"/>
    <w:rsid w:val="00200F7A"/>
    <w:rsid w:val="0020196A"/>
    <w:rsid w:val="002033C1"/>
    <w:rsid w:val="00205775"/>
    <w:rsid w:val="00221057"/>
    <w:rsid w:val="0022199D"/>
    <w:rsid w:val="0022205A"/>
    <w:rsid w:val="00223564"/>
    <w:rsid w:val="00225073"/>
    <w:rsid w:val="00230701"/>
    <w:rsid w:val="00230D8F"/>
    <w:rsid w:val="0023157D"/>
    <w:rsid w:val="00232241"/>
    <w:rsid w:val="00233D69"/>
    <w:rsid w:val="00240E79"/>
    <w:rsid w:val="00241D04"/>
    <w:rsid w:val="00242B28"/>
    <w:rsid w:val="00250D64"/>
    <w:rsid w:val="00252463"/>
    <w:rsid w:val="00252730"/>
    <w:rsid w:val="00252D22"/>
    <w:rsid w:val="00252D52"/>
    <w:rsid w:val="0025641B"/>
    <w:rsid w:val="00261D6A"/>
    <w:rsid w:val="00263146"/>
    <w:rsid w:val="00264015"/>
    <w:rsid w:val="002643A0"/>
    <w:rsid w:val="00264D02"/>
    <w:rsid w:val="00264F0D"/>
    <w:rsid w:val="00265A43"/>
    <w:rsid w:val="00266AC4"/>
    <w:rsid w:val="00266CCA"/>
    <w:rsid w:val="002744FE"/>
    <w:rsid w:val="002771C0"/>
    <w:rsid w:val="0027768B"/>
    <w:rsid w:val="00281018"/>
    <w:rsid w:val="00281E92"/>
    <w:rsid w:val="00284F6A"/>
    <w:rsid w:val="002865C8"/>
    <w:rsid w:val="0028736F"/>
    <w:rsid w:val="00287400"/>
    <w:rsid w:val="00287B68"/>
    <w:rsid w:val="00291B3E"/>
    <w:rsid w:val="00293AB3"/>
    <w:rsid w:val="00294A56"/>
    <w:rsid w:val="002957A4"/>
    <w:rsid w:val="00295F13"/>
    <w:rsid w:val="002A14C7"/>
    <w:rsid w:val="002A2621"/>
    <w:rsid w:val="002B0099"/>
    <w:rsid w:val="002B0380"/>
    <w:rsid w:val="002B1829"/>
    <w:rsid w:val="002B21FD"/>
    <w:rsid w:val="002B2B6B"/>
    <w:rsid w:val="002C0943"/>
    <w:rsid w:val="002C1799"/>
    <w:rsid w:val="002C1A0E"/>
    <w:rsid w:val="002C35B2"/>
    <w:rsid w:val="002C5A89"/>
    <w:rsid w:val="002C6E81"/>
    <w:rsid w:val="002D1D9C"/>
    <w:rsid w:val="002E0282"/>
    <w:rsid w:val="002E0A11"/>
    <w:rsid w:val="002E131C"/>
    <w:rsid w:val="002E1339"/>
    <w:rsid w:val="002E336B"/>
    <w:rsid w:val="002F10D2"/>
    <w:rsid w:val="002F581A"/>
    <w:rsid w:val="002F6D1B"/>
    <w:rsid w:val="0030038C"/>
    <w:rsid w:val="003009D9"/>
    <w:rsid w:val="00300DB9"/>
    <w:rsid w:val="003012BB"/>
    <w:rsid w:val="00310F7C"/>
    <w:rsid w:val="00312888"/>
    <w:rsid w:val="0031442D"/>
    <w:rsid w:val="00317447"/>
    <w:rsid w:val="0032192D"/>
    <w:rsid w:val="0032295D"/>
    <w:rsid w:val="00322FBE"/>
    <w:rsid w:val="003254A7"/>
    <w:rsid w:val="003254CC"/>
    <w:rsid w:val="0032585F"/>
    <w:rsid w:val="00326907"/>
    <w:rsid w:val="003269DD"/>
    <w:rsid w:val="00331369"/>
    <w:rsid w:val="00336521"/>
    <w:rsid w:val="0034016C"/>
    <w:rsid w:val="003413F1"/>
    <w:rsid w:val="00341782"/>
    <w:rsid w:val="00341DBE"/>
    <w:rsid w:val="0034241B"/>
    <w:rsid w:val="003432AB"/>
    <w:rsid w:val="00343B81"/>
    <w:rsid w:val="00346C2A"/>
    <w:rsid w:val="00347728"/>
    <w:rsid w:val="00354302"/>
    <w:rsid w:val="00354DC9"/>
    <w:rsid w:val="0035769C"/>
    <w:rsid w:val="003579EC"/>
    <w:rsid w:val="0036154F"/>
    <w:rsid w:val="00364FDD"/>
    <w:rsid w:val="00367DEF"/>
    <w:rsid w:val="0037202C"/>
    <w:rsid w:val="00372EED"/>
    <w:rsid w:val="00372F6C"/>
    <w:rsid w:val="00375D5F"/>
    <w:rsid w:val="003762C0"/>
    <w:rsid w:val="00382E0D"/>
    <w:rsid w:val="003844B1"/>
    <w:rsid w:val="003858C9"/>
    <w:rsid w:val="0038621B"/>
    <w:rsid w:val="00387132"/>
    <w:rsid w:val="00390A71"/>
    <w:rsid w:val="0039179A"/>
    <w:rsid w:val="003935DC"/>
    <w:rsid w:val="00394329"/>
    <w:rsid w:val="00396CC3"/>
    <w:rsid w:val="003A0F30"/>
    <w:rsid w:val="003A276B"/>
    <w:rsid w:val="003A33DC"/>
    <w:rsid w:val="003A58A4"/>
    <w:rsid w:val="003A65C3"/>
    <w:rsid w:val="003B1FBB"/>
    <w:rsid w:val="003B4192"/>
    <w:rsid w:val="003B6EE2"/>
    <w:rsid w:val="003B7BD7"/>
    <w:rsid w:val="003C1581"/>
    <w:rsid w:val="003C32D7"/>
    <w:rsid w:val="003C3F45"/>
    <w:rsid w:val="003C51B8"/>
    <w:rsid w:val="003C760E"/>
    <w:rsid w:val="003D01FD"/>
    <w:rsid w:val="003D07AC"/>
    <w:rsid w:val="003D3F09"/>
    <w:rsid w:val="003D56D8"/>
    <w:rsid w:val="003D62AA"/>
    <w:rsid w:val="003D751E"/>
    <w:rsid w:val="003E08DA"/>
    <w:rsid w:val="003E2ABB"/>
    <w:rsid w:val="003E773A"/>
    <w:rsid w:val="003F026E"/>
    <w:rsid w:val="003F29D4"/>
    <w:rsid w:val="003F4DD5"/>
    <w:rsid w:val="003F57F3"/>
    <w:rsid w:val="003F5F0D"/>
    <w:rsid w:val="003F6D65"/>
    <w:rsid w:val="004008C5"/>
    <w:rsid w:val="00401EBD"/>
    <w:rsid w:val="00402990"/>
    <w:rsid w:val="00404F5E"/>
    <w:rsid w:val="00404FAD"/>
    <w:rsid w:val="00404FB7"/>
    <w:rsid w:val="004068CA"/>
    <w:rsid w:val="00411C16"/>
    <w:rsid w:val="00417ADB"/>
    <w:rsid w:val="00417BDD"/>
    <w:rsid w:val="004223A0"/>
    <w:rsid w:val="0042689C"/>
    <w:rsid w:val="004301D0"/>
    <w:rsid w:val="004303D1"/>
    <w:rsid w:val="0043055F"/>
    <w:rsid w:val="00432DA1"/>
    <w:rsid w:val="004354B3"/>
    <w:rsid w:val="00435B33"/>
    <w:rsid w:val="0043670E"/>
    <w:rsid w:val="00440B62"/>
    <w:rsid w:val="00441024"/>
    <w:rsid w:val="00444940"/>
    <w:rsid w:val="004456D3"/>
    <w:rsid w:val="00445AE5"/>
    <w:rsid w:val="00445E6D"/>
    <w:rsid w:val="00447533"/>
    <w:rsid w:val="00450A88"/>
    <w:rsid w:val="004515EE"/>
    <w:rsid w:val="0045251E"/>
    <w:rsid w:val="00453F6E"/>
    <w:rsid w:val="00454BA8"/>
    <w:rsid w:val="00456B4F"/>
    <w:rsid w:val="0046145F"/>
    <w:rsid w:val="00463324"/>
    <w:rsid w:val="004669A2"/>
    <w:rsid w:val="00470D08"/>
    <w:rsid w:val="00471245"/>
    <w:rsid w:val="0047189A"/>
    <w:rsid w:val="00471DDF"/>
    <w:rsid w:val="00472434"/>
    <w:rsid w:val="004726BD"/>
    <w:rsid w:val="00472A06"/>
    <w:rsid w:val="004731D1"/>
    <w:rsid w:val="004750F6"/>
    <w:rsid w:val="0047533A"/>
    <w:rsid w:val="004769B7"/>
    <w:rsid w:val="00476EE2"/>
    <w:rsid w:val="00480DD3"/>
    <w:rsid w:val="00481833"/>
    <w:rsid w:val="00483B3B"/>
    <w:rsid w:val="00484109"/>
    <w:rsid w:val="0048487F"/>
    <w:rsid w:val="004857E7"/>
    <w:rsid w:val="00485885"/>
    <w:rsid w:val="00486506"/>
    <w:rsid w:val="00486C08"/>
    <w:rsid w:val="00492E0A"/>
    <w:rsid w:val="004950BD"/>
    <w:rsid w:val="00496141"/>
    <w:rsid w:val="0049619B"/>
    <w:rsid w:val="00496BF0"/>
    <w:rsid w:val="004A1350"/>
    <w:rsid w:val="004A2229"/>
    <w:rsid w:val="004B0F67"/>
    <w:rsid w:val="004B326D"/>
    <w:rsid w:val="004B3689"/>
    <w:rsid w:val="004B4875"/>
    <w:rsid w:val="004B49A2"/>
    <w:rsid w:val="004B4B35"/>
    <w:rsid w:val="004C07EA"/>
    <w:rsid w:val="004C2984"/>
    <w:rsid w:val="004C4497"/>
    <w:rsid w:val="004C6627"/>
    <w:rsid w:val="004D1313"/>
    <w:rsid w:val="004D1BC3"/>
    <w:rsid w:val="004D3259"/>
    <w:rsid w:val="004D3C01"/>
    <w:rsid w:val="004D40AB"/>
    <w:rsid w:val="004D4BB8"/>
    <w:rsid w:val="004E3C6A"/>
    <w:rsid w:val="004E7769"/>
    <w:rsid w:val="004F0430"/>
    <w:rsid w:val="004F1487"/>
    <w:rsid w:val="004F2151"/>
    <w:rsid w:val="004F2B49"/>
    <w:rsid w:val="004F3ABD"/>
    <w:rsid w:val="004F3DD2"/>
    <w:rsid w:val="004F40C9"/>
    <w:rsid w:val="004F440A"/>
    <w:rsid w:val="004F5166"/>
    <w:rsid w:val="004F791E"/>
    <w:rsid w:val="00503A57"/>
    <w:rsid w:val="005051B2"/>
    <w:rsid w:val="005062CF"/>
    <w:rsid w:val="005064A7"/>
    <w:rsid w:val="00506B6C"/>
    <w:rsid w:val="00512C58"/>
    <w:rsid w:val="00512F58"/>
    <w:rsid w:val="00514DD0"/>
    <w:rsid w:val="00517B8B"/>
    <w:rsid w:val="00520B66"/>
    <w:rsid w:val="005214C8"/>
    <w:rsid w:val="00521EE1"/>
    <w:rsid w:val="00522749"/>
    <w:rsid w:val="0052312D"/>
    <w:rsid w:val="005256EB"/>
    <w:rsid w:val="0052689F"/>
    <w:rsid w:val="00531C15"/>
    <w:rsid w:val="005325EA"/>
    <w:rsid w:val="00533F38"/>
    <w:rsid w:val="0053759E"/>
    <w:rsid w:val="00542279"/>
    <w:rsid w:val="00542813"/>
    <w:rsid w:val="0054438B"/>
    <w:rsid w:val="00551DC2"/>
    <w:rsid w:val="00552046"/>
    <w:rsid w:val="00553833"/>
    <w:rsid w:val="0055418F"/>
    <w:rsid w:val="00555BA1"/>
    <w:rsid w:val="00556A98"/>
    <w:rsid w:val="00560EA4"/>
    <w:rsid w:val="00561019"/>
    <w:rsid w:val="00562898"/>
    <w:rsid w:val="00565AB8"/>
    <w:rsid w:val="005666CC"/>
    <w:rsid w:val="00566A1A"/>
    <w:rsid w:val="005761AA"/>
    <w:rsid w:val="0057705F"/>
    <w:rsid w:val="005774D9"/>
    <w:rsid w:val="005779A5"/>
    <w:rsid w:val="00581161"/>
    <w:rsid w:val="005831A8"/>
    <w:rsid w:val="00583B47"/>
    <w:rsid w:val="00583D6A"/>
    <w:rsid w:val="005845F4"/>
    <w:rsid w:val="00587E5E"/>
    <w:rsid w:val="00592B8E"/>
    <w:rsid w:val="0059301E"/>
    <w:rsid w:val="00594BEA"/>
    <w:rsid w:val="00596409"/>
    <w:rsid w:val="005A04B5"/>
    <w:rsid w:val="005A06E6"/>
    <w:rsid w:val="005A2A62"/>
    <w:rsid w:val="005A39D0"/>
    <w:rsid w:val="005A3D42"/>
    <w:rsid w:val="005A44F3"/>
    <w:rsid w:val="005A4F97"/>
    <w:rsid w:val="005A6AF5"/>
    <w:rsid w:val="005A7931"/>
    <w:rsid w:val="005B11F6"/>
    <w:rsid w:val="005B2B1E"/>
    <w:rsid w:val="005B530F"/>
    <w:rsid w:val="005B6B05"/>
    <w:rsid w:val="005C0C4F"/>
    <w:rsid w:val="005C1C9D"/>
    <w:rsid w:val="005C49E5"/>
    <w:rsid w:val="005C6D00"/>
    <w:rsid w:val="005C6ED9"/>
    <w:rsid w:val="005D12D1"/>
    <w:rsid w:val="005D1A99"/>
    <w:rsid w:val="005D3A4D"/>
    <w:rsid w:val="005D6BE2"/>
    <w:rsid w:val="005E02E0"/>
    <w:rsid w:val="005E43F4"/>
    <w:rsid w:val="005E4C97"/>
    <w:rsid w:val="005E6DA5"/>
    <w:rsid w:val="005F0325"/>
    <w:rsid w:val="005F2B54"/>
    <w:rsid w:val="005F5C1C"/>
    <w:rsid w:val="005F5CCE"/>
    <w:rsid w:val="00600E11"/>
    <w:rsid w:val="00602F93"/>
    <w:rsid w:val="006047D3"/>
    <w:rsid w:val="00604B66"/>
    <w:rsid w:val="00605535"/>
    <w:rsid w:val="0060656F"/>
    <w:rsid w:val="00610E95"/>
    <w:rsid w:val="006112BE"/>
    <w:rsid w:val="00611FBA"/>
    <w:rsid w:val="0061359D"/>
    <w:rsid w:val="00613925"/>
    <w:rsid w:val="00613B9B"/>
    <w:rsid w:val="00613BEB"/>
    <w:rsid w:val="00616CD2"/>
    <w:rsid w:val="006235D5"/>
    <w:rsid w:val="00625087"/>
    <w:rsid w:val="00631732"/>
    <w:rsid w:val="00635821"/>
    <w:rsid w:val="00636A80"/>
    <w:rsid w:val="00640416"/>
    <w:rsid w:val="006410C3"/>
    <w:rsid w:val="00641A45"/>
    <w:rsid w:val="00643828"/>
    <w:rsid w:val="006440AE"/>
    <w:rsid w:val="0064440F"/>
    <w:rsid w:val="0064781B"/>
    <w:rsid w:val="0065037C"/>
    <w:rsid w:val="006561C0"/>
    <w:rsid w:val="006564EE"/>
    <w:rsid w:val="00664C53"/>
    <w:rsid w:val="00666E97"/>
    <w:rsid w:val="006675E6"/>
    <w:rsid w:val="00670150"/>
    <w:rsid w:val="00670C30"/>
    <w:rsid w:val="00671C6B"/>
    <w:rsid w:val="00671E71"/>
    <w:rsid w:val="00673A5A"/>
    <w:rsid w:val="00674631"/>
    <w:rsid w:val="00674738"/>
    <w:rsid w:val="006805AC"/>
    <w:rsid w:val="00683F6E"/>
    <w:rsid w:val="006850EA"/>
    <w:rsid w:val="00685E9C"/>
    <w:rsid w:val="006916A5"/>
    <w:rsid w:val="00691700"/>
    <w:rsid w:val="006919F3"/>
    <w:rsid w:val="00692859"/>
    <w:rsid w:val="0069385C"/>
    <w:rsid w:val="00693A7E"/>
    <w:rsid w:val="006A04BA"/>
    <w:rsid w:val="006A0E22"/>
    <w:rsid w:val="006A1619"/>
    <w:rsid w:val="006A22D1"/>
    <w:rsid w:val="006A249D"/>
    <w:rsid w:val="006A2ACC"/>
    <w:rsid w:val="006A5EAC"/>
    <w:rsid w:val="006B019F"/>
    <w:rsid w:val="006B27D6"/>
    <w:rsid w:val="006B2CC8"/>
    <w:rsid w:val="006B3FD4"/>
    <w:rsid w:val="006B7579"/>
    <w:rsid w:val="006B7BE7"/>
    <w:rsid w:val="006C326C"/>
    <w:rsid w:val="006C375F"/>
    <w:rsid w:val="006C5434"/>
    <w:rsid w:val="006C7AE4"/>
    <w:rsid w:val="006D07FD"/>
    <w:rsid w:val="006D0C8E"/>
    <w:rsid w:val="006D0D9B"/>
    <w:rsid w:val="006D1E8F"/>
    <w:rsid w:val="006D33D0"/>
    <w:rsid w:val="006D4F63"/>
    <w:rsid w:val="006D50F0"/>
    <w:rsid w:val="006D536A"/>
    <w:rsid w:val="006D5942"/>
    <w:rsid w:val="006D5D94"/>
    <w:rsid w:val="006D5E93"/>
    <w:rsid w:val="006D754B"/>
    <w:rsid w:val="006E1293"/>
    <w:rsid w:val="006E3072"/>
    <w:rsid w:val="006E68AC"/>
    <w:rsid w:val="006E6C83"/>
    <w:rsid w:val="006F00CF"/>
    <w:rsid w:val="006F0C2A"/>
    <w:rsid w:val="006F0EA5"/>
    <w:rsid w:val="006F10B0"/>
    <w:rsid w:val="006F4445"/>
    <w:rsid w:val="006F64A2"/>
    <w:rsid w:val="006F7381"/>
    <w:rsid w:val="006F7DA6"/>
    <w:rsid w:val="007025F3"/>
    <w:rsid w:val="00710007"/>
    <w:rsid w:val="00710F23"/>
    <w:rsid w:val="00715321"/>
    <w:rsid w:val="00715463"/>
    <w:rsid w:val="00716E77"/>
    <w:rsid w:val="0072141A"/>
    <w:rsid w:val="007218B6"/>
    <w:rsid w:val="007235D5"/>
    <w:rsid w:val="00726A9E"/>
    <w:rsid w:val="00727034"/>
    <w:rsid w:val="0072705A"/>
    <w:rsid w:val="00727A02"/>
    <w:rsid w:val="00730EA2"/>
    <w:rsid w:val="00731802"/>
    <w:rsid w:val="00734CFE"/>
    <w:rsid w:val="00734E62"/>
    <w:rsid w:val="007368AF"/>
    <w:rsid w:val="00736B4A"/>
    <w:rsid w:val="00736FC9"/>
    <w:rsid w:val="007452D4"/>
    <w:rsid w:val="00745CFB"/>
    <w:rsid w:val="007463D0"/>
    <w:rsid w:val="007466F7"/>
    <w:rsid w:val="00746BB5"/>
    <w:rsid w:val="00751295"/>
    <w:rsid w:val="007535BD"/>
    <w:rsid w:val="00755DDE"/>
    <w:rsid w:val="007565E5"/>
    <w:rsid w:val="00757440"/>
    <w:rsid w:val="00757C2B"/>
    <w:rsid w:val="007617CB"/>
    <w:rsid w:val="00762619"/>
    <w:rsid w:val="007722F0"/>
    <w:rsid w:val="00774D0C"/>
    <w:rsid w:val="007766AF"/>
    <w:rsid w:val="0077745C"/>
    <w:rsid w:val="00780E52"/>
    <w:rsid w:val="00783A93"/>
    <w:rsid w:val="00784AA6"/>
    <w:rsid w:val="00791EDE"/>
    <w:rsid w:val="0079254C"/>
    <w:rsid w:val="00792808"/>
    <w:rsid w:val="007931F9"/>
    <w:rsid w:val="00793C58"/>
    <w:rsid w:val="00796029"/>
    <w:rsid w:val="007962EF"/>
    <w:rsid w:val="00797150"/>
    <w:rsid w:val="007974E7"/>
    <w:rsid w:val="007A0886"/>
    <w:rsid w:val="007A245F"/>
    <w:rsid w:val="007A3C17"/>
    <w:rsid w:val="007A4578"/>
    <w:rsid w:val="007A4B0B"/>
    <w:rsid w:val="007A543B"/>
    <w:rsid w:val="007A70FA"/>
    <w:rsid w:val="007B10BD"/>
    <w:rsid w:val="007B359F"/>
    <w:rsid w:val="007B50B0"/>
    <w:rsid w:val="007B5F49"/>
    <w:rsid w:val="007B697D"/>
    <w:rsid w:val="007B7004"/>
    <w:rsid w:val="007B7010"/>
    <w:rsid w:val="007B7B23"/>
    <w:rsid w:val="007C01AE"/>
    <w:rsid w:val="007C05CA"/>
    <w:rsid w:val="007C2A55"/>
    <w:rsid w:val="007C2A94"/>
    <w:rsid w:val="007C39CC"/>
    <w:rsid w:val="007C3A37"/>
    <w:rsid w:val="007C3A80"/>
    <w:rsid w:val="007C7CFD"/>
    <w:rsid w:val="007D07C1"/>
    <w:rsid w:val="007D180B"/>
    <w:rsid w:val="007D57F5"/>
    <w:rsid w:val="007D59C2"/>
    <w:rsid w:val="007D5D4F"/>
    <w:rsid w:val="007D5D99"/>
    <w:rsid w:val="007D7B00"/>
    <w:rsid w:val="007E31AF"/>
    <w:rsid w:val="007E390D"/>
    <w:rsid w:val="007E4E27"/>
    <w:rsid w:val="007E67B5"/>
    <w:rsid w:val="007E7011"/>
    <w:rsid w:val="007E7384"/>
    <w:rsid w:val="007E74E2"/>
    <w:rsid w:val="007F0D19"/>
    <w:rsid w:val="007F1AE6"/>
    <w:rsid w:val="007F20E7"/>
    <w:rsid w:val="007F315E"/>
    <w:rsid w:val="007F6F44"/>
    <w:rsid w:val="007F7920"/>
    <w:rsid w:val="0080042C"/>
    <w:rsid w:val="008006D6"/>
    <w:rsid w:val="00801607"/>
    <w:rsid w:val="008022AC"/>
    <w:rsid w:val="008034FE"/>
    <w:rsid w:val="00803DB5"/>
    <w:rsid w:val="00810BB1"/>
    <w:rsid w:val="00812EA4"/>
    <w:rsid w:val="008133DC"/>
    <w:rsid w:val="00814E13"/>
    <w:rsid w:val="00814F4D"/>
    <w:rsid w:val="00815E2A"/>
    <w:rsid w:val="00822015"/>
    <w:rsid w:val="00822D4E"/>
    <w:rsid w:val="0082504B"/>
    <w:rsid w:val="00832B09"/>
    <w:rsid w:val="00832C2D"/>
    <w:rsid w:val="0083466D"/>
    <w:rsid w:val="00834676"/>
    <w:rsid w:val="008405F3"/>
    <w:rsid w:val="0084142B"/>
    <w:rsid w:val="00851385"/>
    <w:rsid w:val="008525CD"/>
    <w:rsid w:val="00852862"/>
    <w:rsid w:val="0085753D"/>
    <w:rsid w:val="00860320"/>
    <w:rsid w:val="00861AF2"/>
    <w:rsid w:val="00862F51"/>
    <w:rsid w:val="008667B5"/>
    <w:rsid w:val="00867431"/>
    <w:rsid w:val="00870809"/>
    <w:rsid w:val="00874122"/>
    <w:rsid w:val="00884083"/>
    <w:rsid w:val="00885288"/>
    <w:rsid w:val="00885751"/>
    <w:rsid w:val="0088758E"/>
    <w:rsid w:val="008903FE"/>
    <w:rsid w:val="008A0B2E"/>
    <w:rsid w:val="008A74C1"/>
    <w:rsid w:val="008B041E"/>
    <w:rsid w:val="008B058A"/>
    <w:rsid w:val="008B154D"/>
    <w:rsid w:val="008B2A0D"/>
    <w:rsid w:val="008B4415"/>
    <w:rsid w:val="008B58F2"/>
    <w:rsid w:val="008B7D54"/>
    <w:rsid w:val="008C0BC2"/>
    <w:rsid w:val="008C29D8"/>
    <w:rsid w:val="008C4BBB"/>
    <w:rsid w:val="008C61DC"/>
    <w:rsid w:val="008D0AFF"/>
    <w:rsid w:val="008D36C1"/>
    <w:rsid w:val="008D3785"/>
    <w:rsid w:val="008D3ADF"/>
    <w:rsid w:val="008D3FEE"/>
    <w:rsid w:val="008D4820"/>
    <w:rsid w:val="008D63FF"/>
    <w:rsid w:val="008D6798"/>
    <w:rsid w:val="008D7B11"/>
    <w:rsid w:val="008D7B26"/>
    <w:rsid w:val="008E0A30"/>
    <w:rsid w:val="008E16E3"/>
    <w:rsid w:val="008E17C8"/>
    <w:rsid w:val="008E3146"/>
    <w:rsid w:val="008E38D6"/>
    <w:rsid w:val="008E3A89"/>
    <w:rsid w:val="008E46C2"/>
    <w:rsid w:val="008E4D67"/>
    <w:rsid w:val="008E5815"/>
    <w:rsid w:val="008E645C"/>
    <w:rsid w:val="008E656A"/>
    <w:rsid w:val="008E714F"/>
    <w:rsid w:val="008E7938"/>
    <w:rsid w:val="008F798C"/>
    <w:rsid w:val="009000B1"/>
    <w:rsid w:val="00901083"/>
    <w:rsid w:val="00901B3D"/>
    <w:rsid w:val="00902DEA"/>
    <w:rsid w:val="009043E3"/>
    <w:rsid w:val="0090694F"/>
    <w:rsid w:val="00912AAC"/>
    <w:rsid w:val="00912F83"/>
    <w:rsid w:val="009137FB"/>
    <w:rsid w:val="00917290"/>
    <w:rsid w:val="0091742A"/>
    <w:rsid w:val="00921657"/>
    <w:rsid w:val="009223D0"/>
    <w:rsid w:val="0092346C"/>
    <w:rsid w:val="009254A1"/>
    <w:rsid w:val="00925902"/>
    <w:rsid w:val="00927B09"/>
    <w:rsid w:val="0093269A"/>
    <w:rsid w:val="009349E6"/>
    <w:rsid w:val="00934EEC"/>
    <w:rsid w:val="00945945"/>
    <w:rsid w:val="00945A45"/>
    <w:rsid w:val="00945BD5"/>
    <w:rsid w:val="00950F3E"/>
    <w:rsid w:val="0095124E"/>
    <w:rsid w:val="00951C39"/>
    <w:rsid w:val="009529F2"/>
    <w:rsid w:val="00953236"/>
    <w:rsid w:val="00956E7D"/>
    <w:rsid w:val="009608B8"/>
    <w:rsid w:val="00961284"/>
    <w:rsid w:val="00961CD5"/>
    <w:rsid w:val="00962227"/>
    <w:rsid w:val="00962981"/>
    <w:rsid w:val="00964DEE"/>
    <w:rsid w:val="009668C5"/>
    <w:rsid w:val="009671ED"/>
    <w:rsid w:val="00972863"/>
    <w:rsid w:val="0097442B"/>
    <w:rsid w:val="00980E31"/>
    <w:rsid w:val="00980FAF"/>
    <w:rsid w:val="00982954"/>
    <w:rsid w:val="00985B52"/>
    <w:rsid w:val="00986ECB"/>
    <w:rsid w:val="009870C2"/>
    <w:rsid w:val="00990F60"/>
    <w:rsid w:val="009968CC"/>
    <w:rsid w:val="009971E0"/>
    <w:rsid w:val="009A53E6"/>
    <w:rsid w:val="009A78A9"/>
    <w:rsid w:val="009B14E7"/>
    <w:rsid w:val="009B1924"/>
    <w:rsid w:val="009B2E66"/>
    <w:rsid w:val="009B3620"/>
    <w:rsid w:val="009B3AB2"/>
    <w:rsid w:val="009B6426"/>
    <w:rsid w:val="009C0C7B"/>
    <w:rsid w:val="009C2AF3"/>
    <w:rsid w:val="009C3619"/>
    <w:rsid w:val="009C3A53"/>
    <w:rsid w:val="009C451A"/>
    <w:rsid w:val="009C7A7F"/>
    <w:rsid w:val="009C7F84"/>
    <w:rsid w:val="009D1A9B"/>
    <w:rsid w:val="009D1C6F"/>
    <w:rsid w:val="009D6D29"/>
    <w:rsid w:val="009D7E3F"/>
    <w:rsid w:val="009E3053"/>
    <w:rsid w:val="009E418D"/>
    <w:rsid w:val="009E790D"/>
    <w:rsid w:val="009E7C01"/>
    <w:rsid w:val="009F0DB1"/>
    <w:rsid w:val="009F1120"/>
    <w:rsid w:val="009F1590"/>
    <w:rsid w:val="009F263B"/>
    <w:rsid w:val="009F3441"/>
    <w:rsid w:val="009F76E8"/>
    <w:rsid w:val="009F7985"/>
    <w:rsid w:val="00A01A85"/>
    <w:rsid w:val="00A02B8D"/>
    <w:rsid w:val="00A04732"/>
    <w:rsid w:val="00A0540A"/>
    <w:rsid w:val="00A0606D"/>
    <w:rsid w:val="00A06BCB"/>
    <w:rsid w:val="00A06F9A"/>
    <w:rsid w:val="00A07246"/>
    <w:rsid w:val="00A10660"/>
    <w:rsid w:val="00A11145"/>
    <w:rsid w:val="00A12DF7"/>
    <w:rsid w:val="00A153BC"/>
    <w:rsid w:val="00A2018A"/>
    <w:rsid w:val="00A20FC4"/>
    <w:rsid w:val="00A2212B"/>
    <w:rsid w:val="00A224DC"/>
    <w:rsid w:val="00A2493D"/>
    <w:rsid w:val="00A24D17"/>
    <w:rsid w:val="00A255B4"/>
    <w:rsid w:val="00A2584C"/>
    <w:rsid w:val="00A26D54"/>
    <w:rsid w:val="00A2759A"/>
    <w:rsid w:val="00A30BE4"/>
    <w:rsid w:val="00A316CB"/>
    <w:rsid w:val="00A3502D"/>
    <w:rsid w:val="00A40755"/>
    <w:rsid w:val="00A40A7A"/>
    <w:rsid w:val="00A42BF9"/>
    <w:rsid w:val="00A43FFF"/>
    <w:rsid w:val="00A46AD2"/>
    <w:rsid w:val="00A46ADD"/>
    <w:rsid w:val="00A501A6"/>
    <w:rsid w:val="00A52606"/>
    <w:rsid w:val="00A53E64"/>
    <w:rsid w:val="00A54646"/>
    <w:rsid w:val="00A6087D"/>
    <w:rsid w:val="00A73520"/>
    <w:rsid w:val="00A73D1D"/>
    <w:rsid w:val="00A75C73"/>
    <w:rsid w:val="00A800B4"/>
    <w:rsid w:val="00A81B27"/>
    <w:rsid w:val="00A826A0"/>
    <w:rsid w:val="00A83830"/>
    <w:rsid w:val="00A8411A"/>
    <w:rsid w:val="00A857F9"/>
    <w:rsid w:val="00A8659D"/>
    <w:rsid w:val="00A9089C"/>
    <w:rsid w:val="00A94392"/>
    <w:rsid w:val="00A948F1"/>
    <w:rsid w:val="00A95073"/>
    <w:rsid w:val="00A967AF"/>
    <w:rsid w:val="00AA01BB"/>
    <w:rsid w:val="00AA204F"/>
    <w:rsid w:val="00AA4C62"/>
    <w:rsid w:val="00AA7666"/>
    <w:rsid w:val="00AB0108"/>
    <w:rsid w:val="00AB3C7F"/>
    <w:rsid w:val="00AB5549"/>
    <w:rsid w:val="00AB603C"/>
    <w:rsid w:val="00AB72F3"/>
    <w:rsid w:val="00AC18E8"/>
    <w:rsid w:val="00AC6454"/>
    <w:rsid w:val="00AC7402"/>
    <w:rsid w:val="00AD065F"/>
    <w:rsid w:val="00AD1A42"/>
    <w:rsid w:val="00AD2C3C"/>
    <w:rsid w:val="00AD2D64"/>
    <w:rsid w:val="00AD363D"/>
    <w:rsid w:val="00AD44C0"/>
    <w:rsid w:val="00AD7CC1"/>
    <w:rsid w:val="00AD7CC7"/>
    <w:rsid w:val="00AE2A93"/>
    <w:rsid w:val="00AE3885"/>
    <w:rsid w:val="00AE3DB9"/>
    <w:rsid w:val="00AE41B0"/>
    <w:rsid w:val="00AE5868"/>
    <w:rsid w:val="00AE70B2"/>
    <w:rsid w:val="00AE7491"/>
    <w:rsid w:val="00AF35FD"/>
    <w:rsid w:val="00AF4CFF"/>
    <w:rsid w:val="00AF5623"/>
    <w:rsid w:val="00AF79B8"/>
    <w:rsid w:val="00B03E95"/>
    <w:rsid w:val="00B048A1"/>
    <w:rsid w:val="00B04C82"/>
    <w:rsid w:val="00B05C78"/>
    <w:rsid w:val="00B07D61"/>
    <w:rsid w:val="00B102D8"/>
    <w:rsid w:val="00B13C64"/>
    <w:rsid w:val="00B16647"/>
    <w:rsid w:val="00B22370"/>
    <w:rsid w:val="00B24C7B"/>
    <w:rsid w:val="00B24D2A"/>
    <w:rsid w:val="00B25C3B"/>
    <w:rsid w:val="00B25DED"/>
    <w:rsid w:val="00B2692F"/>
    <w:rsid w:val="00B26DC3"/>
    <w:rsid w:val="00B26F10"/>
    <w:rsid w:val="00B27F85"/>
    <w:rsid w:val="00B306D9"/>
    <w:rsid w:val="00B312C7"/>
    <w:rsid w:val="00B340A4"/>
    <w:rsid w:val="00B3425A"/>
    <w:rsid w:val="00B35476"/>
    <w:rsid w:val="00B40251"/>
    <w:rsid w:val="00B4089D"/>
    <w:rsid w:val="00B41ED2"/>
    <w:rsid w:val="00B464C9"/>
    <w:rsid w:val="00B47BDF"/>
    <w:rsid w:val="00B50E39"/>
    <w:rsid w:val="00B52B71"/>
    <w:rsid w:val="00B53625"/>
    <w:rsid w:val="00B539BB"/>
    <w:rsid w:val="00B55898"/>
    <w:rsid w:val="00B56153"/>
    <w:rsid w:val="00B6095E"/>
    <w:rsid w:val="00B6501A"/>
    <w:rsid w:val="00B65294"/>
    <w:rsid w:val="00B65E27"/>
    <w:rsid w:val="00B72C35"/>
    <w:rsid w:val="00B7498F"/>
    <w:rsid w:val="00B752E5"/>
    <w:rsid w:val="00B7595A"/>
    <w:rsid w:val="00B8045F"/>
    <w:rsid w:val="00B833CA"/>
    <w:rsid w:val="00B83AAB"/>
    <w:rsid w:val="00B95D81"/>
    <w:rsid w:val="00B969E0"/>
    <w:rsid w:val="00B97B8F"/>
    <w:rsid w:val="00BA022C"/>
    <w:rsid w:val="00BA238C"/>
    <w:rsid w:val="00BA2F78"/>
    <w:rsid w:val="00BA43F7"/>
    <w:rsid w:val="00BA6E91"/>
    <w:rsid w:val="00BA7159"/>
    <w:rsid w:val="00BB2951"/>
    <w:rsid w:val="00BB3E6A"/>
    <w:rsid w:val="00BB4564"/>
    <w:rsid w:val="00BB4D47"/>
    <w:rsid w:val="00BB7B4A"/>
    <w:rsid w:val="00BC0AAA"/>
    <w:rsid w:val="00BC21A2"/>
    <w:rsid w:val="00BC4960"/>
    <w:rsid w:val="00BC4B8B"/>
    <w:rsid w:val="00BC5D3E"/>
    <w:rsid w:val="00BC6288"/>
    <w:rsid w:val="00BC7F39"/>
    <w:rsid w:val="00BD2E5C"/>
    <w:rsid w:val="00BD4F35"/>
    <w:rsid w:val="00BD59A2"/>
    <w:rsid w:val="00BD6A1F"/>
    <w:rsid w:val="00BD7E35"/>
    <w:rsid w:val="00BE413E"/>
    <w:rsid w:val="00BE45DA"/>
    <w:rsid w:val="00BE46FF"/>
    <w:rsid w:val="00BE5FAB"/>
    <w:rsid w:val="00BE77A7"/>
    <w:rsid w:val="00BF00B8"/>
    <w:rsid w:val="00BF088D"/>
    <w:rsid w:val="00BF31B7"/>
    <w:rsid w:val="00BF418E"/>
    <w:rsid w:val="00BF61F6"/>
    <w:rsid w:val="00BF7FF3"/>
    <w:rsid w:val="00C00A3E"/>
    <w:rsid w:val="00C00E15"/>
    <w:rsid w:val="00C016F7"/>
    <w:rsid w:val="00C03046"/>
    <w:rsid w:val="00C07943"/>
    <w:rsid w:val="00C07C2D"/>
    <w:rsid w:val="00C10C7D"/>
    <w:rsid w:val="00C133A1"/>
    <w:rsid w:val="00C14C27"/>
    <w:rsid w:val="00C15BEB"/>
    <w:rsid w:val="00C16C94"/>
    <w:rsid w:val="00C21D8D"/>
    <w:rsid w:val="00C251CF"/>
    <w:rsid w:val="00C272E2"/>
    <w:rsid w:val="00C30BE1"/>
    <w:rsid w:val="00C32BA0"/>
    <w:rsid w:val="00C34DFD"/>
    <w:rsid w:val="00C35693"/>
    <w:rsid w:val="00C36C6C"/>
    <w:rsid w:val="00C37B96"/>
    <w:rsid w:val="00C37D2A"/>
    <w:rsid w:val="00C42686"/>
    <w:rsid w:val="00C42E6C"/>
    <w:rsid w:val="00C433B2"/>
    <w:rsid w:val="00C44CB9"/>
    <w:rsid w:val="00C479F2"/>
    <w:rsid w:val="00C5263B"/>
    <w:rsid w:val="00C52B70"/>
    <w:rsid w:val="00C60407"/>
    <w:rsid w:val="00C62263"/>
    <w:rsid w:val="00C63619"/>
    <w:rsid w:val="00C63992"/>
    <w:rsid w:val="00C64D3E"/>
    <w:rsid w:val="00C655BC"/>
    <w:rsid w:val="00C65CB7"/>
    <w:rsid w:val="00C70399"/>
    <w:rsid w:val="00C714AE"/>
    <w:rsid w:val="00C73849"/>
    <w:rsid w:val="00C768E5"/>
    <w:rsid w:val="00C76EF6"/>
    <w:rsid w:val="00C80332"/>
    <w:rsid w:val="00C8351C"/>
    <w:rsid w:val="00C83BAC"/>
    <w:rsid w:val="00C83C67"/>
    <w:rsid w:val="00C84324"/>
    <w:rsid w:val="00C84426"/>
    <w:rsid w:val="00C85041"/>
    <w:rsid w:val="00C87B84"/>
    <w:rsid w:val="00C902A0"/>
    <w:rsid w:val="00C911AE"/>
    <w:rsid w:val="00C9147D"/>
    <w:rsid w:val="00C914C1"/>
    <w:rsid w:val="00C950F8"/>
    <w:rsid w:val="00C97F0A"/>
    <w:rsid w:val="00CA0A37"/>
    <w:rsid w:val="00CA1037"/>
    <w:rsid w:val="00CA10E2"/>
    <w:rsid w:val="00CA3DB3"/>
    <w:rsid w:val="00CA5C88"/>
    <w:rsid w:val="00CB10E3"/>
    <w:rsid w:val="00CB114C"/>
    <w:rsid w:val="00CB2527"/>
    <w:rsid w:val="00CB496F"/>
    <w:rsid w:val="00CB5C45"/>
    <w:rsid w:val="00CB7089"/>
    <w:rsid w:val="00CC0469"/>
    <w:rsid w:val="00CC04FB"/>
    <w:rsid w:val="00CC0BA3"/>
    <w:rsid w:val="00CC3CEA"/>
    <w:rsid w:val="00CC5456"/>
    <w:rsid w:val="00CC54EF"/>
    <w:rsid w:val="00CC5D28"/>
    <w:rsid w:val="00CC5D59"/>
    <w:rsid w:val="00CC603D"/>
    <w:rsid w:val="00CD252D"/>
    <w:rsid w:val="00CE1C17"/>
    <w:rsid w:val="00CE1FF2"/>
    <w:rsid w:val="00CE3C33"/>
    <w:rsid w:val="00CE45F7"/>
    <w:rsid w:val="00CE589F"/>
    <w:rsid w:val="00CF37B7"/>
    <w:rsid w:val="00CF630D"/>
    <w:rsid w:val="00CF79BD"/>
    <w:rsid w:val="00D01843"/>
    <w:rsid w:val="00D020E7"/>
    <w:rsid w:val="00D03AD8"/>
    <w:rsid w:val="00D10839"/>
    <w:rsid w:val="00D109C3"/>
    <w:rsid w:val="00D10C29"/>
    <w:rsid w:val="00D10F43"/>
    <w:rsid w:val="00D131A2"/>
    <w:rsid w:val="00D141B3"/>
    <w:rsid w:val="00D1717E"/>
    <w:rsid w:val="00D20B79"/>
    <w:rsid w:val="00D20CA4"/>
    <w:rsid w:val="00D20E63"/>
    <w:rsid w:val="00D22CF5"/>
    <w:rsid w:val="00D25002"/>
    <w:rsid w:val="00D263D0"/>
    <w:rsid w:val="00D27364"/>
    <w:rsid w:val="00D2777F"/>
    <w:rsid w:val="00D3103B"/>
    <w:rsid w:val="00D320AC"/>
    <w:rsid w:val="00D33327"/>
    <w:rsid w:val="00D34370"/>
    <w:rsid w:val="00D343B9"/>
    <w:rsid w:val="00D35DA4"/>
    <w:rsid w:val="00D37DBA"/>
    <w:rsid w:val="00D413B2"/>
    <w:rsid w:val="00D428F7"/>
    <w:rsid w:val="00D435DE"/>
    <w:rsid w:val="00D45445"/>
    <w:rsid w:val="00D45F66"/>
    <w:rsid w:val="00D46491"/>
    <w:rsid w:val="00D51D03"/>
    <w:rsid w:val="00D528E5"/>
    <w:rsid w:val="00D53941"/>
    <w:rsid w:val="00D56477"/>
    <w:rsid w:val="00D61623"/>
    <w:rsid w:val="00D61A90"/>
    <w:rsid w:val="00D63015"/>
    <w:rsid w:val="00D63E8B"/>
    <w:rsid w:val="00D6578D"/>
    <w:rsid w:val="00D6665A"/>
    <w:rsid w:val="00D7266A"/>
    <w:rsid w:val="00D740F7"/>
    <w:rsid w:val="00D7689D"/>
    <w:rsid w:val="00D77EB9"/>
    <w:rsid w:val="00D81AEF"/>
    <w:rsid w:val="00D8312F"/>
    <w:rsid w:val="00D84BEB"/>
    <w:rsid w:val="00D84D32"/>
    <w:rsid w:val="00D8728E"/>
    <w:rsid w:val="00D91319"/>
    <w:rsid w:val="00D94C23"/>
    <w:rsid w:val="00D96C21"/>
    <w:rsid w:val="00D97755"/>
    <w:rsid w:val="00DA023C"/>
    <w:rsid w:val="00DA0CAB"/>
    <w:rsid w:val="00DA2522"/>
    <w:rsid w:val="00DA2DAE"/>
    <w:rsid w:val="00DA3D10"/>
    <w:rsid w:val="00DA52D4"/>
    <w:rsid w:val="00DA5A64"/>
    <w:rsid w:val="00DA764B"/>
    <w:rsid w:val="00DB2572"/>
    <w:rsid w:val="00DB2EF7"/>
    <w:rsid w:val="00DB4BB6"/>
    <w:rsid w:val="00DB6B7F"/>
    <w:rsid w:val="00DB6CAB"/>
    <w:rsid w:val="00DB7048"/>
    <w:rsid w:val="00DC0C5B"/>
    <w:rsid w:val="00DC139D"/>
    <w:rsid w:val="00DC6389"/>
    <w:rsid w:val="00DC6E8C"/>
    <w:rsid w:val="00DD05BC"/>
    <w:rsid w:val="00DD1851"/>
    <w:rsid w:val="00DD257C"/>
    <w:rsid w:val="00DD3F73"/>
    <w:rsid w:val="00DD685E"/>
    <w:rsid w:val="00DE083D"/>
    <w:rsid w:val="00DE0F4D"/>
    <w:rsid w:val="00DE29B3"/>
    <w:rsid w:val="00DE3195"/>
    <w:rsid w:val="00DF2F9F"/>
    <w:rsid w:val="00DF7A14"/>
    <w:rsid w:val="00E01533"/>
    <w:rsid w:val="00E01DCD"/>
    <w:rsid w:val="00E02835"/>
    <w:rsid w:val="00E0402E"/>
    <w:rsid w:val="00E05837"/>
    <w:rsid w:val="00E0699A"/>
    <w:rsid w:val="00E07340"/>
    <w:rsid w:val="00E10283"/>
    <w:rsid w:val="00E122B8"/>
    <w:rsid w:val="00E14C62"/>
    <w:rsid w:val="00E17584"/>
    <w:rsid w:val="00E203C6"/>
    <w:rsid w:val="00E22418"/>
    <w:rsid w:val="00E232AF"/>
    <w:rsid w:val="00E23D51"/>
    <w:rsid w:val="00E25C1E"/>
    <w:rsid w:val="00E25DCB"/>
    <w:rsid w:val="00E26F91"/>
    <w:rsid w:val="00E277E0"/>
    <w:rsid w:val="00E301CE"/>
    <w:rsid w:val="00E30C9D"/>
    <w:rsid w:val="00E32E06"/>
    <w:rsid w:val="00E33FDB"/>
    <w:rsid w:val="00E35874"/>
    <w:rsid w:val="00E36BD8"/>
    <w:rsid w:val="00E36C6B"/>
    <w:rsid w:val="00E37FF4"/>
    <w:rsid w:val="00E45D71"/>
    <w:rsid w:val="00E468EE"/>
    <w:rsid w:val="00E46C60"/>
    <w:rsid w:val="00E478FD"/>
    <w:rsid w:val="00E51B3B"/>
    <w:rsid w:val="00E51EAF"/>
    <w:rsid w:val="00E57556"/>
    <w:rsid w:val="00E608C1"/>
    <w:rsid w:val="00E61509"/>
    <w:rsid w:val="00E619AF"/>
    <w:rsid w:val="00E6416B"/>
    <w:rsid w:val="00E65C4F"/>
    <w:rsid w:val="00E678C7"/>
    <w:rsid w:val="00E70E3E"/>
    <w:rsid w:val="00E70F76"/>
    <w:rsid w:val="00E71635"/>
    <w:rsid w:val="00E73EC5"/>
    <w:rsid w:val="00E73F96"/>
    <w:rsid w:val="00E74D67"/>
    <w:rsid w:val="00E75F6E"/>
    <w:rsid w:val="00E76446"/>
    <w:rsid w:val="00E766AD"/>
    <w:rsid w:val="00E768BC"/>
    <w:rsid w:val="00E77DE1"/>
    <w:rsid w:val="00E8200D"/>
    <w:rsid w:val="00E825B8"/>
    <w:rsid w:val="00E82CF9"/>
    <w:rsid w:val="00E83F49"/>
    <w:rsid w:val="00E85B25"/>
    <w:rsid w:val="00E9005A"/>
    <w:rsid w:val="00E92451"/>
    <w:rsid w:val="00E926C3"/>
    <w:rsid w:val="00E95E1A"/>
    <w:rsid w:val="00EA0222"/>
    <w:rsid w:val="00EA1610"/>
    <w:rsid w:val="00EA3D31"/>
    <w:rsid w:val="00EA583F"/>
    <w:rsid w:val="00EB197F"/>
    <w:rsid w:val="00EB3996"/>
    <w:rsid w:val="00EB41A2"/>
    <w:rsid w:val="00EB4F48"/>
    <w:rsid w:val="00EB576E"/>
    <w:rsid w:val="00EB6386"/>
    <w:rsid w:val="00EB668D"/>
    <w:rsid w:val="00EB7951"/>
    <w:rsid w:val="00EB79E5"/>
    <w:rsid w:val="00EC4CA0"/>
    <w:rsid w:val="00EC5018"/>
    <w:rsid w:val="00EC52C0"/>
    <w:rsid w:val="00EC6B53"/>
    <w:rsid w:val="00EC6C3C"/>
    <w:rsid w:val="00EC7138"/>
    <w:rsid w:val="00EC7EA8"/>
    <w:rsid w:val="00ED3470"/>
    <w:rsid w:val="00ED68D9"/>
    <w:rsid w:val="00ED6B01"/>
    <w:rsid w:val="00EE1260"/>
    <w:rsid w:val="00EE1D89"/>
    <w:rsid w:val="00EE3048"/>
    <w:rsid w:val="00EE38F9"/>
    <w:rsid w:val="00EE4EB9"/>
    <w:rsid w:val="00EE6BC6"/>
    <w:rsid w:val="00EF4386"/>
    <w:rsid w:val="00EF54B9"/>
    <w:rsid w:val="00F056AD"/>
    <w:rsid w:val="00F07AFB"/>
    <w:rsid w:val="00F142D8"/>
    <w:rsid w:val="00F1542A"/>
    <w:rsid w:val="00F15C78"/>
    <w:rsid w:val="00F168ED"/>
    <w:rsid w:val="00F35731"/>
    <w:rsid w:val="00F370E1"/>
    <w:rsid w:val="00F44D56"/>
    <w:rsid w:val="00F45022"/>
    <w:rsid w:val="00F45C5A"/>
    <w:rsid w:val="00F50A6F"/>
    <w:rsid w:val="00F5136C"/>
    <w:rsid w:val="00F51B0A"/>
    <w:rsid w:val="00F51C07"/>
    <w:rsid w:val="00F54D11"/>
    <w:rsid w:val="00F55D1F"/>
    <w:rsid w:val="00F5634E"/>
    <w:rsid w:val="00F56856"/>
    <w:rsid w:val="00F61D56"/>
    <w:rsid w:val="00F6247A"/>
    <w:rsid w:val="00F663C2"/>
    <w:rsid w:val="00F667C8"/>
    <w:rsid w:val="00F6689D"/>
    <w:rsid w:val="00F70ABD"/>
    <w:rsid w:val="00F71CA7"/>
    <w:rsid w:val="00F724FF"/>
    <w:rsid w:val="00F727CA"/>
    <w:rsid w:val="00F7329B"/>
    <w:rsid w:val="00F7569E"/>
    <w:rsid w:val="00F7599A"/>
    <w:rsid w:val="00F75B4D"/>
    <w:rsid w:val="00F84ADE"/>
    <w:rsid w:val="00F84C70"/>
    <w:rsid w:val="00F85ABA"/>
    <w:rsid w:val="00F87890"/>
    <w:rsid w:val="00F92E13"/>
    <w:rsid w:val="00F931C1"/>
    <w:rsid w:val="00F9375D"/>
    <w:rsid w:val="00F93F89"/>
    <w:rsid w:val="00F940F5"/>
    <w:rsid w:val="00F95FD9"/>
    <w:rsid w:val="00F96432"/>
    <w:rsid w:val="00FA0129"/>
    <w:rsid w:val="00FA0980"/>
    <w:rsid w:val="00FA2531"/>
    <w:rsid w:val="00FB6CD6"/>
    <w:rsid w:val="00FB6D00"/>
    <w:rsid w:val="00FB76A7"/>
    <w:rsid w:val="00FC0C75"/>
    <w:rsid w:val="00FC1B54"/>
    <w:rsid w:val="00FC1D43"/>
    <w:rsid w:val="00FC510E"/>
    <w:rsid w:val="00FC58E3"/>
    <w:rsid w:val="00FC6E0E"/>
    <w:rsid w:val="00FD0681"/>
    <w:rsid w:val="00FD0FC6"/>
    <w:rsid w:val="00FD2C2E"/>
    <w:rsid w:val="00FD2F11"/>
    <w:rsid w:val="00FD4969"/>
    <w:rsid w:val="00FD602D"/>
    <w:rsid w:val="00FD6CD6"/>
    <w:rsid w:val="00FE2D5B"/>
    <w:rsid w:val="00FE602A"/>
    <w:rsid w:val="00FE6739"/>
    <w:rsid w:val="00FF013C"/>
    <w:rsid w:val="00FF02A2"/>
    <w:rsid w:val="00FF0325"/>
    <w:rsid w:val="00FF08B2"/>
    <w:rsid w:val="00FF3518"/>
    <w:rsid w:val="00FF37CB"/>
    <w:rsid w:val="00FF3E14"/>
    <w:rsid w:val="00FF4EA7"/>
    <w:rsid w:val="00FF5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70D7388"/>
  <w15:docId w15:val="{D108D2C8-B11A-43FE-A277-D74110254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59"/>
    <w:lsdException w:name="Plain Table 2" w:uiPriority="59"/>
    <w:lsdException w:name="Grid Table Light" w:uiPriority="40"/>
    <w:lsdException w:name="Grid Table 4" w:uiPriority="59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4578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8E714F"/>
    <w:pPr>
      <w:keepNext/>
      <w:spacing w:after="0" w:line="240" w:lineRule="auto"/>
      <w:jc w:val="both"/>
      <w:outlineLvl w:val="0"/>
    </w:pPr>
    <w:rPr>
      <w:rFonts w:ascii="Times New Roman" w:hAnsi="Times New Roman"/>
      <w:b/>
      <w:sz w:val="28"/>
      <w:szCs w:val="20"/>
      <w:lang w:eastAsia="zh-CN"/>
    </w:rPr>
  </w:style>
  <w:style w:type="paragraph" w:styleId="2">
    <w:name w:val="heading 2"/>
    <w:basedOn w:val="a"/>
    <w:next w:val="a"/>
    <w:link w:val="20"/>
    <w:uiPriority w:val="9"/>
    <w:unhideWhenUsed/>
    <w:qFormat/>
    <w:locked/>
    <w:rsid w:val="00B47BDF"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locked/>
    <w:rsid w:val="00B47BDF"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locked/>
    <w:rsid w:val="00B47BDF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locked/>
    <w:rsid w:val="00B47BDF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locked/>
    <w:rsid w:val="00B47BDF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locked/>
    <w:rsid w:val="00B47BDF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locked/>
    <w:rsid w:val="00B47BDF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locked/>
    <w:rsid w:val="00B47BDF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locked/>
    <w:rsid w:val="006C375F"/>
    <w:rPr>
      <w:rFonts w:ascii="Cambria" w:hAnsi="Cambria" w:cs="Times New Roman"/>
      <w:b/>
      <w:bCs/>
      <w:kern w:val="32"/>
      <w:sz w:val="32"/>
      <w:szCs w:val="32"/>
      <w:lang w:val="ru-RU" w:eastAsia="ru-RU"/>
    </w:rPr>
  </w:style>
  <w:style w:type="paragraph" w:styleId="a3">
    <w:name w:val="header"/>
    <w:basedOn w:val="a"/>
    <w:link w:val="a4"/>
    <w:uiPriority w:val="99"/>
    <w:rsid w:val="0048588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485885"/>
    <w:rPr>
      <w:rFonts w:ascii="Times New Roman" w:hAnsi="Times New Roman" w:cs="Times New Roman"/>
      <w:sz w:val="24"/>
      <w:szCs w:val="24"/>
    </w:rPr>
  </w:style>
  <w:style w:type="character" w:styleId="a5">
    <w:name w:val="page number"/>
    <w:basedOn w:val="a0"/>
    <w:rsid w:val="00485885"/>
    <w:rPr>
      <w:rFonts w:cs="Times New Roman"/>
    </w:rPr>
  </w:style>
  <w:style w:type="paragraph" w:styleId="a6">
    <w:name w:val="footnote text"/>
    <w:basedOn w:val="a"/>
    <w:link w:val="a7"/>
    <w:semiHidden/>
    <w:rsid w:val="00485885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7">
    <w:name w:val="Текст сноски Знак"/>
    <w:basedOn w:val="a0"/>
    <w:link w:val="a6"/>
    <w:semiHidden/>
    <w:locked/>
    <w:rsid w:val="00485885"/>
    <w:rPr>
      <w:rFonts w:ascii="Times New Roman" w:hAnsi="Times New Roman" w:cs="Times New Roman"/>
      <w:sz w:val="20"/>
      <w:szCs w:val="20"/>
    </w:rPr>
  </w:style>
  <w:style w:type="character" w:styleId="a8">
    <w:name w:val="footnote reference"/>
    <w:basedOn w:val="a0"/>
    <w:uiPriority w:val="99"/>
    <w:semiHidden/>
    <w:rsid w:val="00485885"/>
    <w:rPr>
      <w:rFonts w:cs="Times New Roman"/>
      <w:vertAlign w:val="superscript"/>
    </w:rPr>
  </w:style>
  <w:style w:type="paragraph" w:styleId="a9">
    <w:name w:val="Normal (Web)"/>
    <w:basedOn w:val="a"/>
    <w:rsid w:val="0048588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48588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3B6EE2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a">
    <w:name w:val="footer"/>
    <w:basedOn w:val="a"/>
    <w:link w:val="ab"/>
    <w:uiPriority w:val="99"/>
    <w:rsid w:val="008346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locked/>
    <w:rsid w:val="0083466D"/>
    <w:rPr>
      <w:rFonts w:cs="Times New Roman"/>
    </w:rPr>
  </w:style>
  <w:style w:type="paragraph" w:styleId="21">
    <w:name w:val="Body Text Indent 2"/>
    <w:basedOn w:val="a"/>
    <w:link w:val="22"/>
    <w:rsid w:val="004B4B35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locked/>
    <w:rsid w:val="004B4B35"/>
    <w:rPr>
      <w:rFonts w:ascii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rsid w:val="00BE45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BE45D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qFormat/>
    <w:locked/>
    <w:rsid w:val="008E714F"/>
    <w:rPr>
      <w:rFonts w:cs="Times New Roman"/>
      <w:b/>
      <w:sz w:val="28"/>
      <w:lang w:val="ru-RU" w:eastAsia="zh-CN" w:bidi="ar-SA"/>
    </w:rPr>
  </w:style>
  <w:style w:type="paragraph" w:customStyle="1" w:styleId="ConsPlusTitle">
    <w:name w:val="ConsPlusTitle"/>
    <w:qFormat/>
    <w:rsid w:val="008E714F"/>
    <w:pPr>
      <w:autoSpaceDE w:val="0"/>
      <w:autoSpaceDN w:val="0"/>
      <w:adjustRightInd w:val="0"/>
    </w:pPr>
    <w:rPr>
      <w:rFonts w:ascii="Arial" w:eastAsia="SimSun" w:hAnsi="Arial" w:cs="Arial"/>
      <w:b/>
      <w:bCs/>
      <w:sz w:val="20"/>
      <w:szCs w:val="20"/>
      <w:lang w:eastAsia="zh-CN"/>
    </w:rPr>
  </w:style>
  <w:style w:type="character" w:styleId="ae">
    <w:name w:val="Hyperlink"/>
    <w:basedOn w:val="a0"/>
    <w:rsid w:val="008E714F"/>
    <w:rPr>
      <w:rFonts w:cs="Times New Roman"/>
      <w:color w:val="0000FF"/>
      <w:u w:val="single"/>
    </w:rPr>
  </w:style>
  <w:style w:type="paragraph" w:customStyle="1" w:styleId="11">
    <w:name w:val="марк список 1"/>
    <w:basedOn w:val="a"/>
    <w:uiPriority w:val="99"/>
    <w:rsid w:val="00A42BF9"/>
    <w:pPr>
      <w:tabs>
        <w:tab w:val="left" w:pos="360"/>
      </w:tabs>
      <w:suppressAutoHyphens/>
      <w:spacing w:before="120" w:after="120" w:line="360" w:lineRule="atLeast"/>
      <w:jc w:val="both"/>
    </w:pPr>
    <w:rPr>
      <w:rFonts w:ascii="Times New Roman" w:hAnsi="Times New Roman"/>
      <w:sz w:val="24"/>
      <w:szCs w:val="24"/>
      <w:lang w:eastAsia="ar-SA"/>
    </w:rPr>
  </w:style>
  <w:style w:type="paragraph" w:styleId="af">
    <w:name w:val="List Paragraph"/>
    <w:basedOn w:val="a"/>
    <w:uiPriority w:val="34"/>
    <w:qFormat/>
    <w:rsid w:val="00C07C2D"/>
    <w:pPr>
      <w:ind w:left="720"/>
      <w:contextualSpacing/>
    </w:pPr>
  </w:style>
  <w:style w:type="paragraph" w:customStyle="1" w:styleId="41">
    <w:name w:val="Знак Знак4"/>
    <w:basedOn w:val="a"/>
    <w:rsid w:val="00DC0C5B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table" w:styleId="af0">
    <w:name w:val="Table Grid"/>
    <w:basedOn w:val="a1"/>
    <w:uiPriority w:val="59"/>
    <w:locked/>
    <w:rsid w:val="000478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10">
    <w:name w:val="Знак Знак41"/>
    <w:basedOn w:val="a"/>
    <w:rsid w:val="00B539BB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character" w:customStyle="1" w:styleId="af1">
    <w:name w:val="Цветовое выделение"/>
    <w:uiPriority w:val="99"/>
    <w:rsid w:val="00CA5C88"/>
    <w:rPr>
      <w:b/>
      <w:bCs/>
      <w:color w:val="26282F"/>
    </w:rPr>
  </w:style>
  <w:style w:type="character" w:customStyle="1" w:styleId="af2">
    <w:name w:val="Гипертекстовая ссылка"/>
    <w:basedOn w:val="af1"/>
    <w:uiPriority w:val="99"/>
    <w:rsid w:val="00CA5C88"/>
    <w:rPr>
      <w:b/>
      <w:bCs/>
      <w:color w:val="106BBE"/>
    </w:rPr>
  </w:style>
  <w:style w:type="paragraph" w:customStyle="1" w:styleId="af3">
    <w:name w:val="Текст (справка)"/>
    <w:basedOn w:val="a"/>
    <w:next w:val="a"/>
    <w:uiPriority w:val="99"/>
    <w:rsid w:val="00CA5C88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4">
    <w:name w:val="Комментарий"/>
    <w:basedOn w:val="af3"/>
    <w:next w:val="a"/>
    <w:uiPriority w:val="99"/>
    <w:rsid w:val="00CA5C88"/>
    <w:pPr>
      <w:spacing w:before="75"/>
      <w:ind w:right="0"/>
      <w:jc w:val="both"/>
    </w:pPr>
    <w:rPr>
      <w:color w:val="353842"/>
    </w:rPr>
  </w:style>
  <w:style w:type="paragraph" w:customStyle="1" w:styleId="af5">
    <w:name w:val="Информация о версии"/>
    <w:basedOn w:val="af4"/>
    <w:next w:val="a"/>
    <w:uiPriority w:val="99"/>
    <w:rsid w:val="00CA5C88"/>
    <w:rPr>
      <w:i/>
      <w:iCs/>
    </w:rPr>
  </w:style>
  <w:style w:type="paragraph" w:customStyle="1" w:styleId="af6">
    <w:name w:val="Текст информации об изменениях"/>
    <w:basedOn w:val="a"/>
    <w:next w:val="a"/>
    <w:uiPriority w:val="99"/>
    <w:rsid w:val="00CA5C8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</w:rPr>
  </w:style>
  <w:style w:type="paragraph" w:customStyle="1" w:styleId="af7">
    <w:name w:val="Информация об изменениях"/>
    <w:basedOn w:val="af6"/>
    <w:next w:val="a"/>
    <w:uiPriority w:val="99"/>
    <w:rsid w:val="00CA5C88"/>
    <w:pPr>
      <w:spacing w:before="180"/>
      <w:ind w:left="360" w:right="360" w:firstLine="0"/>
    </w:pPr>
  </w:style>
  <w:style w:type="paragraph" w:customStyle="1" w:styleId="af8">
    <w:name w:val="Нормальный (таблица)"/>
    <w:basedOn w:val="a"/>
    <w:next w:val="a"/>
    <w:uiPriority w:val="99"/>
    <w:rsid w:val="00CA5C8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9">
    <w:name w:val="Подзаголовок для информации об изменениях"/>
    <w:basedOn w:val="af6"/>
    <w:next w:val="a"/>
    <w:uiPriority w:val="99"/>
    <w:rsid w:val="00CA5C88"/>
    <w:rPr>
      <w:b/>
      <w:bCs/>
    </w:rPr>
  </w:style>
  <w:style w:type="paragraph" w:customStyle="1" w:styleId="afa">
    <w:name w:val="Прижатый влево"/>
    <w:basedOn w:val="a"/>
    <w:next w:val="a"/>
    <w:uiPriority w:val="99"/>
    <w:rsid w:val="00CA5C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</w:rPr>
  </w:style>
  <w:style w:type="character" w:customStyle="1" w:styleId="afb">
    <w:name w:val="Цветовое выделение для Текст"/>
    <w:uiPriority w:val="99"/>
    <w:rsid w:val="00CA5C88"/>
    <w:rPr>
      <w:rFonts w:ascii="Times New Roman CYR" w:hAnsi="Times New Roman CYR" w:cs="Times New Roman CYR"/>
    </w:rPr>
  </w:style>
  <w:style w:type="numbering" w:customStyle="1" w:styleId="Style1">
    <w:name w:val="Style1"/>
    <w:uiPriority w:val="99"/>
    <w:rsid w:val="00261D6A"/>
    <w:pPr>
      <w:numPr>
        <w:numId w:val="1"/>
      </w:numPr>
    </w:pPr>
  </w:style>
  <w:style w:type="paragraph" w:customStyle="1" w:styleId="ConsPlusCell">
    <w:name w:val="ConsPlusCell"/>
    <w:rsid w:val="00814F4D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rsid w:val="00814F4D"/>
    <w:pPr>
      <w:widowControl w:val="0"/>
      <w:autoSpaceDE w:val="0"/>
      <w:autoSpaceDN w:val="0"/>
    </w:pPr>
    <w:rPr>
      <w:rFonts w:cs="Calibri"/>
      <w:szCs w:val="20"/>
    </w:rPr>
  </w:style>
  <w:style w:type="paragraph" w:customStyle="1" w:styleId="ConsPlusTitlePage">
    <w:name w:val="ConsPlusTitlePage"/>
    <w:rsid w:val="00814F4D"/>
    <w:pPr>
      <w:widowControl w:val="0"/>
      <w:autoSpaceDE w:val="0"/>
      <w:autoSpaceDN w:val="0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rsid w:val="00814F4D"/>
    <w:pPr>
      <w:widowControl w:val="0"/>
      <w:autoSpaceDE w:val="0"/>
      <w:autoSpaceDN w:val="0"/>
    </w:pPr>
    <w:rPr>
      <w:rFonts w:ascii="Tahoma" w:hAnsi="Tahoma" w:cs="Tahoma"/>
      <w:sz w:val="26"/>
      <w:szCs w:val="20"/>
    </w:rPr>
  </w:style>
  <w:style w:type="paragraph" w:customStyle="1" w:styleId="ConsPlusTextList">
    <w:name w:val="ConsPlusTextList"/>
    <w:rsid w:val="00814F4D"/>
    <w:pPr>
      <w:widowControl w:val="0"/>
      <w:autoSpaceDE w:val="0"/>
      <w:autoSpaceDN w:val="0"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9254A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customStyle="1" w:styleId="12">
    <w:name w:val="Сетка таблицы1"/>
    <w:basedOn w:val="a1"/>
    <w:next w:val="af0"/>
    <w:rsid w:val="003432AB"/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B47BDF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sid w:val="00B47BDF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sid w:val="00B47BDF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B47BDF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B47BDF"/>
    <w:rPr>
      <w:rFonts w:ascii="Arial" w:eastAsia="Arial" w:hAnsi="Arial" w:cs="Arial"/>
      <w:b/>
      <w:bCs/>
    </w:rPr>
  </w:style>
  <w:style w:type="character" w:customStyle="1" w:styleId="70">
    <w:name w:val="Заголовок 7 Знак"/>
    <w:basedOn w:val="a0"/>
    <w:link w:val="7"/>
    <w:uiPriority w:val="9"/>
    <w:rsid w:val="00B47BDF"/>
    <w:rPr>
      <w:rFonts w:ascii="Arial" w:eastAsia="Arial" w:hAnsi="Arial" w:cs="Arial"/>
      <w:b/>
      <w:bCs/>
      <w:i/>
      <w:iCs/>
    </w:rPr>
  </w:style>
  <w:style w:type="character" w:customStyle="1" w:styleId="80">
    <w:name w:val="Заголовок 8 Знак"/>
    <w:basedOn w:val="a0"/>
    <w:link w:val="8"/>
    <w:uiPriority w:val="9"/>
    <w:rsid w:val="00B47BDF"/>
    <w:rPr>
      <w:rFonts w:ascii="Arial" w:eastAsia="Arial" w:hAnsi="Arial" w:cs="Arial"/>
      <w:i/>
      <w:iCs/>
    </w:rPr>
  </w:style>
  <w:style w:type="character" w:customStyle="1" w:styleId="90">
    <w:name w:val="Заголовок 9 Знак"/>
    <w:basedOn w:val="a0"/>
    <w:link w:val="9"/>
    <w:uiPriority w:val="9"/>
    <w:rsid w:val="00B47BDF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sid w:val="00B47BDF"/>
    <w:rPr>
      <w:sz w:val="48"/>
      <w:szCs w:val="48"/>
    </w:rPr>
  </w:style>
  <w:style w:type="paragraph" w:styleId="afc">
    <w:name w:val="Subtitle"/>
    <w:basedOn w:val="a"/>
    <w:next w:val="a"/>
    <w:link w:val="afd"/>
    <w:uiPriority w:val="11"/>
    <w:qFormat/>
    <w:locked/>
    <w:rsid w:val="00B47BDF"/>
    <w:pPr>
      <w:spacing w:before="200"/>
    </w:pPr>
    <w:rPr>
      <w:sz w:val="24"/>
      <w:szCs w:val="24"/>
    </w:rPr>
  </w:style>
  <w:style w:type="character" w:customStyle="1" w:styleId="afd">
    <w:name w:val="Подзаголовок Знак"/>
    <w:basedOn w:val="a0"/>
    <w:link w:val="afc"/>
    <w:uiPriority w:val="11"/>
    <w:rsid w:val="00B47BDF"/>
    <w:rPr>
      <w:sz w:val="24"/>
      <w:szCs w:val="24"/>
    </w:rPr>
  </w:style>
  <w:style w:type="paragraph" w:styleId="23">
    <w:name w:val="Quote"/>
    <w:basedOn w:val="a"/>
    <w:next w:val="a"/>
    <w:link w:val="24"/>
    <w:uiPriority w:val="29"/>
    <w:qFormat/>
    <w:rsid w:val="00B47BDF"/>
    <w:pPr>
      <w:ind w:left="720" w:right="720"/>
    </w:pPr>
    <w:rPr>
      <w:i/>
    </w:rPr>
  </w:style>
  <w:style w:type="character" w:customStyle="1" w:styleId="24">
    <w:name w:val="Цитата 2 Знак"/>
    <w:basedOn w:val="a0"/>
    <w:link w:val="23"/>
    <w:uiPriority w:val="29"/>
    <w:rsid w:val="00B47BDF"/>
    <w:rPr>
      <w:i/>
    </w:rPr>
  </w:style>
  <w:style w:type="paragraph" w:styleId="afe">
    <w:name w:val="Intense Quote"/>
    <w:basedOn w:val="a"/>
    <w:next w:val="a"/>
    <w:link w:val="aff"/>
    <w:uiPriority w:val="30"/>
    <w:qFormat/>
    <w:rsid w:val="00B47BDF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ff">
    <w:name w:val="Выделенная цитата Знак"/>
    <w:basedOn w:val="a0"/>
    <w:link w:val="afe"/>
    <w:uiPriority w:val="30"/>
    <w:rsid w:val="00B47BDF"/>
    <w:rPr>
      <w:i/>
      <w:shd w:val="clear" w:color="auto" w:fill="F2F2F2"/>
    </w:rPr>
  </w:style>
  <w:style w:type="character" w:customStyle="1" w:styleId="HeaderChar">
    <w:name w:val="Header Char"/>
    <w:basedOn w:val="a0"/>
    <w:uiPriority w:val="99"/>
    <w:rsid w:val="00B47BDF"/>
  </w:style>
  <w:style w:type="character" w:customStyle="1" w:styleId="FooterChar">
    <w:name w:val="Footer Char"/>
    <w:basedOn w:val="a0"/>
    <w:uiPriority w:val="99"/>
    <w:rsid w:val="00B47BDF"/>
  </w:style>
  <w:style w:type="paragraph" w:styleId="aff0">
    <w:name w:val="caption"/>
    <w:basedOn w:val="a"/>
    <w:next w:val="a"/>
    <w:uiPriority w:val="35"/>
    <w:semiHidden/>
    <w:unhideWhenUsed/>
    <w:qFormat/>
    <w:locked/>
    <w:rsid w:val="00B47BDF"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  <w:rsid w:val="00B47BDF"/>
  </w:style>
  <w:style w:type="table" w:customStyle="1" w:styleId="TableGridLight">
    <w:name w:val="Table Grid Light"/>
    <w:basedOn w:val="a1"/>
    <w:uiPriority w:val="59"/>
    <w:rsid w:val="00B47BDF"/>
    <w:rPr>
      <w:sz w:val="20"/>
      <w:szCs w:val="20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3">
    <w:name w:val="Plain Table 1"/>
    <w:basedOn w:val="a1"/>
    <w:uiPriority w:val="59"/>
    <w:rsid w:val="00B47BDF"/>
    <w:rPr>
      <w:sz w:val="20"/>
      <w:szCs w:val="20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5">
    <w:name w:val="Plain Table 2"/>
    <w:basedOn w:val="a1"/>
    <w:uiPriority w:val="59"/>
    <w:rsid w:val="00B47BDF"/>
    <w:rPr>
      <w:sz w:val="20"/>
      <w:szCs w:val="20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rsid w:val="00B47BDF"/>
    <w:rPr>
      <w:sz w:val="20"/>
      <w:szCs w:val="20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2">
    <w:name w:val="Plain Table 4"/>
    <w:basedOn w:val="a1"/>
    <w:uiPriority w:val="99"/>
    <w:rsid w:val="00B47BDF"/>
    <w:rPr>
      <w:sz w:val="20"/>
      <w:szCs w:val="20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rsid w:val="00B47BDF"/>
    <w:rPr>
      <w:sz w:val="20"/>
      <w:szCs w:val="20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rsid w:val="00B47BDF"/>
    <w:rPr>
      <w:sz w:val="20"/>
      <w:szCs w:val="20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B47BDF"/>
    <w:rPr>
      <w:sz w:val="20"/>
      <w:szCs w:val="20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B47BDF"/>
    <w:rPr>
      <w:sz w:val="20"/>
      <w:szCs w:val="20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B47BDF"/>
    <w:rPr>
      <w:sz w:val="20"/>
      <w:szCs w:val="20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B47BDF"/>
    <w:rPr>
      <w:sz w:val="20"/>
      <w:szCs w:val="20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B47BDF"/>
    <w:rPr>
      <w:sz w:val="20"/>
      <w:szCs w:val="20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B47BDF"/>
    <w:rPr>
      <w:sz w:val="20"/>
      <w:szCs w:val="20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rsid w:val="00B47BDF"/>
    <w:rPr>
      <w:sz w:val="20"/>
      <w:szCs w:val="20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B47BDF"/>
    <w:rPr>
      <w:sz w:val="20"/>
      <w:szCs w:val="20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B47BDF"/>
    <w:rPr>
      <w:sz w:val="20"/>
      <w:szCs w:val="20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B47BDF"/>
    <w:rPr>
      <w:sz w:val="20"/>
      <w:szCs w:val="20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B47BDF"/>
    <w:rPr>
      <w:sz w:val="20"/>
      <w:szCs w:val="20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B47BDF"/>
    <w:rPr>
      <w:sz w:val="20"/>
      <w:szCs w:val="20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B47BDF"/>
    <w:rPr>
      <w:sz w:val="20"/>
      <w:szCs w:val="20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rsid w:val="00B47BDF"/>
    <w:rPr>
      <w:sz w:val="20"/>
      <w:szCs w:val="20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B47BDF"/>
    <w:rPr>
      <w:sz w:val="20"/>
      <w:szCs w:val="20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B47BDF"/>
    <w:rPr>
      <w:sz w:val="20"/>
      <w:szCs w:val="20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B47BDF"/>
    <w:rPr>
      <w:sz w:val="20"/>
      <w:szCs w:val="20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B47BDF"/>
    <w:rPr>
      <w:sz w:val="20"/>
      <w:szCs w:val="20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B47BDF"/>
    <w:rPr>
      <w:sz w:val="20"/>
      <w:szCs w:val="20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B47BDF"/>
    <w:rPr>
      <w:sz w:val="20"/>
      <w:szCs w:val="20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rsid w:val="00B47BDF"/>
    <w:rPr>
      <w:sz w:val="20"/>
      <w:szCs w:val="20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B47BDF"/>
    <w:rPr>
      <w:sz w:val="20"/>
      <w:szCs w:val="20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B47BDF"/>
    <w:rPr>
      <w:sz w:val="20"/>
      <w:szCs w:val="20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B47BDF"/>
    <w:rPr>
      <w:sz w:val="20"/>
      <w:szCs w:val="20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B47BDF"/>
    <w:rPr>
      <w:sz w:val="20"/>
      <w:szCs w:val="20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B47BDF"/>
    <w:rPr>
      <w:sz w:val="20"/>
      <w:szCs w:val="20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B47BDF"/>
    <w:rPr>
      <w:sz w:val="20"/>
      <w:szCs w:val="20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rsid w:val="00B47BDF"/>
    <w:rPr>
      <w:sz w:val="20"/>
      <w:szCs w:val="20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B47BDF"/>
    <w:rPr>
      <w:sz w:val="20"/>
      <w:szCs w:val="20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B47BDF"/>
    <w:rPr>
      <w:sz w:val="20"/>
      <w:szCs w:val="20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B47BDF"/>
    <w:rPr>
      <w:sz w:val="20"/>
      <w:szCs w:val="20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B47BDF"/>
    <w:rPr>
      <w:sz w:val="20"/>
      <w:szCs w:val="20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B47BDF"/>
    <w:rPr>
      <w:sz w:val="20"/>
      <w:szCs w:val="20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B47BDF"/>
    <w:rPr>
      <w:sz w:val="20"/>
      <w:szCs w:val="20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rsid w:val="00B47BDF"/>
    <w:rPr>
      <w:sz w:val="20"/>
      <w:szCs w:val="20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B47BDF"/>
    <w:rPr>
      <w:sz w:val="20"/>
      <w:szCs w:val="20"/>
    </w:r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B47BDF"/>
    <w:rPr>
      <w:sz w:val="20"/>
      <w:szCs w:val="20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B47BDF"/>
    <w:rPr>
      <w:sz w:val="20"/>
      <w:szCs w:val="20"/>
    </w:r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B47BDF"/>
    <w:rPr>
      <w:sz w:val="20"/>
      <w:szCs w:val="20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B47BDF"/>
    <w:rPr>
      <w:sz w:val="20"/>
      <w:szCs w:val="20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B47BDF"/>
    <w:rPr>
      <w:sz w:val="20"/>
      <w:szCs w:val="20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rsid w:val="00B47BDF"/>
    <w:rPr>
      <w:sz w:val="20"/>
      <w:szCs w:val="20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B47BDF"/>
    <w:rPr>
      <w:sz w:val="20"/>
      <w:szCs w:val="20"/>
    </w:r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B47BDF"/>
    <w:rPr>
      <w:sz w:val="20"/>
      <w:szCs w:val="20"/>
    </w:r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B47BDF"/>
    <w:rPr>
      <w:sz w:val="20"/>
      <w:szCs w:val="20"/>
    </w:r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B47BDF"/>
    <w:rPr>
      <w:sz w:val="20"/>
      <w:szCs w:val="20"/>
    </w:r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B47BDF"/>
    <w:rPr>
      <w:sz w:val="20"/>
      <w:szCs w:val="20"/>
    </w:r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B47BDF"/>
    <w:rPr>
      <w:sz w:val="20"/>
      <w:szCs w:val="20"/>
    </w:r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rsid w:val="00B47BDF"/>
    <w:rPr>
      <w:sz w:val="20"/>
      <w:szCs w:val="20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B47BDF"/>
    <w:rPr>
      <w:sz w:val="20"/>
      <w:szCs w:val="20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B47BDF"/>
    <w:rPr>
      <w:sz w:val="20"/>
      <w:szCs w:val="20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B47BDF"/>
    <w:rPr>
      <w:sz w:val="20"/>
      <w:szCs w:val="20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B47BDF"/>
    <w:rPr>
      <w:sz w:val="20"/>
      <w:szCs w:val="20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B47BDF"/>
    <w:rPr>
      <w:sz w:val="20"/>
      <w:szCs w:val="20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B47BDF"/>
    <w:rPr>
      <w:sz w:val="20"/>
      <w:szCs w:val="20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rsid w:val="00B47BDF"/>
    <w:rPr>
      <w:sz w:val="20"/>
      <w:szCs w:val="20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B47BDF"/>
    <w:rPr>
      <w:sz w:val="20"/>
      <w:szCs w:val="20"/>
    </w:r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B47BDF"/>
    <w:rPr>
      <w:sz w:val="20"/>
      <w:szCs w:val="20"/>
    </w:r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B47BDF"/>
    <w:rPr>
      <w:sz w:val="20"/>
      <w:szCs w:val="20"/>
    </w:r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B47BDF"/>
    <w:rPr>
      <w:sz w:val="20"/>
      <w:szCs w:val="20"/>
    </w:r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B47BDF"/>
    <w:rPr>
      <w:sz w:val="20"/>
      <w:szCs w:val="20"/>
    </w:r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B47BDF"/>
    <w:rPr>
      <w:sz w:val="20"/>
      <w:szCs w:val="20"/>
    </w:r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rsid w:val="00B47BDF"/>
    <w:rPr>
      <w:sz w:val="20"/>
      <w:szCs w:val="20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B47BDF"/>
    <w:rPr>
      <w:sz w:val="20"/>
      <w:szCs w:val="20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B47BDF"/>
    <w:rPr>
      <w:sz w:val="20"/>
      <w:szCs w:val="20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B47BDF"/>
    <w:rPr>
      <w:sz w:val="20"/>
      <w:szCs w:val="20"/>
    </w:r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B47BDF"/>
    <w:rPr>
      <w:sz w:val="20"/>
      <w:szCs w:val="20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B47BDF"/>
    <w:rPr>
      <w:sz w:val="20"/>
      <w:szCs w:val="20"/>
    </w:r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B47BDF"/>
    <w:rPr>
      <w:sz w:val="20"/>
      <w:szCs w:val="20"/>
    </w:r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rsid w:val="00B47BDF"/>
    <w:rPr>
      <w:sz w:val="20"/>
      <w:szCs w:val="20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B47BDF"/>
    <w:rPr>
      <w:sz w:val="20"/>
      <w:szCs w:val="20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B47BDF"/>
    <w:rPr>
      <w:sz w:val="20"/>
      <w:szCs w:val="20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B47BDF"/>
    <w:rPr>
      <w:sz w:val="20"/>
      <w:szCs w:val="20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B47BDF"/>
    <w:rPr>
      <w:sz w:val="20"/>
      <w:szCs w:val="20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B47BDF"/>
    <w:rPr>
      <w:sz w:val="20"/>
      <w:szCs w:val="20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B47BDF"/>
    <w:rPr>
      <w:sz w:val="20"/>
      <w:szCs w:val="20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rsid w:val="00B47BDF"/>
    <w:rPr>
      <w:sz w:val="20"/>
      <w:szCs w:val="20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B47BDF"/>
    <w:rPr>
      <w:sz w:val="20"/>
      <w:szCs w:val="20"/>
    </w:r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B47BDF"/>
    <w:rPr>
      <w:sz w:val="20"/>
      <w:szCs w:val="20"/>
    </w:r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B47BDF"/>
    <w:rPr>
      <w:sz w:val="20"/>
      <w:szCs w:val="20"/>
    </w:r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B47BDF"/>
    <w:rPr>
      <w:sz w:val="20"/>
      <w:szCs w:val="20"/>
    </w:r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B47BDF"/>
    <w:rPr>
      <w:sz w:val="20"/>
      <w:szCs w:val="20"/>
    </w:r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B47BDF"/>
    <w:rPr>
      <w:sz w:val="20"/>
      <w:szCs w:val="20"/>
    </w:r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rsid w:val="00B47BDF"/>
    <w:rPr>
      <w:sz w:val="20"/>
      <w:szCs w:val="20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B47BDF"/>
    <w:rPr>
      <w:sz w:val="20"/>
      <w:szCs w:val="20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B47BDF"/>
    <w:rPr>
      <w:sz w:val="20"/>
      <w:szCs w:val="20"/>
    </w:r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B47BDF"/>
    <w:rPr>
      <w:sz w:val="20"/>
      <w:szCs w:val="20"/>
    </w:r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B47BDF"/>
    <w:rPr>
      <w:sz w:val="20"/>
      <w:szCs w:val="20"/>
    </w:r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B47BDF"/>
    <w:rPr>
      <w:sz w:val="20"/>
      <w:szCs w:val="20"/>
    </w:r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B47BDF"/>
    <w:rPr>
      <w:sz w:val="20"/>
      <w:szCs w:val="20"/>
    </w:r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rsid w:val="00B47BDF"/>
    <w:rPr>
      <w:sz w:val="20"/>
      <w:szCs w:val="20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B47BDF"/>
    <w:rPr>
      <w:sz w:val="20"/>
      <w:szCs w:val="20"/>
    </w:r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B47BDF"/>
    <w:rPr>
      <w:sz w:val="20"/>
      <w:szCs w:val="20"/>
    </w:r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B47BDF"/>
    <w:rPr>
      <w:sz w:val="20"/>
      <w:szCs w:val="20"/>
    </w:r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B47BDF"/>
    <w:rPr>
      <w:sz w:val="20"/>
      <w:szCs w:val="20"/>
    </w:r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B47BDF"/>
    <w:rPr>
      <w:sz w:val="20"/>
      <w:szCs w:val="20"/>
    </w:r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B47BDF"/>
    <w:rPr>
      <w:sz w:val="20"/>
      <w:szCs w:val="20"/>
    </w:r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B47BDF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B47BDF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B47BDF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B47BDF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B47BDF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B47BDF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B47BDF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B47BDF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B47BDF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B47BDF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B47BDF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B47BDF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B47BDF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B47BDF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B47BDF"/>
    <w:rPr>
      <w:sz w:val="20"/>
      <w:szCs w:val="20"/>
    </w:r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B47BDF"/>
    <w:rPr>
      <w:sz w:val="20"/>
      <w:szCs w:val="20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B47BDF"/>
    <w:rPr>
      <w:sz w:val="20"/>
      <w:szCs w:val="20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B47BDF"/>
    <w:rPr>
      <w:sz w:val="20"/>
      <w:szCs w:val="20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B47BDF"/>
    <w:rPr>
      <w:sz w:val="20"/>
      <w:szCs w:val="20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B47BDF"/>
    <w:rPr>
      <w:sz w:val="20"/>
      <w:szCs w:val="20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B47BDF"/>
    <w:rPr>
      <w:sz w:val="20"/>
      <w:szCs w:val="20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sid w:val="00B47BDF"/>
    <w:rPr>
      <w:sz w:val="18"/>
    </w:rPr>
  </w:style>
  <w:style w:type="paragraph" w:styleId="aff1">
    <w:name w:val="endnote text"/>
    <w:basedOn w:val="a"/>
    <w:link w:val="aff2"/>
    <w:uiPriority w:val="99"/>
    <w:semiHidden/>
    <w:unhideWhenUsed/>
    <w:rsid w:val="00B47BDF"/>
    <w:pPr>
      <w:spacing w:after="0" w:line="240" w:lineRule="auto"/>
    </w:pPr>
    <w:rPr>
      <w:sz w:val="20"/>
    </w:rPr>
  </w:style>
  <w:style w:type="character" w:customStyle="1" w:styleId="aff2">
    <w:name w:val="Текст концевой сноски Знак"/>
    <w:basedOn w:val="a0"/>
    <w:link w:val="aff1"/>
    <w:uiPriority w:val="99"/>
    <w:semiHidden/>
    <w:rsid w:val="00B47BDF"/>
    <w:rPr>
      <w:sz w:val="20"/>
    </w:rPr>
  </w:style>
  <w:style w:type="character" w:styleId="aff3">
    <w:name w:val="endnote reference"/>
    <w:basedOn w:val="a0"/>
    <w:uiPriority w:val="99"/>
    <w:semiHidden/>
    <w:unhideWhenUsed/>
    <w:rsid w:val="00B47BDF"/>
    <w:rPr>
      <w:vertAlign w:val="superscript"/>
    </w:rPr>
  </w:style>
  <w:style w:type="paragraph" w:styleId="14">
    <w:name w:val="toc 1"/>
    <w:basedOn w:val="a"/>
    <w:next w:val="a"/>
    <w:uiPriority w:val="39"/>
    <w:unhideWhenUsed/>
    <w:locked/>
    <w:rsid w:val="00B47BDF"/>
    <w:pPr>
      <w:spacing w:after="57"/>
    </w:pPr>
  </w:style>
  <w:style w:type="paragraph" w:styleId="26">
    <w:name w:val="toc 2"/>
    <w:basedOn w:val="a"/>
    <w:next w:val="a"/>
    <w:uiPriority w:val="39"/>
    <w:unhideWhenUsed/>
    <w:locked/>
    <w:rsid w:val="00B47BDF"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locked/>
    <w:rsid w:val="00B47BDF"/>
    <w:pPr>
      <w:spacing w:after="57"/>
      <w:ind w:left="567"/>
    </w:pPr>
  </w:style>
  <w:style w:type="paragraph" w:styleId="43">
    <w:name w:val="toc 4"/>
    <w:basedOn w:val="a"/>
    <w:next w:val="a"/>
    <w:uiPriority w:val="39"/>
    <w:unhideWhenUsed/>
    <w:locked/>
    <w:rsid w:val="00B47BDF"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locked/>
    <w:rsid w:val="00B47BDF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locked/>
    <w:rsid w:val="00B47BDF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locked/>
    <w:rsid w:val="00B47BDF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locked/>
    <w:rsid w:val="00B47BDF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locked/>
    <w:rsid w:val="00B47BDF"/>
    <w:pPr>
      <w:spacing w:after="57"/>
      <w:ind w:left="2268"/>
    </w:pPr>
  </w:style>
  <w:style w:type="paragraph" w:styleId="aff4">
    <w:name w:val="TOC Heading"/>
    <w:uiPriority w:val="39"/>
    <w:unhideWhenUsed/>
    <w:rsid w:val="00B47BDF"/>
    <w:rPr>
      <w:sz w:val="20"/>
      <w:szCs w:val="20"/>
    </w:rPr>
  </w:style>
  <w:style w:type="paragraph" w:styleId="aff5">
    <w:name w:val="table of figures"/>
    <w:basedOn w:val="a"/>
    <w:next w:val="a"/>
    <w:uiPriority w:val="99"/>
    <w:unhideWhenUsed/>
    <w:rsid w:val="00B47BDF"/>
    <w:pPr>
      <w:spacing w:after="0"/>
    </w:pPr>
  </w:style>
  <w:style w:type="character" w:styleId="aff6">
    <w:name w:val="Strong"/>
    <w:uiPriority w:val="22"/>
    <w:qFormat/>
    <w:locked/>
    <w:rsid w:val="00B47BDF"/>
    <w:rPr>
      <w:b/>
      <w:bCs/>
    </w:rPr>
  </w:style>
  <w:style w:type="paragraph" w:styleId="aff7">
    <w:name w:val="Body Text"/>
    <w:basedOn w:val="a"/>
    <w:link w:val="aff8"/>
    <w:unhideWhenUsed/>
    <w:rsid w:val="00B47BDF"/>
    <w:pPr>
      <w:spacing w:after="120"/>
    </w:pPr>
  </w:style>
  <w:style w:type="character" w:customStyle="1" w:styleId="aff8">
    <w:name w:val="Основной текст Знак"/>
    <w:basedOn w:val="a0"/>
    <w:link w:val="aff7"/>
    <w:rsid w:val="00B47BDF"/>
  </w:style>
  <w:style w:type="paragraph" w:customStyle="1" w:styleId="headdoc">
    <w:name w:val="headdoc"/>
    <w:basedOn w:val="a"/>
    <w:rsid w:val="00B47BD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0">
    <w:name w:val="consplusnormal"/>
    <w:basedOn w:val="a"/>
    <w:rsid w:val="00B47BD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BodyText1">
    <w:name w:val="Body Text1"/>
    <w:basedOn w:val="a"/>
    <w:rsid w:val="00B47BDF"/>
    <w:pPr>
      <w:spacing w:after="0" w:line="240" w:lineRule="auto"/>
    </w:pPr>
    <w:rPr>
      <w:rFonts w:ascii="Times New Roman" w:hAnsi="Times New Roman"/>
      <w:sz w:val="28"/>
      <w:szCs w:val="20"/>
    </w:rPr>
  </w:style>
  <w:style w:type="paragraph" w:customStyle="1" w:styleId="aff9">
    <w:name w:val="Знак Знак Знак Знак Знак Знак Знак"/>
    <w:basedOn w:val="a"/>
    <w:rsid w:val="00B47BDF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styleId="affa">
    <w:name w:val="No Spacing"/>
    <w:qFormat/>
    <w:rsid w:val="00B47BDF"/>
  </w:style>
  <w:style w:type="paragraph" w:styleId="affb">
    <w:name w:val="Title"/>
    <w:basedOn w:val="a"/>
    <w:link w:val="affc"/>
    <w:qFormat/>
    <w:locked/>
    <w:rsid w:val="00B47BDF"/>
    <w:pPr>
      <w:spacing w:after="0" w:line="240" w:lineRule="auto"/>
      <w:jc w:val="center"/>
    </w:pPr>
    <w:rPr>
      <w:rFonts w:ascii="Times New Roman" w:hAnsi="Times New Roman"/>
      <w:b/>
      <w:bCs/>
      <w:sz w:val="28"/>
      <w:szCs w:val="28"/>
    </w:rPr>
  </w:style>
  <w:style w:type="character" w:customStyle="1" w:styleId="affc">
    <w:name w:val="Заголовок Знак"/>
    <w:basedOn w:val="a0"/>
    <w:link w:val="affb"/>
    <w:rsid w:val="00B47BDF"/>
    <w:rPr>
      <w:rFonts w:ascii="Times New Roman" w:hAnsi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8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8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hyperlink" Target="http://frgu3.gosuslugi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641577-0741-4A6A-9614-0BC4D01C0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1</Pages>
  <Words>8201</Words>
  <Characters>46752</Characters>
  <Application>Microsoft Office Word</Application>
  <DocSecurity>0</DocSecurity>
  <Lines>389</Lines>
  <Paragraphs>10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Административный регламент</vt:lpstr>
      <vt:lpstr>Административный регламент</vt:lpstr>
    </vt:vector>
  </TitlesOfParts>
  <Company>SPecialiST RePack</Company>
  <LinksUpToDate>false</LinksUpToDate>
  <CharactersWithSpaces>54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creator>Галимуллин Ренат Равилевич</dc:creator>
  <cp:lastModifiedBy>Татьяна Алатырева</cp:lastModifiedBy>
  <cp:revision>2</cp:revision>
  <cp:lastPrinted>2026-03-23T05:26:00Z</cp:lastPrinted>
  <dcterms:created xsi:type="dcterms:W3CDTF">2026-04-02T06:37:00Z</dcterms:created>
  <dcterms:modified xsi:type="dcterms:W3CDTF">2026-04-02T06:37:00Z</dcterms:modified>
</cp:coreProperties>
</file>